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Pr="0076076F" w:rsidRDefault="009672BC">
          <w:r w:rsidRPr="0076076F">
            <w:rPr>
              <w:noProof/>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36D07D34" w:rsidR="009672BC" w:rsidRPr="0076076F" w:rsidRDefault="00916486">
                                  <w:pPr>
                                    <w:pStyle w:val="NoSpacing"/>
                                    <w:rPr>
                                      <w:caps/>
                                      <w:color w:val="FFFFFF" w:themeColor="background1"/>
                                      <w:lang w:val="nl-NL"/>
                                    </w:rPr>
                                  </w:pPr>
                                  <w:r>
                                    <w:rPr>
                                      <w:caps/>
                                      <w:color w:val="FFFFFF" w:themeColor="background1"/>
                                      <w:lang w:val="nl-NL"/>
                                    </w:rPr>
                                    <w:t xml:space="preserve">MABS4.0  | </w:t>
                                  </w:r>
                                  <w:bookmarkStart w:id="0" w:name="_Hlk151109353"/>
                                  <w:r w:rsidR="009672BC" w:rsidRPr="0076076F">
                                    <w:rPr>
                                      <w:caps/>
                                      <w:color w:val="FFFFFF" w:themeColor="background1"/>
                                      <w:lang w:val="nl-NL"/>
                                    </w:rPr>
                                    <w:t>DAtum: 07/09/2023</w:t>
                                  </w:r>
                                  <w:bookmarkEnd w:id="0"/>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36D07D34" w:rsidR="009672BC" w:rsidRPr="0076076F" w:rsidRDefault="00916486">
                            <w:pPr>
                              <w:pStyle w:val="NoSpacing"/>
                              <w:rPr>
                                <w:caps/>
                                <w:color w:val="FFFFFF" w:themeColor="background1"/>
                                <w:lang w:val="nl-NL"/>
                              </w:rPr>
                            </w:pPr>
                            <w:r>
                              <w:rPr>
                                <w:caps/>
                                <w:color w:val="FFFFFF" w:themeColor="background1"/>
                                <w:lang w:val="nl-NL"/>
                              </w:rPr>
                              <w:t xml:space="preserve">MABS4.0  | </w:t>
                            </w:r>
                            <w:bookmarkStart w:id="1" w:name="_Hlk151109353"/>
                            <w:r w:rsidR="009672BC" w:rsidRPr="0076076F">
                              <w:rPr>
                                <w:caps/>
                                <w:color w:val="FFFFFF" w:themeColor="background1"/>
                                <w:lang w:val="nl-NL"/>
                              </w:rPr>
                              <w:t>DAtum: 07/09/2023</w:t>
                            </w:r>
                            <w:bookmarkEnd w:id="1"/>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 xml:space="preserve">Research </w:t>
                                </w:r>
                                <w:r w:rsidRPr="0076076F">
                                  <w:rPr>
                                    <w:rFonts w:asciiTheme="majorHAnsi" w:eastAsiaTheme="majorEastAsia" w:hAnsiTheme="majorHAnsi" w:cstheme="majorBidi"/>
                                    <w:color w:val="595959" w:themeColor="text1" w:themeTint="A6"/>
                                    <w:sz w:val="108"/>
                                    <w:szCs w:val="108"/>
                                    <w:lang w:val="nl-NL"/>
                                  </w:rPr>
                                  <w:t>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Pr="0076076F" w:rsidRDefault="009672BC">
          <w:r w:rsidRPr="0076076F">
            <w:br w:type="page"/>
          </w:r>
        </w:p>
      </w:sdtContent>
    </w:sdt>
    <w:bookmarkStart w:id="1" w:name="_Toc151107487"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rPr>
      </w:sdtEndPr>
      <w:sdtContent>
        <w:p w14:paraId="44A09413" w14:textId="512CA861" w:rsidR="009672BC" w:rsidRPr="0076076F" w:rsidRDefault="009672BC" w:rsidP="00280D94">
          <w:pPr>
            <w:pStyle w:val="Heading1"/>
            <w:numPr>
              <w:ilvl w:val="0"/>
              <w:numId w:val="0"/>
            </w:numPr>
            <w:ind w:left="432" w:hanging="432"/>
          </w:pPr>
          <w:r w:rsidRPr="0076076F">
            <w:t>Table of Contents</w:t>
          </w:r>
          <w:bookmarkEnd w:id="1"/>
        </w:p>
        <w:p w14:paraId="4EF40541" w14:textId="2C08DC1F" w:rsidR="00A75606" w:rsidRDefault="00000000">
          <w:pPr>
            <w:pStyle w:val="TOC1"/>
            <w:tabs>
              <w:tab w:val="right" w:leader="dot" w:pos="9016"/>
            </w:tabs>
            <w:rPr>
              <w:rFonts w:eastAsiaTheme="minorEastAsia"/>
              <w:noProof/>
              <w:lang w:eastAsia="nl-NL"/>
            </w:rPr>
          </w:pPr>
          <w:r w:rsidRPr="0076076F">
            <w:fldChar w:fldCharType="begin"/>
          </w:r>
          <w:r w:rsidRPr="0076076F">
            <w:instrText xml:space="preserve"> TOC \o "1-3" \h \z \u </w:instrText>
          </w:r>
          <w:r w:rsidRPr="0076076F">
            <w:fldChar w:fldCharType="separate"/>
          </w:r>
          <w:hyperlink w:anchor="_Toc151107487" w:history="1">
            <w:r w:rsidR="00A75606" w:rsidRPr="007A29E9">
              <w:rPr>
                <w:rStyle w:val="Hyperlink"/>
                <w:noProof/>
              </w:rPr>
              <w:t>Table of Contents</w:t>
            </w:r>
            <w:r w:rsidR="00A75606">
              <w:rPr>
                <w:noProof/>
                <w:webHidden/>
              </w:rPr>
              <w:tab/>
            </w:r>
            <w:r w:rsidR="00A75606">
              <w:rPr>
                <w:noProof/>
                <w:webHidden/>
              </w:rPr>
              <w:fldChar w:fldCharType="begin"/>
            </w:r>
            <w:r w:rsidR="00A75606">
              <w:rPr>
                <w:noProof/>
                <w:webHidden/>
              </w:rPr>
              <w:instrText xml:space="preserve"> PAGEREF _Toc151107487 \h </w:instrText>
            </w:r>
            <w:r w:rsidR="00A75606">
              <w:rPr>
                <w:noProof/>
                <w:webHidden/>
              </w:rPr>
            </w:r>
            <w:r w:rsidR="00A75606">
              <w:rPr>
                <w:noProof/>
                <w:webHidden/>
              </w:rPr>
              <w:fldChar w:fldCharType="separate"/>
            </w:r>
            <w:r w:rsidR="000F0775">
              <w:rPr>
                <w:noProof/>
                <w:webHidden/>
              </w:rPr>
              <w:t>1</w:t>
            </w:r>
            <w:r w:rsidR="00A75606">
              <w:rPr>
                <w:noProof/>
                <w:webHidden/>
              </w:rPr>
              <w:fldChar w:fldCharType="end"/>
            </w:r>
          </w:hyperlink>
        </w:p>
        <w:p w14:paraId="027A5F77" w14:textId="6CF8528D" w:rsidR="00A75606" w:rsidRDefault="00000000">
          <w:pPr>
            <w:pStyle w:val="TOC1"/>
            <w:tabs>
              <w:tab w:val="left" w:pos="440"/>
              <w:tab w:val="right" w:leader="dot" w:pos="9016"/>
            </w:tabs>
            <w:rPr>
              <w:rFonts w:eastAsiaTheme="minorEastAsia"/>
              <w:noProof/>
              <w:lang w:eastAsia="nl-NL"/>
            </w:rPr>
          </w:pPr>
          <w:hyperlink w:anchor="_Toc151107488" w:history="1">
            <w:r w:rsidR="00A75606" w:rsidRPr="007A29E9">
              <w:rPr>
                <w:rStyle w:val="Hyperlink"/>
                <w:noProof/>
              </w:rPr>
              <w:t>1</w:t>
            </w:r>
            <w:r w:rsidR="00A75606">
              <w:rPr>
                <w:rFonts w:eastAsiaTheme="minorEastAsia"/>
                <w:noProof/>
                <w:lang w:eastAsia="nl-NL"/>
              </w:rPr>
              <w:tab/>
            </w:r>
            <w:r w:rsidR="00A75606" w:rsidRPr="007A29E9">
              <w:rPr>
                <w:rStyle w:val="Hyperlink"/>
                <w:noProof/>
              </w:rPr>
              <w:t>Samenvatting</w:t>
            </w:r>
            <w:r w:rsidR="00A75606">
              <w:rPr>
                <w:noProof/>
                <w:webHidden/>
              </w:rPr>
              <w:tab/>
            </w:r>
            <w:r w:rsidR="00A75606">
              <w:rPr>
                <w:noProof/>
                <w:webHidden/>
              </w:rPr>
              <w:fldChar w:fldCharType="begin"/>
            </w:r>
            <w:r w:rsidR="00A75606">
              <w:rPr>
                <w:noProof/>
                <w:webHidden/>
              </w:rPr>
              <w:instrText xml:space="preserve"> PAGEREF _Toc151107488 \h </w:instrText>
            </w:r>
            <w:r w:rsidR="00A75606">
              <w:rPr>
                <w:noProof/>
                <w:webHidden/>
              </w:rPr>
            </w:r>
            <w:r w:rsidR="00A75606">
              <w:rPr>
                <w:noProof/>
                <w:webHidden/>
              </w:rPr>
              <w:fldChar w:fldCharType="separate"/>
            </w:r>
            <w:r w:rsidR="000F0775">
              <w:rPr>
                <w:noProof/>
                <w:webHidden/>
              </w:rPr>
              <w:t>2</w:t>
            </w:r>
            <w:r w:rsidR="00A75606">
              <w:rPr>
                <w:noProof/>
                <w:webHidden/>
              </w:rPr>
              <w:fldChar w:fldCharType="end"/>
            </w:r>
          </w:hyperlink>
        </w:p>
        <w:p w14:paraId="2BAD0B55" w14:textId="1798559C" w:rsidR="00A75606" w:rsidRDefault="00000000">
          <w:pPr>
            <w:pStyle w:val="TOC2"/>
            <w:tabs>
              <w:tab w:val="left" w:pos="880"/>
              <w:tab w:val="right" w:leader="dot" w:pos="9016"/>
            </w:tabs>
            <w:rPr>
              <w:rFonts w:eastAsiaTheme="minorEastAsia"/>
              <w:noProof/>
              <w:lang w:eastAsia="nl-NL"/>
            </w:rPr>
          </w:pPr>
          <w:hyperlink w:anchor="_Toc151107489" w:history="1">
            <w:r w:rsidR="00A75606" w:rsidRPr="007A29E9">
              <w:rPr>
                <w:rStyle w:val="Hyperlink"/>
                <w:noProof/>
              </w:rPr>
              <w:t>1.1</w:t>
            </w:r>
            <w:r w:rsidR="00A75606">
              <w:rPr>
                <w:rFonts w:eastAsiaTheme="minorEastAsia"/>
                <w:noProof/>
                <w:lang w:eastAsia="nl-NL"/>
              </w:rPr>
              <w:tab/>
            </w:r>
            <w:r w:rsidR="00A75606" w:rsidRPr="007A29E9">
              <w:rPr>
                <w:rStyle w:val="Hyperlink"/>
                <w:noProof/>
              </w:rPr>
              <w:t>StageBedrijf</w:t>
            </w:r>
            <w:r w:rsidR="00A75606">
              <w:rPr>
                <w:noProof/>
                <w:webHidden/>
              </w:rPr>
              <w:tab/>
            </w:r>
            <w:r w:rsidR="00A75606">
              <w:rPr>
                <w:noProof/>
                <w:webHidden/>
              </w:rPr>
              <w:fldChar w:fldCharType="begin"/>
            </w:r>
            <w:r w:rsidR="00A75606">
              <w:rPr>
                <w:noProof/>
                <w:webHidden/>
              </w:rPr>
              <w:instrText xml:space="preserve"> PAGEREF _Toc151107489 \h </w:instrText>
            </w:r>
            <w:r w:rsidR="00A75606">
              <w:rPr>
                <w:noProof/>
                <w:webHidden/>
              </w:rPr>
            </w:r>
            <w:r w:rsidR="00A75606">
              <w:rPr>
                <w:noProof/>
                <w:webHidden/>
              </w:rPr>
              <w:fldChar w:fldCharType="separate"/>
            </w:r>
            <w:r w:rsidR="000F0775">
              <w:rPr>
                <w:noProof/>
                <w:webHidden/>
              </w:rPr>
              <w:t>2</w:t>
            </w:r>
            <w:r w:rsidR="00A75606">
              <w:rPr>
                <w:noProof/>
                <w:webHidden/>
              </w:rPr>
              <w:fldChar w:fldCharType="end"/>
            </w:r>
          </w:hyperlink>
        </w:p>
        <w:p w14:paraId="28989114" w14:textId="399E6EB2" w:rsidR="00A75606" w:rsidRDefault="00000000">
          <w:pPr>
            <w:pStyle w:val="TOC2"/>
            <w:tabs>
              <w:tab w:val="left" w:pos="880"/>
              <w:tab w:val="right" w:leader="dot" w:pos="9016"/>
            </w:tabs>
            <w:rPr>
              <w:rFonts w:eastAsiaTheme="minorEastAsia"/>
              <w:noProof/>
              <w:lang w:eastAsia="nl-NL"/>
            </w:rPr>
          </w:pPr>
          <w:hyperlink w:anchor="_Toc151107490" w:history="1">
            <w:r w:rsidR="00A75606" w:rsidRPr="007A29E9">
              <w:rPr>
                <w:rStyle w:val="Hyperlink"/>
                <w:noProof/>
              </w:rPr>
              <w:t>1.2</w:t>
            </w:r>
            <w:r w:rsidR="00A75606">
              <w:rPr>
                <w:rFonts w:eastAsiaTheme="minorEastAsia"/>
                <w:noProof/>
                <w:lang w:eastAsia="nl-NL"/>
              </w:rPr>
              <w:tab/>
            </w:r>
            <w:r w:rsidR="00A75606" w:rsidRPr="007A29E9">
              <w:rPr>
                <w:rStyle w:val="Hyperlink"/>
                <w:noProof/>
              </w:rPr>
              <w:t>Opdracht gever</w:t>
            </w:r>
            <w:r w:rsidR="00A75606">
              <w:rPr>
                <w:noProof/>
                <w:webHidden/>
              </w:rPr>
              <w:tab/>
            </w:r>
            <w:r w:rsidR="00A75606">
              <w:rPr>
                <w:noProof/>
                <w:webHidden/>
              </w:rPr>
              <w:fldChar w:fldCharType="begin"/>
            </w:r>
            <w:r w:rsidR="00A75606">
              <w:rPr>
                <w:noProof/>
                <w:webHidden/>
              </w:rPr>
              <w:instrText xml:space="preserve"> PAGEREF _Toc151107490 \h </w:instrText>
            </w:r>
            <w:r w:rsidR="00A75606">
              <w:rPr>
                <w:noProof/>
                <w:webHidden/>
              </w:rPr>
            </w:r>
            <w:r w:rsidR="00A75606">
              <w:rPr>
                <w:noProof/>
                <w:webHidden/>
              </w:rPr>
              <w:fldChar w:fldCharType="separate"/>
            </w:r>
            <w:r w:rsidR="000F0775">
              <w:rPr>
                <w:noProof/>
                <w:webHidden/>
              </w:rPr>
              <w:t>2</w:t>
            </w:r>
            <w:r w:rsidR="00A75606">
              <w:rPr>
                <w:noProof/>
                <w:webHidden/>
              </w:rPr>
              <w:fldChar w:fldCharType="end"/>
            </w:r>
          </w:hyperlink>
        </w:p>
        <w:p w14:paraId="0002648A" w14:textId="19F4F554" w:rsidR="00A75606" w:rsidRDefault="00000000">
          <w:pPr>
            <w:pStyle w:val="TOC1"/>
            <w:tabs>
              <w:tab w:val="left" w:pos="440"/>
              <w:tab w:val="right" w:leader="dot" w:pos="9016"/>
            </w:tabs>
            <w:rPr>
              <w:rFonts w:eastAsiaTheme="minorEastAsia"/>
              <w:noProof/>
              <w:lang w:eastAsia="nl-NL"/>
            </w:rPr>
          </w:pPr>
          <w:hyperlink w:anchor="_Toc151107491" w:history="1">
            <w:r w:rsidR="00A75606" w:rsidRPr="007A29E9">
              <w:rPr>
                <w:rStyle w:val="Hyperlink"/>
                <w:noProof/>
              </w:rPr>
              <w:t>2</w:t>
            </w:r>
            <w:r w:rsidR="00A75606">
              <w:rPr>
                <w:rFonts w:eastAsiaTheme="minorEastAsia"/>
                <w:noProof/>
                <w:lang w:eastAsia="nl-NL"/>
              </w:rPr>
              <w:tab/>
            </w:r>
            <w:r w:rsidR="00A75606" w:rsidRPr="007A29E9">
              <w:rPr>
                <w:rStyle w:val="Hyperlink"/>
                <w:noProof/>
              </w:rPr>
              <w:t>Onderzoeksplan</w:t>
            </w:r>
            <w:r w:rsidR="00A75606">
              <w:rPr>
                <w:noProof/>
                <w:webHidden/>
              </w:rPr>
              <w:tab/>
            </w:r>
            <w:r w:rsidR="00A75606">
              <w:rPr>
                <w:noProof/>
                <w:webHidden/>
              </w:rPr>
              <w:fldChar w:fldCharType="begin"/>
            </w:r>
            <w:r w:rsidR="00A75606">
              <w:rPr>
                <w:noProof/>
                <w:webHidden/>
              </w:rPr>
              <w:instrText xml:space="preserve"> PAGEREF _Toc151107491 \h </w:instrText>
            </w:r>
            <w:r w:rsidR="00A75606">
              <w:rPr>
                <w:noProof/>
                <w:webHidden/>
              </w:rPr>
            </w:r>
            <w:r w:rsidR="00A75606">
              <w:rPr>
                <w:noProof/>
                <w:webHidden/>
              </w:rPr>
              <w:fldChar w:fldCharType="separate"/>
            </w:r>
            <w:r w:rsidR="000F0775">
              <w:rPr>
                <w:noProof/>
                <w:webHidden/>
              </w:rPr>
              <w:t>2</w:t>
            </w:r>
            <w:r w:rsidR="00A75606">
              <w:rPr>
                <w:noProof/>
                <w:webHidden/>
              </w:rPr>
              <w:fldChar w:fldCharType="end"/>
            </w:r>
          </w:hyperlink>
        </w:p>
        <w:p w14:paraId="76D7C56A" w14:textId="38C42B94" w:rsidR="00A75606" w:rsidRDefault="00000000">
          <w:pPr>
            <w:pStyle w:val="TOC2"/>
            <w:tabs>
              <w:tab w:val="left" w:pos="880"/>
              <w:tab w:val="right" w:leader="dot" w:pos="9016"/>
            </w:tabs>
            <w:rPr>
              <w:rFonts w:eastAsiaTheme="minorEastAsia"/>
              <w:noProof/>
              <w:lang w:eastAsia="nl-NL"/>
            </w:rPr>
          </w:pPr>
          <w:hyperlink w:anchor="_Toc151107492" w:history="1">
            <w:r w:rsidR="00A75606" w:rsidRPr="007A29E9">
              <w:rPr>
                <w:rStyle w:val="Hyperlink"/>
                <w:noProof/>
              </w:rPr>
              <w:t>2.1</w:t>
            </w:r>
            <w:r w:rsidR="00A75606">
              <w:rPr>
                <w:rFonts w:eastAsiaTheme="minorEastAsia"/>
                <w:noProof/>
                <w:lang w:eastAsia="nl-NL"/>
              </w:rPr>
              <w:tab/>
            </w:r>
            <w:r w:rsidR="00A75606" w:rsidRPr="007A29E9">
              <w:rPr>
                <w:rStyle w:val="Hyperlink"/>
                <w:noProof/>
              </w:rPr>
              <w:t>Doel van het project</w:t>
            </w:r>
            <w:r w:rsidR="00A75606">
              <w:rPr>
                <w:noProof/>
                <w:webHidden/>
              </w:rPr>
              <w:tab/>
            </w:r>
            <w:r w:rsidR="00A75606">
              <w:rPr>
                <w:noProof/>
                <w:webHidden/>
              </w:rPr>
              <w:fldChar w:fldCharType="begin"/>
            </w:r>
            <w:r w:rsidR="00A75606">
              <w:rPr>
                <w:noProof/>
                <w:webHidden/>
              </w:rPr>
              <w:instrText xml:space="preserve"> PAGEREF _Toc151107492 \h </w:instrText>
            </w:r>
            <w:r w:rsidR="00A75606">
              <w:rPr>
                <w:noProof/>
                <w:webHidden/>
              </w:rPr>
            </w:r>
            <w:r w:rsidR="00A75606">
              <w:rPr>
                <w:noProof/>
                <w:webHidden/>
              </w:rPr>
              <w:fldChar w:fldCharType="separate"/>
            </w:r>
            <w:r w:rsidR="000F0775">
              <w:rPr>
                <w:noProof/>
                <w:webHidden/>
              </w:rPr>
              <w:t>3</w:t>
            </w:r>
            <w:r w:rsidR="00A75606">
              <w:rPr>
                <w:noProof/>
                <w:webHidden/>
              </w:rPr>
              <w:fldChar w:fldCharType="end"/>
            </w:r>
          </w:hyperlink>
        </w:p>
        <w:p w14:paraId="4EBD780F" w14:textId="20CCA69A" w:rsidR="00A75606" w:rsidRDefault="00000000">
          <w:pPr>
            <w:pStyle w:val="TOC2"/>
            <w:tabs>
              <w:tab w:val="left" w:pos="880"/>
              <w:tab w:val="right" w:leader="dot" w:pos="9016"/>
            </w:tabs>
            <w:rPr>
              <w:rFonts w:eastAsiaTheme="minorEastAsia"/>
              <w:noProof/>
              <w:lang w:eastAsia="nl-NL"/>
            </w:rPr>
          </w:pPr>
          <w:hyperlink w:anchor="_Toc151107493" w:history="1">
            <w:r w:rsidR="00A75606" w:rsidRPr="007A29E9">
              <w:rPr>
                <w:rStyle w:val="Hyperlink"/>
                <w:noProof/>
              </w:rPr>
              <w:t>2.2</w:t>
            </w:r>
            <w:r w:rsidR="00A75606">
              <w:rPr>
                <w:rFonts w:eastAsiaTheme="minorEastAsia"/>
                <w:noProof/>
                <w:lang w:eastAsia="nl-NL"/>
              </w:rPr>
              <w:tab/>
            </w:r>
            <w:r w:rsidR="00A75606" w:rsidRPr="007A29E9">
              <w:rPr>
                <w:rStyle w:val="Hyperlink"/>
                <w:noProof/>
              </w:rPr>
              <w:t>Hoofdvraag</w:t>
            </w:r>
            <w:r w:rsidR="00A75606">
              <w:rPr>
                <w:noProof/>
                <w:webHidden/>
              </w:rPr>
              <w:tab/>
            </w:r>
            <w:r w:rsidR="00A75606">
              <w:rPr>
                <w:noProof/>
                <w:webHidden/>
              </w:rPr>
              <w:fldChar w:fldCharType="begin"/>
            </w:r>
            <w:r w:rsidR="00A75606">
              <w:rPr>
                <w:noProof/>
                <w:webHidden/>
              </w:rPr>
              <w:instrText xml:space="preserve"> PAGEREF _Toc151107493 \h </w:instrText>
            </w:r>
            <w:r w:rsidR="00A75606">
              <w:rPr>
                <w:noProof/>
                <w:webHidden/>
              </w:rPr>
            </w:r>
            <w:r w:rsidR="00A75606">
              <w:rPr>
                <w:noProof/>
                <w:webHidden/>
              </w:rPr>
              <w:fldChar w:fldCharType="separate"/>
            </w:r>
            <w:r w:rsidR="000F0775">
              <w:rPr>
                <w:noProof/>
                <w:webHidden/>
              </w:rPr>
              <w:t>3</w:t>
            </w:r>
            <w:r w:rsidR="00A75606">
              <w:rPr>
                <w:noProof/>
                <w:webHidden/>
              </w:rPr>
              <w:fldChar w:fldCharType="end"/>
            </w:r>
          </w:hyperlink>
        </w:p>
        <w:p w14:paraId="55B3A526" w14:textId="782A7EAC" w:rsidR="00A75606" w:rsidRDefault="00000000">
          <w:pPr>
            <w:pStyle w:val="TOC2"/>
            <w:tabs>
              <w:tab w:val="left" w:pos="880"/>
              <w:tab w:val="right" w:leader="dot" w:pos="9016"/>
            </w:tabs>
            <w:rPr>
              <w:rFonts w:eastAsiaTheme="minorEastAsia"/>
              <w:noProof/>
              <w:lang w:eastAsia="nl-NL"/>
            </w:rPr>
          </w:pPr>
          <w:hyperlink w:anchor="_Toc151107494" w:history="1">
            <w:r w:rsidR="00A75606" w:rsidRPr="007A29E9">
              <w:rPr>
                <w:rStyle w:val="Hyperlink"/>
                <w:noProof/>
              </w:rPr>
              <w:t>2.3</w:t>
            </w:r>
            <w:r w:rsidR="00A75606">
              <w:rPr>
                <w:rFonts w:eastAsiaTheme="minorEastAsia"/>
                <w:noProof/>
                <w:lang w:eastAsia="nl-NL"/>
              </w:rPr>
              <w:tab/>
            </w:r>
            <w:r w:rsidR="00A75606" w:rsidRPr="007A29E9">
              <w:rPr>
                <w:rStyle w:val="Hyperlink"/>
                <w:noProof/>
              </w:rPr>
              <w:t>Deelvragen</w:t>
            </w:r>
            <w:r w:rsidR="00A75606">
              <w:rPr>
                <w:noProof/>
                <w:webHidden/>
              </w:rPr>
              <w:tab/>
            </w:r>
            <w:r w:rsidR="00A75606">
              <w:rPr>
                <w:noProof/>
                <w:webHidden/>
              </w:rPr>
              <w:fldChar w:fldCharType="begin"/>
            </w:r>
            <w:r w:rsidR="00A75606">
              <w:rPr>
                <w:noProof/>
                <w:webHidden/>
              </w:rPr>
              <w:instrText xml:space="preserve"> PAGEREF _Toc151107494 \h </w:instrText>
            </w:r>
            <w:r w:rsidR="00A75606">
              <w:rPr>
                <w:noProof/>
                <w:webHidden/>
              </w:rPr>
            </w:r>
            <w:r w:rsidR="00A75606">
              <w:rPr>
                <w:noProof/>
                <w:webHidden/>
              </w:rPr>
              <w:fldChar w:fldCharType="separate"/>
            </w:r>
            <w:r w:rsidR="000F0775">
              <w:rPr>
                <w:noProof/>
                <w:webHidden/>
              </w:rPr>
              <w:t>3</w:t>
            </w:r>
            <w:r w:rsidR="00A75606">
              <w:rPr>
                <w:noProof/>
                <w:webHidden/>
              </w:rPr>
              <w:fldChar w:fldCharType="end"/>
            </w:r>
          </w:hyperlink>
        </w:p>
        <w:p w14:paraId="67D38A81" w14:textId="7001DBED" w:rsidR="00A75606" w:rsidRDefault="00000000">
          <w:pPr>
            <w:pStyle w:val="TOC1"/>
            <w:tabs>
              <w:tab w:val="left" w:pos="440"/>
              <w:tab w:val="right" w:leader="dot" w:pos="9016"/>
            </w:tabs>
            <w:rPr>
              <w:rFonts w:eastAsiaTheme="minorEastAsia"/>
              <w:noProof/>
              <w:lang w:eastAsia="nl-NL"/>
            </w:rPr>
          </w:pPr>
          <w:hyperlink w:anchor="_Toc151107495" w:history="1">
            <w:r w:rsidR="00A75606" w:rsidRPr="007A29E9">
              <w:rPr>
                <w:rStyle w:val="Hyperlink"/>
                <w:noProof/>
              </w:rPr>
              <w:t>3</w:t>
            </w:r>
            <w:r w:rsidR="00A75606">
              <w:rPr>
                <w:rFonts w:eastAsiaTheme="minorEastAsia"/>
                <w:noProof/>
                <w:lang w:eastAsia="nl-NL"/>
              </w:rPr>
              <w:tab/>
            </w:r>
            <w:r w:rsidR="00A75606" w:rsidRPr="007A29E9">
              <w:rPr>
                <w:rStyle w:val="Hyperlink"/>
                <w:noProof/>
              </w:rPr>
              <w:t>Onderzoeksstrategie</w:t>
            </w:r>
            <w:r w:rsidR="00A75606">
              <w:rPr>
                <w:noProof/>
                <w:webHidden/>
              </w:rPr>
              <w:tab/>
            </w:r>
            <w:r w:rsidR="00A75606">
              <w:rPr>
                <w:noProof/>
                <w:webHidden/>
              </w:rPr>
              <w:fldChar w:fldCharType="begin"/>
            </w:r>
            <w:r w:rsidR="00A75606">
              <w:rPr>
                <w:noProof/>
                <w:webHidden/>
              </w:rPr>
              <w:instrText xml:space="preserve"> PAGEREF _Toc151107495 \h </w:instrText>
            </w:r>
            <w:r w:rsidR="00A75606">
              <w:rPr>
                <w:noProof/>
                <w:webHidden/>
              </w:rPr>
            </w:r>
            <w:r w:rsidR="00A75606">
              <w:rPr>
                <w:noProof/>
                <w:webHidden/>
              </w:rPr>
              <w:fldChar w:fldCharType="separate"/>
            </w:r>
            <w:r w:rsidR="000F0775">
              <w:rPr>
                <w:noProof/>
                <w:webHidden/>
              </w:rPr>
              <w:t>3</w:t>
            </w:r>
            <w:r w:rsidR="00A75606">
              <w:rPr>
                <w:noProof/>
                <w:webHidden/>
              </w:rPr>
              <w:fldChar w:fldCharType="end"/>
            </w:r>
          </w:hyperlink>
        </w:p>
        <w:p w14:paraId="39755FB0" w14:textId="62BC7694" w:rsidR="00A75606" w:rsidRDefault="00000000">
          <w:pPr>
            <w:pStyle w:val="TOC1"/>
            <w:tabs>
              <w:tab w:val="left" w:pos="440"/>
              <w:tab w:val="right" w:leader="dot" w:pos="9016"/>
            </w:tabs>
            <w:rPr>
              <w:rFonts w:eastAsiaTheme="minorEastAsia"/>
              <w:noProof/>
              <w:lang w:eastAsia="nl-NL"/>
            </w:rPr>
          </w:pPr>
          <w:hyperlink w:anchor="_Toc151107496" w:history="1">
            <w:r w:rsidR="00A75606" w:rsidRPr="007A29E9">
              <w:rPr>
                <w:rStyle w:val="Hyperlink"/>
                <w:noProof/>
              </w:rPr>
              <w:t>4</w:t>
            </w:r>
            <w:r w:rsidR="00A75606">
              <w:rPr>
                <w:rFonts w:eastAsiaTheme="minorEastAsia"/>
                <w:noProof/>
                <w:lang w:eastAsia="nl-NL"/>
              </w:rPr>
              <w:tab/>
            </w:r>
            <w:r w:rsidR="00A75606" w:rsidRPr="007A29E9">
              <w:rPr>
                <w:rStyle w:val="Hyperlink"/>
                <w:noProof/>
              </w:rPr>
              <w:t>Welke activiteiten apps hebben de meeste integraties met smartwatches?</w:t>
            </w:r>
            <w:r w:rsidR="00A75606">
              <w:rPr>
                <w:noProof/>
                <w:webHidden/>
              </w:rPr>
              <w:tab/>
            </w:r>
            <w:r w:rsidR="00A75606">
              <w:rPr>
                <w:noProof/>
                <w:webHidden/>
              </w:rPr>
              <w:fldChar w:fldCharType="begin"/>
            </w:r>
            <w:r w:rsidR="00A75606">
              <w:rPr>
                <w:noProof/>
                <w:webHidden/>
              </w:rPr>
              <w:instrText xml:space="preserve"> PAGEREF _Toc151107496 \h </w:instrText>
            </w:r>
            <w:r w:rsidR="00A75606">
              <w:rPr>
                <w:noProof/>
                <w:webHidden/>
              </w:rPr>
            </w:r>
            <w:r w:rsidR="00A75606">
              <w:rPr>
                <w:noProof/>
                <w:webHidden/>
              </w:rPr>
              <w:fldChar w:fldCharType="separate"/>
            </w:r>
            <w:r w:rsidR="000F0775">
              <w:rPr>
                <w:noProof/>
                <w:webHidden/>
              </w:rPr>
              <w:t>6</w:t>
            </w:r>
            <w:r w:rsidR="00A75606">
              <w:rPr>
                <w:noProof/>
                <w:webHidden/>
              </w:rPr>
              <w:fldChar w:fldCharType="end"/>
            </w:r>
          </w:hyperlink>
        </w:p>
        <w:p w14:paraId="66E4C132" w14:textId="6184A8DC" w:rsidR="00A75606" w:rsidRDefault="00000000">
          <w:pPr>
            <w:pStyle w:val="TOC2"/>
            <w:tabs>
              <w:tab w:val="left" w:pos="880"/>
              <w:tab w:val="right" w:leader="dot" w:pos="9016"/>
            </w:tabs>
            <w:rPr>
              <w:rFonts w:eastAsiaTheme="minorEastAsia"/>
              <w:noProof/>
              <w:lang w:eastAsia="nl-NL"/>
            </w:rPr>
          </w:pPr>
          <w:hyperlink w:anchor="_Toc151107497" w:history="1">
            <w:r w:rsidR="00A75606" w:rsidRPr="007A29E9">
              <w:rPr>
                <w:rStyle w:val="Hyperlink"/>
                <w:noProof/>
              </w:rPr>
              <w:t>4.1</w:t>
            </w:r>
            <w:r w:rsidR="00A75606">
              <w:rPr>
                <w:rFonts w:eastAsiaTheme="minorEastAsia"/>
                <w:noProof/>
                <w:lang w:eastAsia="nl-NL"/>
              </w:rPr>
              <w:tab/>
            </w:r>
            <w:r w:rsidR="00A75606" w:rsidRPr="007A29E9">
              <w:rPr>
                <w:rStyle w:val="Hyperlink"/>
                <w:noProof/>
              </w:rPr>
              <w:t>Diagram</w:t>
            </w:r>
            <w:r w:rsidR="00A75606">
              <w:rPr>
                <w:noProof/>
                <w:webHidden/>
              </w:rPr>
              <w:tab/>
            </w:r>
            <w:r w:rsidR="00A75606">
              <w:rPr>
                <w:noProof/>
                <w:webHidden/>
              </w:rPr>
              <w:fldChar w:fldCharType="begin"/>
            </w:r>
            <w:r w:rsidR="00A75606">
              <w:rPr>
                <w:noProof/>
                <w:webHidden/>
              </w:rPr>
              <w:instrText xml:space="preserve"> PAGEREF _Toc151107497 \h </w:instrText>
            </w:r>
            <w:r w:rsidR="00A75606">
              <w:rPr>
                <w:noProof/>
                <w:webHidden/>
              </w:rPr>
            </w:r>
            <w:r w:rsidR="00A75606">
              <w:rPr>
                <w:noProof/>
                <w:webHidden/>
              </w:rPr>
              <w:fldChar w:fldCharType="separate"/>
            </w:r>
            <w:r w:rsidR="000F0775">
              <w:rPr>
                <w:noProof/>
                <w:webHidden/>
              </w:rPr>
              <w:t>7</w:t>
            </w:r>
            <w:r w:rsidR="00A75606">
              <w:rPr>
                <w:noProof/>
                <w:webHidden/>
              </w:rPr>
              <w:fldChar w:fldCharType="end"/>
            </w:r>
          </w:hyperlink>
        </w:p>
        <w:p w14:paraId="70D48855" w14:textId="2509F137" w:rsidR="00A75606" w:rsidRDefault="00000000">
          <w:pPr>
            <w:pStyle w:val="TOC2"/>
            <w:tabs>
              <w:tab w:val="left" w:pos="880"/>
              <w:tab w:val="right" w:leader="dot" w:pos="9016"/>
            </w:tabs>
            <w:rPr>
              <w:rFonts w:eastAsiaTheme="minorEastAsia"/>
              <w:noProof/>
              <w:lang w:eastAsia="nl-NL"/>
            </w:rPr>
          </w:pPr>
          <w:hyperlink w:anchor="_Toc151107498" w:history="1">
            <w:r w:rsidR="00A75606" w:rsidRPr="007A29E9">
              <w:rPr>
                <w:rStyle w:val="Hyperlink"/>
                <w:noProof/>
              </w:rPr>
              <w:t>4.2</w:t>
            </w:r>
            <w:r w:rsidR="00A75606">
              <w:rPr>
                <w:rFonts w:eastAsiaTheme="minorEastAsia"/>
                <w:noProof/>
                <w:lang w:eastAsia="nl-NL"/>
              </w:rPr>
              <w:tab/>
            </w:r>
            <w:r w:rsidR="00A75606" w:rsidRPr="007A29E9">
              <w:rPr>
                <w:rStyle w:val="Hyperlink"/>
                <w:noProof/>
              </w:rPr>
              <w:t>Gekozen implimentatie</w:t>
            </w:r>
            <w:r w:rsidR="00A75606">
              <w:rPr>
                <w:noProof/>
                <w:webHidden/>
              </w:rPr>
              <w:tab/>
            </w:r>
            <w:r w:rsidR="00A75606">
              <w:rPr>
                <w:noProof/>
                <w:webHidden/>
              </w:rPr>
              <w:fldChar w:fldCharType="begin"/>
            </w:r>
            <w:r w:rsidR="00A75606">
              <w:rPr>
                <w:noProof/>
                <w:webHidden/>
              </w:rPr>
              <w:instrText xml:space="preserve"> PAGEREF _Toc151107498 \h </w:instrText>
            </w:r>
            <w:r w:rsidR="00A75606">
              <w:rPr>
                <w:noProof/>
                <w:webHidden/>
              </w:rPr>
            </w:r>
            <w:r w:rsidR="00A75606">
              <w:rPr>
                <w:noProof/>
                <w:webHidden/>
              </w:rPr>
              <w:fldChar w:fldCharType="separate"/>
            </w:r>
            <w:r w:rsidR="000F0775">
              <w:rPr>
                <w:noProof/>
                <w:webHidden/>
              </w:rPr>
              <w:t>8</w:t>
            </w:r>
            <w:r w:rsidR="00A75606">
              <w:rPr>
                <w:noProof/>
                <w:webHidden/>
              </w:rPr>
              <w:fldChar w:fldCharType="end"/>
            </w:r>
          </w:hyperlink>
        </w:p>
        <w:p w14:paraId="247F17AC" w14:textId="4B48FD00" w:rsidR="00A75606" w:rsidRDefault="00000000">
          <w:pPr>
            <w:pStyle w:val="TOC1"/>
            <w:tabs>
              <w:tab w:val="left" w:pos="440"/>
              <w:tab w:val="right" w:leader="dot" w:pos="9016"/>
            </w:tabs>
            <w:rPr>
              <w:rFonts w:eastAsiaTheme="minorEastAsia"/>
              <w:noProof/>
              <w:lang w:eastAsia="nl-NL"/>
            </w:rPr>
          </w:pPr>
          <w:hyperlink w:anchor="_Toc151107499" w:history="1">
            <w:r w:rsidR="00A75606" w:rsidRPr="007A29E9">
              <w:rPr>
                <w:rStyle w:val="Hyperlink"/>
                <w:noProof/>
              </w:rPr>
              <w:t>5</w:t>
            </w:r>
            <w:r w:rsidR="00A75606">
              <w:rPr>
                <w:rFonts w:eastAsiaTheme="minorEastAsia"/>
                <w:noProof/>
                <w:lang w:eastAsia="nl-NL"/>
              </w:rPr>
              <w:tab/>
            </w:r>
            <w:r w:rsidR="00A75606" w:rsidRPr="007A29E9">
              <w:rPr>
                <w:rStyle w:val="Hyperlink"/>
                <w:noProof/>
              </w:rPr>
              <w:t>Hoe kan ik de API’S van Apple Health en Google Health aanroepen via een Web Applicatie?</w:t>
            </w:r>
            <w:r w:rsidR="00A75606">
              <w:rPr>
                <w:noProof/>
                <w:webHidden/>
              </w:rPr>
              <w:tab/>
            </w:r>
            <w:r w:rsidR="00A75606">
              <w:rPr>
                <w:noProof/>
                <w:webHidden/>
              </w:rPr>
              <w:fldChar w:fldCharType="begin"/>
            </w:r>
            <w:r w:rsidR="00A75606">
              <w:rPr>
                <w:noProof/>
                <w:webHidden/>
              </w:rPr>
              <w:instrText xml:space="preserve"> PAGEREF _Toc151107499 \h </w:instrText>
            </w:r>
            <w:r w:rsidR="00A75606">
              <w:rPr>
                <w:noProof/>
                <w:webHidden/>
              </w:rPr>
            </w:r>
            <w:r w:rsidR="00A75606">
              <w:rPr>
                <w:noProof/>
                <w:webHidden/>
              </w:rPr>
              <w:fldChar w:fldCharType="separate"/>
            </w:r>
            <w:r w:rsidR="000F0775">
              <w:rPr>
                <w:noProof/>
                <w:webHidden/>
              </w:rPr>
              <w:t>9</w:t>
            </w:r>
            <w:r w:rsidR="00A75606">
              <w:rPr>
                <w:noProof/>
                <w:webHidden/>
              </w:rPr>
              <w:fldChar w:fldCharType="end"/>
            </w:r>
          </w:hyperlink>
        </w:p>
        <w:p w14:paraId="3ABBDF73" w14:textId="17D2530A" w:rsidR="00A75606" w:rsidRDefault="00000000">
          <w:pPr>
            <w:pStyle w:val="TOC2"/>
            <w:tabs>
              <w:tab w:val="left" w:pos="880"/>
              <w:tab w:val="right" w:leader="dot" w:pos="9016"/>
            </w:tabs>
            <w:rPr>
              <w:rFonts w:eastAsiaTheme="minorEastAsia"/>
              <w:noProof/>
              <w:lang w:eastAsia="nl-NL"/>
            </w:rPr>
          </w:pPr>
          <w:hyperlink w:anchor="_Toc151107500" w:history="1">
            <w:r w:rsidR="00A75606" w:rsidRPr="007A29E9">
              <w:rPr>
                <w:rStyle w:val="Hyperlink"/>
                <w:noProof/>
              </w:rPr>
              <w:t>5.1</w:t>
            </w:r>
            <w:r w:rsidR="00A75606">
              <w:rPr>
                <w:rFonts w:eastAsiaTheme="minorEastAsia"/>
                <w:noProof/>
                <w:lang w:eastAsia="nl-NL"/>
              </w:rPr>
              <w:tab/>
            </w:r>
            <w:r w:rsidR="00A75606" w:rsidRPr="007A29E9">
              <w:rPr>
                <w:rStyle w:val="Hyperlink"/>
                <w:noProof/>
              </w:rPr>
              <w:t>Sequence Diagram</w:t>
            </w:r>
            <w:r w:rsidR="00A75606">
              <w:rPr>
                <w:noProof/>
                <w:webHidden/>
              </w:rPr>
              <w:tab/>
            </w:r>
            <w:r w:rsidR="00A75606">
              <w:rPr>
                <w:noProof/>
                <w:webHidden/>
              </w:rPr>
              <w:fldChar w:fldCharType="begin"/>
            </w:r>
            <w:r w:rsidR="00A75606">
              <w:rPr>
                <w:noProof/>
                <w:webHidden/>
              </w:rPr>
              <w:instrText xml:space="preserve"> PAGEREF _Toc151107500 \h </w:instrText>
            </w:r>
            <w:r w:rsidR="00A75606">
              <w:rPr>
                <w:noProof/>
                <w:webHidden/>
              </w:rPr>
            </w:r>
            <w:r w:rsidR="00A75606">
              <w:rPr>
                <w:noProof/>
                <w:webHidden/>
              </w:rPr>
              <w:fldChar w:fldCharType="separate"/>
            </w:r>
            <w:r w:rsidR="000F0775">
              <w:rPr>
                <w:noProof/>
                <w:webHidden/>
              </w:rPr>
              <w:t>13</w:t>
            </w:r>
            <w:r w:rsidR="00A75606">
              <w:rPr>
                <w:noProof/>
                <w:webHidden/>
              </w:rPr>
              <w:fldChar w:fldCharType="end"/>
            </w:r>
          </w:hyperlink>
        </w:p>
        <w:p w14:paraId="547820EF" w14:textId="770709DF" w:rsidR="00A75606" w:rsidRDefault="00000000">
          <w:pPr>
            <w:pStyle w:val="TOC1"/>
            <w:tabs>
              <w:tab w:val="left" w:pos="440"/>
              <w:tab w:val="right" w:leader="dot" w:pos="9016"/>
            </w:tabs>
            <w:rPr>
              <w:rFonts w:eastAsiaTheme="minorEastAsia"/>
              <w:noProof/>
              <w:lang w:eastAsia="nl-NL"/>
            </w:rPr>
          </w:pPr>
          <w:hyperlink w:anchor="_Toc151107501" w:history="1">
            <w:r w:rsidR="00A75606" w:rsidRPr="007A29E9">
              <w:rPr>
                <w:rStyle w:val="Hyperlink"/>
                <w:noProof/>
              </w:rPr>
              <w:t>6</w:t>
            </w:r>
            <w:r w:rsidR="00A75606">
              <w:rPr>
                <w:rFonts w:eastAsiaTheme="minorEastAsia"/>
                <w:noProof/>
                <w:lang w:eastAsia="nl-NL"/>
              </w:rPr>
              <w:tab/>
            </w:r>
            <w:r w:rsidR="00A75606" w:rsidRPr="007A29E9">
              <w:rPr>
                <w:rStyle w:val="Hyperlink"/>
                <w:noProof/>
              </w:rPr>
              <w:t>Welke technische en functionele vereisten zijn nodig voor het ontwikkelen van een systeem dat in staat is om gegevens van externe API’s te verzamelen en deze gegevens weer te geven?</w:t>
            </w:r>
            <w:r w:rsidR="00A75606">
              <w:rPr>
                <w:noProof/>
                <w:webHidden/>
              </w:rPr>
              <w:tab/>
            </w:r>
            <w:r w:rsidR="00A75606">
              <w:rPr>
                <w:noProof/>
                <w:webHidden/>
              </w:rPr>
              <w:fldChar w:fldCharType="begin"/>
            </w:r>
            <w:r w:rsidR="00A75606">
              <w:rPr>
                <w:noProof/>
                <w:webHidden/>
              </w:rPr>
              <w:instrText xml:space="preserve"> PAGEREF _Toc151107501 \h </w:instrText>
            </w:r>
            <w:r w:rsidR="00A75606">
              <w:rPr>
                <w:noProof/>
                <w:webHidden/>
              </w:rPr>
            </w:r>
            <w:r w:rsidR="00A75606">
              <w:rPr>
                <w:noProof/>
                <w:webHidden/>
              </w:rPr>
              <w:fldChar w:fldCharType="separate"/>
            </w:r>
            <w:r w:rsidR="000F0775">
              <w:rPr>
                <w:noProof/>
                <w:webHidden/>
              </w:rPr>
              <w:t>14</w:t>
            </w:r>
            <w:r w:rsidR="00A75606">
              <w:rPr>
                <w:noProof/>
                <w:webHidden/>
              </w:rPr>
              <w:fldChar w:fldCharType="end"/>
            </w:r>
          </w:hyperlink>
        </w:p>
        <w:p w14:paraId="1F9448B8" w14:textId="38F122E8" w:rsidR="00A75606" w:rsidRDefault="00000000">
          <w:pPr>
            <w:pStyle w:val="TOC2"/>
            <w:tabs>
              <w:tab w:val="left" w:pos="880"/>
              <w:tab w:val="right" w:leader="dot" w:pos="9016"/>
            </w:tabs>
            <w:rPr>
              <w:rFonts w:eastAsiaTheme="minorEastAsia"/>
              <w:noProof/>
              <w:lang w:eastAsia="nl-NL"/>
            </w:rPr>
          </w:pPr>
          <w:hyperlink w:anchor="_Toc151107502" w:history="1">
            <w:r w:rsidR="00A75606" w:rsidRPr="007A29E9">
              <w:rPr>
                <w:rStyle w:val="Hyperlink"/>
                <w:noProof/>
              </w:rPr>
              <w:t>6.1</w:t>
            </w:r>
            <w:r w:rsidR="00A75606">
              <w:rPr>
                <w:rFonts w:eastAsiaTheme="minorEastAsia"/>
                <w:noProof/>
                <w:lang w:eastAsia="nl-NL"/>
              </w:rPr>
              <w:tab/>
            </w:r>
            <w:r w:rsidR="00A75606" w:rsidRPr="007A29E9">
              <w:rPr>
                <w:rStyle w:val="Hyperlink"/>
                <w:noProof/>
              </w:rPr>
              <w:t>Functionele vereisten</w:t>
            </w:r>
            <w:r w:rsidR="00A75606">
              <w:rPr>
                <w:noProof/>
                <w:webHidden/>
              </w:rPr>
              <w:tab/>
            </w:r>
            <w:r w:rsidR="00A75606">
              <w:rPr>
                <w:noProof/>
                <w:webHidden/>
              </w:rPr>
              <w:fldChar w:fldCharType="begin"/>
            </w:r>
            <w:r w:rsidR="00A75606">
              <w:rPr>
                <w:noProof/>
                <w:webHidden/>
              </w:rPr>
              <w:instrText xml:space="preserve"> PAGEREF _Toc151107502 \h </w:instrText>
            </w:r>
            <w:r w:rsidR="00A75606">
              <w:rPr>
                <w:noProof/>
                <w:webHidden/>
              </w:rPr>
            </w:r>
            <w:r w:rsidR="00A75606">
              <w:rPr>
                <w:noProof/>
                <w:webHidden/>
              </w:rPr>
              <w:fldChar w:fldCharType="separate"/>
            </w:r>
            <w:r w:rsidR="000F0775">
              <w:rPr>
                <w:noProof/>
                <w:webHidden/>
              </w:rPr>
              <w:t>14</w:t>
            </w:r>
            <w:r w:rsidR="00A75606">
              <w:rPr>
                <w:noProof/>
                <w:webHidden/>
              </w:rPr>
              <w:fldChar w:fldCharType="end"/>
            </w:r>
          </w:hyperlink>
        </w:p>
        <w:p w14:paraId="16B670CC" w14:textId="22BBD76A" w:rsidR="00A75606" w:rsidRDefault="00000000">
          <w:pPr>
            <w:pStyle w:val="TOC3"/>
            <w:tabs>
              <w:tab w:val="left" w:pos="1320"/>
              <w:tab w:val="right" w:leader="dot" w:pos="9016"/>
            </w:tabs>
            <w:rPr>
              <w:rFonts w:eastAsiaTheme="minorEastAsia"/>
              <w:noProof/>
              <w:lang w:eastAsia="nl-NL"/>
            </w:rPr>
          </w:pPr>
          <w:hyperlink w:anchor="_Toc151107503" w:history="1">
            <w:r w:rsidR="00A75606" w:rsidRPr="007A29E9">
              <w:rPr>
                <w:rStyle w:val="Hyperlink"/>
                <w:noProof/>
              </w:rPr>
              <w:t>6.1.1</w:t>
            </w:r>
            <w:r w:rsidR="00A75606">
              <w:rPr>
                <w:rFonts w:eastAsiaTheme="minorEastAsia"/>
                <w:noProof/>
                <w:lang w:eastAsia="nl-NL"/>
              </w:rPr>
              <w:tab/>
            </w:r>
            <w:r w:rsidR="00A75606" w:rsidRPr="007A29E9">
              <w:rPr>
                <w:rStyle w:val="Hyperlink"/>
                <w:noProof/>
              </w:rPr>
              <w:t>Moscow Diagram</w:t>
            </w:r>
            <w:r w:rsidR="00A75606">
              <w:rPr>
                <w:noProof/>
                <w:webHidden/>
              </w:rPr>
              <w:tab/>
            </w:r>
            <w:r w:rsidR="00A75606">
              <w:rPr>
                <w:noProof/>
                <w:webHidden/>
              </w:rPr>
              <w:fldChar w:fldCharType="begin"/>
            </w:r>
            <w:r w:rsidR="00A75606">
              <w:rPr>
                <w:noProof/>
                <w:webHidden/>
              </w:rPr>
              <w:instrText xml:space="preserve"> PAGEREF _Toc151107503 \h </w:instrText>
            </w:r>
            <w:r w:rsidR="00A75606">
              <w:rPr>
                <w:noProof/>
                <w:webHidden/>
              </w:rPr>
            </w:r>
            <w:r w:rsidR="00A75606">
              <w:rPr>
                <w:noProof/>
                <w:webHidden/>
              </w:rPr>
              <w:fldChar w:fldCharType="separate"/>
            </w:r>
            <w:r w:rsidR="000F0775">
              <w:rPr>
                <w:noProof/>
                <w:webHidden/>
              </w:rPr>
              <w:t>15</w:t>
            </w:r>
            <w:r w:rsidR="00A75606">
              <w:rPr>
                <w:noProof/>
                <w:webHidden/>
              </w:rPr>
              <w:fldChar w:fldCharType="end"/>
            </w:r>
          </w:hyperlink>
        </w:p>
        <w:p w14:paraId="7011ED31" w14:textId="126D3CBE" w:rsidR="00A75606" w:rsidRDefault="00000000">
          <w:pPr>
            <w:pStyle w:val="TOC3"/>
            <w:tabs>
              <w:tab w:val="left" w:pos="1320"/>
              <w:tab w:val="right" w:leader="dot" w:pos="9016"/>
            </w:tabs>
            <w:rPr>
              <w:rFonts w:eastAsiaTheme="minorEastAsia"/>
              <w:noProof/>
              <w:lang w:eastAsia="nl-NL"/>
            </w:rPr>
          </w:pPr>
          <w:hyperlink w:anchor="_Toc151107504" w:history="1">
            <w:r w:rsidR="00A75606" w:rsidRPr="007A29E9">
              <w:rPr>
                <w:rStyle w:val="Hyperlink"/>
                <w:noProof/>
              </w:rPr>
              <w:t>6.1.2</w:t>
            </w:r>
            <w:r w:rsidR="00A75606">
              <w:rPr>
                <w:rFonts w:eastAsiaTheme="minorEastAsia"/>
                <w:noProof/>
                <w:lang w:eastAsia="nl-NL"/>
              </w:rPr>
              <w:tab/>
            </w:r>
            <w:r w:rsidR="00A75606" w:rsidRPr="007A29E9">
              <w:rPr>
                <w:rStyle w:val="Hyperlink"/>
                <w:noProof/>
              </w:rPr>
              <w:t>Gebruikersverhalen</w:t>
            </w:r>
            <w:r w:rsidR="00A75606">
              <w:rPr>
                <w:noProof/>
                <w:webHidden/>
              </w:rPr>
              <w:tab/>
            </w:r>
            <w:r w:rsidR="00A75606">
              <w:rPr>
                <w:noProof/>
                <w:webHidden/>
              </w:rPr>
              <w:fldChar w:fldCharType="begin"/>
            </w:r>
            <w:r w:rsidR="00A75606">
              <w:rPr>
                <w:noProof/>
                <w:webHidden/>
              </w:rPr>
              <w:instrText xml:space="preserve"> PAGEREF _Toc151107504 \h </w:instrText>
            </w:r>
            <w:r w:rsidR="00A75606">
              <w:rPr>
                <w:noProof/>
                <w:webHidden/>
              </w:rPr>
            </w:r>
            <w:r w:rsidR="00A75606">
              <w:rPr>
                <w:noProof/>
                <w:webHidden/>
              </w:rPr>
              <w:fldChar w:fldCharType="separate"/>
            </w:r>
            <w:r w:rsidR="000F0775">
              <w:rPr>
                <w:noProof/>
                <w:webHidden/>
              </w:rPr>
              <w:t>16</w:t>
            </w:r>
            <w:r w:rsidR="00A75606">
              <w:rPr>
                <w:noProof/>
                <w:webHidden/>
              </w:rPr>
              <w:fldChar w:fldCharType="end"/>
            </w:r>
          </w:hyperlink>
        </w:p>
        <w:p w14:paraId="7AC55BA5" w14:textId="78C69FFC" w:rsidR="00A75606" w:rsidRDefault="00000000">
          <w:pPr>
            <w:pStyle w:val="TOC3"/>
            <w:tabs>
              <w:tab w:val="left" w:pos="1320"/>
              <w:tab w:val="right" w:leader="dot" w:pos="9016"/>
            </w:tabs>
            <w:rPr>
              <w:rFonts w:eastAsiaTheme="minorEastAsia"/>
              <w:noProof/>
              <w:lang w:eastAsia="nl-NL"/>
            </w:rPr>
          </w:pPr>
          <w:hyperlink w:anchor="_Toc151107505" w:history="1">
            <w:r w:rsidR="00A75606" w:rsidRPr="007A29E9">
              <w:rPr>
                <w:rStyle w:val="Hyperlink"/>
                <w:noProof/>
              </w:rPr>
              <w:t>6.1.3</w:t>
            </w:r>
            <w:r w:rsidR="00A75606">
              <w:rPr>
                <w:rFonts w:eastAsiaTheme="minorEastAsia"/>
                <w:noProof/>
                <w:lang w:eastAsia="nl-NL"/>
              </w:rPr>
              <w:tab/>
            </w:r>
            <w:r w:rsidR="00A75606" w:rsidRPr="007A29E9">
              <w:rPr>
                <w:rStyle w:val="Hyperlink"/>
                <w:noProof/>
              </w:rPr>
              <w:t>Use-Cases</w:t>
            </w:r>
            <w:r w:rsidR="00A75606">
              <w:rPr>
                <w:noProof/>
                <w:webHidden/>
              </w:rPr>
              <w:tab/>
            </w:r>
            <w:r w:rsidR="00A75606">
              <w:rPr>
                <w:noProof/>
                <w:webHidden/>
              </w:rPr>
              <w:fldChar w:fldCharType="begin"/>
            </w:r>
            <w:r w:rsidR="00A75606">
              <w:rPr>
                <w:noProof/>
                <w:webHidden/>
              </w:rPr>
              <w:instrText xml:space="preserve"> PAGEREF _Toc151107505 \h </w:instrText>
            </w:r>
            <w:r w:rsidR="00A75606">
              <w:rPr>
                <w:noProof/>
                <w:webHidden/>
              </w:rPr>
            </w:r>
            <w:r w:rsidR="00A75606">
              <w:rPr>
                <w:noProof/>
                <w:webHidden/>
              </w:rPr>
              <w:fldChar w:fldCharType="separate"/>
            </w:r>
            <w:r w:rsidR="000F0775">
              <w:rPr>
                <w:noProof/>
                <w:webHidden/>
              </w:rPr>
              <w:t>17</w:t>
            </w:r>
            <w:r w:rsidR="00A75606">
              <w:rPr>
                <w:noProof/>
                <w:webHidden/>
              </w:rPr>
              <w:fldChar w:fldCharType="end"/>
            </w:r>
          </w:hyperlink>
        </w:p>
        <w:p w14:paraId="0059CA0C" w14:textId="1D4FAC05" w:rsidR="00A75606" w:rsidRDefault="00000000">
          <w:pPr>
            <w:pStyle w:val="TOC2"/>
            <w:tabs>
              <w:tab w:val="left" w:pos="880"/>
              <w:tab w:val="right" w:leader="dot" w:pos="9016"/>
            </w:tabs>
            <w:rPr>
              <w:rFonts w:eastAsiaTheme="minorEastAsia"/>
              <w:noProof/>
              <w:lang w:eastAsia="nl-NL"/>
            </w:rPr>
          </w:pPr>
          <w:hyperlink w:anchor="_Toc151107506" w:history="1">
            <w:r w:rsidR="00A75606" w:rsidRPr="007A29E9">
              <w:rPr>
                <w:rStyle w:val="Hyperlink"/>
                <w:noProof/>
              </w:rPr>
              <w:t>6.2</w:t>
            </w:r>
            <w:r w:rsidR="00A75606">
              <w:rPr>
                <w:rFonts w:eastAsiaTheme="minorEastAsia"/>
                <w:noProof/>
                <w:lang w:eastAsia="nl-NL"/>
              </w:rPr>
              <w:tab/>
            </w:r>
            <w:r w:rsidR="00A75606" w:rsidRPr="007A29E9">
              <w:rPr>
                <w:rStyle w:val="Hyperlink"/>
                <w:noProof/>
              </w:rPr>
              <w:t>Technische vereisten</w:t>
            </w:r>
            <w:r w:rsidR="00A75606">
              <w:rPr>
                <w:noProof/>
                <w:webHidden/>
              </w:rPr>
              <w:tab/>
            </w:r>
            <w:r w:rsidR="00A75606">
              <w:rPr>
                <w:noProof/>
                <w:webHidden/>
              </w:rPr>
              <w:fldChar w:fldCharType="begin"/>
            </w:r>
            <w:r w:rsidR="00A75606">
              <w:rPr>
                <w:noProof/>
                <w:webHidden/>
              </w:rPr>
              <w:instrText xml:space="preserve"> PAGEREF _Toc151107506 \h </w:instrText>
            </w:r>
            <w:r w:rsidR="00A75606">
              <w:rPr>
                <w:noProof/>
                <w:webHidden/>
              </w:rPr>
            </w:r>
            <w:r w:rsidR="00A75606">
              <w:rPr>
                <w:noProof/>
                <w:webHidden/>
              </w:rPr>
              <w:fldChar w:fldCharType="separate"/>
            </w:r>
            <w:r w:rsidR="000F0775">
              <w:rPr>
                <w:noProof/>
                <w:webHidden/>
              </w:rPr>
              <w:t>18</w:t>
            </w:r>
            <w:r w:rsidR="00A75606">
              <w:rPr>
                <w:noProof/>
                <w:webHidden/>
              </w:rPr>
              <w:fldChar w:fldCharType="end"/>
            </w:r>
          </w:hyperlink>
        </w:p>
        <w:p w14:paraId="0FA8E0A4" w14:textId="1A48C2E2" w:rsidR="00A75606" w:rsidRDefault="00000000">
          <w:pPr>
            <w:pStyle w:val="TOC3"/>
            <w:tabs>
              <w:tab w:val="left" w:pos="1320"/>
              <w:tab w:val="right" w:leader="dot" w:pos="9016"/>
            </w:tabs>
            <w:rPr>
              <w:rFonts w:eastAsiaTheme="minorEastAsia"/>
              <w:noProof/>
              <w:lang w:eastAsia="nl-NL"/>
            </w:rPr>
          </w:pPr>
          <w:hyperlink w:anchor="_Toc151107507" w:history="1">
            <w:r w:rsidR="00A75606" w:rsidRPr="007A29E9">
              <w:rPr>
                <w:rStyle w:val="Hyperlink"/>
                <w:noProof/>
              </w:rPr>
              <w:t>6.2.1</w:t>
            </w:r>
            <w:r w:rsidR="00A75606">
              <w:rPr>
                <w:rFonts w:eastAsiaTheme="minorEastAsia"/>
                <w:noProof/>
                <w:lang w:eastAsia="nl-NL"/>
              </w:rPr>
              <w:tab/>
            </w:r>
            <w:r w:rsidR="00A75606" w:rsidRPr="007A29E9">
              <w:rPr>
                <w:rStyle w:val="Hyperlink"/>
                <w:noProof/>
              </w:rPr>
              <w:t>React Native App</w:t>
            </w:r>
            <w:r w:rsidR="00A75606">
              <w:rPr>
                <w:noProof/>
                <w:webHidden/>
              </w:rPr>
              <w:tab/>
            </w:r>
            <w:r w:rsidR="00A75606">
              <w:rPr>
                <w:noProof/>
                <w:webHidden/>
              </w:rPr>
              <w:fldChar w:fldCharType="begin"/>
            </w:r>
            <w:r w:rsidR="00A75606">
              <w:rPr>
                <w:noProof/>
                <w:webHidden/>
              </w:rPr>
              <w:instrText xml:space="preserve"> PAGEREF _Toc151107507 \h </w:instrText>
            </w:r>
            <w:r w:rsidR="00A75606">
              <w:rPr>
                <w:noProof/>
                <w:webHidden/>
              </w:rPr>
            </w:r>
            <w:r w:rsidR="00A75606">
              <w:rPr>
                <w:noProof/>
                <w:webHidden/>
              </w:rPr>
              <w:fldChar w:fldCharType="separate"/>
            </w:r>
            <w:r w:rsidR="000F0775">
              <w:rPr>
                <w:noProof/>
                <w:webHidden/>
              </w:rPr>
              <w:t>18</w:t>
            </w:r>
            <w:r w:rsidR="00A75606">
              <w:rPr>
                <w:noProof/>
                <w:webHidden/>
              </w:rPr>
              <w:fldChar w:fldCharType="end"/>
            </w:r>
          </w:hyperlink>
        </w:p>
        <w:p w14:paraId="5CBEA27C" w14:textId="7E1EB0BA" w:rsidR="00A75606" w:rsidRDefault="00000000">
          <w:pPr>
            <w:pStyle w:val="TOC3"/>
            <w:tabs>
              <w:tab w:val="left" w:pos="1320"/>
              <w:tab w:val="right" w:leader="dot" w:pos="9016"/>
            </w:tabs>
            <w:rPr>
              <w:rFonts w:eastAsiaTheme="minorEastAsia"/>
              <w:noProof/>
              <w:lang w:eastAsia="nl-NL"/>
            </w:rPr>
          </w:pPr>
          <w:hyperlink w:anchor="_Toc151107508" w:history="1">
            <w:r w:rsidR="00A75606" w:rsidRPr="007A29E9">
              <w:rPr>
                <w:rStyle w:val="Hyperlink"/>
                <w:noProof/>
              </w:rPr>
              <w:t>6.2.2</w:t>
            </w:r>
            <w:r w:rsidR="00A75606">
              <w:rPr>
                <w:rFonts w:eastAsiaTheme="minorEastAsia"/>
                <w:noProof/>
                <w:lang w:eastAsia="nl-NL"/>
              </w:rPr>
              <w:tab/>
            </w:r>
            <w:r w:rsidR="00A75606" w:rsidRPr="007A29E9">
              <w:rPr>
                <w:rStyle w:val="Hyperlink"/>
                <w:noProof/>
              </w:rPr>
              <w:t>React Web Applicatie</w:t>
            </w:r>
            <w:r w:rsidR="00A75606">
              <w:rPr>
                <w:noProof/>
                <w:webHidden/>
              </w:rPr>
              <w:tab/>
            </w:r>
            <w:r w:rsidR="00A75606">
              <w:rPr>
                <w:noProof/>
                <w:webHidden/>
              </w:rPr>
              <w:fldChar w:fldCharType="begin"/>
            </w:r>
            <w:r w:rsidR="00A75606">
              <w:rPr>
                <w:noProof/>
                <w:webHidden/>
              </w:rPr>
              <w:instrText xml:space="preserve"> PAGEREF _Toc151107508 \h </w:instrText>
            </w:r>
            <w:r w:rsidR="00A75606">
              <w:rPr>
                <w:noProof/>
                <w:webHidden/>
              </w:rPr>
            </w:r>
            <w:r w:rsidR="00A75606">
              <w:rPr>
                <w:noProof/>
                <w:webHidden/>
              </w:rPr>
              <w:fldChar w:fldCharType="separate"/>
            </w:r>
            <w:r w:rsidR="000F0775">
              <w:rPr>
                <w:noProof/>
                <w:webHidden/>
              </w:rPr>
              <w:t>18</w:t>
            </w:r>
            <w:r w:rsidR="00A75606">
              <w:rPr>
                <w:noProof/>
                <w:webHidden/>
              </w:rPr>
              <w:fldChar w:fldCharType="end"/>
            </w:r>
          </w:hyperlink>
        </w:p>
        <w:p w14:paraId="186C4C04" w14:textId="05DB4B10" w:rsidR="00A75606" w:rsidRDefault="00000000">
          <w:pPr>
            <w:pStyle w:val="TOC3"/>
            <w:tabs>
              <w:tab w:val="left" w:pos="1320"/>
              <w:tab w:val="right" w:leader="dot" w:pos="9016"/>
            </w:tabs>
            <w:rPr>
              <w:rFonts w:eastAsiaTheme="minorEastAsia"/>
              <w:noProof/>
              <w:lang w:eastAsia="nl-NL"/>
            </w:rPr>
          </w:pPr>
          <w:hyperlink w:anchor="_Toc151107509" w:history="1">
            <w:r w:rsidR="00A75606" w:rsidRPr="007A29E9">
              <w:rPr>
                <w:rStyle w:val="Hyperlink"/>
                <w:noProof/>
              </w:rPr>
              <w:t>6.2.3</w:t>
            </w:r>
            <w:r w:rsidR="00A75606">
              <w:rPr>
                <w:rFonts w:eastAsiaTheme="minorEastAsia"/>
                <w:noProof/>
                <w:lang w:eastAsia="nl-NL"/>
              </w:rPr>
              <w:tab/>
            </w:r>
            <w:r w:rsidR="00A75606" w:rsidRPr="007A29E9">
              <w:rPr>
                <w:rStyle w:val="Hyperlink"/>
                <w:noProof/>
              </w:rPr>
              <w:t>REST Web API</w:t>
            </w:r>
            <w:r w:rsidR="00A75606">
              <w:rPr>
                <w:noProof/>
                <w:webHidden/>
              </w:rPr>
              <w:tab/>
            </w:r>
            <w:r w:rsidR="00A75606">
              <w:rPr>
                <w:noProof/>
                <w:webHidden/>
              </w:rPr>
              <w:fldChar w:fldCharType="begin"/>
            </w:r>
            <w:r w:rsidR="00A75606">
              <w:rPr>
                <w:noProof/>
                <w:webHidden/>
              </w:rPr>
              <w:instrText xml:space="preserve"> PAGEREF _Toc151107509 \h </w:instrText>
            </w:r>
            <w:r w:rsidR="00A75606">
              <w:rPr>
                <w:noProof/>
                <w:webHidden/>
              </w:rPr>
            </w:r>
            <w:r w:rsidR="00A75606">
              <w:rPr>
                <w:noProof/>
                <w:webHidden/>
              </w:rPr>
              <w:fldChar w:fldCharType="separate"/>
            </w:r>
            <w:r w:rsidR="000F0775">
              <w:rPr>
                <w:noProof/>
                <w:webHidden/>
              </w:rPr>
              <w:t>18</w:t>
            </w:r>
            <w:r w:rsidR="00A75606">
              <w:rPr>
                <w:noProof/>
                <w:webHidden/>
              </w:rPr>
              <w:fldChar w:fldCharType="end"/>
            </w:r>
          </w:hyperlink>
        </w:p>
        <w:p w14:paraId="0DAD00C2" w14:textId="22555ADE" w:rsidR="00A75606" w:rsidRDefault="00000000">
          <w:pPr>
            <w:pStyle w:val="TOC3"/>
            <w:tabs>
              <w:tab w:val="left" w:pos="1320"/>
              <w:tab w:val="right" w:leader="dot" w:pos="9016"/>
            </w:tabs>
            <w:rPr>
              <w:rFonts w:eastAsiaTheme="minorEastAsia"/>
              <w:noProof/>
              <w:lang w:eastAsia="nl-NL"/>
            </w:rPr>
          </w:pPr>
          <w:hyperlink w:anchor="_Toc151107510" w:history="1">
            <w:r w:rsidR="00A75606" w:rsidRPr="007A29E9">
              <w:rPr>
                <w:rStyle w:val="Hyperlink"/>
                <w:noProof/>
              </w:rPr>
              <w:t>6.2.4</w:t>
            </w:r>
            <w:r w:rsidR="00A75606">
              <w:rPr>
                <w:rFonts w:eastAsiaTheme="minorEastAsia"/>
                <w:noProof/>
                <w:lang w:eastAsia="nl-NL"/>
              </w:rPr>
              <w:tab/>
            </w:r>
            <w:r w:rsidR="00A75606" w:rsidRPr="007A29E9">
              <w:rPr>
                <w:rStyle w:val="Hyperlink"/>
                <w:noProof/>
              </w:rPr>
              <w:t>Cosmos Database</w:t>
            </w:r>
            <w:r w:rsidR="00A75606">
              <w:rPr>
                <w:noProof/>
                <w:webHidden/>
              </w:rPr>
              <w:tab/>
            </w:r>
            <w:r w:rsidR="00A75606">
              <w:rPr>
                <w:noProof/>
                <w:webHidden/>
              </w:rPr>
              <w:fldChar w:fldCharType="begin"/>
            </w:r>
            <w:r w:rsidR="00A75606">
              <w:rPr>
                <w:noProof/>
                <w:webHidden/>
              </w:rPr>
              <w:instrText xml:space="preserve"> PAGEREF _Toc151107510 \h </w:instrText>
            </w:r>
            <w:r w:rsidR="00A75606">
              <w:rPr>
                <w:noProof/>
                <w:webHidden/>
              </w:rPr>
            </w:r>
            <w:r w:rsidR="00A75606">
              <w:rPr>
                <w:noProof/>
                <w:webHidden/>
              </w:rPr>
              <w:fldChar w:fldCharType="separate"/>
            </w:r>
            <w:r w:rsidR="000F0775">
              <w:rPr>
                <w:noProof/>
                <w:webHidden/>
              </w:rPr>
              <w:t>19</w:t>
            </w:r>
            <w:r w:rsidR="00A75606">
              <w:rPr>
                <w:noProof/>
                <w:webHidden/>
              </w:rPr>
              <w:fldChar w:fldCharType="end"/>
            </w:r>
          </w:hyperlink>
        </w:p>
        <w:p w14:paraId="4102DB02" w14:textId="6D8B8DF7" w:rsidR="00A75606" w:rsidRDefault="00000000">
          <w:pPr>
            <w:pStyle w:val="TOC1"/>
            <w:tabs>
              <w:tab w:val="left" w:pos="440"/>
              <w:tab w:val="right" w:leader="dot" w:pos="9016"/>
            </w:tabs>
            <w:rPr>
              <w:rFonts w:eastAsiaTheme="minorEastAsia"/>
              <w:noProof/>
              <w:lang w:eastAsia="nl-NL"/>
            </w:rPr>
          </w:pPr>
          <w:hyperlink w:anchor="_Toc151107511" w:history="1">
            <w:r w:rsidR="00A75606" w:rsidRPr="007A29E9">
              <w:rPr>
                <w:rStyle w:val="Hyperlink"/>
                <w:noProof/>
              </w:rPr>
              <w:t>7</w:t>
            </w:r>
            <w:r w:rsidR="00A75606">
              <w:rPr>
                <w:rFonts w:eastAsiaTheme="minorEastAsia"/>
                <w:noProof/>
                <w:lang w:eastAsia="nl-NL"/>
              </w:rPr>
              <w:tab/>
            </w:r>
            <w:r w:rsidR="00A75606" w:rsidRPr="007A29E9">
              <w:rPr>
                <w:rStyle w:val="Hyperlink"/>
                <w:noProof/>
              </w:rPr>
              <w:t>Hoe moet omgegaan worden (uit technisch en regelgevings oogpunt) met privé/gezondheidsdata?</w:t>
            </w:r>
            <w:r w:rsidR="00A75606">
              <w:rPr>
                <w:noProof/>
                <w:webHidden/>
              </w:rPr>
              <w:tab/>
            </w:r>
            <w:r w:rsidR="00A75606">
              <w:rPr>
                <w:noProof/>
                <w:webHidden/>
              </w:rPr>
              <w:fldChar w:fldCharType="begin"/>
            </w:r>
            <w:r w:rsidR="00A75606">
              <w:rPr>
                <w:noProof/>
                <w:webHidden/>
              </w:rPr>
              <w:instrText xml:space="preserve"> PAGEREF _Toc151107511 \h </w:instrText>
            </w:r>
            <w:r w:rsidR="00A75606">
              <w:rPr>
                <w:noProof/>
                <w:webHidden/>
              </w:rPr>
            </w:r>
            <w:r w:rsidR="00A75606">
              <w:rPr>
                <w:noProof/>
                <w:webHidden/>
              </w:rPr>
              <w:fldChar w:fldCharType="separate"/>
            </w:r>
            <w:r w:rsidR="000F0775">
              <w:rPr>
                <w:noProof/>
                <w:webHidden/>
              </w:rPr>
              <w:t>20</w:t>
            </w:r>
            <w:r w:rsidR="00A75606">
              <w:rPr>
                <w:noProof/>
                <w:webHidden/>
              </w:rPr>
              <w:fldChar w:fldCharType="end"/>
            </w:r>
          </w:hyperlink>
        </w:p>
        <w:p w14:paraId="2598AEF9" w14:textId="23228979" w:rsidR="00A75606" w:rsidRDefault="00000000">
          <w:pPr>
            <w:pStyle w:val="TOC2"/>
            <w:tabs>
              <w:tab w:val="left" w:pos="880"/>
              <w:tab w:val="right" w:leader="dot" w:pos="9016"/>
            </w:tabs>
            <w:rPr>
              <w:rFonts w:eastAsiaTheme="minorEastAsia"/>
              <w:noProof/>
              <w:lang w:eastAsia="nl-NL"/>
            </w:rPr>
          </w:pPr>
          <w:hyperlink w:anchor="_Toc151107512" w:history="1">
            <w:r w:rsidR="00A75606" w:rsidRPr="007A29E9">
              <w:rPr>
                <w:rStyle w:val="Hyperlink"/>
                <w:noProof/>
              </w:rPr>
              <w:t>7.1</w:t>
            </w:r>
            <w:r w:rsidR="00A75606">
              <w:rPr>
                <w:rFonts w:eastAsiaTheme="minorEastAsia"/>
                <w:noProof/>
                <w:lang w:eastAsia="nl-NL"/>
              </w:rPr>
              <w:tab/>
            </w:r>
            <w:r w:rsidR="00A75606" w:rsidRPr="007A29E9">
              <w:rPr>
                <w:rStyle w:val="Hyperlink"/>
                <w:noProof/>
              </w:rPr>
              <w:t>Technische oogpunten</w:t>
            </w:r>
            <w:r w:rsidR="00A75606">
              <w:rPr>
                <w:noProof/>
                <w:webHidden/>
              </w:rPr>
              <w:tab/>
            </w:r>
            <w:r w:rsidR="00A75606">
              <w:rPr>
                <w:noProof/>
                <w:webHidden/>
              </w:rPr>
              <w:fldChar w:fldCharType="begin"/>
            </w:r>
            <w:r w:rsidR="00A75606">
              <w:rPr>
                <w:noProof/>
                <w:webHidden/>
              </w:rPr>
              <w:instrText xml:space="preserve"> PAGEREF _Toc151107512 \h </w:instrText>
            </w:r>
            <w:r w:rsidR="00A75606">
              <w:rPr>
                <w:noProof/>
                <w:webHidden/>
              </w:rPr>
            </w:r>
            <w:r w:rsidR="00A75606">
              <w:rPr>
                <w:noProof/>
                <w:webHidden/>
              </w:rPr>
              <w:fldChar w:fldCharType="separate"/>
            </w:r>
            <w:r w:rsidR="000F0775">
              <w:rPr>
                <w:noProof/>
                <w:webHidden/>
              </w:rPr>
              <w:t>20</w:t>
            </w:r>
            <w:r w:rsidR="00A75606">
              <w:rPr>
                <w:noProof/>
                <w:webHidden/>
              </w:rPr>
              <w:fldChar w:fldCharType="end"/>
            </w:r>
          </w:hyperlink>
        </w:p>
        <w:p w14:paraId="6D7D58BA" w14:textId="582563FB" w:rsidR="00A75606" w:rsidRDefault="00000000">
          <w:pPr>
            <w:pStyle w:val="TOC2"/>
            <w:tabs>
              <w:tab w:val="left" w:pos="880"/>
              <w:tab w:val="right" w:leader="dot" w:pos="9016"/>
            </w:tabs>
            <w:rPr>
              <w:rFonts w:eastAsiaTheme="minorEastAsia"/>
              <w:noProof/>
              <w:lang w:eastAsia="nl-NL"/>
            </w:rPr>
          </w:pPr>
          <w:hyperlink w:anchor="_Toc151107513" w:history="1">
            <w:r w:rsidR="00A75606" w:rsidRPr="007A29E9">
              <w:rPr>
                <w:rStyle w:val="Hyperlink"/>
                <w:noProof/>
                <w:lang w:val="en-GB"/>
              </w:rPr>
              <w:t>7.2</w:t>
            </w:r>
            <w:r w:rsidR="00A75606">
              <w:rPr>
                <w:rFonts w:eastAsiaTheme="minorEastAsia"/>
                <w:noProof/>
                <w:lang w:eastAsia="nl-NL"/>
              </w:rPr>
              <w:tab/>
            </w:r>
            <w:r w:rsidR="00A75606" w:rsidRPr="007A29E9">
              <w:rPr>
                <w:rStyle w:val="Hyperlink"/>
                <w:noProof/>
              </w:rPr>
              <w:t>Regelgevings</w:t>
            </w:r>
            <w:r w:rsidR="00A75606" w:rsidRPr="007A29E9">
              <w:rPr>
                <w:rStyle w:val="Hyperlink"/>
                <w:noProof/>
                <w:lang w:val="en-GB"/>
              </w:rPr>
              <w:t xml:space="preserve"> oogpunten</w:t>
            </w:r>
            <w:r w:rsidR="00A75606">
              <w:rPr>
                <w:noProof/>
                <w:webHidden/>
              </w:rPr>
              <w:tab/>
            </w:r>
            <w:r w:rsidR="00A75606">
              <w:rPr>
                <w:noProof/>
                <w:webHidden/>
              </w:rPr>
              <w:fldChar w:fldCharType="begin"/>
            </w:r>
            <w:r w:rsidR="00A75606">
              <w:rPr>
                <w:noProof/>
                <w:webHidden/>
              </w:rPr>
              <w:instrText xml:space="preserve"> PAGEREF _Toc151107513 \h </w:instrText>
            </w:r>
            <w:r w:rsidR="00A75606">
              <w:rPr>
                <w:noProof/>
                <w:webHidden/>
              </w:rPr>
            </w:r>
            <w:r w:rsidR="00A75606">
              <w:rPr>
                <w:noProof/>
                <w:webHidden/>
              </w:rPr>
              <w:fldChar w:fldCharType="separate"/>
            </w:r>
            <w:r w:rsidR="000F0775">
              <w:rPr>
                <w:noProof/>
                <w:webHidden/>
              </w:rPr>
              <w:t>22</w:t>
            </w:r>
            <w:r w:rsidR="00A75606">
              <w:rPr>
                <w:noProof/>
                <w:webHidden/>
              </w:rPr>
              <w:fldChar w:fldCharType="end"/>
            </w:r>
          </w:hyperlink>
        </w:p>
        <w:p w14:paraId="7CC1C257" w14:textId="2ABD3CF8" w:rsidR="00A75606" w:rsidRDefault="00000000">
          <w:pPr>
            <w:pStyle w:val="TOC2"/>
            <w:tabs>
              <w:tab w:val="left" w:pos="880"/>
              <w:tab w:val="right" w:leader="dot" w:pos="9016"/>
            </w:tabs>
            <w:rPr>
              <w:rFonts w:eastAsiaTheme="minorEastAsia"/>
              <w:noProof/>
              <w:lang w:eastAsia="nl-NL"/>
            </w:rPr>
          </w:pPr>
          <w:hyperlink w:anchor="_Toc151107514" w:history="1">
            <w:r w:rsidR="00A75606" w:rsidRPr="007A29E9">
              <w:rPr>
                <w:rStyle w:val="Hyperlink"/>
                <w:noProof/>
              </w:rPr>
              <w:t>7.3</w:t>
            </w:r>
            <w:r w:rsidR="00A75606">
              <w:rPr>
                <w:rFonts w:eastAsiaTheme="minorEastAsia"/>
                <w:noProof/>
                <w:lang w:eastAsia="nl-NL"/>
              </w:rPr>
              <w:tab/>
            </w:r>
            <w:r w:rsidR="00A75606" w:rsidRPr="007A29E9">
              <w:rPr>
                <w:rStyle w:val="Hyperlink"/>
                <w:noProof/>
              </w:rPr>
              <w:t>Health Connect</w:t>
            </w:r>
            <w:r w:rsidR="00A75606">
              <w:rPr>
                <w:noProof/>
                <w:webHidden/>
              </w:rPr>
              <w:tab/>
            </w:r>
            <w:r w:rsidR="00A75606">
              <w:rPr>
                <w:noProof/>
                <w:webHidden/>
              </w:rPr>
              <w:fldChar w:fldCharType="begin"/>
            </w:r>
            <w:r w:rsidR="00A75606">
              <w:rPr>
                <w:noProof/>
                <w:webHidden/>
              </w:rPr>
              <w:instrText xml:space="preserve"> PAGEREF _Toc151107514 \h </w:instrText>
            </w:r>
            <w:r w:rsidR="00A75606">
              <w:rPr>
                <w:noProof/>
                <w:webHidden/>
              </w:rPr>
            </w:r>
            <w:r w:rsidR="00A75606">
              <w:rPr>
                <w:noProof/>
                <w:webHidden/>
              </w:rPr>
              <w:fldChar w:fldCharType="separate"/>
            </w:r>
            <w:r w:rsidR="000F0775">
              <w:rPr>
                <w:noProof/>
                <w:webHidden/>
              </w:rPr>
              <w:t>23</w:t>
            </w:r>
            <w:r w:rsidR="00A75606">
              <w:rPr>
                <w:noProof/>
                <w:webHidden/>
              </w:rPr>
              <w:fldChar w:fldCharType="end"/>
            </w:r>
          </w:hyperlink>
        </w:p>
        <w:p w14:paraId="30497DAA" w14:textId="6D217E5C" w:rsidR="00A75606" w:rsidRDefault="00000000">
          <w:pPr>
            <w:pStyle w:val="TOC3"/>
            <w:tabs>
              <w:tab w:val="left" w:pos="1320"/>
              <w:tab w:val="right" w:leader="dot" w:pos="9016"/>
            </w:tabs>
            <w:rPr>
              <w:rFonts w:eastAsiaTheme="minorEastAsia"/>
              <w:noProof/>
              <w:lang w:eastAsia="nl-NL"/>
            </w:rPr>
          </w:pPr>
          <w:hyperlink w:anchor="_Toc151107515" w:history="1">
            <w:r w:rsidR="00A75606" w:rsidRPr="007A29E9">
              <w:rPr>
                <w:rStyle w:val="Hyperlink"/>
                <w:noProof/>
              </w:rPr>
              <w:t>7.3.1</w:t>
            </w:r>
            <w:r w:rsidR="00A75606">
              <w:rPr>
                <w:rFonts w:eastAsiaTheme="minorEastAsia"/>
                <w:noProof/>
                <w:lang w:eastAsia="nl-NL"/>
              </w:rPr>
              <w:tab/>
            </w:r>
            <w:r w:rsidR="00A75606" w:rsidRPr="007A29E9">
              <w:rPr>
                <w:rStyle w:val="Hyperlink"/>
                <w:noProof/>
              </w:rPr>
              <w:t>Privacy Requirements</w:t>
            </w:r>
            <w:r w:rsidR="00A75606">
              <w:rPr>
                <w:noProof/>
                <w:webHidden/>
              </w:rPr>
              <w:tab/>
            </w:r>
            <w:r w:rsidR="00A75606">
              <w:rPr>
                <w:noProof/>
                <w:webHidden/>
              </w:rPr>
              <w:fldChar w:fldCharType="begin"/>
            </w:r>
            <w:r w:rsidR="00A75606">
              <w:rPr>
                <w:noProof/>
                <w:webHidden/>
              </w:rPr>
              <w:instrText xml:space="preserve"> PAGEREF _Toc151107515 \h </w:instrText>
            </w:r>
            <w:r w:rsidR="00A75606">
              <w:rPr>
                <w:noProof/>
                <w:webHidden/>
              </w:rPr>
            </w:r>
            <w:r w:rsidR="00A75606">
              <w:rPr>
                <w:noProof/>
                <w:webHidden/>
              </w:rPr>
              <w:fldChar w:fldCharType="separate"/>
            </w:r>
            <w:r w:rsidR="000F0775">
              <w:rPr>
                <w:noProof/>
                <w:webHidden/>
              </w:rPr>
              <w:t>24</w:t>
            </w:r>
            <w:r w:rsidR="00A75606">
              <w:rPr>
                <w:noProof/>
                <w:webHidden/>
              </w:rPr>
              <w:fldChar w:fldCharType="end"/>
            </w:r>
          </w:hyperlink>
        </w:p>
        <w:p w14:paraId="0E66B88E" w14:textId="58A60345" w:rsidR="00A75606" w:rsidRDefault="00000000">
          <w:pPr>
            <w:pStyle w:val="TOC3"/>
            <w:tabs>
              <w:tab w:val="left" w:pos="1320"/>
              <w:tab w:val="right" w:leader="dot" w:pos="9016"/>
            </w:tabs>
            <w:rPr>
              <w:rFonts w:eastAsiaTheme="minorEastAsia"/>
              <w:noProof/>
              <w:lang w:eastAsia="nl-NL"/>
            </w:rPr>
          </w:pPr>
          <w:hyperlink w:anchor="_Toc151107516" w:history="1">
            <w:r w:rsidR="00A75606" w:rsidRPr="007A29E9">
              <w:rPr>
                <w:rStyle w:val="Hyperlink"/>
                <w:noProof/>
                <w:lang w:val="en-GB"/>
              </w:rPr>
              <w:t>7.3.2</w:t>
            </w:r>
            <w:r w:rsidR="00A75606">
              <w:rPr>
                <w:rFonts w:eastAsiaTheme="minorEastAsia"/>
                <w:noProof/>
                <w:lang w:eastAsia="nl-NL"/>
              </w:rPr>
              <w:tab/>
            </w:r>
            <w:r w:rsidR="00A75606" w:rsidRPr="007A29E9">
              <w:rPr>
                <w:rStyle w:val="Hyperlink"/>
                <w:noProof/>
                <w:lang w:val="en-GB"/>
              </w:rPr>
              <w:t>Security Requirements</w:t>
            </w:r>
            <w:r w:rsidR="00A75606">
              <w:rPr>
                <w:noProof/>
                <w:webHidden/>
              </w:rPr>
              <w:tab/>
            </w:r>
            <w:r w:rsidR="00A75606">
              <w:rPr>
                <w:noProof/>
                <w:webHidden/>
              </w:rPr>
              <w:fldChar w:fldCharType="begin"/>
            </w:r>
            <w:r w:rsidR="00A75606">
              <w:rPr>
                <w:noProof/>
                <w:webHidden/>
              </w:rPr>
              <w:instrText xml:space="preserve"> PAGEREF _Toc151107516 \h </w:instrText>
            </w:r>
            <w:r w:rsidR="00A75606">
              <w:rPr>
                <w:noProof/>
                <w:webHidden/>
              </w:rPr>
            </w:r>
            <w:r w:rsidR="00A75606">
              <w:rPr>
                <w:noProof/>
                <w:webHidden/>
              </w:rPr>
              <w:fldChar w:fldCharType="separate"/>
            </w:r>
            <w:r w:rsidR="000F0775">
              <w:rPr>
                <w:noProof/>
                <w:webHidden/>
              </w:rPr>
              <w:t>25</w:t>
            </w:r>
            <w:r w:rsidR="00A75606">
              <w:rPr>
                <w:noProof/>
                <w:webHidden/>
              </w:rPr>
              <w:fldChar w:fldCharType="end"/>
            </w:r>
          </w:hyperlink>
        </w:p>
        <w:p w14:paraId="15C2D23E" w14:textId="4A45CCB9" w:rsidR="00A75606" w:rsidRDefault="00000000">
          <w:pPr>
            <w:pStyle w:val="TOC1"/>
            <w:tabs>
              <w:tab w:val="left" w:pos="440"/>
              <w:tab w:val="right" w:leader="dot" w:pos="9016"/>
            </w:tabs>
            <w:rPr>
              <w:rFonts w:eastAsiaTheme="minorEastAsia"/>
              <w:noProof/>
              <w:lang w:eastAsia="nl-NL"/>
            </w:rPr>
          </w:pPr>
          <w:hyperlink w:anchor="_Toc151107517" w:history="1">
            <w:r w:rsidR="00A75606" w:rsidRPr="007A29E9">
              <w:rPr>
                <w:rStyle w:val="Hyperlink"/>
                <w:noProof/>
              </w:rPr>
              <w:t>8</w:t>
            </w:r>
            <w:r w:rsidR="00A75606">
              <w:rPr>
                <w:rFonts w:eastAsiaTheme="minorEastAsia"/>
                <w:noProof/>
                <w:lang w:eastAsia="nl-NL"/>
              </w:rPr>
              <w:tab/>
            </w:r>
            <w:r w:rsidR="00A75606" w:rsidRPr="007A29E9">
              <w:rPr>
                <w:rStyle w:val="Hyperlink"/>
                <w:noProof/>
              </w:rPr>
              <w:t>Conclusie</w:t>
            </w:r>
            <w:r w:rsidR="00A75606">
              <w:rPr>
                <w:noProof/>
                <w:webHidden/>
              </w:rPr>
              <w:tab/>
            </w:r>
            <w:r w:rsidR="00A75606">
              <w:rPr>
                <w:noProof/>
                <w:webHidden/>
              </w:rPr>
              <w:fldChar w:fldCharType="begin"/>
            </w:r>
            <w:r w:rsidR="00A75606">
              <w:rPr>
                <w:noProof/>
                <w:webHidden/>
              </w:rPr>
              <w:instrText xml:space="preserve"> PAGEREF _Toc151107517 \h </w:instrText>
            </w:r>
            <w:r w:rsidR="00A75606">
              <w:rPr>
                <w:noProof/>
                <w:webHidden/>
              </w:rPr>
            </w:r>
            <w:r w:rsidR="00A75606">
              <w:rPr>
                <w:noProof/>
                <w:webHidden/>
              </w:rPr>
              <w:fldChar w:fldCharType="separate"/>
            </w:r>
            <w:r w:rsidR="000F0775">
              <w:rPr>
                <w:noProof/>
                <w:webHidden/>
              </w:rPr>
              <w:t>26</w:t>
            </w:r>
            <w:r w:rsidR="00A75606">
              <w:rPr>
                <w:noProof/>
                <w:webHidden/>
              </w:rPr>
              <w:fldChar w:fldCharType="end"/>
            </w:r>
          </w:hyperlink>
        </w:p>
        <w:p w14:paraId="6E083FE8" w14:textId="09AE408E" w:rsidR="00A75606" w:rsidRDefault="00000000">
          <w:pPr>
            <w:pStyle w:val="TOC1"/>
            <w:tabs>
              <w:tab w:val="left" w:pos="440"/>
              <w:tab w:val="right" w:leader="dot" w:pos="9016"/>
            </w:tabs>
            <w:rPr>
              <w:rFonts w:eastAsiaTheme="minorEastAsia"/>
              <w:noProof/>
              <w:lang w:eastAsia="nl-NL"/>
            </w:rPr>
          </w:pPr>
          <w:hyperlink w:anchor="_Toc151107518" w:history="1">
            <w:r w:rsidR="00A75606" w:rsidRPr="007A29E9">
              <w:rPr>
                <w:rStyle w:val="Hyperlink"/>
                <w:noProof/>
              </w:rPr>
              <w:t>9</w:t>
            </w:r>
            <w:r w:rsidR="00A75606">
              <w:rPr>
                <w:rFonts w:eastAsiaTheme="minorEastAsia"/>
                <w:noProof/>
                <w:lang w:eastAsia="nl-NL"/>
              </w:rPr>
              <w:tab/>
            </w:r>
            <w:r w:rsidR="00A75606" w:rsidRPr="007A29E9">
              <w:rPr>
                <w:rStyle w:val="Hyperlink"/>
                <w:noProof/>
              </w:rPr>
              <w:t>References</w:t>
            </w:r>
            <w:r w:rsidR="00A75606">
              <w:rPr>
                <w:noProof/>
                <w:webHidden/>
              </w:rPr>
              <w:tab/>
            </w:r>
            <w:r w:rsidR="00A75606">
              <w:rPr>
                <w:noProof/>
                <w:webHidden/>
              </w:rPr>
              <w:fldChar w:fldCharType="begin"/>
            </w:r>
            <w:r w:rsidR="00A75606">
              <w:rPr>
                <w:noProof/>
                <w:webHidden/>
              </w:rPr>
              <w:instrText xml:space="preserve"> PAGEREF _Toc151107518 \h </w:instrText>
            </w:r>
            <w:r w:rsidR="00A75606">
              <w:rPr>
                <w:noProof/>
                <w:webHidden/>
              </w:rPr>
            </w:r>
            <w:r w:rsidR="00A75606">
              <w:rPr>
                <w:noProof/>
                <w:webHidden/>
              </w:rPr>
              <w:fldChar w:fldCharType="separate"/>
            </w:r>
            <w:r w:rsidR="000F0775">
              <w:rPr>
                <w:noProof/>
                <w:webHidden/>
              </w:rPr>
              <w:t>26</w:t>
            </w:r>
            <w:r w:rsidR="00A75606">
              <w:rPr>
                <w:noProof/>
                <w:webHidden/>
              </w:rPr>
              <w:fldChar w:fldCharType="end"/>
            </w:r>
          </w:hyperlink>
        </w:p>
        <w:p w14:paraId="0C962963" w14:textId="2F0F9173" w:rsidR="00DC6752" w:rsidRDefault="00000000">
          <w:r w:rsidRPr="0076076F">
            <w:rPr>
              <w:b/>
              <w:bCs/>
            </w:rPr>
            <w:fldChar w:fldCharType="end"/>
          </w:r>
        </w:p>
      </w:sdtContent>
    </w:sdt>
    <w:p w14:paraId="4436CCD0" w14:textId="4A35AE14" w:rsidR="00DC6752" w:rsidRDefault="00DC6752" w:rsidP="00DC6752">
      <w:pPr>
        <w:pStyle w:val="Heading1"/>
      </w:pPr>
      <w:bookmarkStart w:id="2" w:name="_Toc151107488"/>
      <w:r>
        <w:lastRenderedPageBreak/>
        <w:t>Samenvatting</w:t>
      </w:r>
      <w:bookmarkEnd w:id="2"/>
      <w:r>
        <w:t xml:space="preserve"> </w:t>
      </w:r>
    </w:p>
    <w:p w14:paraId="3801B921" w14:textId="77777777" w:rsidR="002E7B2F" w:rsidRDefault="002E7B2F" w:rsidP="002E7B2F"/>
    <w:p w14:paraId="07577D26" w14:textId="4268C165" w:rsidR="002E7B2F" w:rsidRPr="00902F2C" w:rsidRDefault="002E7B2F" w:rsidP="002E7B2F">
      <w:pPr>
        <w:pStyle w:val="Heading2"/>
      </w:pPr>
      <w:bookmarkStart w:id="3" w:name="_Toc151107489"/>
      <w:r w:rsidRPr="00902F2C">
        <w:t>StageBedrijf</w:t>
      </w:r>
      <w:bookmarkEnd w:id="3"/>
      <w:r w:rsidRPr="00902F2C">
        <w:t xml:space="preserve"> </w:t>
      </w:r>
    </w:p>
    <w:p w14:paraId="55E872CF" w14:textId="657407F7" w:rsidR="002E7B2F" w:rsidRDefault="002E7B2F" w:rsidP="002E7B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5701ACD6" w14:textId="77777777" w:rsidR="002E7B2F" w:rsidRPr="00F76209" w:rsidRDefault="002E7B2F" w:rsidP="002E7B2F">
      <w:pPr>
        <w:rPr>
          <w:sz w:val="16"/>
          <w:szCs w:val="16"/>
        </w:rPr>
      </w:pPr>
    </w:p>
    <w:p w14:paraId="51894CA2" w14:textId="77777777" w:rsidR="002E7B2F" w:rsidRDefault="002E7B2F" w:rsidP="002E7B2F">
      <w:pPr>
        <w:pStyle w:val="Heading2"/>
      </w:pPr>
      <w:bookmarkStart w:id="4" w:name="_Toc151107490"/>
      <w:r w:rsidRPr="00902F2C">
        <w:t>Opdracht gever</w:t>
      </w:r>
      <w:bookmarkEnd w:id="4"/>
    </w:p>
    <w:p w14:paraId="1335227B"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78788286"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42345793"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212529"/>
          <w:lang w:eastAsia="nl-NL"/>
        </w:rPr>
        <w:t>Een speciale app voor de patiënt</w:t>
      </w:r>
    </w:p>
    <w:p w14:paraId="6D1076D8"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Een dashboard voor de fysiotherapeut </w:t>
      </w:r>
    </w:p>
    <w:p w14:paraId="2BAC3182" w14:textId="77777777" w:rsidR="002E7B2F"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07F41794" w14:textId="77777777" w:rsidR="002E7B2F" w:rsidRDefault="002E7B2F" w:rsidP="002E7B2F">
      <w:pPr>
        <w:shd w:val="clear" w:color="auto" w:fill="FFFFFF"/>
        <w:rPr>
          <w:rFonts w:cs="Arial"/>
          <w:color w:val="0A0A0A"/>
          <w:lang w:eastAsia="nl-NL"/>
        </w:rPr>
      </w:pPr>
    </w:p>
    <w:p w14:paraId="3A3949F4"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42D6F087"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01DFFF05" w14:textId="098ADB66" w:rsidR="00DC6752" w:rsidRPr="000E4089" w:rsidRDefault="002E7B2F" w:rsidP="000E4089">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19B7CEF7" w14:textId="09D88F7B" w:rsidR="00DC6752" w:rsidRDefault="002E7B2F" w:rsidP="002E7B2F">
      <w:pPr>
        <w:pStyle w:val="Heading1"/>
      </w:pPr>
      <w:bookmarkStart w:id="5" w:name="_Toc151107491"/>
      <w:r>
        <w:t>Onderzoeksplan</w:t>
      </w:r>
      <w:bookmarkEnd w:id="5"/>
    </w:p>
    <w:p w14:paraId="36B58521" w14:textId="77777777" w:rsidR="0014323A" w:rsidRPr="0014323A" w:rsidRDefault="0014323A" w:rsidP="0014323A"/>
    <w:p w14:paraId="6203D7D3" w14:textId="2926943D" w:rsidR="002E7B2F" w:rsidRDefault="0014323A" w:rsidP="0014323A">
      <w:pPr>
        <w:pStyle w:val="Heading2"/>
      </w:pPr>
      <w:bookmarkStart w:id="6" w:name="_Toc151107492"/>
      <w:r>
        <w:lastRenderedPageBreak/>
        <w:t>Doel van het project</w:t>
      </w:r>
      <w:bookmarkEnd w:id="6"/>
    </w:p>
    <w:p w14:paraId="4983D285" w14:textId="45773766" w:rsidR="0014323A" w:rsidRPr="00A36521" w:rsidRDefault="0014323A" w:rsidP="0014323A">
      <w:pPr>
        <w:pStyle w:val="NoSpacing"/>
        <w:rPr>
          <w:lang w:val="nl-NL"/>
        </w:rPr>
      </w:pPr>
      <w:r w:rsidRPr="00D44AB1">
        <w:rPr>
          <w:lang w:val="nl-NL"/>
        </w:rPr>
        <w:t xml:space="preserve">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form. </w:t>
      </w:r>
      <w:r w:rsidRPr="00A36521">
        <w:rPr>
          <w:lang w:val="nl-NL"/>
        </w:rPr>
        <w:t xml:space="preserve">Zodoende is Move4Vitality onafhankelijk van de activiteiten tracker die </w:t>
      </w:r>
      <w:r w:rsidR="00A36521" w:rsidRPr="00A36521">
        <w:rPr>
          <w:lang w:val="nl-NL"/>
        </w:rPr>
        <w:t>een deelneme</w:t>
      </w:r>
      <w:r w:rsidR="00A36521">
        <w:rPr>
          <w:lang w:val="nl-NL"/>
        </w:rPr>
        <w:t>r heeft.</w:t>
      </w:r>
    </w:p>
    <w:p w14:paraId="4D015C06" w14:textId="77777777" w:rsidR="0014323A" w:rsidRPr="00A36521" w:rsidRDefault="0014323A" w:rsidP="0014323A">
      <w:pPr>
        <w:pStyle w:val="NoSpacing"/>
        <w:rPr>
          <w:lang w:val="nl-NL"/>
        </w:rPr>
      </w:pPr>
    </w:p>
    <w:p w14:paraId="613025DC" w14:textId="52CE9A35" w:rsidR="0014323A" w:rsidRPr="00D44AB1" w:rsidRDefault="0014323A" w:rsidP="0014323A">
      <w:pPr>
        <w:pStyle w:val="NoSpacing"/>
        <w:rPr>
          <w:lang w:val="nl-NL"/>
        </w:rPr>
      </w:pPr>
      <w:r w:rsidRPr="00FA306C">
        <w:rPr>
          <w:lang w:val="nl-NL"/>
        </w:rPr>
        <w:t>Het gewe</w:t>
      </w:r>
      <w:r w:rsidR="006B233D" w:rsidRPr="00FA306C">
        <w:rPr>
          <w:lang w:val="nl-NL"/>
        </w:rPr>
        <w:t>n</w:t>
      </w:r>
      <w:r w:rsidRPr="00FA306C">
        <w:rPr>
          <w:lang w:val="nl-NL"/>
        </w:rPr>
        <w:t xml:space="preserve">ste eindresultaat is een Technische realisatie van de koppeling met Apple- en Google Health. </w:t>
      </w:r>
      <w:r w:rsidRPr="00D44AB1">
        <w:rPr>
          <w:lang w:val="nl-NL"/>
        </w:rPr>
        <w:t xml:space="preserve">De data moet 24/7 opgehaald en gepresenteerd kunnen worden in het platform en de app. Ook moet gekeken worden naar de voorwaarden waarop dit kan/dient te gebeuren. </w:t>
      </w:r>
    </w:p>
    <w:p w14:paraId="7A64B0D1" w14:textId="77777777" w:rsidR="00A36521" w:rsidRPr="00D44AB1" w:rsidRDefault="00A36521" w:rsidP="0014323A">
      <w:pPr>
        <w:pStyle w:val="NoSpacing"/>
        <w:rPr>
          <w:lang w:val="nl-NL"/>
        </w:rPr>
      </w:pPr>
    </w:p>
    <w:p w14:paraId="7676264A" w14:textId="2E59DF80" w:rsidR="00A36521" w:rsidRDefault="00A36521" w:rsidP="00A36521">
      <w:pPr>
        <w:pStyle w:val="Heading2"/>
      </w:pPr>
      <w:bookmarkStart w:id="7" w:name="_Toc151107493"/>
      <w:r>
        <w:t>Hoofdvraag</w:t>
      </w:r>
      <w:bookmarkEnd w:id="7"/>
    </w:p>
    <w:p w14:paraId="2269F74A" w14:textId="7331D9A1" w:rsidR="009B3019" w:rsidRPr="00481094" w:rsidRDefault="00A36521" w:rsidP="00FE20C2">
      <w:pPr>
        <w:pStyle w:val="NoSpacing"/>
        <w:rPr>
          <w:lang w:val="nl-NL"/>
        </w:rPr>
      </w:pPr>
      <w:r w:rsidRPr="00481094">
        <w:rPr>
          <w:lang w:val="nl-NL"/>
        </w:rPr>
        <w:t>Hoe kan een integratie van third-party gezonheidsdata op een veilige manier in de huidige bedrijfssoftware gerealiseerd worden</w:t>
      </w:r>
      <w:r w:rsidR="00506B54" w:rsidRPr="00481094">
        <w:rPr>
          <w:lang w:val="nl-NL"/>
        </w:rPr>
        <w:t>?</w:t>
      </w:r>
    </w:p>
    <w:p w14:paraId="342CB67A" w14:textId="77777777" w:rsidR="009B3019" w:rsidRDefault="009B3019" w:rsidP="00A36521"/>
    <w:p w14:paraId="548A8C83" w14:textId="457C95E6" w:rsidR="00A36521" w:rsidRPr="00A36521" w:rsidRDefault="009B3019" w:rsidP="00A36521">
      <w:pPr>
        <w:pStyle w:val="Heading2"/>
      </w:pPr>
      <w:bookmarkStart w:id="8" w:name="_Toc151107494"/>
      <w:r>
        <w:t>Deelvragen</w:t>
      </w:r>
      <w:bookmarkEnd w:id="8"/>
    </w:p>
    <w:p w14:paraId="206E16CF" w14:textId="430588AD" w:rsidR="006018EB" w:rsidRPr="006018EB" w:rsidRDefault="006018EB" w:rsidP="006018EB">
      <w:pPr>
        <w:pStyle w:val="NoSpacing"/>
        <w:numPr>
          <w:ilvl w:val="0"/>
          <w:numId w:val="22"/>
        </w:numPr>
        <w:rPr>
          <w:lang w:val="nl-NL"/>
        </w:rPr>
      </w:pPr>
      <w:r w:rsidRPr="006018EB">
        <w:rPr>
          <w:lang w:val="nl-NL"/>
        </w:rPr>
        <w:t xml:space="preserve">Welke </w:t>
      </w:r>
      <w:r w:rsidR="00EE2BDD">
        <w:rPr>
          <w:lang w:val="nl-NL"/>
        </w:rPr>
        <w:t>activiteiten</w:t>
      </w:r>
      <w:r w:rsidRPr="006018EB">
        <w:rPr>
          <w:lang w:val="nl-NL"/>
        </w:rPr>
        <w:t xml:space="preserve"> apps hebben de meeste integraties van populaire smartwatches?</w:t>
      </w:r>
    </w:p>
    <w:p w14:paraId="0738DAE8" w14:textId="77777777" w:rsidR="006018EB" w:rsidRPr="006018EB" w:rsidRDefault="006018EB" w:rsidP="006018EB">
      <w:pPr>
        <w:pStyle w:val="NoSpacing"/>
        <w:ind w:left="720"/>
        <w:rPr>
          <w:lang w:val="nl-NL"/>
        </w:rPr>
      </w:pPr>
    </w:p>
    <w:p w14:paraId="3A6DC643" w14:textId="77777777" w:rsidR="006018EB" w:rsidRPr="006018EB" w:rsidRDefault="006018EB" w:rsidP="006018EB">
      <w:pPr>
        <w:pStyle w:val="NoSpacing"/>
        <w:numPr>
          <w:ilvl w:val="0"/>
          <w:numId w:val="22"/>
        </w:numPr>
        <w:rPr>
          <w:lang w:val="nl-NL"/>
        </w:rPr>
      </w:pPr>
      <w:r w:rsidRPr="006018EB">
        <w:rPr>
          <w:lang w:val="nl-NL"/>
        </w:rPr>
        <w:t>Hoe kan ik de API's van Apple Health en Google Health aanroepen?</w:t>
      </w:r>
    </w:p>
    <w:p w14:paraId="502BDA38" w14:textId="77777777" w:rsidR="006018EB" w:rsidRPr="006018EB" w:rsidRDefault="006018EB" w:rsidP="006018EB">
      <w:pPr>
        <w:pStyle w:val="NoSpacing"/>
        <w:rPr>
          <w:lang w:val="nl-NL"/>
        </w:rPr>
      </w:pPr>
    </w:p>
    <w:p w14:paraId="205BC19F" w14:textId="77777777" w:rsidR="006018EB" w:rsidRPr="006018EB" w:rsidRDefault="006018EB" w:rsidP="006018EB">
      <w:pPr>
        <w:pStyle w:val="NoSpacing"/>
        <w:numPr>
          <w:ilvl w:val="0"/>
          <w:numId w:val="22"/>
        </w:numPr>
        <w:rPr>
          <w:lang w:val="nl-NL"/>
        </w:rPr>
      </w:pPr>
      <w:r w:rsidRPr="006018EB">
        <w:rPr>
          <w:lang w:val="nl-NL"/>
        </w:rPr>
        <w:t>Welke technische en functionele vereisten zijn nodig voor het ontwikkelen van een systeem dat in staat is om gegevens van externe API's te verzamelen en deze gegevens weer te geven?</w:t>
      </w:r>
    </w:p>
    <w:p w14:paraId="2C26F9A6" w14:textId="77777777" w:rsidR="006018EB" w:rsidRPr="006018EB" w:rsidRDefault="006018EB" w:rsidP="006018EB">
      <w:pPr>
        <w:pStyle w:val="NoSpacing"/>
        <w:ind w:left="720"/>
        <w:rPr>
          <w:lang w:val="nl-NL"/>
        </w:rPr>
      </w:pPr>
    </w:p>
    <w:p w14:paraId="0BA11F28" w14:textId="57ABEEE7" w:rsidR="006018EB" w:rsidRPr="006018EB" w:rsidRDefault="006018EB" w:rsidP="006018EB">
      <w:pPr>
        <w:pStyle w:val="NoSpacing"/>
        <w:numPr>
          <w:ilvl w:val="0"/>
          <w:numId w:val="22"/>
        </w:numPr>
        <w:rPr>
          <w:lang w:val="nl-NL"/>
        </w:rPr>
      </w:pPr>
      <w:r w:rsidRPr="006018EB">
        <w:rPr>
          <w:lang w:val="nl-NL"/>
        </w:rPr>
        <w:t>Hoe moet omgegaan worden (uit technisch en regelgevings oogpunt) met privé/gezondheidsdata?</w:t>
      </w:r>
    </w:p>
    <w:p w14:paraId="50C340A4" w14:textId="77777777" w:rsidR="0014323A" w:rsidRPr="0014323A" w:rsidRDefault="0014323A" w:rsidP="0014323A"/>
    <w:p w14:paraId="4A42282E" w14:textId="77777777" w:rsidR="0014323A" w:rsidRPr="0014323A" w:rsidRDefault="0014323A" w:rsidP="0014323A"/>
    <w:p w14:paraId="233AE82A" w14:textId="77777777" w:rsidR="00DC6752" w:rsidRDefault="00DC6752"/>
    <w:p w14:paraId="3A620976" w14:textId="77777777" w:rsidR="00DC6752" w:rsidRDefault="00DC6752"/>
    <w:p w14:paraId="22EE1164" w14:textId="77777777" w:rsidR="00DC6752" w:rsidRDefault="00DC6752"/>
    <w:p w14:paraId="3CD88717" w14:textId="77777777" w:rsidR="00DC6752" w:rsidRDefault="00DC6752"/>
    <w:p w14:paraId="08424139" w14:textId="77777777" w:rsidR="00DC6752" w:rsidRDefault="00DC6752"/>
    <w:p w14:paraId="1C3566C4" w14:textId="77777777" w:rsidR="00DC6752" w:rsidRDefault="00DC6752"/>
    <w:p w14:paraId="2DD38075" w14:textId="77777777" w:rsidR="00DC6752" w:rsidRDefault="00DC6752"/>
    <w:p w14:paraId="6B335231" w14:textId="77777777" w:rsidR="00DC6752" w:rsidRDefault="00DC6752"/>
    <w:p w14:paraId="4F02F318" w14:textId="77777777" w:rsidR="00DC6752" w:rsidRDefault="00DC6752"/>
    <w:p w14:paraId="1C0739C2" w14:textId="3763EE03" w:rsidR="006018EB" w:rsidRPr="006018EB" w:rsidRDefault="006018EB" w:rsidP="006018EB">
      <w:pPr>
        <w:pStyle w:val="Heading1"/>
      </w:pPr>
      <w:bookmarkStart w:id="9" w:name="_Toc151107495"/>
      <w:r>
        <w:t>Onderzoeksstrategie</w:t>
      </w:r>
      <w:bookmarkEnd w:id="9"/>
    </w:p>
    <w:p w14:paraId="3E59578E" w14:textId="5137B0FE" w:rsidR="006018EB" w:rsidRDefault="006018EB" w:rsidP="006018EB">
      <w:pPr>
        <w:pStyle w:val="ListParagraph"/>
        <w:widowControl w:val="0"/>
        <w:numPr>
          <w:ilvl w:val="0"/>
          <w:numId w:val="24"/>
        </w:numPr>
        <w:autoSpaceDE w:val="0"/>
        <w:autoSpaceDN w:val="0"/>
        <w:spacing w:after="0" w:line="240" w:lineRule="auto"/>
        <w:contextualSpacing w:val="0"/>
      </w:pPr>
      <w:r w:rsidRPr="006018EB">
        <w:t xml:space="preserve">Welke </w:t>
      </w:r>
      <w:r w:rsidR="00EE2BDD">
        <w:t>activiteiten</w:t>
      </w:r>
      <w:r w:rsidRPr="006018EB">
        <w:t xml:space="preserve"> apps hebben de meeste integraties van populaire smartwatches?</w:t>
      </w:r>
    </w:p>
    <w:p w14:paraId="24F7D09F" w14:textId="77777777" w:rsidR="006018EB" w:rsidRPr="006018EB" w:rsidRDefault="006018EB" w:rsidP="006018EB">
      <w:pPr>
        <w:pStyle w:val="ListParagraph"/>
        <w:widowControl w:val="0"/>
        <w:autoSpaceDE w:val="0"/>
        <w:autoSpaceDN w:val="0"/>
        <w:spacing w:after="0" w:line="240" w:lineRule="auto"/>
        <w:ind w:left="360"/>
        <w:contextualSpacing w:val="0"/>
      </w:pPr>
    </w:p>
    <w:p w14:paraId="09B8DBB0" w14:textId="77777777" w:rsidR="006018EB" w:rsidRPr="003C1476" w:rsidRDefault="006018EB" w:rsidP="006018EB">
      <w:pPr>
        <w:pStyle w:val="NoSpacing"/>
        <w:rPr>
          <w:noProof/>
          <w:lang w:val="nl-NL"/>
        </w:rPr>
      </w:pPr>
      <w:bookmarkStart w:id="10" w:name="_Hlk150416551"/>
      <w:r w:rsidRPr="00D44AB1">
        <w:rPr>
          <w:lang w:val="nl-NL"/>
        </w:rPr>
        <w:lastRenderedPageBreak/>
        <w:t xml:space="preserve">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w:t>
      </w:r>
      <w:r w:rsidRPr="003C1476">
        <w:rPr>
          <w:noProof/>
          <w:lang w:val="nl-NL"/>
        </w:rPr>
        <w:t>elkaar te vergelijken.</w:t>
      </w:r>
    </w:p>
    <w:p w14:paraId="2D66510C" w14:textId="77777777" w:rsidR="003C1476" w:rsidRPr="00D44AB1" w:rsidRDefault="003C1476" w:rsidP="006018EB">
      <w:pPr>
        <w:pStyle w:val="NoSpacing"/>
        <w:rPr>
          <w:lang w:val="nl-NL"/>
        </w:rPr>
      </w:pPr>
    </w:p>
    <w:p w14:paraId="3567B42A" w14:textId="3EA2C4B8" w:rsidR="003C1476" w:rsidRPr="006018EB" w:rsidRDefault="003C1476" w:rsidP="006018EB">
      <w:pPr>
        <w:pStyle w:val="NoSpacing"/>
      </w:pPr>
      <w:r>
        <w:rPr>
          <w:noProof/>
        </w:rPr>
        <w:drawing>
          <wp:inline distT="0" distB="0" distL="0" distR="0" wp14:anchorId="0DA4D6BC" wp14:editId="470BEB72">
            <wp:extent cx="4240683" cy="1552755"/>
            <wp:effectExtent l="0" t="0" r="7620" b="9525"/>
            <wp:docPr id="3173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056" cy="1579621"/>
                    </a:xfrm>
                    <a:prstGeom prst="rect">
                      <a:avLst/>
                    </a:prstGeom>
                    <a:noFill/>
                    <a:ln>
                      <a:noFill/>
                    </a:ln>
                  </pic:spPr>
                </pic:pic>
              </a:graphicData>
            </a:graphic>
          </wp:inline>
        </w:drawing>
      </w:r>
    </w:p>
    <w:p w14:paraId="4EBE3859" w14:textId="77777777" w:rsidR="006018EB" w:rsidRPr="006018EB" w:rsidRDefault="006018EB" w:rsidP="006018EB">
      <w:pPr>
        <w:pStyle w:val="ListParagraph"/>
        <w:ind w:left="708"/>
        <w:rPr>
          <w:sz w:val="18"/>
          <w:szCs w:val="18"/>
        </w:rPr>
      </w:pPr>
    </w:p>
    <w:bookmarkEnd w:id="10"/>
    <w:p w14:paraId="42012E37" w14:textId="6442F5B9" w:rsidR="006018EB" w:rsidRPr="006018EB" w:rsidRDefault="006018EB" w:rsidP="006018EB">
      <w:pPr>
        <w:pStyle w:val="ListParagraph"/>
        <w:widowControl w:val="0"/>
        <w:numPr>
          <w:ilvl w:val="0"/>
          <w:numId w:val="24"/>
        </w:numPr>
        <w:autoSpaceDE w:val="0"/>
        <w:autoSpaceDN w:val="0"/>
        <w:spacing w:after="0" w:line="240" w:lineRule="auto"/>
        <w:contextualSpacing w:val="0"/>
      </w:pPr>
      <w:r w:rsidRPr="006018EB">
        <w:t>Hoe kan ik de API's van Apple Health en Google Health aanroepen?</w:t>
      </w:r>
    </w:p>
    <w:p w14:paraId="73DA41F5" w14:textId="77777777" w:rsidR="006018EB" w:rsidRPr="006018EB" w:rsidRDefault="006018EB" w:rsidP="006018EB">
      <w:pPr>
        <w:pStyle w:val="ListParagraph"/>
        <w:widowControl w:val="0"/>
        <w:autoSpaceDE w:val="0"/>
        <w:autoSpaceDN w:val="0"/>
        <w:spacing w:after="0" w:line="240" w:lineRule="auto"/>
        <w:ind w:left="360"/>
        <w:contextualSpacing w:val="0"/>
        <w:rPr>
          <w:sz w:val="24"/>
          <w:szCs w:val="24"/>
        </w:rPr>
      </w:pPr>
    </w:p>
    <w:p w14:paraId="663C3E28" w14:textId="333CD9A1" w:rsidR="006018EB" w:rsidRDefault="006018EB" w:rsidP="006018EB">
      <w:pPr>
        <w:pStyle w:val="NoSpacing"/>
        <w:rPr>
          <w:lang w:val="nl-NL"/>
        </w:rPr>
      </w:pPr>
      <w:r w:rsidRPr="008573FC">
        <w:rPr>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r w:rsidR="008573FC">
        <w:rPr>
          <w:lang w:val="nl-NL"/>
        </w:rPr>
        <w:t>.</w:t>
      </w:r>
    </w:p>
    <w:p w14:paraId="64E7CE50" w14:textId="77777777" w:rsidR="00B505C8" w:rsidRDefault="00B505C8" w:rsidP="006018EB">
      <w:pPr>
        <w:pStyle w:val="NoSpacing"/>
        <w:rPr>
          <w:lang w:val="nl-NL"/>
        </w:rPr>
      </w:pPr>
    </w:p>
    <w:p w14:paraId="3568850D" w14:textId="6D897AC5" w:rsidR="00B505C8" w:rsidRDefault="00B505C8" w:rsidP="006018EB">
      <w:pPr>
        <w:pStyle w:val="NoSpacing"/>
        <w:rPr>
          <w:lang w:val="nl-NL"/>
        </w:rPr>
      </w:pPr>
      <w:r>
        <w:rPr>
          <w:noProof/>
        </w:rPr>
        <w:drawing>
          <wp:inline distT="0" distB="0" distL="0" distR="0" wp14:anchorId="011FC684" wp14:editId="7A7C28F9">
            <wp:extent cx="5735059" cy="1423359"/>
            <wp:effectExtent l="0" t="0" r="0" b="5715"/>
            <wp:docPr id="1438548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51" cy="1428792"/>
                    </a:xfrm>
                    <a:prstGeom prst="rect">
                      <a:avLst/>
                    </a:prstGeom>
                    <a:noFill/>
                    <a:ln>
                      <a:noFill/>
                    </a:ln>
                  </pic:spPr>
                </pic:pic>
              </a:graphicData>
            </a:graphic>
          </wp:inline>
        </w:drawing>
      </w:r>
    </w:p>
    <w:p w14:paraId="7F3E621C" w14:textId="77777777" w:rsidR="008573FC" w:rsidRDefault="008573FC" w:rsidP="006018EB">
      <w:pPr>
        <w:pStyle w:val="NoSpacing"/>
        <w:rPr>
          <w:lang w:val="nl-NL"/>
        </w:rPr>
      </w:pPr>
    </w:p>
    <w:p w14:paraId="6FE36CCB" w14:textId="77777777" w:rsidR="00B505C8" w:rsidRDefault="00B505C8" w:rsidP="006018EB">
      <w:pPr>
        <w:pStyle w:val="NoSpacing"/>
        <w:rPr>
          <w:lang w:val="nl-NL"/>
        </w:rPr>
      </w:pPr>
    </w:p>
    <w:p w14:paraId="4072839C" w14:textId="77777777" w:rsidR="00B505C8" w:rsidRDefault="00B505C8" w:rsidP="006018EB">
      <w:pPr>
        <w:pStyle w:val="NoSpacing"/>
        <w:rPr>
          <w:lang w:val="nl-NL"/>
        </w:rPr>
      </w:pPr>
    </w:p>
    <w:p w14:paraId="365DBB9B" w14:textId="77777777" w:rsidR="00B505C8" w:rsidRDefault="00B505C8" w:rsidP="006018EB">
      <w:pPr>
        <w:pStyle w:val="NoSpacing"/>
        <w:rPr>
          <w:lang w:val="nl-NL"/>
        </w:rPr>
      </w:pPr>
    </w:p>
    <w:p w14:paraId="39709E9E" w14:textId="77777777" w:rsidR="00B505C8" w:rsidRDefault="00B505C8" w:rsidP="006018EB">
      <w:pPr>
        <w:pStyle w:val="NoSpacing"/>
        <w:rPr>
          <w:lang w:val="nl-NL"/>
        </w:rPr>
      </w:pPr>
    </w:p>
    <w:p w14:paraId="0029F4DC" w14:textId="77777777" w:rsidR="00B505C8" w:rsidRDefault="00B505C8" w:rsidP="006018EB">
      <w:pPr>
        <w:pStyle w:val="NoSpacing"/>
        <w:rPr>
          <w:lang w:val="nl-NL"/>
        </w:rPr>
      </w:pPr>
    </w:p>
    <w:p w14:paraId="65B16A2D" w14:textId="77777777" w:rsidR="00B505C8" w:rsidRDefault="00B505C8" w:rsidP="006018EB">
      <w:pPr>
        <w:pStyle w:val="NoSpacing"/>
        <w:rPr>
          <w:lang w:val="nl-NL"/>
        </w:rPr>
      </w:pPr>
    </w:p>
    <w:p w14:paraId="490A7327" w14:textId="77777777" w:rsidR="00B505C8" w:rsidRDefault="00B505C8" w:rsidP="006018EB">
      <w:pPr>
        <w:pStyle w:val="NoSpacing"/>
        <w:rPr>
          <w:lang w:val="nl-NL"/>
        </w:rPr>
      </w:pPr>
    </w:p>
    <w:p w14:paraId="158A05F4" w14:textId="77777777" w:rsidR="00B505C8" w:rsidRDefault="00B505C8" w:rsidP="006018EB">
      <w:pPr>
        <w:pStyle w:val="NoSpacing"/>
        <w:rPr>
          <w:lang w:val="nl-NL"/>
        </w:rPr>
      </w:pPr>
    </w:p>
    <w:p w14:paraId="550FBDBA" w14:textId="77777777" w:rsidR="00B505C8" w:rsidRDefault="00B505C8" w:rsidP="006018EB">
      <w:pPr>
        <w:pStyle w:val="NoSpacing"/>
        <w:rPr>
          <w:lang w:val="nl-NL"/>
        </w:rPr>
      </w:pPr>
    </w:p>
    <w:p w14:paraId="6FC0A220" w14:textId="77777777" w:rsidR="00B505C8" w:rsidRDefault="00B505C8" w:rsidP="006018EB">
      <w:pPr>
        <w:pStyle w:val="NoSpacing"/>
        <w:rPr>
          <w:lang w:val="nl-NL"/>
        </w:rPr>
      </w:pPr>
    </w:p>
    <w:p w14:paraId="645FF8A5" w14:textId="77777777" w:rsidR="00B505C8" w:rsidRDefault="00B505C8" w:rsidP="006018EB">
      <w:pPr>
        <w:pStyle w:val="NoSpacing"/>
        <w:rPr>
          <w:lang w:val="nl-NL"/>
        </w:rPr>
      </w:pPr>
    </w:p>
    <w:p w14:paraId="418A15FC" w14:textId="77777777" w:rsidR="00B505C8" w:rsidRDefault="00B505C8" w:rsidP="006018EB">
      <w:pPr>
        <w:pStyle w:val="NoSpacing"/>
        <w:rPr>
          <w:lang w:val="nl-NL"/>
        </w:rPr>
      </w:pPr>
    </w:p>
    <w:p w14:paraId="13AF3702" w14:textId="77777777" w:rsidR="00B505C8" w:rsidRDefault="00B505C8" w:rsidP="006018EB">
      <w:pPr>
        <w:pStyle w:val="NoSpacing"/>
        <w:rPr>
          <w:lang w:val="nl-NL"/>
        </w:rPr>
      </w:pPr>
    </w:p>
    <w:p w14:paraId="37119F05" w14:textId="77777777" w:rsidR="00B505C8" w:rsidRDefault="00B505C8" w:rsidP="006018EB">
      <w:pPr>
        <w:pStyle w:val="NoSpacing"/>
        <w:rPr>
          <w:lang w:val="nl-NL"/>
        </w:rPr>
      </w:pPr>
    </w:p>
    <w:p w14:paraId="518A2749" w14:textId="77777777" w:rsidR="00B505C8" w:rsidRDefault="00B505C8" w:rsidP="006018EB">
      <w:pPr>
        <w:pStyle w:val="NoSpacing"/>
        <w:rPr>
          <w:lang w:val="nl-NL"/>
        </w:rPr>
      </w:pPr>
    </w:p>
    <w:p w14:paraId="166F0E13" w14:textId="77777777" w:rsidR="00B505C8" w:rsidRDefault="00B505C8" w:rsidP="006018EB">
      <w:pPr>
        <w:pStyle w:val="NoSpacing"/>
        <w:rPr>
          <w:lang w:val="nl-NL"/>
        </w:rPr>
      </w:pPr>
    </w:p>
    <w:p w14:paraId="7A0AD71A" w14:textId="4F6A6C9E"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 w:val="24"/>
          <w:szCs w:val="24"/>
        </w:rPr>
      </w:pPr>
      <w:r w:rsidRPr="008573FC">
        <w:t>Welke technische en functionele vereisten zijn nodig voor het ontwikkelen van een systeem dat in staat is om gegevens van externe API's te verzamelen en deze gegevens weer te geven?</w:t>
      </w:r>
    </w:p>
    <w:p w14:paraId="670E2608" w14:textId="77777777" w:rsidR="008573FC" w:rsidRPr="008573FC" w:rsidRDefault="008573FC" w:rsidP="008573FC">
      <w:pPr>
        <w:pStyle w:val="ListParagraph"/>
        <w:widowControl w:val="0"/>
        <w:tabs>
          <w:tab w:val="left" w:pos="1557"/>
        </w:tabs>
        <w:autoSpaceDE w:val="0"/>
        <w:autoSpaceDN w:val="0"/>
        <w:spacing w:after="0" w:line="240" w:lineRule="auto"/>
        <w:ind w:left="360"/>
        <w:contextualSpacing w:val="0"/>
        <w:rPr>
          <w:sz w:val="24"/>
          <w:szCs w:val="24"/>
        </w:rPr>
      </w:pPr>
    </w:p>
    <w:p w14:paraId="0CEB0599" w14:textId="77777777" w:rsidR="008573FC" w:rsidRPr="008573FC" w:rsidRDefault="008573FC" w:rsidP="008573FC">
      <w:r w:rsidRPr="008573FC">
        <w:lastRenderedPageBreak/>
        <w:t>Om deze onderzoeksvraag te kunnen beantwoorden ga ik een moscow maken met de eisen van het project, ook ga ik een technisch en een functioneel ontwerp opleveren zodat voor mij en de stakeholders duidelijk is waar de prioriteiten liggen en wat ik ga realiseren.</w:t>
      </w:r>
    </w:p>
    <w:p w14:paraId="13F59B36" w14:textId="60CE4B77" w:rsidR="008573FC" w:rsidRDefault="00AA06F5" w:rsidP="006018EB">
      <w:pPr>
        <w:pStyle w:val="NoSpacing"/>
        <w:rPr>
          <w:lang w:val="nl-NL"/>
        </w:rPr>
      </w:pPr>
      <w:r>
        <w:rPr>
          <w:noProof/>
        </w:rPr>
        <w:drawing>
          <wp:inline distT="0" distB="0" distL="0" distR="0" wp14:anchorId="6531FD94" wp14:editId="49D9FF71">
            <wp:extent cx="3769743" cy="1610319"/>
            <wp:effectExtent l="0" t="0" r="2540" b="9525"/>
            <wp:docPr id="1653684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6782" cy="1617598"/>
                    </a:xfrm>
                    <a:prstGeom prst="rect">
                      <a:avLst/>
                    </a:prstGeom>
                    <a:noFill/>
                    <a:ln>
                      <a:noFill/>
                    </a:ln>
                  </pic:spPr>
                </pic:pic>
              </a:graphicData>
            </a:graphic>
          </wp:inline>
        </w:drawing>
      </w:r>
    </w:p>
    <w:p w14:paraId="44169FB5" w14:textId="14A8A54E" w:rsidR="00B505C8" w:rsidRDefault="00B505C8" w:rsidP="006018EB">
      <w:pPr>
        <w:pStyle w:val="NoSpacing"/>
        <w:rPr>
          <w:lang w:val="nl-NL"/>
        </w:rPr>
      </w:pPr>
    </w:p>
    <w:p w14:paraId="21EBCF99" w14:textId="77777777" w:rsidR="00B505C8" w:rsidRDefault="00B505C8" w:rsidP="006018EB">
      <w:pPr>
        <w:pStyle w:val="NoSpacing"/>
        <w:rPr>
          <w:lang w:val="nl-NL"/>
        </w:rPr>
      </w:pPr>
    </w:p>
    <w:p w14:paraId="6D0A07AB" w14:textId="77777777" w:rsidR="00B505C8" w:rsidRPr="008573FC" w:rsidRDefault="00B505C8" w:rsidP="006018EB">
      <w:pPr>
        <w:pStyle w:val="NoSpacing"/>
        <w:rPr>
          <w:lang w:val="nl-NL"/>
        </w:rPr>
      </w:pPr>
    </w:p>
    <w:p w14:paraId="61485122" w14:textId="77777777"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Cs w:val="28"/>
        </w:rPr>
      </w:pPr>
      <w:r w:rsidRPr="008573FC">
        <w:rPr>
          <w:bCs/>
          <w:iCs/>
          <w:szCs w:val="28"/>
        </w:rPr>
        <w:t>Hoe moet omgegaan worden (uit technisch en regelgevings oogpunt) met privé/gezondheidsdata?</w:t>
      </w:r>
    </w:p>
    <w:p w14:paraId="2E5D8029" w14:textId="77777777" w:rsidR="008573FC" w:rsidRPr="004E5A95" w:rsidRDefault="008573FC" w:rsidP="008573FC">
      <w:pPr>
        <w:pStyle w:val="ListParagraph"/>
        <w:tabs>
          <w:tab w:val="left" w:pos="1557"/>
        </w:tabs>
        <w:spacing w:before="1"/>
        <w:ind w:left="477" w:right="152"/>
        <w:rPr>
          <w:sz w:val="16"/>
          <w:szCs w:val="20"/>
        </w:rPr>
      </w:pPr>
    </w:p>
    <w:p w14:paraId="540A7391" w14:textId="77777777" w:rsidR="008573FC" w:rsidRPr="008573FC" w:rsidRDefault="008573FC" w:rsidP="008573FC">
      <w:pPr>
        <w:pStyle w:val="NoSpacing"/>
        <w:rPr>
          <w:lang w:val="nl-NL"/>
        </w:rPr>
      </w:pPr>
      <w:r w:rsidRPr="00D44AB1">
        <w:rPr>
          <w:lang w:val="nl-NL"/>
        </w:rPr>
        <w:t xml:space="preserve">Ik plan hiervoor veldonderzoek uit te voeren en, indien mogelijk, contact op te nemen met fysiotherapeuten om te bepalen welke gegevens van Google Health en Apple Health relevant zijn voor hun praktijk. Welke informatie moet ik presenteren? Daarnast zal ik de de huidige integratie met Garmin activiteitentracking onderzoeken. Bovendien zal ik de documentatie van Google doornemen om te begrijpen aan welke beveiligingseisen mijn app moet voldoen om de data </w:t>
      </w:r>
      <w:r w:rsidRPr="008573FC">
        <w:rPr>
          <w:lang w:val="nl-NL"/>
        </w:rPr>
        <w:t>veilig te bewaren.</w:t>
      </w:r>
    </w:p>
    <w:p w14:paraId="20EA093F" w14:textId="77777777" w:rsidR="008573FC" w:rsidRPr="00D44AB1" w:rsidRDefault="008573FC" w:rsidP="008573FC">
      <w:pPr>
        <w:pStyle w:val="NoSpacing"/>
        <w:rPr>
          <w:lang w:val="nl-NL"/>
        </w:rPr>
      </w:pPr>
    </w:p>
    <w:p w14:paraId="17A6AFA0" w14:textId="77777777" w:rsidR="008573FC" w:rsidRPr="00D44AB1" w:rsidRDefault="008573FC" w:rsidP="008573FC">
      <w:pPr>
        <w:pStyle w:val="NoSpacing"/>
        <w:rPr>
          <w:lang w:val="nl-NL"/>
        </w:rPr>
      </w:pPr>
    </w:p>
    <w:p w14:paraId="1DC0C864" w14:textId="5BF655D1" w:rsidR="008573FC" w:rsidRDefault="00B505C8" w:rsidP="008573FC">
      <w:pPr>
        <w:pStyle w:val="NoSpacing"/>
      </w:pPr>
      <w:r>
        <w:rPr>
          <w:noProof/>
        </w:rPr>
        <w:drawing>
          <wp:inline distT="0" distB="0" distL="0" distR="0" wp14:anchorId="3B47A7EF" wp14:editId="46816AE0">
            <wp:extent cx="6341558" cy="1293962"/>
            <wp:effectExtent l="0" t="0" r="2540" b="1905"/>
            <wp:docPr id="112825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5523"/>
                    <a:stretch/>
                  </pic:blipFill>
                  <pic:spPr bwMode="auto">
                    <a:xfrm>
                      <a:off x="0" y="0"/>
                      <a:ext cx="6407592" cy="1307436"/>
                    </a:xfrm>
                    <a:prstGeom prst="rect">
                      <a:avLst/>
                    </a:prstGeom>
                    <a:noFill/>
                    <a:ln>
                      <a:noFill/>
                    </a:ln>
                    <a:extLst>
                      <a:ext uri="{53640926-AAD7-44D8-BBD7-CCE9431645EC}">
                        <a14:shadowObscured xmlns:a14="http://schemas.microsoft.com/office/drawing/2010/main"/>
                      </a:ext>
                    </a:extLst>
                  </pic:spPr>
                </pic:pic>
              </a:graphicData>
            </a:graphic>
          </wp:inline>
        </w:drawing>
      </w:r>
    </w:p>
    <w:p w14:paraId="4E27F285" w14:textId="77777777" w:rsidR="006018EB" w:rsidRPr="006018EB" w:rsidRDefault="006018EB" w:rsidP="006018EB"/>
    <w:p w14:paraId="69265F24" w14:textId="77777777" w:rsidR="00DC6752" w:rsidRDefault="00DC6752"/>
    <w:p w14:paraId="597B95C5" w14:textId="77777777" w:rsidR="00DC6752" w:rsidRDefault="00DC6752"/>
    <w:p w14:paraId="73DADE67" w14:textId="77777777" w:rsidR="00DC6752" w:rsidRDefault="00DC6752"/>
    <w:p w14:paraId="30E3443B" w14:textId="77777777" w:rsidR="00DC6752" w:rsidRPr="0076076F" w:rsidRDefault="00DC6752"/>
    <w:p w14:paraId="6320C09D" w14:textId="77777777" w:rsidR="0028046E" w:rsidRDefault="0028046E" w:rsidP="0028046E"/>
    <w:p w14:paraId="666532B6" w14:textId="3716D2DA" w:rsidR="00AD7D6B" w:rsidRPr="006018EB" w:rsidRDefault="00AD7D6B" w:rsidP="00AD7D6B">
      <w:pPr>
        <w:pStyle w:val="NoSpacing"/>
        <w:rPr>
          <w:lang w:val="nl-NL"/>
        </w:rPr>
      </w:pPr>
    </w:p>
    <w:p w14:paraId="32545C6C" w14:textId="737143B4" w:rsidR="00557CAE" w:rsidRDefault="00AD7D6B" w:rsidP="00557CAE">
      <w:pPr>
        <w:pStyle w:val="Heading1"/>
      </w:pPr>
      <w:bookmarkStart w:id="11" w:name="_Toc151107496"/>
      <w:r>
        <w:lastRenderedPageBreak/>
        <w:t xml:space="preserve">Welke </w:t>
      </w:r>
      <w:r w:rsidR="0085338B">
        <w:t>activiteiten</w:t>
      </w:r>
      <w:r w:rsidR="00A33C85">
        <w:t xml:space="preserve"> </w:t>
      </w:r>
      <w:r>
        <w:t>apps hebben de meeste integraties met smartwatches</w:t>
      </w:r>
      <w:r w:rsidR="00691B9F">
        <w:t>?</w:t>
      </w:r>
      <w:bookmarkEnd w:id="11"/>
    </w:p>
    <w:p w14:paraId="1FD9BD5E" w14:textId="3A52E3FE" w:rsidR="00691B9F" w:rsidRPr="00691B9F" w:rsidRDefault="00691B9F" w:rsidP="00691B9F">
      <w:pPr>
        <w:pStyle w:val="Heading2"/>
        <w:numPr>
          <w:ilvl w:val="0"/>
          <w:numId w:val="0"/>
        </w:numPr>
      </w:pPr>
    </w:p>
    <w:p w14:paraId="0BFA98C1" w14:textId="16F41D0E" w:rsidR="00D44AB1" w:rsidRPr="00D44AB1" w:rsidRDefault="00D44AB1" w:rsidP="00D44AB1">
      <w:r w:rsidRPr="00D44AB1">
        <w:t>De eers</w:t>
      </w:r>
      <w:r>
        <w:t xml:space="preserve">te stap was </w:t>
      </w:r>
      <w:r w:rsidRPr="00D44AB1">
        <w:t>een marktonderzoek naar beschikbare smartwatches. Na het doorzoeken van diverse websiteoverzichten, heb ik 8 smartwatches geïdentificeerd als veelvoorkomend bij bronnen. Deze ga ik vergelijken met activiteiten-apps. Mijn onderzoek omvatte het in kaart brengen van de beschikbare activiteiten-apps op Samsung en gezondheids-apps op Apple Health, alsook het onderzoek naar apps waarmee mensen hun gezondheidsgegevens kunnen raadplegen. Voor dit onderzoek heb ik specifiek de bijbehorende apps van de smartwatches gebruikt die ik zal vergelijken. Standaard gezondheids-apps op iOS en Android zijn respectievelijk Apple Health en de voorgenomen standaard geïnstalleerde app, Health Connect, voor Android.</w:t>
      </w:r>
    </w:p>
    <w:p w14:paraId="27C2E501" w14:textId="77777777" w:rsidR="00D44AB1" w:rsidRPr="00D44AB1" w:rsidRDefault="00D44AB1" w:rsidP="00D44AB1">
      <w:r w:rsidRPr="00D44AB1">
        <w:t>Mijn selectie van apps is gebaseerd op hun vermogen om verbindingen te leggen met diverse apps van derden, zoals Strava en Health Sync. Na raadpleging van meerdere bronnen heb ik een lijst van 13 apps samengesteld. Om inzicht te verkrijgen in de beste integraties met gezondheids-apps voor de Move4vitality app, heb ik een diagram opgesteld waarin ik de 8 geïdentificeerde smartwatches vergelijk met de 13 gezondheids-apps. Dit onderzoek richt zich op het identificeren van de integraties op Android en iOS die de meest uitgebreide connectiviteit bieden met smartwatches. Het diagram focust uitsluitend op de directe verbindingen met de smartwatch-apps.</w:t>
      </w:r>
    </w:p>
    <w:p w14:paraId="7AD81660" w14:textId="77777777" w:rsidR="00D44AB1" w:rsidRPr="00D44AB1" w:rsidRDefault="00D44AB1" w:rsidP="00D44AB1">
      <w:r w:rsidRPr="00D44AB1">
        <w:t>Na overleg met Roy, zijn we tot de conclusie gekomen dat Apple Health de meest uitgebreide dekking biedt op iOS, maar helaas geen ondersteuning mogelijk maakt voor Fitbit op iOS. Voor Android was de situatie complexer; Google Fit bood de meest uitgebreide dekking, maar ondersteunde geen Samsung, Fitbit en Garmin. Aangezien Garmin al geïmplementeerd is, vervalt dit nadeel. Bovendien is de Google Fit Android API verouderd en wordt deze naar verwachting eind 2024 stopgezet. Google werkt momenteel aan Health Connect op Android, dat tot op heden verbinding biedt met Fitbit en Samsung Health, wat precies ontbreekt in Google Fit.</w:t>
      </w:r>
    </w:p>
    <w:p w14:paraId="4EDF57DC" w14:textId="77777777" w:rsidR="00D44AB1" w:rsidRPr="00D44AB1" w:rsidRDefault="00D44AB1" w:rsidP="00D44AB1">
      <w:r w:rsidRPr="00D44AB1">
        <w:t>De voornaamste smartwatches die relevant zijn voor integratie zijn Fitbit, Samsung Watches en Garmin Watches, omdat ze alleen connectiviteit toestaan met Apple Health of Google Health. Dit zou later mogelijk problemen kunnen veroorzaken. De overige horloges in de vergelijking ondersteunen connectiviteit met zowel Google als Apple Health.</w:t>
      </w:r>
    </w:p>
    <w:p w14:paraId="3CE710B5" w14:textId="77777777" w:rsidR="00691B9F" w:rsidRDefault="00691B9F" w:rsidP="00EA70E8"/>
    <w:p w14:paraId="1CF6E127" w14:textId="77777777" w:rsidR="00691B9F" w:rsidRDefault="00691B9F"/>
    <w:p w14:paraId="13BF64E0" w14:textId="77777777" w:rsidR="00691B9F" w:rsidRDefault="00691B9F"/>
    <w:p w14:paraId="41B245F0" w14:textId="77777777" w:rsidR="00691B9F" w:rsidRDefault="00691B9F"/>
    <w:p w14:paraId="68B02D17" w14:textId="77777777" w:rsidR="00691B9F" w:rsidRDefault="00691B9F"/>
    <w:p w14:paraId="22CFE5A4" w14:textId="6F31E878" w:rsidR="00691B9F" w:rsidRDefault="00691B9F">
      <w:r>
        <w:br w:type="page"/>
      </w:r>
    </w:p>
    <w:p w14:paraId="78BD16FA" w14:textId="7887CC42" w:rsidR="00691B9F" w:rsidRDefault="00691B9F" w:rsidP="00691B9F">
      <w:pPr>
        <w:pStyle w:val="Heading2"/>
      </w:pPr>
      <w:bookmarkStart w:id="12" w:name="_Toc151107497"/>
      <w:r>
        <w:lastRenderedPageBreak/>
        <w:t>Diagram</w:t>
      </w:r>
      <w:bookmarkEnd w:id="12"/>
    </w:p>
    <w:p w14:paraId="2FE4DAED" w14:textId="77777777" w:rsidR="00691B9F" w:rsidRPr="0076076F" w:rsidRDefault="00691B9F" w:rsidP="00EA70E8"/>
    <w:tbl>
      <w:tblPr>
        <w:tblpPr w:leftFromText="141" w:rightFromText="141" w:vertAnchor="text" w:horzAnchor="margin" w:tblpXSpec="center" w:tblpYSpec="inside"/>
        <w:tblW w:w="8442" w:type="dxa"/>
        <w:tblLayout w:type="fixed"/>
        <w:tblCellMar>
          <w:left w:w="10" w:type="dxa"/>
          <w:right w:w="10" w:type="dxa"/>
        </w:tblCellMar>
        <w:tblLook w:val="04A0" w:firstRow="1" w:lastRow="0" w:firstColumn="1" w:lastColumn="0" w:noHBand="0" w:noVBand="1"/>
      </w:tblPr>
      <w:tblGrid>
        <w:gridCol w:w="1266"/>
        <w:gridCol w:w="951"/>
        <w:gridCol w:w="844"/>
        <w:gridCol w:w="820"/>
        <w:gridCol w:w="753"/>
        <w:gridCol w:w="958"/>
        <w:gridCol w:w="844"/>
        <w:gridCol w:w="951"/>
        <w:gridCol w:w="1055"/>
      </w:tblGrid>
      <w:tr w:rsidR="00691B9F" w:rsidRPr="0076076F" w14:paraId="4347E7BD" w14:textId="77777777" w:rsidTr="00691B9F">
        <w:trPr>
          <w:trHeight w:val="38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AEC4" w14:textId="77777777" w:rsidR="00EA70E8" w:rsidRPr="0076076F" w:rsidRDefault="00EA70E8" w:rsidP="00EA70E8">
            <w:pPr>
              <w:spacing w:after="0"/>
            </w:pPr>
            <w:r w:rsidRPr="0076076F">
              <w:t>Watches</w:t>
            </w:r>
          </w:p>
          <w:p w14:paraId="5CA77A0E" w14:textId="77777777" w:rsidR="00EA70E8" w:rsidRPr="0076076F" w:rsidRDefault="00EA70E8" w:rsidP="00EA70E8">
            <w:pPr>
              <w:spacing w:after="0"/>
            </w:pPr>
          </w:p>
          <w:p w14:paraId="200257A9" w14:textId="77777777" w:rsidR="00EA70E8" w:rsidRPr="0076076F" w:rsidRDefault="00EA70E8" w:rsidP="00EA70E8">
            <w:pPr>
              <w:spacing w:after="0"/>
            </w:pPr>
            <w:r w:rsidRPr="0076076F">
              <w:t>Apps</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A971" w14:textId="77777777" w:rsidR="00EA70E8" w:rsidRPr="0076076F" w:rsidRDefault="00EA70E8" w:rsidP="00EA70E8">
            <w:pPr>
              <w:spacing w:after="0"/>
            </w:pPr>
            <w:r w:rsidRPr="0076076F">
              <w:t xml:space="preserve">FIT BIT </w:t>
            </w:r>
          </w:p>
          <w:p w14:paraId="63160C9F"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0EEB" w14:textId="77777777" w:rsidR="00EA70E8" w:rsidRPr="0076076F" w:rsidRDefault="00EA70E8" w:rsidP="00EA70E8">
            <w:pPr>
              <w:spacing w:after="0"/>
            </w:pPr>
            <w:r w:rsidRPr="0076076F">
              <w:t>SAMSUNG</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416F" w14:textId="77777777" w:rsidR="00EA70E8" w:rsidRPr="0076076F" w:rsidRDefault="00EA70E8" w:rsidP="00EA70E8">
            <w:pPr>
              <w:spacing w:after="0"/>
            </w:pPr>
            <w:r w:rsidRPr="0076076F">
              <w:t xml:space="preserve">APPLE </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2706" w14:textId="77777777" w:rsidR="00EA70E8" w:rsidRPr="0076076F" w:rsidRDefault="00EA70E8" w:rsidP="00EA70E8">
            <w:pPr>
              <w:spacing w:after="0"/>
            </w:pPr>
            <w:r w:rsidRPr="0076076F">
              <w:t>GARMIN</w:t>
            </w:r>
          </w:p>
          <w:p w14:paraId="0170FA02" w14:textId="77777777" w:rsidR="00EA70E8" w:rsidRPr="0076076F" w:rsidRDefault="00EA70E8" w:rsidP="00EA70E8">
            <w:pPr>
              <w:spacing w:after="0"/>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D69F" w14:textId="77777777" w:rsidR="00EA70E8" w:rsidRPr="0076076F" w:rsidRDefault="00EA70E8" w:rsidP="00EA70E8">
            <w:pPr>
              <w:spacing w:after="0"/>
            </w:pPr>
            <w:r w:rsidRPr="0076076F">
              <w:t>POLAR</w:t>
            </w:r>
          </w:p>
          <w:p w14:paraId="6DBD7EEE"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6EB8" w14:textId="77777777" w:rsidR="00EA70E8" w:rsidRPr="0076076F" w:rsidRDefault="00EA70E8" w:rsidP="00EA70E8">
            <w:pPr>
              <w:spacing w:after="0"/>
            </w:pPr>
            <w:r w:rsidRPr="0076076F">
              <w:t>AMAZFIT</w:t>
            </w:r>
          </w:p>
          <w:p w14:paraId="46933EDE" w14:textId="77777777" w:rsidR="00EA70E8" w:rsidRPr="0076076F" w:rsidRDefault="00EA70E8" w:rsidP="00EA70E8">
            <w:pPr>
              <w:spacing w:after="0"/>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A311" w14:textId="77777777" w:rsidR="00EA70E8" w:rsidRPr="0076076F" w:rsidRDefault="00EA70E8" w:rsidP="00EA70E8">
            <w:pPr>
              <w:spacing w:after="0"/>
            </w:pPr>
            <w:r w:rsidRPr="0076076F">
              <w:t>FOSSIL</w:t>
            </w:r>
          </w:p>
          <w:p w14:paraId="337F838A" w14:textId="77777777" w:rsidR="00EA70E8" w:rsidRPr="0076076F" w:rsidRDefault="00EA70E8" w:rsidP="00EA70E8">
            <w:pPr>
              <w:spacing w:after="0"/>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2019" w14:textId="77777777" w:rsidR="00EA70E8" w:rsidRPr="0076076F" w:rsidRDefault="00EA70E8" w:rsidP="00EA70E8">
            <w:pPr>
              <w:spacing w:after="0"/>
            </w:pPr>
            <w:r w:rsidRPr="0076076F">
              <w:t>MOBVOI</w:t>
            </w:r>
          </w:p>
          <w:p w14:paraId="406A2630" w14:textId="77777777" w:rsidR="00EA70E8" w:rsidRPr="0076076F" w:rsidRDefault="00EA70E8" w:rsidP="00EA70E8">
            <w:pPr>
              <w:spacing w:after="0"/>
            </w:pPr>
          </w:p>
        </w:tc>
      </w:tr>
      <w:tr w:rsidR="00691B9F" w:rsidRPr="0076076F" w14:paraId="34A14F8C" w14:textId="77777777" w:rsidTr="00691B9F">
        <w:trPr>
          <w:trHeight w:val="26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1181" w14:textId="77777777" w:rsidR="00EA70E8" w:rsidRPr="0076076F" w:rsidRDefault="00EA70E8" w:rsidP="00EA70E8">
            <w:pPr>
              <w:spacing w:after="0"/>
            </w:pPr>
            <w:r w:rsidRPr="0076076F">
              <w:t>Apple health</w:t>
            </w:r>
          </w:p>
          <w:p w14:paraId="56B66584" w14:textId="77777777" w:rsidR="00EA70E8" w:rsidRPr="0076076F" w:rsidRDefault="00EA70E8" w:rsidP="00EA70E8">
            <w:pPr>
              <w:spacing w:after="0"/>
            </w:pPr>
            <w:r w:rsidRPr="0076076F">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1691F" w14:textId="77777777" w:rsidR="00EA70E8" w:rsidRPr="0076076F" w:rsidRDefault="00EA70E8" w:rsidP="00EA70E8">
            <w:pPr>
              <w:spacing w:after="0"/>
            </w:pPr>
            <w:r w:rsidRPr="0076076F">
              <w:t>X</w:t>
            </w:r>
          </w:p>
          <w:p w14:paraId="6A0AA0E0" w14:textId="77777777" w:rsidR="00EA70E8" w:rsidRPr="0076076F" w:rsidRDefault="00EA70E8" w:rsidP="00EA70E8"/>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4CAB0AE"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E8CDFD"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334764"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46910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37BC19"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937E824"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D19DD8" w14:textId="77777777" w:rsidR="00EA70E8" w:rsidRPr="0076076F" w:rsidRDefault="00EA70E8" w:rsidP="00EA70E8">
            <w:pPr>
              <w:spacing w:after="0"/>
            </w:pPr>
            <w:r w:rsidRPr="0076076F">
              <w:t>V</w:t>
            </w:r>
          </w:p>
        </w:tc>
      </w:tr>
      <w:tr w:rsidR="00691B9F" w:rsidRPr="0076076F" w14:paraId="51AD37D6" w14:textId="77777777" w:rsidTr="00691B9F">
        <w:trPr>
          <w:trHeight w:val="266"/>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6CE0" w14:textId="77777777" w:rsidR="00EA70E8" w:rsidRPr="0076076F" w:rsidRDefault="00EA70E8" w:rsidP="00EA70E8">
            <w:pPr>
              <w:spacing w:after="0"/>
            </w:pPr>
            <w:r w:rsidRPr="0076076F">
              <w:t>Google fit</w:t>
            </w:r>
          </w:p>
          <w:p w14:paraId="52DE9DFF" w14:textId="77777777" w:rsidR="00EA70E8" w:rsidRPr="0076076F" w:rsidRDefault="00EA70E8" w:rsidP="00EA70E8">
            <w:pPr>
              <w:spacing w:after="0"/>
            </w:pPr>
            <w:r w:rsidRPr="0076076F">
              <w:t xml:space="preserve">(BOTH)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1602A8F"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4D9182"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D3EEBC"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87A793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D89016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C08B99E"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5C5C887"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AAAC9E" w14:textId="77777777" w:rsidR="00EA70E8" w:rsidRPr="0076076F" w:rsidRDefault="00EA70E8" w:rsidP="00EA70E8">
            <w:pPr>
              <w:spacing w:after="0"/>
            </w:pPr>
            <w:r w:rsidRPr="0076076F">
              <w:t>V</w:t>
            </w:r>
          </w:p>
        </w:tc>
      </w:tr>
      <w:tr w:rsidR="00691B9F" w:rsidRPr="0076076F" w14:paraId="31B7D7E6" w14:textId="77777777" w:rsidTr="00691B9F">
        <w:trPr>
          <w:trHeight w:val="252"/>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F21E" w14:textId="77777777" w:rsidR="00EA70E8" w:rsidRPr="0076076F" w:rsidRDefault="00EA70E8" w:rsidP="00EA70E8">
            <w:pPr>
              <w:spacing w:after="0"/>
            </w:pPr>
            <w:r w:rsidRPr="0076076F">
              <w:t>Samsung health</w:t>
            </w:r>
          </w:p>
          <w:p w14:paraId="32AC5FE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9E74C07"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5C63BC"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6B102B"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E58188A"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4B2349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39818C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FBBCF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8E64A5" w14:textId="77777777" w:rsidR="00EA70E8" w:rsidRPr="0076076F" w:rsidRDefault="00EA70E8" w:rsidP="00EA70E8">
            <w:pPr>
              <w:spacing w:after="0"/>
            </w:pPr>
            <w:r w:rsidRPr="0076076F">
              <w:t>X</w:t>
            </w:r>
          </w:p>
        </w:tc>
      </w:tr>
      <w:tr w:rsidR="00691B9F" w:rsidRPr="0076076F" w14:paraId="60B739CB" w14:textId="77777777" w:rsidTr="00691B9F">
        <w:trPr>
          <w:trHeight w:val="25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50BE" w14:textId="77777777" w:rsidR="00EA70E8" w:rsidRPr="0076076F" w:rsidRDefault="00EA70E8" w:rsidP="00EA70E8">
            <w:pPr>
              <w:spacing w:after="0"/>
            </w:pPr>
            <w:r w:rsidRPr="0076076F">
              <w:t>Health Connect</w:t>
            </w:r>
          </w:p>
          <w:p w14:paraId="29408016"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7E9799"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8A869F"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E5B6AE3"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205A3C"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328C7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443EF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330ACB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5E2B7D" w14:textId="77777777" w:rsidR="00EA70E8" w:rsidRPr="0076076F" w:rsidRDefault="00EA70E8" w:rsidP="00EA70E8">
            <w:pPr>
              <w:spacing w:after="0"/>
            </w:pPr>
            <w:r w:rsidRPr="0076076F">
              <w:t>X</w:t>
            </w:r>
          </w:p>
        </w:tc>
      </w:tr>
      <w:tr w:rsidR="00691B9F" w:rsidRPr="0076076F" w14:paraId="4107DBA8" w14:textId="77777777" w:rsidTr="00691B9F">
        <w:trPr>
          <w:trHeight w:val="99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0359" w14:textId="77777777" w:rsidR="00EA70E8" w:rsidRPr="00316F62" w:rsidRDefault="00EA70E8" w:rsidP="00EA70E8">
            <w:pPr>
              <w:spacing w:after="0"/>
              <w:rPr>
                <w:lang w:val="en-GB"/>
              </w:rPr>
            </w:pPr>
            <w:r w:rsidRPr="00316F62">
              <w:rPr>
                <w:lang w:val="en-GB"/>
              </w:rPr>
              <w:t xml:space="preserve">Health </w:t>
            </w:r>
            <w:proofErr w:type="gramStart"/>
            <w:r w:rsidRPr="00316F62">
              <w:rPr>
                <w:lang w:val="en-GB"/>
              </w:rPr>
              <w:t>Connect :</w:t>
            </w:r>
            <w:proofErr w:type="gramEnd"/>
            <w:r w:rsidRPr="00316F62">
              <w:rPr>
                <w:lang w:val="en-GB"/>
              </w:rPr>
              <w:t xml:space="preserve"> Health tracker</w:t>
            </w:r>
          </w:p>
          <w:p w14:paraId="235A6F09" w14:textId="77777777" w:rsidR="00EA70E8" w:rsidRPr="00316F62" w:rsidRDefault="00EA70E8" w:rsidP="00EA70E8">
            <w:pPr>
              <w:spacing w:after="0"/>
              <w:rPr>
                <w:lang w:val="en-GB"/>
              </w:rPr>
            </w:pPr>
            <w:r w:rsidRPr="00316F62">
              <w:rPr>
                <w:lang w:val="en-GB"/>
              </w:rPr>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626FEE"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E6CD81F"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0AC153A"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B6FE21"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B400A5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2D950A0"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F6B369"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4DA034" w14:textId="77777777" w:rsidR="00EA70E8" w:rsidRPr="0076076F" w:rsidRDefault="00EA70E8" w:rsidP="00EA70E8">
            <w:pPr>
              <w:spacing w:after="0"/>
            </w:pPr>
            <w:r w:rsidRPr="0076076F">
              <w:t>X</w:t>
            </w:r>
          </w:p>
        </w:tc>
      </w:tr>
      <w:tr w:rsidR="00691B9F" w:rsidRPr="0076076F" w14:paraId="3E4A54B6" w14:textId="77777777" w:rsidTr="00691B9F">
        <w:trPr>
          <w:trHeight w:val="25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A408" w14:textId="77777777" w:rsidR="00EA70E8" w:rsidRPr="0076076F" w:rsidRDefault="00EA70E8" w:rsidP="00EA70E8">
            <w:pPr>
              <w:spacing w:after="0"/>
            </w:pPr>
            <w:r w:rsidRPr="0076076F">
              <w:t>Fit Bit app</w:t>
            </w:r>
          </w:p>
          <w:p w14:paraId="5FDBA53D"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85F094D"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F49747"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25C6380"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61DDC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85B838"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F90B2C"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2E4DC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69DCD8" w14:textId="77777777" w:rsidR="00EA70E8" w:rsidRPr="0076076F" w:rsidRDefault="00EA70E8" w:rsidP="00EA70E8">
            <w:pPr>
              <w:spacing w:after="0"/>
            </w:pPr>
            <w:r w:rsidRPr="0076076F">
              <w:t>X</w:t>
            </w:r>
          </w:p>
        </w:tc>
      </w:tr>
      <w:tr w:rsidR="00691B9F" w:rsidRPr="0076076F" w14:paraId="15DD0BBC" w14:textId="77777777" w:rsidTr="00691B9F">
        <w:trPr>
          <w:trHeight w:val="26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A8E7" w14:textId="77777777" w:rsidR="00EA70E8" w:rsidRPr="0076076F" w:rsidRDefault="00EA70E8" w:rsidP="00EA70E8">
            <w:pPr>
              <w:spacing w:after="0"/>
            </w:pPr>
            <w:r w:rsidRPr="0076076F">
              <w:t xml:space="preserve">Garmin connect </w:t>
            </w:r>
          </w:p>
          <w:p w14:paraId="627C772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BF3760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60384C5"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094312"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5EEAA6"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5CA55E"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F40D06E"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488D82A"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0D992AE" w14:textId="77777777" w:rsidR="00EA70E8" w:rsidRPr="0076076F" w:rsidRDefault="00EA70E8" w:rsidP="00EA70E8">
            <w:pPr>
              <w:spacing w:after="0"/>
            </w:pPr>
            <w:r w:rsidRPr="0076076F">
              <w:t xml:space="preserve">X </w:t>
            </w:r>
          </w:p>
        </w:tc>
      </w:tr>
      <w:tr w:rsidR="00691B9F" w:rsidRPr="0076076F" w14:paraId="533A5A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DBB3" w14:textId="77777777" w:rsidR="00EA70E8" w:rsidRPr="0076076F" w:rsidRDefault="00EA70E8" w:rsidP="00EA70E8">
            <w:pPr>
              <w:spacing w:after="0"/>
            </w:pPr>
            <w:r w:rsidRPr="0076076F">
              <w:t xml:space="preserve">Strava </w:t>
            </w:r>
          </w:p>
          <w:p w14:paraId="1A5448E8"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7DAED2"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A86D28"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705A38"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F41E325"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B3E33F"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21DBCD"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2FA213E" w14:textId="77777777" w:rsidR="00EA70E8" w:rsidRPr="0076076F" w:rsidRDefault="00EA70E8" w:rsidP="00EA70E8">
            <w:pPr>
              <w:spacing w:after="0"/>
            </w:pPr>
            <w:r w:rsidRPr="0076076F">
              <w:t xml:space="preserve">V </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0D9EBDD" w14:textId="77777777" w:rsidR="00EA70E8" w:rsidRPr="0076076F" w:rsidRDefault="00EA70E8" w:rsidP="00EA70E8">
            <w:pPr>
              <w:spacing w:after="0"/>
            </w:pPr>
            <w:r w:rsidRPr="0076076F">
              <w:t xml:space="preserve">V </w:t>
            </w:r>
          </w:p>
        </w:tc>
      </w:tr>
      <w:tr w:rsidR="00691B9F" w:rsidRPr="0076076F" w14:paraId="3C05C8F7"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28F8" w14:textId="77777777" w:rsidR="00EA70E8" w:rsidRPr="0076076F" w:rsidRDefault="00EA70E8" w:rsidP="00EA70E8">
            <w:pPr>
              <w:spacing w:after="0"/>
            </w:pPr>
            <w:r w:rsidRPr="0076076F">
              <w:t>Polar flow</w:t>
            </w:r>
          </w:p>
          <w:p w14:paraId="00C251F1"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CE4599"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50C2A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485782"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520412"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9730B52"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D86081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F1B9F1"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9772CFE" w14:textId="77777777" w:rsidR="00EA70E8" w:rsidRPr="0076076F" w:rsidRDefault="00EA70E8" w:rsidP="00EA70E8">
            <w:pPr>
              <w:spacing w:after="0"/>
            </w:pPr>
            <w:r w:rsidRPr="0076076F">
              <w:t xml:space="preserve">X </w:t>
            </w:r>
          </w:p>
        </w:tc>
      </w:tr>
      <w:tr w:rsidR="00691B9F" w:rsidRPr="0076076F" w14:paraId="690E383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A84" w14:textId="77777777" w:rsidR="00EA70E8" w:rsidRPr="0076076F" w:rsidRDefault="00EA70E8" w:rsidP="00EA70E8">
            <w:pPr>
              <w:spacing w:after="0"/>
            </w:pPr>
            <w:r w:rsidRPr="0076076F">
              <w:t xml:space="preserve">Zepp </w:t>
            </w:r>
          </w:p>
          <w:p w14:paraId="00FDBB2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02834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7394D5"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21AAC1"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7A05140"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5A0BB8"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807B46"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05CF5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F05589" w14:textId="77777777" w:rsidR="00EA70E8" w:rsidRPr="0076076F" w:rsidRDefault="00EA70E8" w:rsidP="00EA70E8">
            <w:pPr>
              <w:spacing w:after="0"/>
            </w:pPr>
            <w:r w:rsidRPr="0076076F">
              <w:t xml:space="preserve">X </w:t>
            </w:r>
          </w:p>
        </w:tc>
      </w:tr>
      <w:tr w:rsidR="00691B9F" w:rsidRPr="0076076F" w14:paraId="657C60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9E51" w14:textId="77777777" w:rsidR="00EA70E8" w:rsidRPr="0076076F" w:rsidRDefault="00EA70E8" w:rsidP="00EA70E8">
            <w:pPr>
              <w:spacing w:after="0"/>
            </w:pPr>
            <w:r w:rsidRPr="0076076F">
              <w:t xml:space="preserve">Fossil Smartwachtes </w:t>
            </w:r>
          </w:p>
          <w:p w14:paraId="375C868F"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3A2DC7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9F083C4"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FBDB6F"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B1DF403"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726E3E4"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A0182A2"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6FD74C5"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4755CF8" w14:textId="77777777" w:rsidR="00EA70E8" w:rsidRPr="0076076F" w:rsidRDefault="00EA70E8" w:rsidP="00EA70E8">
            <w:pPr>
              <w:spacing w:after="0"/>
            </w:pPr>
            <w:r w:rsidRPr="0076076F">
              <w:t xml:space="preserve">X </w:t>
            </w:r>
          </w:p>
        </w:tc>
      </w:tr>
      <w:tr w:rsidR="00691B9F" w:rsidRPr="0076076F" w14:paraId="7F7D099A"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4F9E" w14:textId="77777777" w:rsidR="00EA70E8" w:rsidRPr="0076076F" w:rsidRDefault="00EA70E8" w:rsidP="00EA70E8">
            <w:pPr>
              <w:spacing w:after="0"/>
            </w:pPr>
            <w:r w:rsidRPr="0076076F">
              <w:t>Mobvoi App</w:t>
            </w:r>
          </w:p>
          <w:p w14:paraId="0DED549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4D3DA62"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DC92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CAB80E"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003D797"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7281EA"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EEC17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7814C7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0828C" w14:textId="77777777" w:rsidR="00EA70E8" w:rsidRPr="0076076F" w:rsidRDefault="00EA70E8" w:rsidP="00EA70E8">
            <w:pPr>
              <w:spacing w:after="0"/>
            </w:pPr>
            <w:r w:rsidRPr="0076076F">
              <w:t xml:space="preserve">V </w:t>
            </w:r>
          </w:p>
        </w:tc>
      </w:tr>
      <w:tr w:rsidR="00691B9F" w:rsidRPr="0076076F" w14:paraId="6E799E5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437D" w14:textId="77777777" w:rsidR="00EA70E8" w:rsidRPr="0076076F" w:rsidRDefault="00EA70E8" w:rsidP="00EA70E8">
            <w:pPr>
              <w:spacing w:after="0"/>
            </w:pPr>
            <w:r w:rsidRPr="0076076F">
              <w:t>Healthsync</w:t>
            </w:r>
          </w:p>
          <w:p w14:paraId="6EB81E00"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63CF20"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80DD279"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50293F" w14:textId="77777777" w:rsidR="00EA70E8" w:rsidRPr="0076076F" w:rsidRDefault="00EA70E8" w:rsidP="00EA70E8">
            <w:pPr>
              <w:spacing w:after="0"/>
            </w:pPr>
            <w:r w:rsidRPr="0076076F">
              <w:t xml:space="preserve">X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4B460E"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5CB5DB5"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69B55"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511D6A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864CF83" w14:textId="77777777" w:rsidR="00EA70E8" w:rsidRPr="0076076F" w:rsidRDefault="00EA70E8" w:rsidP="00EA70E8">
            <w:pPr>
              <w:spacing w:after="0"/>
            </w:pPr>
            <w:r w:rsidRPr="0076076F">
              <w:t xml:space="preserve">X </w:t>
            </w:r>
          </w:p>
        </w:tc>
      </w:tr>
    </w:tbl>
    <w:p w14:paraId="2B4191E0" w14:textId="77777777" w:rsidR="00691B9F" w:rsidRDefault="00691B9F" w:rsidP="00557CAE"/>
    <w:p w14:paraId="75946BC0" w14:textId="77777777" w:rsidR="00691B9F" w:rsidRDefault="00691B9F" w:rsidP="00557CAE"/>
    <w:p w14:paraId="64D2A597" w14:textId="77777777" w:rsidR="00691B9F" w:rsidRDefault="00691B9F" w:rsidP="00557CAE"/>
    <w:p w14:paraId="08A5406D" w14:textId="77777777" w:rsidR="00691B9F" w:rsidRDefault="00691B9F" w:rsidP="00557CAE"/>
    <w:p w14:paraId="6146B275" w14:textId="5378FB38" w:rsidR="004627FD" w:rsidRPr="00691B9F" w:rsidRDefault="0074732B" w:rsidP="004627FD">
      <w:pPr>
        <w:pStyle w:val="Heading2"/>
      </w:pPr>
      <w:bookmarkStart w:id="13" w:name="_Toc151107498"/>
      <w:r>
        <w:lastRenderedPageBreak/>
        <w:t>Gekozen implimentatie</w:t>
      </w:r>
      <w:bookmarkEnd w:id="13"/>
    </w:p>
    <w:p w14:paraId="725567E5" w14:textId="77777777" w:rsidR="004627FD" w:rsidRPr="0076076F" w:rsidRDefault="004627FD" w:rsidP="004627FD">
      <w:pPr>
        <w:pStyle w:val="NoSpacing"/>
        <w:rPr>
          <w:lang w:val="nl-NL"/>
        </w:rPr>
      </w:pPr>
    </w:p>
    <w:p w14:paraId="43713F66" w14:textId="2035ED8D" w:rsidR="00D7159F" w:rsidRDefault="00D44AB1" w:rsidP="004627FD">
      <w:pPr>
        <w:pStyle w:val="NoSpacing"/>
        <w:rPr>
          <w:lang w:val="nl-NL"/>
        </w:rPr>
      </w:pPr>
      <w:r w:rsidRPr="00D44AB1">
        <w:rPr>
          <w:lang w:val="nl-NL"/>
        </w:rPr>
        <w:t>Voor de iOS-app is momenteel uitsluitend de integratie met Apple Health beschikbaar, met uitzondering van FitBit. De Android-app omvat integraties met Google Fit, Health Connect en Garmin. Het behouden van de Google Fit-integratie is gewenst om tot eind 2024 een uitgebreide dekking te waarborgen, in anticipatie op verdere uitbreiding van de Health Connect-app door Google tegen die tijd. Op deze wijze kunnen alle noodzakelijke connecties worden ondersteund.</w:t>
      </w:r>
    </w:p>
    <w:p w14:paraId="5082DFEF" w14:textId="77777777" w:rsidR="003105A2" w:rsidRPr="0076076F" w:rsidRDefault="003105A2" w:rsidP="004627FD">
      <w:pPr>
        <w:pStyle w:val="NoSpacing"/>
        <w:rPr>
          <w:lang w:val="nl-NL"/>
        </w:rPr>
      </w:pPr>
    </w:p>
    <w:tbl>
      <w:tblPr>
        <w:tblW w:w="10206" w:type="dxa"/>
        <w:tblLayout w:type="fixed"/>
        <w:tblCellMar>
          <w:left w:w="10" w:type="dxa"/>
          <w:right w:w="10" w:type="dxa"/>
        </w:tblCellMar>
        <w:tblLook w:val="04A0" w:firstRow="1" w:lastRow="0" w:firstColumn="1" w:lastColumn="0" w:noHBand="0" w:noVBand="1"/>
      </w:tblPr>
      <w:tblGrid>
        <w:gridCol w:w="2127"/>
        <w:gridCol w:w="992"/>
        <w:gridCol w:w="992"/>
        <w:gridCol w:w="992"/>
        <w:gridCol w:w="993"/>
        <w:gridCol w:w="992"/>
        <w:gridCol w:w="992"/>
        <w:gridCol w:w="992"/>
        <w:gridCol w:w="1134"/>
      </w:tblGrid>
      <w:tr w:rsidR="00DA37F5" w:rsidRPr="0076076F" w14:paraId="7B9EC64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0D17" w14:textId="77777777" w:rsidR="00DA37F5" w:rsidRPr="0076076F" w:rsidRDefault="00DA37F5" w:rsidP="003A0FB2">
            <w:pPr>
              <w:spacing w:after="0"/>
            </w:pPr>
            <w:r w:rsidRPr="0076076F">
              <w:t>Watches</w:t>
            </w:r>
          </w:p>
          <w:p w14:paraId="430713BB" w14:textId="77777777" w:rsidR="00DA37F5" w:rsidRPr="0076076F" w:rsidRDefault="00DA37F5" w:rsidP="003A0FB2">
            <w:pPr>
              <w:spacing w:after="0"/>
            </w:pPr>
          </w:p>
          <w:p w14:paraId="018CC7C0" w14:textId="77777777" w:rsidR="00DA37F5" w:rsidRPr="0076076F" w:rsidRDefault="00DA37F5" w:rsidP="003A0FB2">
            <w:pPr>
              <w:spacing w:after="0"/>
            </w:pPr>
            <w:r w:rsidRPr="0076076F">
              <w:t>App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7C9EC" w14:textId="77777777" w:rsidR="00DA37F5" w:rsidRPr="0076076F" w:rsidRDefault="00DA37F5" w:rsidP="003A0FB2">
            <w:pPr>
              <w:spacing w:after="0"/>
            </w:pPr>
            <w:r w:rsidRPr="0076076F">
              <w:t xml:space="preserve">FIT BIT </w:t>
            </w:r>
          </w:p>
          <w:p w14:paraId="416A2CEA"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9EB9B" w14:textId="77777777" w:rsidR="00DA37F5" w:rsidRPr="0076076F" w:rsidRDefault="00DA37F5" w:rsidP="003A0FB2">
            <w:pPr>
              <w:spacing w:after="0"/>
            </w:pPr>
            <w:r w:rsidRPr="0076076F">
              <w:t>SAMSU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06C55" w14:textId="77777777" w:rsidR="00DA37F5" w:rsidRPr="0076076F" w:rsidRDefault="00DA37F5" w:rsidP="003A0FB2">
            <w:pPr>
              <w:spacing w:after="0"/>
            </w:pPr>
            <w:r w:rsidRPr="0076076F">
              <w:t xml:space="preserve">APPL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8B63E" w14:textId="77777777" w:rsidR="00DA37F5" w:rsidRPr="0076076F" w:rsidRDefault="00DA37F5" w:rsidP="003A0FB2">
            <w:pPr>
              <w:spacing w:after="0"/>
            </w:pPr>
            <w:r w:rsidRPr="0076076F">
              <w:t>GARMIN</w:t>
            </w:r>
          </w:p>
          <w:p w14:paraId="72645FA8"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6A8E5" w14:textId="77777777" w:rsidR="00DA37F5" w:rsidRPr="0076076F" w:rsidRDefault="00DA37F5" w:rsidP="003A0FB2">
            <w:pPr>
              <w:spacing w:after="0"/>
            </w:pPr>
            <w:r w:rsidRPr="0076076F">
              <w:t>POLAR</w:t>
            </w:r>
          </w:p>
          <w:p w14:paraId="6D7A0C37"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38E91" w14:textId="77777777" w:rsidR="00DA37F5" w:rsidRPr="0076076F" w:rsidRDefault="00DA37F5" w:rsidP="003A0FB2">
            <w:pPr>
              <w:spacing w:after="0"/>
            </w:pPr>
            <w:r w:rsidRPr="0076076F">
              <w:t>AMAZFIT</w:t>
            </w:r>
          </w:p>
          <w:p w14:paraId="1AF142CB"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C31CD" w14:textId="77777777" w:rsidR="00DA37F5" w:rsidRPr="0076076F" w:rsidRDefault="00DA37F5" w:rsidP="003A0FB2">
            <w:pPr>
              <w:spacing w:after="0"/>
            </w:pPr>
            <w:r w:rsidRPr="0076076F">
              <w:t>FOSSIL</w:t>
            </w:r>
          </w:p>
          <w:p w14:paraId="672F46F5" w14:textId="77777777" w:rsidR="00DA37F5" w:rsidRPr="0076076F" w:rsidRDefault="00DA37F5" w:rsidP="003A0FB2">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21BC5" w14:textId="77777777" w:rsidR="00DA37F5" w:rsidRPr="0076076F" w:rsidRDefault="00DA37F5" w:rsidP="003A0FB2">
            <w:pPr>
              <w:spacing w:after="0"/>
            </w:pPr>
            <w:r w:rsidRPr="0076076F">
              <w:t>MOBVOI</w:t>
            </w:r>
          </w:p>
          <w:p w14:paraId="00B0043A" w14:textId="77777777" w:rsidR="00DA37F5" w:rsidRPr="0076076F" w:rsidRDefault="00DA37F5" w:rsidP="003A0FB2">
            <w:pPr>
              <w:spacing w:after="0"/>
            </w:pPr>
          </w:p>
        </w:tc>
      </w:tr>
      <w:tr w:rsidR="00DA37F5" w:rsidRPr="0076076F" w14:paraId="225C436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E417" w14:textId="77777777" w:rsidR="00DA37F5" w:rsidRPr="0076076F" w:rsidRDefault="00DA37F5" w:rsidP="003A0FB2">
            <w:pPr>
              <w:spacing w:after="0"/>
            </w:pPr>
            <w:r w:rsidRPr="0076076F">
              <w:t>IOS(Apple health)</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C30D03" w14:textId="77777777" w:rsidR="00DA37F5" w:rsidRPr="0076076F" w:rsidRDefault="00DA37F5" w:rsidP="003A0FB2">
            <w:pPr>
              <w:spacing w:after="0"/>
            </w:pPr>
            <w:r w:rsidRPr="0076076F">
              <w:t>X</w:t>
            </w:r>
          </w:p>
          <w:p w14:paraId="41D710F2" w14:textId="77777777" w:rsidR="00DA37F5" w:rsidRPr="0076076F" w:rsidRDefault="00DA37F5" w:rsidP="003A0FB2"/>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2B1DA1E"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09B8AC"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BFE570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5E933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243A596"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8345332"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A6867A0" w14:textId="77777777" w:rsidR="00DA37F5" w:rsidRPr="0076076F" w:rsidRDefault="00DA37F5" w:rsidP="003A0FB2">
            <w:pPr>
              <w:spacing w:after="0"/>
            </w:pPr>
            <w:r w:rsidRPr="0076076F">
              <w:t>V</w:t>
            </w:r>
          </w:p>
        </w:tc>
      </w:tr>
      <w:tr w:rsidR="00DA37F5" w:rsidRPr="0076076F" w14:paraId="00C0D641" w14:textId="77777777" w:rsidTr="003A0FB2">
        <w:trPr>
          <w:trHeight w:val="77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F3C6" w14:textId="77777777" w:rsidR="00DA37F5" w:rsidRPr="00316F62" w:rsidRDefault="00DA37F5" w:rsidP="003A0FB2">
            <w:pPr>
              <w:spacing w:after="0"/>
              <w:rPr>
                <w:lang w:val="en-GB"/>
              </w:rPr>
            </w:pPr>
            <w:proofErr w:type="gramStart"/>
            <w:r w:rsidRPr="00316F62">
              <w:rPr>
                <w:lang w:val="en-GB"/>
              </w:rPr>
              <w:t>ANDROID(</w:t>
            </w:r>
            <w:proofErr w:type="gramEnd"/>
            <w:r w:rsidRPr="00316F62">
              <w:rPr>
                <w:lang w:val="en-GB"/>
              </w:rPr>
              <w:t xml:space="preserve">Google Fit/Health Connect/Garmin Connections) </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241BF5C"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56EA63"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6ABA1F"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D730F28"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219277A"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A0C6B21"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976BBD6"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10DB7A" w14:textId="77777777" w:rsidR="00DA37F5" w:rsidRPr="0076076F" w:rsidRDefault="00DA37F5" w:rsidP="003A0FB2">
            <w:pPr>
              <w:spacing w:after="0"/>
            </w:pPr>
            <w:r w:rsidRPr="0076076F">
              <w:t>V</w:t>
            </w:r>
          </w:p>
        </w:tc>
      </w:tr>
    </w:tbl>
    <w:p w14:paraId="193AA09D" w14:textId="0690D09E" w:rsidR="00B521E1" w:rsidRDefault="00B521E1" w:rsidP="00557CAE"/>
    <w:p w14:paraId="2155771D" w14:textId="77777777" w:rsidR="008D5487" w:rsidRDefault="008D5487" w:rsidP="00557CAE"/>
    <w:p w14:paraId="67738893" w14:textId="77777777" w:rsidR="008D5487" w:rsidRDefault="008D5487" w:rsidP="00557CAE"/>
    <w:p w14:paraId="246A7CFC" w14:textId="77777777" w:rsidR="008D5487" w:rsidRDefault="008D5487" w:rsidP="00557CAE"/>
    <w:p w14:paraId="386FD296" w14:textId="77777777" w:rsidR="008D5487" w:rsidRDefault="008D5487" w:rsidP="00557CAE"/>
    <w:p w14:paraId="40D57935" w14:textId="77777777" w:rsidR="008D5487" w:rsidRDefault="008D5487" w:rsidP="00557CAE"/>
    <w:p w14:paraId="4FDC73F6" w14:textId="77777777" w:rsidR="008D5487" w:rsidRDefault="008D5487" w:rsidP="00557CAE"/>
    <w:p w14:paraId="1EEF8D11" w14:textId="77777777" w:rsidR="008D5487" w:rsidRDefault="008D5487" w:rsidP="00557CAE"/>
    <w:p w14:paraId="0DAB1426" w14:textId="77777777" w:rsidR="008D5487" w:rsidRDefault="008D5487" w:rsidP="00557CAE"/>
    <w:p w14:paraId="24225B11" w14:textId="77777777" w:rsidR="008D5487" w:rsidRDefault="008D5487" w:rsidP="00557CAE"/>
    <w:p w14:paraId="57CA04F4" w14:textId="77777777" w:rsidR="008D5487" w:rsidRDefault="008D5487" w:rsidP="00557CAE"/>
    <w:p w14:paraId="63E67DBF" w14:textId="77777777" w:rsidR="008D5487" w:rsidRDefault="008D5487" w:rsidP="00557CAE"/>
    <w:p w14:paraId="7FD90BAB" w14:textId="77777777" w:rsidR="008D5487" w:rsidRDefault="008D5487" w:rsidP="00557CAE"/>
    <w:p w14:paraId="06505194" w14:textId="77777777" w:rsidR="008D5487" w:rsidRDefault="008D5487" w:rsidP="00557CAE"/>
    <w:p w14:paraId="5246E63D" w14:textId="77777777" w:rsidR="008D5487" w:rsidRDefault="008D5487" w:rsidP="00557CAE"/>
    <w:p w14:paraId="44E2A362" w14:textId="77777777" w:rsidR="008D5487" w:rsidRDefault="008D5487" w:rsidP="00557CAE"/>
    <w:p w14:paraId="0EF169E8" w14:textId="77777777" w:rsidR="008D5487" w:rsidRDefault="008D5487" w:rsidP="00557CAE"/>
    <w:p w14:paraId="57AC0769" w14:textId="77777777" w:rsidR="008D5487" w:rsidRDefault="008D5487" w:rsidP="00557CAE"/>
    <w:p w14:paraId="43CC8B43" w14:textId="77777777" w:rsidR="008D5487" w:rsidRDefault="008D5487" w:rsidP="00557CAE"/>
    <w:p w14:paraId="24CAFE4D" w14:textId="77777777" w:rsidR="008D5487" w:rsidRPr="00826146" w:rsidRDefault="008D5487" w:rsidP="00557CAE"/>
    <w:p w14:paraId="3FD6F23F" w14:textId="270F7E0D" w:rsidR="00E239B6" w:rsidRDefault="00826146" w:rsidP="00826146">
      <w:pPr>
        <w:pStyle w:val="Heading1"/>
      </w:pPr>
      <w:bookmarkStart w:id="14" w:name="_Toc151107499"/>
      <w:r>
        <w:lastRenderedPageBreak/>
        <w:t>Hoe kan ik de API’S van Apple Health en Google Health aanroepen</w:t>
      </w:r>
      <w:r w:rsidR="00E457B8">
        <w:t xml:space="preserve"> via een Web Applicatie</w:t>
      </w:r>
      <w:r>
        <w:t>?</w:t>
      </w:r>
      <w:bookmarkEnd w:id="14"/>
    </w:p>
    <w:p w14:paraId="03C4810A" w14:textId="77777777" w:rsidR="00826146" w:rsidRPr="00826146" w:rsidRDefault="00826146" w:rsidP="00826146"/>
    <w:p w14:paraId="339FE714" w14:textId="04C5778F" w:rsidR="008D3C8D" w:rsidRPr="0076076F" w:rsidRDefault="008D3C8D" w:rsidP="008D3C8D">
      <w:pPr>
        <w:pStyle w:val="NoSpacing"/>
        <w:rPr>
          <w:lang w:val="nl-NL"/>
        </w:rPr>
      </w:pPr>
      <w:r w:rsidRPr="0076076F">
        <w:rPr>
          <w:lang w:val="nl-NL"/>
        </w:rPr>
        <w:t xml:space="preserve">Als eerste ben ik gaan </w:t>
      </w:r>
      <w:r w:rsidR="00EE0C82">
        <w:rPr>
          <w:lang w:val="nl-NL"/>
        </w:rPr>
        <w:t>onderzoeken</w:t>
      </w:r>
      <w:r w:rsidRPr="0076076F">
        <w:rPr>
          <w:lang w:val="nl-NL"/>
        </w:rPr>
        <w:t xml:space="preserve"> wat apple en google health inhoud, bij apple heb je de </w:t>
      </w:r>
      <w:r>
        <w:fldChar w:fldCharType="begin"/>
      </w:r>
      <w:r w:rsidRPr="00916486">
        <w:rPr>
          <w:lang w:val="nl-NL"/>
        </w:rPr>
        <w:instrText>HYPERLINK "https://www.apple.com/ios/health/"</w:instrText>
      </w:r>
      <w:r>
        <w:fldChar w:fldCharType="separate"/>
      </w:r>
      <w:r w:rsidRPr="0076076F">
        <w:rPr>
          <w:rStyle w:val="Hyperlink"/>
          <w:lang w:val="nl-NL"/>
        </w:rPr>
        <w:t>gezondheids app</w:t>
      </w:r>
      <w:r>
        <w:rPr>
          <w:rStyle w:val="Hyperlink"/>
          <w:lang w:val="nl-NL"/>
        </w:rPr>
        <w:fldChar w:fldCharType="end"/>
      </w:r>
      <w:r w:rsidR="007179B7" w:rsidRPr="0076076F">
        <w:rPr>
          <w:lang w:val="nl-NL"/>
        </w:rPr>
        <w:t xml:space="preserve"> </w:t>
      </w:r>
      <w:r w:rsidRPr="0076076F">
        <w:rPr>
          <w:lang w:val="nl-NL"/>
        </w:rPr>
        <w:t xml:space="preserve">en bij google heb je de </w:t>
      </w:r>
      <w:r>
        <w:fldChar w:fldCharType="begin"/>
      </w:r>
      <w:r w:rsidRPr="00916486">
        <w:rPr>
          <w:lang w:val="nl-NL"/>
        </w:rPr>
        <w:instrText>HYPERLINK "https://www.google.com/fit/"</w:instrText>
      </w:r>
      <w:r>
        <w:fldChar w:fldCharType="separate"/>
      </w:r>
      <w:r w:rsidRPr="0076076F">
        <w:rPr>
          <w:rStyle w:val="Hyperlink"/>
          <w:lang w:val="nl-NL"/>
        </w:rPr>
        <w:t>google fit app</w:t>
      </w:r>
      <w:r>
        <w:rPr>
          <w:rStyle w:val="Hyperlink"/>
          <w:lang w:val="nl-NL"/>
        </w:rPr>
        <w:fldChar w:fldCharType="end"/>
      </w:r>
      <w:r w:rsidR="00B34424" w:rsidRPr="0076076F">
        <w:rPr>
          <w:lang w:val="nl-NL"/>
        </w:rPr>
        <w:t>. Deze apps houden data bij zoals:</w:t>
      </w:r>
      <w:r w:rsidR="007179B7" w:rsidRPr="0076076F">
        <w:rPr>
          <w:lang w:val="nl-NL"/>
        </w:rPr>
        <w:t xml:space="preserve"> </w:t>
      </w:r>
    </w:p>
    <w:p w14:paraId="60FA0620" w14:textId="77777777" w:rsidR="00B34424" w:rsidRPr="0076076F" w:rsidRDefault="00B34424" w:rsidP="008D3C8D">
      <w:pPr>
        <w:pStyle w:val="NoSpacing"/>
        <w:rPr>
          <w:lang w:val="nl-NL"/>
        </w:rPr>
      </w:pPr>
    </w:p>
    <w:p w14:paraId="44DEE119" w14:textId="57C7F0DF" w:rsidR="00B34424" w:rsidRPr="0076076F" w:rsidRDefault="00B34424" w:rsidP="00B34424">
      <w:pPr>
        <w:pStyle w:val="NoSpacing"/>
        <w:numPr>
          <w:ilvl w:val="0"/>
          <w:numId w:val="15"/>
        </w:numPr>
        <w:rPr>
          <w:lang w:val="nl-NL"/>
        </w:rPr>
      </w:pPr>
      <w:r w:rsidRPr="0076076F">
        <w:rPr>
          <w:lang w:val="nl-NL"/>
        </w:rPr>
        <w:t>Activiteiten</w:t>
      </w:r>
    </w:p>
    <w:p w14:paraId="7F82F833" w14:textId="11D2CB90" w:rsidR="00B34424" w:rsidRPr="0076076F" w:rsidRDefault="00B34424" w:rsidP="00B34424">
      <w:pPr>
        <w:pStyle w:val="NoSpacing"/>
        <w:numPr>
          <w:ilvl w:val="0"/>
          <w:numId w:val="15"/>
        </w:numPr>
        <w:rPr>
          <w:lang w:val="nl-NL"/>
        </w:rPr>
      </w:pPr>
      <w:r w:rsidRPr="0076076F">
        <w:rPr>
          <w:lang w:val="nl-NL"/>
        </w:rPr>
        <w:t>Blood glucose</w:t>
      </w:r>
    </w:p>
    <w:p w14:paraId="22804E6D" w14:textId="14FBB9A0" w:rsidR="00B34424" w:rsidRPr="0076076F" w:rsidRDefault="00B34424" w:rsidP="00B34424">
      <w:pPr>
        <w:pStyle w:val="NoSpacing"/>
        <w:numPr>
          <w:ilvl w:val="0"/>
          <w:numId w:val="15"/>
        </w:numPr>
        <w:rPr>
          <w:lang w:val="nl-NL"/>
        </w:rPr>
      </w:pPr>
      <w:r w:rsidRPr="0076076F">
        <w:rPr>
          <w:lang w:val="nl-NL"/>
        </w:rPr>
        <w:t xml:space="preserve">Bloeddruk </w:t>
      </w:r>
    </w:p>
    <w:p w14:paraId="4177DE74" w14:textId="7EC2433E" w:rsidR="00B34424" w:rsidRPr="0076076F" w:rsidRDefault="00B34424" w:rsidP="00B34424">
      <w:pPr>
        <w:pStyle w:val="NoSpacing"/>
        <w:numPr>
          <w:ilvl w:val="0"/>
          <w:numId w:val="15"/>
        </w:numPr>
        <w:rPr>
          <w:lang w:val="nl-NL"/>
        </w:rPr>
      </w:pPr>
      <w:r w:rsidRPr="0076076F">
        <w:rPr>
          <w:lang w:val="nl-NL"/>
        </w:rPr>
        <w:t>Lichaamsafmetingen</w:t>
      </w:r>
    </w:p>
    <w:p w14:paraId="31125377" w14:textId="0626B4A4" w:rsidR="00B34424" w:rsidRPr="0076076F" w:rsidRDefault="00B34424" w:rsidP="00B34424">
      <w:pPr>
        <w:pStyle w:val="NoSpacing"/>
        <w:numPr>
          <w:ilvl w:val="0"/>
          <w:numId w:val="15"/>
        </w:numPr>
        <w:rPr>
          <w:lang w:val="nl-NL"/>
        </w:rPr>
      </w:pPr>
      <w:r w:rsidRPr="0076076F">
        <w:rPr>
          <w:lang w:val="nl-NL"/>
        </w:rPr>
        <w:t>Lichaamstemperatuur</w:t>
      </w:r>
    </w:p>
    <w:p w14:paraId="78D3AB99" w14:textId="13A6852D" w:rsidR="00B34424" w:rsidRPr="0076076F" w:rsidRDefault="00B34424" w:rsidP="00B34424">
      <w:pPr>
        <w:pStyle w:val="NoSpacing"/>
        <w:numPr>
          <w:ilvl w:val="0"/>
          <w:numId w:val="15"/>
        </w:numPr>
        <w:rPr>
          <w:lang w:val="nl-NL"/>
        </w:rPr>
      </w:pPr>
      <w:r w:rsidRPr="0076076F">
        <w:rPr>
          <w:lang w:val="nl-NL"/>
        </w:rPr>
        <w:t>Hartslag</w:t>
      </w:r>
    </w:p>
    <w:p w14:paraId="6E08BDC7" w14:textId="4A9FCE0D" w:rsidR="00B34424" w:rsidRPr="0076076F" w:rsidRDefault="00B34424" w:rsidP="00B34424">
      <w:pPr>
        <w:pStyle w:val="NoSpacing"/>
        <w:numPr>
          <w:ilvl w:val="0"/>
          <w:numId w:val="15"/>
        </w:numPr>
        <w:rPr>
          <w:lang w:val="nl-NL"/>
        </w:rPr>
      </w:pPr>
      <w:r w:rsidRPr="0076076F">
        <w:rPr>
          <w:lang w:val="nl-NL"/>
        </w:rPr>
        <w:t>Locatie</w:t>
      </w:r>
    </w:p>
    <w:p w14:paraId="5971C8B2" w14:textId="2B2B4297" w:rsidR="00B34424" w:rsidRPr="0076076F" w:rsidRDefault="00B34424" w:rsidP="00B34424">
      <w:pPr>
        <w:pStyle w:val="NoSpacing"/>
        <w:numPr>
          <w:ilvl w:val="0"/>
          <w:numId w:val="15"/>
        </w:numPr>
        <w:rPr>
          <w:lang w:val="nl-NL"/>
        </w:rPr>
      </w:pPr>
      <w:r w:rsidRPr="0076076F">
        <w:rPr>
          <w:lang w:val="nl-NL"/>
        </w:rPr>
        <w:t>Voeding</w:t>
      </w:r>
    </w:p>
    <w:p w14:paraId="48D00C48" w14:textId="2BDEAFD5" w:rsidR="00B34424" w:rsidRPr="0076076F" w:rsidRDefault="00B34424" w:rsidP="00B34424">
      <w:pPr>
        <w:pStyle w:val="NoSpacing"/>
        <w:numPr>
          <w:ilvl w:val="0"/>
          <w:numId w:val="15"/>
        </w:numPr>
        <w:rPr>
          <w:lang w:val="nl-NL"/>
        </w:rPr>
      </w:pPr>
      <w:r w:rsidRPr="0076076F">
        <w:rPr>
          <w:lang w:val="nl-NL"/>
        </w:rPr>
        <w:t>Zuurstofverzadiging</w:t>
      </w:r>
    </w:p>
    <w:p w14:paraId="5EE62B0D" w14:textId="2696FE6D" w:rsidR="00B34424" w:rsidRPr="0076076F" w:rsidRDefault="00B34424" w:rsidP="00B34424">
      <w:pPr>
        <w:pStyle w:val="NoSpacing"/>
        <w:numPr>
          <w:ilvl w:val="0"/>
          <w:numId w:val="15"/>
        </w:numPr>
        <w:rPr>
          <w:lang w:val="nl-NL"/>
        </w:rPr>
      </w:pPr>
      <w:r w:rsidRPr="0076076F">
        <w:rPr>
          <w:lang w:val="nl-NL"/>
        </w:rPr>
        <w:t>Slaap</w:t>
      </w:r>
    </w:p>
    <w:p w14:paraId="64A7393C" w14:textId="77777777" w:rsidR="002F6E63" w:rsidRPr="0076076F" w:rsidRDefault="002F6E63" w:rsidP="002F6E63">
      <w:pPr>
        <w:pStyle w:val="NoSpacing"/>
        <w:ind w:left="720"/>
        <w:rPr>
          <w:lang w:val="nl-NL"/>
        </w:rPr>
      </w:pPr>
    </w:p>
    <w:p w14:paraId="3A8D2567" w14:textId="0F719429" w:rsidR="00FA6435" w:rsidRPr="0076076F" w:rsidRDefault="00FA6435" w:rsidP="00FA6435">
      <w:pPr>
        <w:pStyle w:val="NoSpacing"/>
        <w:rPr>
          <w:lang w:val="nl-NL"/>
        </w:rPr>
      </w:pPr>
      <w:r w:rsidRPr="0076076F">
        <w:rPr>
          <w:lang w:val="nl-NL"/>
        </w:rPr>
        <w:t xml:space="preserve">Na dit overleg ben ik begonnen met het bestuderen van de documentatie van de </w:t>
      </w:r>
      <w:hyperlink r:id="rId14" w:history="1">
        <w:r w:rsidRPr="0076076F">
          <w:rPr>
            <w:rStyle w:val="Hyperlink"/>
            <w:lang w:val="nl-NL"/>
          </w:rPr>
          <w:t>Google Fit API</w:t>
        </w:r>
      </w:hyperlink>
      <w:r w:rsidRPr="0076076F">
        <w:rPr>
          <w:lang w:val="nl-NL"/>
        </w:rPr>
        <w:t xml:space="preserve"> en de </w:t>
      </w:r>
      <w:hyperlink r:id="rId15" w:history="1">
        <w:r w:rsidRPr="0076076F">
          <w:rPr>
            <w:rStyle w:val="Hyperlink"/>
            <w:lang w:val="nl-NL"/>
          </w:rPr>
          <w:t>Apple Health API</w:t>
        </w:r>
      </w:hyperlink>
      <w:r w:rsidRPr="0076076F">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53E0C62B" w14:textId="77777777" w:rsidR="00FA6435" w:rsidRPr="0076076F" w:rsidRDefault="00FA6435" w:rsidP="00FA6435">
      <w:pPr>
        <w:pStyle w:val="NoSpacing"/>
        <w:rPr>
          <w:lang w:val="nl-NL"/>
        </w:rPr>
      </w:pPr>
    </w:p>
    <w:p w14:paraId="711F5315" w14:textId="140D1CBD" w:rsidR="00FA6435" w:rsidRPr="0076076F" w:rsidRDefault="00FA6435" w:rsidP="00FA6435">
      <w:pPr>
        <w:pStyle w:val="NoSpacing"/>
        <w:rPr>
          <w:lang w:val="nl-NL"/>
        </w:rPr>
      </w:pPr>
      <w:r w:rsidRPr="0076076F">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hyperlink r:id="rId16" w:anchor="google-sign-in" w:history="1">
        <w:r w:rsidRPr="0076076F">
          <w:rPr>
            <w:rStyle w:val="Hyperlink"/>
            <w:lang w:val="nl-NL"/>
          </w:rPr>
          <w:t>Google Sign-In</w:t>
        </w:r>
      </w:hyperlink>
      <w:r w:rsidRPr="0076076F">
        <w:rPr>
          <w:lang w:val="nl-NL"/>
        </w:rPr>
        <w:t xml:space="preserve"> te gebruiken, aangezien dit automatisch het autorisatieverzoek voor je afhandelt.</w:t>
      </w:r>
    </w:p>
    <w:p w14:paraId="59C3494F" w14:textId="77777777" w:rsidR="00FA6435" w:rsidRPr="0076076F" w:rsidRDefault="00FA6435" w:rsidP="00FA6435">
      <w:pPr>
        <w:pStyle w:val="NoSpacing"/>
        <w:rPr>
          <w:lang w:val="nl-NL"/>
        </w:rPr>
      </w:pPr>
    </w:p>
    <w:p w14:paraId="23EE887C" w14:textId="6DE9851F" w:rsidR="00E17256" w:rsidRPr="0076076F" w:rsidRDefault="00FA6435" w:rsidP="00FA6435">
      <w:pPr>
        <w:pStyle w:val="NoSpacing"/>
        <w:rPr>
          <w:lang w:val="nl-NL"/>
        </w:rPr>
      </w:pPr>
      <w:r w:rsidRPr="0076076F">
        <w:rPr>
          <w:lang w:val="nl-NL"/>
        </w:rPr>
        <w:t xml:space="preserve">Daarnaast heb ik de Google Fit-app gedownload om alvast mijn eigen gegevens te verzamelen, zodat ik later kan testen of de gegevens die ik ophaal daadwerkelijk correct zijn. </w:t>
      </w:r>
    </w:p>
    <w:p w14:paraId="3D161B4E" w14:textId="77777777" w:rsidR="000C6E40" w:rsidRPr="0076076F" w:rsidRDefault="000C6E40" w:rsidP="00E17256">
      <w:pPr>
        <w:pStyle w:val="NoSpacing"/>
        <w:rPr>
          <w:lang w:val="nl-NL"/>
        </w:rPr>
      </w:pPr>
    </w:p>
    <w:p w14:paraId="36E5D9E5" w14:textId="033E5E4A" w:rsidR="000C6E40" w:rsidRPr="0076076F" w:rsidRDefault="000C6E40" w:rsidP="000C6E40">
      <w:r w:rsidRPr="0076076F">
        <w:t>Op dit moment kan ik succesvol inloggen met mijn Google-account en ontvang ik de profielinformatie. Echter, nu sta ik voor de uitdaging om toegang te krijgen tot gegevens van de beperkte 'scopes'. Met behulp van Google Sign-In op mijn website ontvang ik na een succesvolle gebruikersaanmelding een toegangstoken. Nu wil ik graag weten hoe ik dit toegangstoken met een POST-verzoek naar de Google Fit API kan sturen, zodat ik de benodigde gegevens kan verkrijgen.</w:t>
      </w:r>
    </w:p>
    <w:p w14:paraId="6CD9FC6F" w14:textId="72CC8DB4" w:rsidR="005B4173" w:rsidRPr="0076076F" w:rsidRDefault="000C6E40" w:rsidP="009F11C9">
      <w:r w:rsidRPr="0076076F">
        <w:t xml:space="preserve">Ik heb geprobeerd informatie hierover te vinden, maar helaas kon ik niet veel relevante documentatie vinden. Daarom heb ik mijn </w:t>
      </w:r>
      <w:r>
        <w:fldChar w:fldCharType="begin"/>
      </w:r>
      <w:r>
        <w:instrText>HYPERLINK "https://stackoverflow.com/questions/77058452/i-am-sending-a-get-request-to-the-google-api-to-read-the-fitness-estimated-steps"</w:instrText>
      </w:r>
      <w:r>
        <w:fldChar w:fldCharType="separate"/>
      </w:r>
      <w:r w:rsidRPr="0076076F">
        <w:rPr>
          <w:rStyle w:val="Hyperlink"/>
        </w:rPr>
        <w:t>eigen vraag op Stack Overflow geplaatst</w:t>
      </w:r>
      <w:r>
        <w:rPr>
          <w:rStyle w:val="Hyperlink"/>
        </w:rPr>
        <w:fldChar w:fldCharType="end"/>
      </w:r>
      <w:r w:rsidRPr="0076076F">
        <w:t xml:space="preserve">. Helaas heb ik tot nu toe weinig reacties op mijn vraag ontvangen. Na uitgebreid zoeken ben ik echter gestuit op een </w:t>
      </w:r>
      <w:r>
        <w:fldChar w:fldCharType="begin"/>
      </w:r>
      <w:r>
        <w:instrText>HYPERLINK "https://stackoverflow.com/questions/27158645/how-do-i-retrieve-step-count-data-from-google-fitness-rest-api?rq=4"</w:instrText>
      </w:r>
      <w:r>
        <w:fldChar w:fldCharType="separate"/>
      </w:r>
      <w:r w:rsidRPr="0076076F">
        <w:rPr>
          <w:rStyle w:val="Hyperlink"/>
        </w:rPr>
        <w:t>vraag van iemand anders</w:t>
      </w:r>
      <w:r>
        <w:rPr>
          <w:rStyle w:val="Hyperlink"/>
        </w:rPr>
        <w:fldChar w:fldCharType="end"/>
      </w:r>
      <w:r w:rsidRPr="0076076F">
        <w:t xml:space="preserve"> waarin nuttige informatie stond. Met deze informatie als leidraad ben ik begonnen met het maken van een GET-verzoek naar de Google API.</w:t>
      </w:r>
    </w:p>
    <w:p w14:paraId="7931CAD5" w14:textId="32FF17C5" w:rsidR="0073623A" w:rsidRDefault="00EA4E8D"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4FC1FF"/>
          <w:kern w:val="0"/>
          <w:sz w:val="23"/>
          <w:szCs w:val="23"/>
          <w:lang w:eastAsia="nl-NL"/>
          <w14:ligatures w14:val="none"/>
        </w:rPr>
        <w:lastRenderedPageBreak/>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w:t>
      </w:r>
    </w:p>
    <w:p w14:paraId="4B8835D9" w14:textId="77777777" w:rsidR="00E457B8" w:rsidRPr="00E457B8" w:rsidRDefault="00E457B8"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3903D7E9" w14:textId="4FE4A60F" w:rsidR="000C6E40" w:rsidRPr="0076076F" w:rsidRDefault="000C6E40" w:rsidP="009F11C9">
      <w:r w:rsidRPr="0076076F">
        <w:t>'me'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 Echter, i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p w14:paraId="7FDB0A5F"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1129DE45"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569CD6"/>
          <w:kern w:val="0"/>
          <w:sz w:val="23"/>
          <w:szCs w:val="23"/>
          <w:lang w:eastAsia="nl-NL"/>
          <w14:ligatures w14:val="none"/>
        </w:rPr>
        <w:t>function</w:t>
      </w: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scopesRequest</w:t>
      </w:r>
      <w:r w:rsidRPr="0076076F">
        <w:rPr>
          <w:rFonts w:ascii="Consolas" w:eastAsia="Times New Roman" w:hAnsi="Consolas" w:cs="Times New Roman"/>
          <w:color w:val="CCCCCC"/>
          <w:kern w:val="0"/>
          <w:sz w:val="23"/>
          <w:szCs w:val="23"/>
          <w:lang w:eastAsia="nl-NL"/>
          <w14:ligatures w14:val="none"/>
        </w:rPr>
        <w:t>(){</w:t>
      </w:r>
    </w:p>
    <w:p w14:paraId="0E40A502"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4FC1FF"/>
          <w:kern w:val="0"/>
          <w:sz w:val="23"/>
          <w:szCs w:val="23"/>
          <w:lang w:eastAsia="nl-NL"/>
          <w14:ligatures w14:val="none"/>
        </w:rPr>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 {</w:t>
      </w:r>
    </w:p>
    <w:p w14:paraId="6106EA15"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headers:</w:t>
      </w: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Authorization</w:t>
      </w:r>
      <w:proofErr w:type="gramEnd"/>
      <w:r w:rsidRPr="00316F62">
        <w:rPr>
          <w:rFonts w:ascii="Consolas" w:eastAsia="Times New Roman" w:hAnsi="Consolas" w:cs="Times New Roman"/>
          <w:color w:val="9CDCFE"/>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CE9178"/>
          <w:kern w:val="0"/>
          <w:sz w:val="23"/>
          <w:szCs w:val="23"/>
          <w:lang w:val="en-GB" w:eastAsia="nl-NL"/>
          <w14:ligatures w14:val="none"/>
        </w:rPr>
        <w:t>'Bearer '</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D4D4D4"/>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4FC1FF"/>
          <w:kern w:val="0"/>
          <w:sz w:val="23"/>
          <w:szCs w:val="23"/>
          <w:lang w:val="en-GB" w:eastAsia="nl-NL"/>
          <w14:ligatures w14:val="none"/>
        </w:rPr>
        <w:t>token</w:t>
      </w:r>
      <w:r w:rsidRPr="00316F62">
        <w:rPr>
          <w:rFonts w:ascii="Consolas" w:eastAsia="Times New Roman" w:hAnsi="Consolas" w:cs="Times New Roman"/>
          <w:color w:val="CCCCCC"/>
          <w:kern w:val="0"/>
          <w:sz w:val="23"/>
          <w:szCs w:val="23"/>
          <w:lang w:val="en-GB" w:eastAsia="nl-NL"/>
          <w14:ligatures w14:val="none"/>
        </w:rPr>
        <w:t xml:space="preserve"> }</w:t>
      </w:r>
    </w:p>
    <w:p w14:paraId="614F15D9"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w:t>
      </w:r>
    </w:p>
    <w:p w14:paraId="32060717"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DCDCAA"/>
          <w:kern w:val="0"/>
          <w:sz w:val="23"/>
          <w:szCs w:val="23"/>
          <w:lang w:val="en-GB" w:eastAsia="nl-NL"/>
          <w14:ligatures w14:val="none"/>
        </w:rPr>
        <w:t>then</w:t>
      </w:r>
      <w:proofErr w:type="gramEnd"/>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569CD6"/>
          <w:kern w:val="0"/>
          <w:sz w:val="23"/>
          <w:szCs w:val="23"/>
          <w:lang w:val="en-GB" w:eastAsia="nl-NL"/>
          <w14:ligatures w14:val="none"/>
        </w:rPr>
        <w:t>function</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 {</w:t>
      </w:r>
    </w:p>
    <w:p w14:paraId="2C4ACE5B"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spellStart"/>
      <w:r w:rsidRPr="00316F62">
        <w:rPr>
          <w:rFonts w:ascii="Consolas" w:eastAsia="Times New Roman" w:hAnsi="Consolas" w:cs="Times New Roman"/>
          <w:color w:val="DCDCAA"/>
          <w:kern w:val="0"/>
          <w:sz w:val="23"/>
          <w:szCs w:val="23"/>
          <w:lang w:val="en-GB" w:eastAsia="nl-NL"/>
          <w14:ligatures w14:val="none"/>
        </w:rPr>
        <w:t>setStepRecords</w:t>
      </w:r>
      <w:proofErr w:type="spellEnd"/>
      <w:r w:rsidRPr="00316F62">
        <w:rPr>
          <w:rFonts w:ascii="Consolas" w:eastAsia="Times New Roman" w:hAnsi="Consolas" w:cs="Times New Roman"/>
          <w:color w:val="CCCCCC"/>
          <w:kern w:val="0"/>
          <w:sz w:val="23"/>
          <w:szCs w:val="23"/>
          <w:lang w:val="en-GB" w:eastAsia="nl-NL"/>
          <w14:ligatures w14:val="none"/>
        </w:rPr>
        <w:t>(</w:t>
      </w:r>
      <w:proofErr w:type="spellStart"/>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w:t>
      </w:r>
      <w:proofErr w:type="gramStart"/>
      <w:r w:rsidRPr="00316F62">
        <w:rPr>
          <w:rFonts w:ascii="Consolas" w:eastAsia="Times New Roman" w:hAnsi="Consolas" w:cs="Times New Roman"/>
          <w:color w:val="9CDCFE"/>
          <w:kern w:val="0"/>
          <w:sz w:val="23"/>
          <w:szCs w:val="23"/>
          <w:lang w:val="en-GB" w:eastAsia="nl-NL"/>
          <w14:ligatures w14:val="none"/>
        </w:rPr>
        <w:t>data</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9CDCFE"/>
          <w:kern w:val="0"/>
          <w:sz w:val="23"/>
          <w:szCs w:val="23"/>
          <w:lang w:val="en-GB" w:eastAsia="nl-NL"/>
          <w14:ligatures w14:val="none"/>
        </w:rPr>
        <w:t>point</w:t>
      </w:r>
      <w:proofErr w:type="spellEnd"/>
      <w:proofErr w:type="gramEnd"/>
      <w:r w:rsidRPr="00316F62">
        <w:rPr>
          <w:rFonts w:ascii="Consolas" w:eastAsia="Times New Roman" w:hAnsi="Consolas" w:cs="Times New Roman"/>
          <w:color w:val="CCCCCC"/>
          <w:kern w:val="0"/>
          <w:sz w:val="23"/>
          <w:szCs w:val="23"/>
          <w:lang w:val="en-GB" w:eastAsia="nl-NL"/>
          <w14:ligatures w14:val="none"/>
        </w:rPr>
        <w:t>)</w:t>
      </w:r>
    </w:p>
    <w:p w14:paraId="4CDB3A1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calculateDailySteps</w:t>
      </w:r>
      <w:r w:rsidRPr="0076076F">
        <w:rPr>
          <w:rFonts w:ascii="Consolas" w:eastAsia="Times New Roman" w:hAnsi="Consolas" w:cs="Times New Roman"/>
          <w:color w:val="CCCCCC"/>
          <w:kern w:val="0"/>
          <w:sz w:val="23"/>
          <w:szCs w:val="23"/>
          <w:lang w:eastAsia="nl-NL"/>
          <w14:ligatures w14:val="none"/>
        </w:rPr>
        <w:t>();</w:t>
      </w:r>
    </w:p>
    <w:p w14:paraId="11509E0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5CCB87A6"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7E66C172" w14:textId="77777777" w:rsidR="00EF28F3" w:rsidRPr="0076076F" w:rsidRDefault="00EF28F3" w:rsidP="009F11C9"/>
    <w:p w14:paraId="31A26220" w14:textId="0AB3E905" w:rsidR="00826146" w:rsidRPr="00826146" w:rsidRDefault="000C6E40" w:rsidP="00826146">
      <w:r w:rsidRPr="0076076F">
        <w:t xml:space="preserve">In eerste instantie riep ik de API aan en voerde ik berekeningen uit op de ontvangen gegevens om het totale aantal te verkrijgen. Later ontdekte ik echter dat je met behulp van een ander verzoek naar de </w:t>
      </w:r>
      <w:r>
        <w:fldChar w:fldCharType="begin"/>
      </w:r>
      <w:r>
        <w:instrText>HYPERLINK "https://developers.google.com/fit/scenarios/read-daily-step-total"</w:instrText>
      </w:r>
      <w:r>
        <w:fldChar w:fldCharType="separate"/>
      </w:r>
      <w:r w:rsidRPr="0076076F">
        <w:rPr>
          <w:rStyle w:val="Hyperlink"/>
        </w:rPr>
        <w:t>Google API</w:t>
      </w:r>
      <w:r>
        <w:rPr>
          <w:rStyle w:val="Hyperlink"/>
        </w:rPr>
        <w:fldChar w:fldCharType="end"/>
      </w:r>
      <w:r w:rsidRPr="0076076F">
        <w:t xml:space="preserve"> direct het totale aantal kunt verkrijgen.</w:t>
      </w:r>
    </w:p>
    <w:p w14:paraId="1FBC4EBE" w14:textId="77777777" w:rsidR="00E457B8" w:rsidRDefault="000C6E40" w:rsidP="00B34424">
      <w:r w:rsidRPr="0076076F">
        <w:t xml:space="preserve">Om een helder beeld te krijgen van de reikwijdte van het project, heb ik schetsen gemaakt op een whiteboard. Dit heeft me geholpen om duidelijkheid te krijgen over de aspecten waaraan ik zal werken, en het stelt mijn stagebegeleider ook in staat te zien dat ik het project begrijp. Dit is het </w:t>
      </w:r>
    </w:p>
    <w:p w14:paraId="3BEECD6D" w14:textId="77777777" w:rsidR="00E457B8" w:rsidRDefault="00E457B8" w:rsidP="00B34424"/>
    <w:p w14:paraId="777435C4" w14:textId="16259C6D" w:rsidR="00AA6AB1" w:rsidRPr="0076076F" w:rsidRDefault="000C6E40" w:rsidP="00B34424">
      <w:r w:rsidRPr="0076076F">
        <w:lastRenderedPageBreak/>
        <w:t>systeem dat ik zal ontwikkelen in een testomgeving.</w:t>
      </w:r>
      <w:r w:rsidR="00383BD3" w:rsidRPr="0076076F">
        <w:rPr>
          <w:noProof/>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Pr="0076076F" w:rsidRDefault="00383BD3" w:rsidP="00B34424">
      <w:r w:rsidRPr="0076076F">
        <w:t>Dit is de gewenste uiteindelijke werking van het systeem.</w:t>
      </w:r>
    </w:p>
    <w:p w14:paraId="616C6E9D" w14:textId="7BCF779A" w:rsidR="00383BD3" w:rsidRPr="0076076F" w:rsidRDefault="00383BD3" w:rsidP="00B34424">
      <w:r w:rsidRPr="0076076F">
        <w:rPr>
          <w:noProof/>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51C0C14F" w14:textId="206086D2" w:rsidR="000C6E40" w:rsidRDefault="000C6E40" w:rsidP="000C6E40">
      <w:r w:rsidRPr="0076076F">
        <w:t>Mijn testomgeving zal dienen als een high-fidelity prototype waarin ik de mogelijkheden van de integratie kan verkennen en testen. Zodra ik tevreden ben met de staat van het prototype, zal ik het implementeren in het daadwerkelijke project</w:t>
      </w:r>
      <w:r w:rsidR="00826146">
        <w:t>.</w:t>
      </w:r>
    </w:p>
    <w:p w14:paraId="5CAECABD" w14:textId="77777777" w:rsidR="006A7D21" w:rsidRDefault="006A7D21" w:rsidP="000C6E40"/>
    <w:p w14:paraId="1713CDDB" w14:textId="77777777" w:rsidR="006A7D21" w:rsidRDefault="006A7D21" w:rsidP="000C6E40"/>
    <w:p w14:paraId="6C15129F" w14:textId="77777777" w:rsidR="006A7D21" w:rsidRPr="0076076F" w:rsidRDefault="006A7D21" w:rsidP="000C6E40"/>
    <w:p w14:paraId="17812E43" w14:textId="7F78466F" w:rsidR="00E457B8" w:rsidRPr="0076076F" w:rsidRDefault="000C6E40" w:rsidP="00907FD8">
      <w:r w:rsidRPr="0076076F">
        <w:lastRenderedPageBreak/>
        <w:t>Allereerst voer ik een POST-verzoek uit naar de Google Activity API en voer ik een aggregatie uit om het totaal te verkrijgen</w:t>
      </w:r>
    </w:p>
    <w:p w14:paraId="6805632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tepsReque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31BA518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www.googleapis.com/fitness/v1/users/me/dataset:aggregate"</w:t>
      </w:r>
      <w:r w:rsidRPr="00316F62">
        <w:rPr>
          <w:rFonts w:ascii="Consolas" w:eastAsia="Times New Roman" w:hAnsi="Consolas" w:cs="Times New Roman"/>
          <w:color w:val="CCCCCC"/>
          <w:kern w:val="0"/>
          <w:sz w:val="21"/>
          <w:szCs w:val="21"/>
          <w:lang w:val="en-GB" w:eastAsia="en-GB"/>
          <w14:ligatures w14:val="none"/>
        </w:rPr>
        <w:t xml:space="preserve">, </w:t>
      </w:r>
    </w:p>
    <w:p w14:paraId="53D640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5D76FD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aggregateBy</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
    <w:p w14:paraId="38E9B0A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TypeNa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w:t>
      </w:r>
    </w:p>
    <w:p w14:paraId="782B2433"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SourceId</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derived:</w:t>
      </w:r>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com.google.android.gms:estimated_steps"</w:t>
      </w:r>
    </w:p>
    <w:p w14:paraId="2A18AC7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0F9C44E5"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90BB07F"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07EF7E4"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31F8B42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D2328B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38DD95F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7CF52B7"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then</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 {</w:t>
      </w:r>
    </w:p>
    <w:p w14:paraId="57A5077A"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6A9955"/>
          <w:kern w:val="0"/>
          <w:sz w:val="21"/>
          <w:szCs w:val="21"/>
          <w:lang w:val="en-GB" w:eastAsia="en-GB"/>
          <w14:ligatures w14:val="none"/>
        </w:rPr>
        <w:t>//console.log(response.</w:t>
      </w:r>
      <w:proofErr w:type="gramStart"/>
      <w:r w:rsidRPr="00316F62">
        <w:rPr>
          <w:rFonts w:ascii="Consolas" w:eastAsia="Times New Roman" w:hAnsi="Consolas" w:cs="Times New Roman"/>
          <w:color w:val="6A9955"/>
          <w:kern w:val="0"/>
          <w:sz w:val="21"/>
          <w:szCs w:val="21"/>
          <w:lang w:val="en-GB" w:eastAsia="en-GB"/>
          <w14:ligatures w14:val="none"/>
        </w:rPr>
        <w:t>data.bucket</w:t>
      </w:r>
      <w:proofErr w:type="gramEnd"/>
      <w:r w:rsidRPr="00316F62">
        <w:rPr>
          <w:rFonts w:ascii="Consolas" w:eastAsia="Times New Roman" w:hAnsi="Consolas" w:cs="Times New Roman"/>
          <w:color w:val="6A9955"/>
          <w:kern w:val="0"/>
          <w:sz w:val="21"/>
          <w:szCs w:val="21"/>
          <w:lang w:val="en-GB" w:eastAsia="en-GB"/>
          <w14:ligatures w14:val="none"/>
        </w:rPr>
        <w:t>[0].dataset[0].point[0].value[0].intVal)</w:t>
      </w:r>
    </w:p>
    <w:p w14:paraId="711CBAB8"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76341828"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C06B2C7" w14:textId="495AE061" w:rsidR="00907FD8"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38D2C75" w14:textId="77777777" w:rsidR="000C6E40" w:rsidRPr="0076076F" w:rsidRDefault="000C6E40" w:rsidP="000C6E40">
      <w:r w:rsidRPr="0076076F">
        <w:t>dataTypeName: Dit is de naam van het gegevenstype zoals te vinden op de Google API.</w:t>
      </w:r>
    </w:p>
    <w:p w14:paraId="218E85E7" w14:textId="39EF7259" w:rsidR="000C6E40" w:rsidRPr="0076076F" w:rsidRDefault="000C6E40" w:rsidP="000C6E40">
      <w:r w:rsidRPr="0076076F">
        <w:t>dataSourceId: Dit is de ID van de gegevensbron die je wilt verzamelen. Je kunt deze ID vinden door eerst een GET-verzoek uit te voeren om alle gegevensbronnen van een bepaald gegevenstype te bekijken.</w:t>
      </w:r>
    </w:p>
    <w:p w14:paraId="2A8508C7" w14:textId="3E5ED56F" w:rsidR="000C6E40"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4FC1FF"/>
          <w:kern w:val="0"/>
          <w:sz w:val="21"/>
          <w:szCs w:val="21"/>
          <w:lang w:eastAsia="en-GB"/>
          <w14:ligatures w14:val="none"/>
        </w:rPr>
        <w:t>axios</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DCDCAA"/>
          <w:kern w:val="0"/>
          <w:sz w:val="21"/>
          <w:szCs w:val="21"/>
          <w:lang w:eastAsia="en-GB"/>
          <w14:ligatures w14:val="none"/>
        </w:rPr>
        <w:t>ge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CE9178"/>
          <w:kern w:val="0"/>
          <w:sz w:val="21"/>
          <w:szCs w:val="21"/>
          <w:lang w:eastAsia="en-GB"/>
          <w14:ligatures w14:val="none"/>
        </w:rPr>
        <w:t>"https://www.googleapis.com/fitness/v1/users/me/dataSources?dataTypeName=com.google.step_count.delta"</w:t>
      </w:r>
    </w:p>
    <w:p w14:paraId="40913054" w14:textId="77777777" w:rsidR="000C6E40" w:rsidRPr="0076076F" w:rsidRDefault="000C6E40" w:rsidP="000C6E40">
      <w:pPr>
        <w:pStyle w:val="NoSpacing"/>
        <w:rPr>
          <w:sz w:val="24"/>
          <w:szCs w:val="24"/>
          <w:lang w:val="nl-NL"/>
        </w:rPr>
      </w:pPr>
      <w:r w:rsidRPr="0076076F">
        <w:rPr>
          <w:sz w:val="24"/>
          <w:szCs w:val="24"/>
          <w:lang w:val="nl-NL"/>
        </w:rPr>
        <w:t>bucketByTime: Dit is de tijdsduur waarin je de gegevens wilt verzamelen.</w:t>
      </w:r>
    </w:p>
    <w:p w14:paraId="1CF7CBE7" w14:textId="77777777" w:rsidR="000C6E40" w:rsidRPr="0076076F" w:rsidRDefault="000C6E40" w:rsidP="000C6E40">
      <w:pPr>
        <w:pStyle w:val="NoSpacing"/>
        <w:rPr>
          <w:sz w:val="24"/>
          <w:szCs w:val="24"/>
          <w:lang w:val="nl-NL"/>
        </w:rPr>
      </w:pPr>
      <w:r w:rsidRPr="0076076F">
        <w:rPr>
          <w:sz w:val="24"/>
          <w:szCs w:val="24"/>
          <w:lang w:val="nl-NL"/>
        </w:rPr>
        <w:t>startTimeMillis: Dit is het starttijdstip van de 'bucketByTime'.</w:t>
      </w:r>
    </w:p>
    <w:p w14:paraId="38EB2E06" w14:textId="31516A42" w:rsidR="000C6E40" w:rsidRPr="0076076F" w:rsidRDefault="000C6E40" w:rsidP="000C6E40">
      <w:pPr>
        <w:pStyle w:val="NoSpacing"/>
        <w:rPr>
          <w:sz w:val="24"/>
          <w:szCs w:val="24"/>
          <w:lang w:val="nl-NL"/>
        </w:rPr>
      </w:pPr>
      <w:r w:rsidRPr="0076076F">
        <w:rPr>
          <w:sz w:val="24"/>
          <w:szCs w:val="24"/>
          <w:lang w:val="nl-NL"/>
        </w:rPr>
        <w:t>endTimeMillis: Dit is het eindtijdstip van de 'bucketByTime'.</w:t>
      </w:r>
    </w:p>
    <w:p w14:paraId="1C0E9D3C"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7B2C4E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5D40EF0" w14:textId="0DAFCBEE" w:rsidR="00907FD8"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1E099033" w14:textId="265D701D" w:rsidR="00907FD8" w:rsidRPr="0076076F" w:rsidRDefault="00907FD8" w:rsidP="00E239B6">
      <w:pPr>
        <w:pStyle w:val="NoSpacing"/>
        <w:rPr>
          <w:sz w:val="24"/>
          <w:szCs w:val="24"/>
          <w:lang w:val="nl-NL"/>
        </w:rPr>
      </w:pPr>
      <w:r w:rsidRPr="0076076F">
        <w:rPr>
          <w:sz w:val="24"/>
          <w:szCs w:val="24"/>
          <w:lang w:val="nl-NL"/>
        </w:rPr>
        <w:t>Vervolgens stuur ik de accesstoken mee met de authorizatie header</w:t>
      </w:r>
    </w:p>
    <w:p w14:paraId="2EF278EC" w14:textId="4B296260" w:rsidR="00F9712B"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72990F97" w14:textId="0B810FBB" w:rsidR="00F9712B" w:rsidRPr="0076076F" w:rsidRDefault="004D29E8" w:rsidP="00E239B6">
      <w:pPr>
        <w:pStyle w:val="NoSpacing"/>
        <w:rPr>
          <w:sz w:val="24"/>
          <w:szCs w:val="24"/>
          <w:lang w:val="nl-NL"/>
        </w:rPr>
      </w:pPr>
      <w:r w:rsidRPr="0076076F">
        <w:rPr>
          <w:sz w:val="24"/>
          <w:szCs w:val="24"/>
          <w:lang w:val="nl-NL"/>
        </w:rPr>
        <w:t>en hierna sla ik het totaal wat ik terugkrijg van de api op in een locale variabele</w:t>
      </w:r>
    </w:p>
    <w:p w14:paraId="509CBB6E" w14:textId="49E9D835" w:rsidR="00982AD7" w:rsidRPr="00982AD7" w:rsidRDefault="004D29E8" w:rsidP="00982AD7">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430F66E3" w14:textId="65E04154" w:rsidR="000C6E40" w:rsidRPr="0076076F" w:rsidRDefault="000C6E40" w:rsidP="00E239B6">
      <w:pPr>
        <w:pStyle w:val="NoSpacing"/>
        <w:rPr>
          <w:sz w:val="24"/>
          <w:szCs w:val="24"/>
          <w:lang w:val="nl-NL"/>
        </w:rPr>
      </w:pPr>
      <w:r w:rsidRPr="0076076F">
        <w:rPr>
          <w:sz w:val="24"/>
          <w:szCs w:val="24"/>
          <w:lang w:val="nl-NL"/>
        </w:rPr>
        <w:t>Vervolgens controleer ik met behulp van een useEffect of de variabele is ingevuld.</w:t>
      </w:r>
    </w:p>
    <w:p w14:paraId="64E75693"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127AD7">
        <w:rPr>
          <w:rFonts w:ascii="Consolas" w:eastAsia="Times New Roman" w:hAnsi="Consolas" w:cs="Times New Roman"/>
          <w:color w:val="DCDCAA"/>
          <w:kern w:val="0"/>
          <w:sz w:val="21"/>
          <w:szCs w:val="21"/>
          <w:lang w:val="en-GB" w:eastAsia="en-GB"/>
          <w14:ligatures w14:val="none"/>
        </w:rPr>
        <w:t>useEffect</w:t>
      </w:r>
      <w:proofErr w:type="spellEnd"/>
      <w:r w:rsidRPr="00127AD7">
        <w:rPr>
          <w:rFonts w:ascii="Consolas" w:eastAsia="Times New Roman" w:hAnsi="Consolas" w:cs="Times New Roman"/>
          <w:color w:val="CCCCCC"/>
          <w:kern w:val="0"/>
          <w:sz w:val="21"/>
          <w:szCs w:val="21"/>
          <w:lang w:val="en-GB" w:eastAsia="en-GB"/>
          <w14:ligatures w14:val="none"/>
        </w:rPr>
        <w:t>(</w:t>
      </w:r>
      <w:proofErr w:type="gramEnd"/>
      <w:r w:rsidRPr="00127AD7">
        <w:rPr>
          <w:rFonts w:ascii="Consolas" w:eastAsia="Times New Roman" w:hAnsi="Consolas" w:cs="Times New Roman"/>
          <w:color w:val="CCCCCC"/>
          <w:kern w:val="0"/>
          <w:sz w:val="21"/>
          <w:szCs w:val="21"/>
          <w:lang w:val="en-GB" w:eastAsia="en-GB"/>
          <w14:ligatures w14:val="none"/>
        </w:rPr>
        <w:t xml:space="preserve">() </w:t>
      </w:r>
      <w:r w:rsidRPr="00127AD7">
        <w:rPr>
          <w:rFonts w:ascii="Consolas" w:eastAsia="Times New Roman" w:hAnsi="Consolas" w:cs="Times New Roman"/>
          <w:color w:val="569CD6"/>
          <w:kern w:val="0"/>
          <w:sz w:val="21"/>
          <w:szCs w:val="21"/>
          <w:lang w:val="en-GB" w:eastAsia="en-GB"/>
          <w14:ligatures w14:val="none"/>
        </w:rPr>
        <w:t>=&gt;</w:t>
      </w:r>
      <w:r w:rsidRPr="00127AD7">
        <w:rPr>
          <w:rFonts w:ascii="Consolas" w:eastAsia="Times New Roman" w:hAnsi="Consolas" w:cs="Times New Roman"/>
          <w:color w:val="CCCCCC"/>
          <w:kern w:val="0"/>
          <w:sz w:val="21"/>
          <w:szCs w:val="21"/>
          <w:lang w:val="en-GB" w:eastAsia="en-GB"/>
          <w14:ligatures w14:val="none"/>
        </w:rPr>
        <w:t xml:space="preserve"> {</w:t>
      </w:r>
    </w:p>
    <w:p w14:paraId="19F11F78"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xml:space="preserve">        </w:t>
      </w:r>
      <w:proofErr w:type="gramStart"/>
      <w:r w:rsidRPr="00127AD7">
        <w:rPr>
          <w:rFonts w:ascii="Consolas" w:eastAsia="Times New Roman" w:hAnsi="Consolas" w:cs="Times New Roman"/>
          <w:color w:val="C586C0"/>
          <w:kern w:val="0"/>
          <w:sz w:val="21"/>
          <w:szCs w:val="21"/>
          <w:lang w:val="en-GB" w:eastAsia="en-GB"/>
          <w14:ligatures w14:val="none"/>
        </w:rPr>
        <w:t>if</w:t>
      </w:r>
      <w:r w:rsidRPr="00127AD7">
        <w:rPr>
          <w:rFonts w:ascii="Consolas" w:eastAsia="Times New Roman" w:hAnsi="Consolas" w:cs="Times New Roman"/>
          <w:color w:val="CCCCCC"/>
          <w:kern w:val="0"/>
          <w:sz w:val="21"/>
          <w:szCs w:val="21"/>
          <w:lang w:val="en-GB" w:eastAsia="en-GB"/>
          <w14:ligatures w14:val="none"/>
        </w:rPr>
        <w:t>(</w:t>
      </w:r>
      <w:proofErr w:type="spellStart"/>
      <w:proofErr w:type="gramEnd"/>
      <w:r w:rsidRPr="00127AD7">
        <w:rPr>
          <w:rFonts w:ascii="Consolas" w:eastAsia="Times New Roman" w:hAnsi="Consolas" w:cs="Times New Roman"/>
          <w:color w:val="4FC1FF"/>
          <w:kern w:val="0"/>
          <w:sz w:val="21"/>
          <w:szCs w:val="21"/>
          <w:lang w:val="en-GB" w:eastAsia="en-GB"/>
          <w14:ligatures w14:val="none"/>
        </w:rPr>
        <w:t>stepRecords</w:t>
      </w:r>
      <w:proofErr w:type="spellEnd"/>
      <w:r w:rsidRPr="00127AD7">
        <w:rPr>
          <w:rFonts w:ascii="Consolas" w:eastAsia="Times New Roman" w:hAnsi="Consolas" w:cs="Times New Roman"/>
          <w:color w:val="CCCCCC"/>
          <w:kern w:val="0"/>
          <w:sz w:val="21"/>
          <w:szCs w:val="21"/>
          <w:lang w:val="en-GB" w:eastAsia="en-GB"/>
          <w14:ligatures w14:val="none"/>
        </w:rPr>
        <w:t xml:space="preserve"> </w:t>
      </w:r>
      <w:r w:rsidRPr="00127AD7">
        <w:rPr>
          <w:rFonts w:ascii="Consolas" w:eastAsia="Times New Roman" w:hAnsi="Consolas" w:cs="Times New Roman"/>
          <w:color w:val="D4D4D4"/>
          <w:kern w:val="0"/>
          <w:sz w:val="21"/>
          <w:szCs w:val="21"/>
          <w:lang w:val="en-GB" w:eastAsia="en-GB"/>
          <w14:ligatures w14:val="none"/>
        </w:rPr>
        <w:t>&gt;</w:t>
      </w:r>
      <w:r w:rsidRPr="00127AD7">
        <w:rPr>
          <w:rFonts w:ascii="Consolas" w:eastAsia="Times New Roman" w:hAnsi="Consolas" w:cs="Times New Roman"/>
          <w:color w:val="CCCCCC"/>
          <w:kern w:val="0"/>
          <w:sz w:val="21"/>
          <w:szCs w:val="21"/>
          <w:lang w:val="en-GB" w:eastAsia="en-GB"/>
          <w14:ligatures w14:val="none"/>
        </w:rPr>
        <w:t xml:space="preserve"> </w:t>
      </w:r>
      <w:r w:rsidRPr="00127AD7">
        <w:rPr>
          <w:rFonts w:ascii="Consolas" w:eastAsia="Times New Roman" w:hAnsi="Consolas" w:cs="Times New Roman"/>
          <w:color w:val="B5CEA8"/>
          <w:kern w:val="0"/>
          <w:sz w:val="21"/>
          <w:szCs w:val="21"/>
          <w:lang w:val="en-GB" w:eastAsia="en-GB"/>
          <w14:ligatures w14:val="none"/>
        </w:rPr>
        <w:t>0</w:t>
      </w:r>
      <w:r w:rsidRPr="00127AD7">
        <w:rPr>
          <w:rFonts w:ascii="Consolas" w:eastAsia="Times New Roman" w:hAnsi="Consolas" w:cs="Times New Roman"/>
          <w:color w:val="CCCCCC"/>
          <w:kern w:val="0"/>
          <w:sz w:val="21"/>
          <w:szCs w:val="21"/>
          <w:lang w:val="en-GB" w:eastAsia="en-GB"/>
          <w14:ligatures w14:val="none"/>
        </w:rPr>
        <w:t>){</w:t>
      </w:r>
    </w:p>
    <w:p w14:paraId="5250FECE"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127AD7">
        <w:rPr>
          <w:rFonts w:ascii="Consolas" w:eastAsia="Times New Roman" w:hAnsi="Consolas" w:cs="Times New Roman"/>
          <w:color w:val="DCDCAA"/>
          <w:kern w:val="0"/>
          <w:sz w:val="21"/>
          <w:szCs w:val="21"/>
          <w:lang w:val="en-GB" w:eastAsia="en-GB"/>
          <w14:ligatures w14:val="none"/>
        </w:rPr>
        <w:t>saveSteps</w:t>
      </w:r>
      <w:proofErr w:type="spellEnd"/>
      <w:r w:rsidRPr="00127AD7">
        <w:rPr>
          <w:rFonts w:ascii="Consolas" w:eastAsia="Times New Roman" w:hAnsi="Consolas" w:cs="Times New Roman"/>
          <w:color w:val="CCCCCC"/>
          <w:kern w:val="0"/>
          <w:sz w:val="21"/>
          <w:szCs w:val="21"/>
          <w:lang w:val="en-GB" w:eastAsia="en-GB"/>
          <w14:ligatures w14:val="none"/>
        </w:rPr>
        <w:t>(</w:t>
      </w:r>
      <w:proofErr w:type="gramEnd"/>
      <w:r w:rsidRPr="00127AD7">
        <w:rPr>
          <w:rFonts w:ascii="Consolas" w:eastAsia="Times New Roman" w:hAnsi="Consolas" w:cs="Times New Roman"/>
          <w:color w:val="CCCCCC"/>
          <w:kern w:val="0"/>
          <w:sz w:val="21"/>
          <w:szCs w:val="21"/>
          <w:lang w:val="en-GB" w:eastAsia="en-GB"/>
          <w14:ligatures w14:val="none"/>
        </w:rPr>
        <w:t>);</w:t>
      </w:r>
    </w:p>
    <w:p w14:paraId="084C183B"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w:t>
      </w:r>
    </w:p>
    <w:p w14:paraId="55D43B0A" w14:textId="44330716" w:rsidR="00982AD7" w:rsidRPr="006A7D21" w:rsidRDefault="004D29E8" w:rsidP="006A7D21">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 [</w:t>
      </w:r>
      <w:proofErr w:type="spellStart"/>
      <w:r w:rsidRPr="00127AD7">
        <w:rPr>
          <w:rFonts w:ascii="Consolas" w:eastAsia="Times New Roman" w:hAnsi="Consolas" w:cs="Times New Roman"/>
          <w:color w:val="4FC1FF"/>
          <w:kern w:val="0"/>
          <w:sz w:val="21"/>
          <w:szCs w:val="21"/>
          <w:lang w:val="en-GB" w:eastAsia="en-GB"/>
          <w14:ligatures w14:val="none"/>
        </w:rPr>
        <w:t>stepRecords</w:t>
      </w:r>
      <w:proofErr w:type="spellEnd"/>
      <w:r w:rsidRPr="00127AD7">
        <w:rPr>
          <w:rFonts w:ascii="Consolas" w:eastAsia="Times New Roman" w:hAnsi="Consolas" w:cs="Times New Roman"/>
          <w:color w:val="CCCCCC"/>
          <w:kern w:val="0"/>
          <w:sz w:val="21"/>
          <w:szCs w:val="21"/>
          <w:lang w:val="en-GB" w:eastAsia="en-GB"/>
          <w14:ligatures w14:val="none"/>
        </w:rPr>
        <w:t>]);</w:t>
      </w:r>
    </w:p>
    <w:p w14:paraId="15596D4E" w14:textId="3B33E070" w:rsidR="00D743C0" w:rsidRPr="0076076F" w:rsidRDefault="00D743C0" w:rsidP="00E239B6">
      <w:pPr>
        <w:pStyle w:val="NoSpacing"/>
        <w:rPr>
          <w:sz w:val="24"/>
          <w:szCs w:val="24"/>
          <w:lang w:val="nl-NL"/>
        </w:rPr>
      </w:pPr>
      <w:r w:rsidRPr="0076076F">
        <w:rPr>
          <w:sz w:val="24"/>
          <w:szCs w:val="24"/>
          <w:lang w:val="nl-NL"/>
        </w:rPr>
        <w:lastRenderedPageBreak/>
        <w:t>Vervolgens stuur ik de data naar mijn API</w:t>
      </w:r>
    </w:p>
    <w:p w14:paraId="472801FF"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aveSteps</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64E17292"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localhost:7212/</w:t>
      </w:r>
      <w:proofErr w:type="spellStart"/>
      <w:r w:rsidRPr="00316F62">
        <w:rPr>
          <w:rFonts w:ascii="Consolas" w:eastAsia="Times New Roman" w:hAnsi="Consolas" w:cs="Times New Roman"/>
          <w:color w:val="CE9178"/>
          <w:kern w:val="0"/>
          <w:sz w:val="21"/>
          <w:szCs w:val="21"/>
          <w:lang w:val="en-GB" w:eastAsia="en-GB"/>
          <w14:ligatures w14:val="none"/>
        </w:rPr>
        <w:t>api</w:t>
      </w:r>
      <w:proofErr w:type="spellEnd"/>
      <w:r w:rsidRPr="00316F62">
        <w:rPr>
          <w:rFonts w:ascii="Consolas" w:eastAsia="Times New Roman" w:hAnsi="Consolas" w:cs="Times New Roman"/>
          <w:color w:val="CE9178"/>
          <w:kern w:val="0"/>
          <w:sz w:val="21"/>
          <w:szCs w:val="21"/>
          <w:lang w:val="en-GB" w:eastAsia="en-GB"/>
          <w14:ligatures w14:val="none"/>
        </w:rPr>
        <w:t>/Step'</w:t>
      </w:r>
      <w:r w:rsidRPr="00316F62">
        <w:rPr>
          <w:rFonts w:ascii="Consolas" w:eastAsia="Times New Roman" w:hAnsi="Consolas" w:cs="Times New Roman"/>
          <w:color w:val="CCCCCC"/>
          <w:kern w:val="0"/>
          <w:sz w:val="21"/>
          <w:szCs w:val="21"/>
          <w:lang w:val="en-GB" w:eastAsia="en-GB"/>
          <w14:ligatures w14:val="none"/>
        </w:rPr>
        <w:t>, {</w:t>
      </w:r>
    </w:p>
    <w:p w14:paraId="37F52A33"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DailyStep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epRecords</w:t>
      </w:r>
      <w:proofErr w:type="spellEnd"/>
      <w:r w:rsidRPr="00316F62">
        <w:rPr>
          <w:rFonts w:ascii="Consolas" w:eastAsia="Times New Roman" w:hAnsi="Consolas" w:cs="Times New Roman"/>
          <w:color w:val="CCCCCC"/>
          <w:kern w:val="0"/>
          <w:sz w:val="21"/>
          <w:szCs w:val="21"/>
          <w:lang w:val="en-GB" w:eastAsia="en-GB"/>
          <w14:ligatures w14:val="none"/>
        </w:rPr>
        <w:t>,</w:t>
      </w:r>
    </w:p>
    <w:p w14:paraId="5360B43A"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Start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3FEEFCC5"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End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r w:rsidRPr="00316F62">
        <w:rPr>
          <w:rFonts w:ascii="Consolas" w:eastAsia="Times New Roman" w:hAnsi="Consolas" w:cs="Times New Roman"/>
          <w:color w:val="CCCCCC"/>
          <w:kern w:val="0"/>
          <w:sz w:val="21"/>
          <w:szCs w:val="21"/>
          <w:lang w:val="en-GB" w:eastAsia="en-GB"/>
          <w14:ligatures w14:val="none"/>
        </w:rPr>
        <w:t>,</w:t>
      </w:r>
    </w:p>
    <w:p w14:paraId="4E63FA64"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UserEmail</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user</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email</w:t>
      </w:r>
      <w:proofErr w:type="spellEnd"/>
      <w:proofErr w:type="gramEnd"/>
    </w:p>
    <w:p w14:paraId="6C89AC96"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78AEE3A9"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catch</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error</w:t>
      </w:r>
      <w:r w:rsidRPr="00316F62">
        <w:rPr>
          <w:rFonts w:ascii="Consolas" w:eastAsia="Times New Roman" w:hAnsi="Consolas" w:cs="Times New Roman"/>
          <w:color w:val="CCCCCC"/>
          <w:kern w:val="0"/>
          <w:sz w:val="21"/>
          <w:szCs w:val="21"/>
          <w:lang w:val="en-GB" w:eastAsia="en-GB"/>
          <w14:ligatures w14:val="none"/>
        </w:rPr>
        <w:t>) {</w:t>
      </w:r>
    </w:p>
    <w:p w14:paraId="6860BD42" w14:textId="77777777" w:rsidR="00D743C0" w:rsidRPr="007B3D2A"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B3D2A">
        <w:rPr>
          <w:rFonts w:ascii="Consolas" w:eastAsia="Times New Roman" w:hAnsi="Consolas" w:cs="Times New Roman"/>
          <w:color w:val="9CDCFE"/>
          <w:kern w:val="0"/>
          <w:sz w:val="21"/>
          <w:szCs w:val="21"/>
          <w:lang w:val="en-GB" w:eastAsia="en-GB"/>
          <w14:ligatures w14:val="none"/>
        </w:rPr>
        <w:t>console</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DCDCAA"/>
          <w:kern w:val="0"/>
          <w:sz w:val="21"/>
          <w:szCs w:val="21"/>
          <w:lang w:val="en-GB" w:eastAsia="en-GB"/>
          <w14:ligatures w14:val="none"/>
        </w:rPr>
        <w:t>log</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9CDCFE"/>
          <w:kern w:val="0"/>
          <w:sz w:val="21"/>
          <w:szCs w:val="21"/>
          <w:lang w:val="en-GB" w:eastAsia="en-GB"/>
          <w14:ligatures w14:val="none"/>
        </w:rPr>
        <w:t>error</w:t>
      </w:r>
      <w:r w:rsidRPr="007B3D2A">
        <w:rPr>
          <w:rFonts w:ascii="Consolas" w:eastAsia="Times New Roman" w:hAnsi="Consolas" w:cs="Times New Roman"/>
          <w:color w:val="CCCCCC"/>
          <w:kern w:val="0"/>
          <w:sz w:val="21"/>
          <w:szCs w:val="21"/>
          <w:lang w:val="en-GB" w:eastAsia="en-GB"/>
          <w14:ligatures w14:val="none"/>
        </w:rPr>
        <w:t>);</w:t>
      </w:r>
    </w:p>
    <w:p w14:paraId="62497859"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B3D2A">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79AD356"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5F1451A" w14:textId="77777777" w:rsidR="00AA06F5" w:rsidRDefault="00AA06F5" w:rsidP="00E239B6">
      <w:pPr>
        <w:pStyle w:val="NoSpacing"/>
        <w:rPr>
          <w:sz w:val="24"/>
          <w:szCs w:val="24"/>
          <w:lang w:val="nl-NL"/>
        </w:rPr>
      </w:pPr>
    </w:p>
    <w:p w14:paraId="7F1FCEF6" w14:textId="299B4985" w:rsidR="00AA06F5" w:rsidRDefault="00A5783F" w:rsidP="000D3950">
      <w:pPr>
        <w:pStyle w:val="Heading2"/>
      </w:pPr>
      <w:bookmarkStart w:id="15" w:name="_Toc151107500"/>
      <w:r>
        <w:t>Sequence Diagram</w:t>
      </w:r>
      <w:bookmarkEnd w:id="15"/>
    </w:p>
    <w:p w14:paraId="22A696D6" w14:textId="77777777" w:rsidR="008321DB" w:rsidRDefault="001C1905" w:rsidP="001C1905">
      <w:pPr>
        <w:pStyle w:val="NoSpacing"/>
        <w:rPr>
          <w:rFonts w:eastAsiaTheme="minorHAnsi"/>
          <w:kern w:val="2"/>
          <w:lang w:val="nl-NL"/>
          <w14:ligatures w14:val="standardContextual"/>
        </w:rPr>
      </w:pPr>
      <w:r w:rsidRPr="001C1905">
        <w:rPr>
          <w:rFonts w:eastAsiaTheme="minorHAnsi"/>
          <w:kern w:val="2"/>
          <w:lang w:val="nl-NL"/>
          <w14:ligatures w14:val="standardContextual"/>
        </w:rPr>
        <w:t xml:space="preserve">Het bijgevoegde diagram illustreert de stappen van de Google-verbinding. De gebruiker kiest de koppelingsmethode, waarna de Google-inlogpagina wordt geopend om in te loggen op hun account. Hierop volgend wordt een lijst met gegevens weergegeven die de applicatie wil inzien van de gebruiker. De gebruiker heeft de mogelijkheid om al dan niet toestemming te verlenen voor deze </w:t>
      </w:r>
    </w:p>
    <w:p w14:paraId="3F33FE12" w14:textId="77777777" w:rsidR="008321DB" w:rsidRDefault="008321DB" w:rsidP="001C1905">
      <w:pPr>
        <w:pStyle w:val="NoSpacing"/>
        <w:rPr>
          <w:rFonts w:eastAsiaTheme="minorHAnsi"/>
          <w:kern w:val="2"/>
          <w:lang w:val="nl-NL"/>
          <w14:ligatures w14:val="standardContextual"/>
        </w:rPr>
      </w:pPr>
    </w:p>
    <w:p w14:paraId="42DBE52B" w14:textId="13932369" w:rsidR="008321DB" w:rsidRDefault="008321DB" w:rsidP="001C1905">
      <w:pPr>
        <w:pStyle w:val="NoSpacing"/>
        <w:rPr>
          <w:rFonts w:eastAsiaTheme="minorHAnsi"/>
          <w:kern w:val="2"/>
          <w:lang w:val="nl-NL"/>
          <w14:ligatures w14:val="standardContextual"/>
        </w:rPr>
      </w:pPr>
      <w:r>
        <w:rPr>
          <w:noProof/>
          <w:sz w:val="24"/>
          <w:szCs w:val="24"/>
          <w:lang w:val="nl-NL"/>
          <w14:ligatures w14:val="standardContextual"/>
        </w:rPr>
        <w:drawing>
          <wp:inline distT="0" distB="0" distL="0" distR="0" wp14:anchorId="0EC220DB" wp14:editId="782B9BD8">
            <wp:extent cx="4809800" cy="2200275"/>
            <wp:effectExtent l="0" t="0" r="0" b="0"/>
            <wp:docPr id="2075131206"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1206" name="Picture 5"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39624" cy="2213918"/>
                    </a:xfrm>
                    <a:prstGeom prst="rect">
                      <a:avLst/>
                    </a:prstGeom>
                  </pic:spPr>
                </pic:pic>
              </a:graphicData>
            </a:graphic>
          </wp:inline>
        </w:drawing>
      </w:r>
    </w:p>
    <w:p w14:paraId="4C07F424" w14:textId="2DA29A21" w:rsidR="001C1905" w:rsidRPr="008321DB" w:rsidRDefault="001C1905" w:rsidP="001C1905">
      <w:pPr>
        <w:pStyle w:val="NoSpacing"/>
        <w:rPr>
          <w:sz w:val="24"/>
          <w:szCs w:val="24"/>
          <w:lang w:val="nl-NL"/>
        </w:rPr>
      </w:pPr>
      <w:r w:rsidRPr="001C1905">
        <w:rPr>
          <w:rFonts w:eastAsiaTheme="minorHAnsi"/>
          <w:kern w:val="2"/>
          <w:lang w:val="nl-NL"/>
          <w14:ligatures w14:val="standardContextual"/>
        </w:rPr>
        <w:t>gegevens.</w:t>
      </w:r>
      <w:r w:rsidR="008321DB" w:rsidRPr="001C1905">
        <w:rPr>
          <w:noProof/>
          <w:lang w:val="nl-NL"/>
        </w:rPr>
        <w:t xml:space="preserve"> </w:t>
      </w:r>
      <w:r w:rsidRPr="001C1905">
        <w:rPr>
          <w:noProof/>
          <w:lang w:val="nl-NL"/>
        </w:rPr>
        <w:t>Na het inloggen stuurt de applicatie een verzoek naar de Google API, inclusief de authenticatietoken van de ingelogde gebruiker. De data verkregen van de Google API wordt vervolgens doorgestuurd naar onze REST API. Deze gegevens worden verwerkt en opgeslagen om vervolgens te worden weergegeven op onze website.</w:t>
      </w:r>
    </w:p>
    <w:p w14:paraId="7707B053" w14:textId="4D82332E" w:rsidR="008321DB" w:rsidRDefault="00AA06F5" w:rsidP="008321DB">
      <w:pPr>
        <w:pStyle w:val="NoSpacing"/>
        <w:rPr>
          <w:sz w:val="24"/>
          <w:szCs w:val="24"/>
          <w:lang w:val="nl-NL"/>
        </w:rPr>
      </w:pPr>
      <w:r>
        <w:rPr>
          <w:noProof/>
          <w:sz w:val="24"/>
          <w:szCs w:val="24"/>
          <w:lang w:val="nl-NL"/>
          <w14:ligatures w14:val="standardContextual"/>
        </w:rPr>
        <w:drawing>
          <wp:inline distT="0" distB="0" distL="0" distR="0" wp14:anchorId="4A000299" wp14:editId="2683980E">
            <wp:extent cx="5144034" cy="2257425"/>
            <wp:effectExtent l="0" t="0" r="0" b="0"/>
            <wp:docPr id="753482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2504"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158681" cy="2263853"/>
                    </a:xfrm>
                    <a:prstGeom prst="rect">
                      <a:avLst/>
                    </a:prstGeom>
                  </pic:spPr>
                </pic:pic>
              </a:graphicData>
            </a:graphic>
          </wp:inline>
        </w:drawing>
      </w:r>
    </w:p>
    <w:p w14:paraId="541BE34C" w14:textId="77777777" w:rsidR="008321DB" w:rsidRPr="008321DB" w:rsidRDefault="008321DB" w:rsidP="008321DB">
      <w:pPr>
        <w:pStyle w:val="NoSpacing"/>
        <w:rPr>
          <w:sz w:val="24"/>
          <w:szCs w:val="24"/>
          <w:lang w:val="nl-NL"/>
        </w:rPr>
      </w:pPr>
    </w:p>
    <w:p w14:paraId="0018140A" w14:textId="1B9B6739" w:rsidR="00B206A0" w:rsidRPr="0076076F" w:rsidRDefault="00570CBA" w:rsidP="00B206A0">
      <w:pPr>
        <w:pStyle w:val="Heading1"/>
      </w:pPr>
      <w:bookmarkStart w:id="16" w:name="_Toc151107501"/>
      <w:r>
        <w:lastRenderedPageBreak/>
        <w:t>Welke technische en functionele vereisten zijn nodig voor het ontwikkelen van een systeem dat in staat is om gegevens van externe API’s te verzamelen en deze gegevens weer te geven?</w:t>
      </w:r>
      <w:bookmarkEnd w:id="16"/>
    </w:p>
    <w:p w14:paraId="63D71868" w14:textId="77777777" w:rsidR="00A541F3" w:rsidRPr="0076076F" w:rsidRDefault="00A541F3" w:rsidP="00B206A0">
      <w:pPr>
        <w:pStyle w:val="NoSpacing"/>
        <w:rPr>
          <w:sz w:val="24"/>
          <w:szCs w:val="24"/>
          <w:lang w:val="nl-NL"/>
        </w:rPr>
      </w:pPr>
    </w:p>
    <w:p w14:paraId="02521033" w14:textId="5BB1694C" w:rsidR="003A1AC3" w:rsidRDefault="00556EBA" w:rsidP="00C95D81">
      <w:pPr>
        <w:pStyle w:val="NoSpacing"/>
        <w:rPr>
          <w:rFonts w:eastAsiaTheme="minorHAnsi"/>
          <w:lang w:val="nl-NL"/>
        </w:rPr>
      </w:pPr>
      <w:r w:rsidRPr="00556EBA">
        <w:rPr>
          <w:rFonts w:eastAsiaTheme="minorHAnsi"/>
          <w:lang w:val="nl-NL"/>
        </w:rPr>
        <w:t>Ik heb overleg gevoerd met mijn stagebegeleider en collega Ruben, die actief betrokken is geweest bij het Move4Vitality-project. Gedurende dit gesprek hebben zij mij op de hoogte gebracht van de operationele werking van het bestaande systeem en potentiële verbeterpunten voor mijn toegewezen project. Ruben heeft specifiek de technische vereisten van het project doorgenomen, waaronder de benodigde programmeertalen en software.</w:t>
      </w:r>
    </w:p>
    <w:p w14:paraId="5D0C98F7" w14:textId="77777777" w:rsidR="00556EBA" w:rsidRDefault="00556EBA" w:rsidP="00C95D81">
      <w:pPr>
        <w:pStyle w:val="NoSpacing"/>
        <w:rPr>
          <w:rFonts w:eastAsiaTheme="minorHAnsi"/>
          <w:lang w:val="nl-NL"/>
        </w:rPr>
      </w:pPr>
    </w:p>
    <w:p w14:paraId="79739A73" w14:textId="2BA12A72" w:rsidR="00C95D81" w:rsidRPr="00C95D81" w:rsidRDefault="00C95D81" w:rsidP="00C95D81">
      <w:pPr>
        <w:pStyle w:val="Heading2"/>
        <w:rPr>
          <w:rFonts w:eastAsiaTheme="minorHAnsi"/>
        </w:rPr>
      </w:pPr>
      <w:bookmarkStart w:id="17" w:name="_Toc151107502"/>
      <w:r>
        <w:rPr>
          <w:rFonts w:eastAsiaTheme="minorHAnsi"/>
        </w:rPr>
        <w:t>Functionele vereisten</w:t>
      </w:r>
      <w:bookmarkEnd w:id="17"/>
    </w:p>
    <w:p w14:paraId="72337556" w14:textId="7A544B32" w:rsidR="00060EF7" w:rsidRPr="0076076F" w:rsidRDefault="00C95D81" w:rsidP="006C1408">
      <w:r>
        <w:t>O</w:t>
      </w:r>
      <w:r w:rsidR="006C1408" w:rsidRPr="0076076F">
        <w:t xml:space="preserve">m </w:t>
      </w:r>
      <w:r>
        <w:t>erachter te komen wat een deelnemer in de applicatie moet kunnen doen heb ik flowchart opgesteld hierdoor is het overzichtelijk hoe de deelnemer door de applicatie heenloopt.</w:t>
      </w:r>
    </w:p>
    <w:p w14:paraId="444EFDC9" w14:textId="546E4C61" w:rsidR="00060EF7" w:rsidRPr="0076076F" w:rsidRDefault="00060EF7" w:rsidP="00864BEB">
      <w:pPr>
        <w:jc w:val="center"/>
      </w:pPr>
      <w:r w:rsidRPr="0076076F">
        <w:rPr>
          <w:noProof/>
        </w:rPr>
        <w:drawing>
          <wp:inline distT="0" distB="0" distL="0" distR="0" wp14:anchorId="7F96458D" wp14:editId="7B7C62A8">
            <wp:extent cx="2296973" cy="4356132"/>
            <wp:effectExtent l="0" t="0" r="8255" b="6350"/>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542" cy="4364798"/>
                    </a:xfrm>
                    <a:prstGeom prst="rect">
                      <a:avLst/>
                    </a:prstGeom>
                    <a:noFill/>
                    <a:ln>
                      <a:noFill/>
                    </a:ln>
                  </pic:spPr>
                </pic:pic>
              </a:graphicData>
            </a:graphic>
          </wp:inline>
        </w:drawing>
      </w:r>
    </w:p>
    <w:p w14:paraId="3B9D3FAC" w14:textId="2E4DB373" w:rsidR="00B206A0" w:rsidRPr="0076076F" w:rsidRDefault="003A1AC3" w:rsidP="00B206A0">
      <w:r w:rsidRPr="003A1AC3">
        <w:br/>
        <w:t>Door middel van deze flowchart heb ik een lijst van gebruikersverhalen opgesteld om de taken van elke gebruiker te definiëren. Hierop volgend heb ik Planning Poker toegepast om een gedegen schatting te maken van de complexiteit van deze functionaliteiten, zodat ik ze kon integreren in mijn projectplanning. Bovendien heb ik use cases ontwikkeld voor mijn gebruikersverhalen, om beter inzicht te verkrijgen in hoe gebruikers in aanraking komen met deze functionaliteiten.</w:t>
      </w:r>
    </w:p>
    <w:p w14:paraId="5B03135A" w14:textId="77777777" w:rsidR="00060EF7" w:rsidRDefault="00060EF7" w:rsidP="00B206A0"/>
    <w:p w14:paraId="3EDD8AC1" w14:textId="1BB410C7" w:rsidR="00446C32" w:rsidRDefault="00446C32" w:rsidP="00446C32">
      <w:pPr>
        <w:pStyle w:val="Heading3"/>
      </w:pPr>
      <w:bookmarkStart w:id="18" w:name="_Toc151107503"/>
      <w:r>
        <w:lastRenderedPageBreak/>
        <w:t>Moscow Diagram</w:t>
      </w:r>
      <w:bookmarkEnd w:id="18"/>
    </w:p>
    <w:p w14:paraId="3402B30B" w14:textId="1F3BD5C9" w:rsidR="00446C32" w:rsidRPr="00446C32" w:rsidRDefault="003A1AC3" w:rsidP="00446C32">
      <w:r w:rsidRPr="003A1AC3">
        <w:t>Onderstaand is het MoSCoW-diagram weergegeven, waarin de functionele eisen van het project zijn geordend op basis van prioriteit. Dit diagram is tot stand gekomen na overleg met mijn bedrijfsbegeleider om de prioriteiten van het project duidelijk te definiëren. Dit helpt mij om te begrijpen waar de focus van mijn werkzaamheden dient te liggen.</w:t>
      </w:r>
    </w:p>
    <w:tbl>
      <w:tblPr>
        <w:tblW w:w="9640" w:type="dxa"/>
        <w:tblCellMar>
          <w:left w:w="10" w:type="dxa"/>
          <w:right w:w="10" w:type="dxa"/>
        </w:tblCellMar>
        <w:tblLook w:val="04A0" w:firstRow="1" w:lastRow="0" w:firstColumn="1" w:lastColumn="0" w:noHBand="0" w:noVBand="1"/>
      </w:tblPr>
      <w:tblGrid>
        <w:gridCol w:w="2410"/>
        <w:gridCol w:w="2410"/>
        <w:gridCol w:w="2410"/>
        <w:gridCol w:w="2410"/>
      </w:tblGrid>
      <w:tr w:rsidR="00446C32" w14:paraId="669BF92A" w14:textId="77777777" w:rsidTr="00DF0741">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4F43F68" w14:textId="77777777" w:rsidR="00446C32" w:rsidRDefault="00446C32" w:rsidP="00DF0741">
            <w:pPr>
              <w:rPr>
                <w:b/>
                <w:bCs/>
              </w:rPr>
            </w:pPr>
            <w:r>
              <w:rPr>
                <w:b/>
                <w:bCs/>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9314403" w14:textId="77777777" w:rsidR="00446C32" w:rsidRDefault="00446C32" w:rsidP="00DF0741">
            <w:pPr>
              <w:rPr>
                <w:b/>
                <w:bCs/>
              </w:rPr>
            </w:pPr>
            <w:r>
              <w:rPr>
                <w:b/>
                <w:bCs/>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20AE8A8" w14:textId="77777777" w:rsidR="00446C32" w:rsidRDefault="00446C32" w:rsidP="00DF0741">
            <w:pPr>
              <w:rPr>
                <w:b/>
                <w:bCs/>
              </w:rPr>
            </w:pPr>
            <w:r>
              <w:rPr>
                <w:b/>
                <w:bCs/>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78C2609" w14:textId="77777777" w:rsidR="00446C32" w:rsidRDefault="00446C32" w:rsidP="00DF0741">
            <w:pPr>
              <w:rPr>
                <w:b/>
                <w:bCs/>
              </w:rPr>
            </w:pPr>
            <w:r>
              <w:rPr>
                <w:b/>
                <w:bCs/>
              </w:rPr>
              <w:t>Won’t have</w:t>
            </w:r>
          </w:p>
        </w:tc>
      </w:tr>
      <w:tr w:rsidR="00446C32" w14:paraId="5E964EDA"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8B2AE8E" w14:textId="77777777" w:rsidR="00446C32" w:rsidRDefault="00446C32" w:rsidP="00DF0741">
            <w: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DF3F73" w14:textId="77777777" w:rsidR="00446C32" w:rsidRDefault="00446C32" w:rsidP="00DF0741">
            <w:r>
              <w:t>Als deelnemer wil ik kunnen inloggen via Apple</w:t>
            </w:r>
          </w:p>
          <w:p w14:paraId="1491EBA8"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0A4D72" w14:textId="77777777" w:rsidR="00446C32" w:rsidRDefault="00446C32" w:rsidP="00DF0741">
            <w: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9D7D8" w14:textId="77777777" w:rsidR="00446C32" w:rsidRDefault="00446C32" w:rsidP="00DF0741">
            <w:r>
              <w:t>Als deelnemer kan ik niet mijn fit bit koppelen.</w:t>
            </w:r>
          </w:p>
          <w:p w14:paraId="5EEA539B" w14:textId="77777777" w:rsidR="00446C32" w:rsidRDefault="00446C32" w:rsidP="00DF0741"/>
        </w:tc>
      </w:tr>
      <w:tr w:rsidR="00446C32" w14:paraId="6DA2D751"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75BF077" w14:textId="77777777" w:rsidR="00446C32" w:rsidRDefault="00446C32" w:rsidP="00DF0741">
            <w:r>
              <w:t>Als deelnemer moet ik mijn apple gezondheid kunnen koppelen aan de app op ios</w:t>
            </w:r>
          </w:p>
          <w:p w14:paraId="2D24D4F5"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90A78AB"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C424C5"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CC35BBA" w14:textId="77777777" w:rsidR="00446C32" w:rsidRDefault="00446C32" w:rsidP="00DF0741"/>
        </w:tc>
      </w:tr>
      <w:tr w:rsidR="00446C32" w14:paraId="20A69B89"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2B3C3C" w14:textId="77777777" w:rsidR="00446C32" w:rsidRDefault="00446C32" w:rsidP="00DF0741">
            <w: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B27C5F"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E5A39A8"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662A025" w14:textId="77777777" w:rsidR="00446C32" w:rsidRDefault="00446C32" w:rsidP="00DF0741"/>
        </w:tc>
      </w:tr>
      <w:tr w:rsidR="00446C32" w14:paraId="2BE9F27A"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A9A66B" w14:textId="77777777" w:rsidR="00446C32" w:rsidRDefault="00446C32" w:rsidP="00DF0741">
            <w:r>
              <w:t>Als fysiotherapeut moet ik gezondheidsdata kunnen ophalen van een klant.</w:t>
            </w:r>
          </w:p>
          <w:p w14:paraId="316233EF" w14:textId="77777777" w:rsidR="00446C32" w:rsidRDefault="00446C32" w:rsidP="00DF0741">
            <w:pPr>
              <w:rPr>
                <w:b/>
                <w:bCs/>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F6F223B" w14:textId="77777777" w:rsidR="00446C32" w:rsidRDefault="00446C32" w:rsidP="00DF0741">
            <w:r>
              <w:t>Als fysiotherapeut wil ik gezondheidsdata kunnen inzien via een dashboard.</w:t>
            </w:r>
          </w:p>
          <w:p w14:paraId="0580F313"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F9D7E0"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DB7A27" w14:textId="77777777" w:rsidR="00446C32" w:rsidRDefault="00446C32" w:rsidP="00DF0741">
            <w:r>
              <w:t>Als deelnemer kan ik niet mijn iWatch koppelen.</w:t>
            </w:r>
          </w:p>
        </w:tc>
      </w:tr>
      <w:tr w:rsidR="00446C32" w14:paraId="6DD5FABF"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07F0A9" w14:textId="77777777" w:rsidR="00446C32" w:rsidRDefault="00446C32" w:rsidP="00DF0741">
            <w: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A86207"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6C59031"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3985FC" w14:textId="77777777" w:rsidR="00446C32" w:rsidRDefault="00446C32" w:rsidP="00DF0741"/>
        </w:tc>
      </w:tr>
      <w:tr w:rsidR="00446C32" w14:paraId="7EF9CA6B"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01684C" w14:textId="77777777" w:rsidR="00446C32" w:rsidRDefault="00446C32" w:rsidP="00DF0741">
            <w:r>
              <w:t>Als fysiotherapeut wil ik dat de gezondheidsdata van klanten elke x aantal uur wordt opgeslag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20B0FA3"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D63CCDC"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8B6FC4C" w14:textId="77777777" w:rsidR="00446C32" w:rsidRDefault="00446C32" w:rsidP="00DF0741"/>
        </w:tc>
      </w:tr>
    </w:tbl>
    <w:p w14:paraId="4FD770C4" w14:textId="77777777" w:rsidR="00446C32" w:rsidRDefault="00446C32" w:rsidP="00446C32">
      <w:r>
        <w:br/>
      </w:r>
    </w:p>
    <w:p w14:paraId="170DFFD3" w14:textId="77777777" w:rsidR="00446C32" w:rsidRDefault="00446C32" w:rsidP="00446C32"/>
    <w:p w14:paraId="6B8DC116" w14:textId="77777777" w:rsidR="00446C32" w:rsidRPr="00446C32" w:rsidRDefault="00446C32" w:rsidP="00446C32"/>
    <w:p w14:paraId="0BF3DE63" w14:textId="77777777" w:rsidR="00446C32" w:rsidRDefault="00446C32" w:rsidP="00B206A0"/>
    <w:p w14:paraId="3541C254" w14:textId="77777777" w:rsidR="006A4666" w:rsidRDefault="006A4666" w:rsidP="00B206A0"/>
    <w:p w14:paraId="53E7C156" w14:textId="2F4DC2E5" w:rsidR="006A4666" w:rsidRDefault="006A4666" w:rsidP="006A4666">
      <w:pPr>
        <w:pStyle w:val="Heading3"/>
      </w:pPr>
      <w:bookmarkStart w:id="19" w:name="_Toc151107504"/>
      <w:r>
        <w:lastRenderedPageBreak/>
        <w:t>Gebruikersverhalen</w:t>
      </w:r>
      <w:bookmarkEnd w:id="19"/>
    </w:p>
    <w:p w14:paraId="43218412" w14:textId="3BFC19B0" w:rsidR="00241C7D" w:rsidRPr="00241C7D" w:rsidRDefault="00751881" w:rsidP="00241C7D">
      <w:r w:rsidRPr="00751881">
        <w:t>Ik heb vanuit de MoSCoW-functionaliteiten gebruikersverhalen afgeleid, waardoor ik mijn sprints efficiënter kan plannen met meer specifieke functionaliteiten. Bovendien heb ik Planning Poker toegepast om een indicatie te verkrijgen van de complexiteit bij deze gebruikersverhalen.</w:t>
      </w:r>
    </w:p>
    <w:tbl>
      <w:tblPr>
        <w:tblW w:w="9062" w:type="dxa"/>
        <w:tblCellMar>
          <w:left w:w="10" w:type="dxa"/>
          <w:right w:w="10" w:type="dxa"/>
        </w:tblCellMar>
        <w:tblLook w:val="04A0" w:firstRow="1" w:lastRow="0" w:firstColumn="1" w:lastColumn="0" w:noHBand="0" w:noVBand="1"/>
      </w:tblPr>
      <w:tblGrid>
        <w:gridCol w:w="4537"/>
        <w:gridCol w:w="4525"/>
      </w:tblGrid>
      <w:tr w:rsidR="00641A85" w14:paraId="116BF509" w14:textId="77777777" w:rsidTr="00DF0741">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3B3132B" w14:textId="77777777" w:rsidR="00641A85" w:rsidRDefault="00641A85" w:rsidP="00DF0741">
            <w:pPr>
              <w:rPr>
                <w:b/>
                <w:bCs/>
              </w:rPr>
            </w:pPr>
            <w:r>
              <w:rPr>
                <w:b/>
                <w:bCs/>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7F3074E" w14:textId="77777777" w:rsidR="00641A85" w:rsidRDefault="00641A85" w:rsidP="00DF0741">
            <w:pPr>
              <w:rPr>
                <w:b/>
                <w:bCs/>
              </w:rPr>
            </w:pPr>
            <w:r>
              <w:rPr>
                <w:b/>
                <w:bCs/>
              </w:rPr>
              <w:t>Complexiteit</w:t>
            </w:r>
          </w:p>
        </w:tc>
      </w:tr>
      <w:tr w:rsidR="00641A85" w14:paraId="2EADCA23"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5A4087F" w14:textId="77777777" w:rsidR="00641A85" w:rsidRDefault="00641A85" w:rsidP="00DF0741">
            <w:bookmarkStart w:id="20" w:name="_Hlk147219517"/>
            <w:r>
              <w:t>Als deelnemer moet ik mijn apple gezondheid kunnen koppelen aan de app op ios</w:t>
            </w:r>
          </w:p>
          <w:bookmarkEnd w:id="20"/>
          <w:p w14:paraId="30E6F31D" w14:textId="77777777" w:rsidR="00641A85" w:rsidRDefault="00641A85" w:rsidP="00DF074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09667E" w14:textId="77777777" w:rsidR="00641A85" w:rsidRDefault="00641A85" w:rsidP="00DF0741">
            <w:r>
              <w:t>8</w:t>
            </w:r>
          </w:p>
        </w:tc>
      </w:tr>
      <w:tr w:rsidR="00641A85" w14:paraId="24920517"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C307CCD" w14:textId="77777777" w:rsidR="00641A85" w:rsidRDefault="00641A85" w:rsidP="00DF0741">
            <w: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B30A761" w14:textId="77777777" w:rsidR="00641A85" w:rsidRDefault="00641A85" w:rsidP="00DF0741">
            <w:r>
              <w:t>8</w:t>
            </w:r>
          </w:p>
        </w:tc>
      </w:tr>
      <w:tr w:rsidR="00641A85" w14:paraId="26BD89A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D9F676" w14:textId="77777777" w:rsidR="00641A85" w:rsidRDefault="00641A85" w:rsidP="00DF0741">
            <w: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4D0BBB3" w14:textId="77777777" w:rsidR="00641A85" w:rsidRDefault="00641A85" w:rsidP="00DF0741"/>
        </w:tc>
      </w:tr>
      <w:tr w:rsidR="00641A85" w14:paraId="783095A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56E4BF" w14:textId="77777777" w:rsidR="00641A85" w:rsidRDefault="00641A85" w:rsidP="00DF0741">
            <w: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09250C0" w14:textId="77777777" w:rsidR="00641A85" w:rsidRDefault="00641A85" w:rsidP="00DF0741">
            <w:r>
              <w:t>5</w:t>
            </w:r>
          </w:p>
        </w:tc>
      </w:tr>
      <w:tr w:rsidR="00641A85" w14:paraId="47B9342C"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AEA7245" w14:textId="77777777" w:rsidR="00641A85" w:rsidRDefault="00641A85" w:rsidP="00DF0741">
            <w:r>
              <w:t>Als fysiotherapeut wil ik gezondheidsdata kunnen inzien via een dashboard.</w:t>
            </w:r>
          </w:p>
          <w:p w14:paraId="0F2EC744" w14:textId="77777777" w:rsidR="00641A85" w:rsidRDefault="00641A85" w:rsidP="00DF074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9F3B78" w14:textId="77777777" w:rsidR="00641A85" w:rsidRDefault="00641A85" w:rsidP="00DF0741">
            <w:r>
              <w:t>13</w:t>
            </w:r>
          </w:p>
        </w:tc>
      </w:tr>
      <w:tr w:rsidR="00641A85" w14:paraId="4A0F4DC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136410" w14:textId="77777777" w:rsidR="00641A85" w:rsidRDefault="00641A85" w:rsidP="00DF0741">
            <w: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DF278C1" w14:textId="77777777" w:rsidR="00641A85" w:rsidRDefault="00641A85" w:rsidP="00DF0741">
            <w:r>
              <w:t>5</w:t>
            </w:r>
          </w:p>
        </w:tc>
      </w:tr>
      <w:tr w:rsidR="00641A85" w14:paraId="61990591"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827473F" w14:textId="77777777" w:rsidR="00641A85" w:rsidRDefault="00641A85" w:rsidP="00DF0741">
            <w:r>
              <w:t>Als fysiotherapeut wil dat het basaal metabolisme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E51D12" w14:textId="77777777" w:rsidR="00641A85" w:rsidRDefault="00641A85" w:rsidP="00DF0741">
            <w:r>
              <w:t>5</w:t>
            </w:r>
          </w:p>
        </w:tc>
      </w:tr>
      <w:tr w:rsidR="00641A85" w14:paraId="49EB53B6"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777733" w14:textId="77777777" w:rsidR="00641A85" w:rsidRDefault="00641A85" w:rsidP="00DF0741">
            <w:bookmarkStart w:id="21" w:name="_Hlk147236881"/>
            <w:r>
              <w:t>Als fysiotherapeut wil ik dat het aantal verbrande calorieën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24AC1A" w14:textId="77777777" w:rsidR="00641A85" w:rsidRDefault="00641A85" w:rsidP="00DF0741">
            <w:r>
              <w:t>5</w:t>
            </w:r>
          </w:p>
        </w:tc>
      </w:tr>
      <w:bookmarkEnd w:id="21"/>
      <w:tr w:rsidR="00641A85" w14:paraId="78B5F80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F7471B" w14:textId="77777777" w:rsidR="00641A85" w:rsidRDefault="00641A85" w:rsidP="00DF0741">
            <w:r>
              <w:t>Als fysiotherapeut wil ik dat de hoeveelheid tredes die de deelnemer oploopt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06FB66B" w14:textId="77777777" w:rsidR="00641A85" w:rsidRDefault="00641A85" w:rsidP="00DF0741">
            <w:r>
              <w:t>5</w:t>
            </w:r>
          </w:p>
        </w:tc>
      </w:tr>
      <w:tr w:rsidR="00641A85" w14:paraId="01BCD77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7F8A6CA" w14:textId="77777777" w:rsidR="00641A85" w:rsidRDefault="00641A85" w:rsidP="00DF0741">
            <w:r>
              <w:t>Als fysiotherapeut wil ik dat de wandelsnelheid verzamelt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9237E9C" w14:textId="77777777" w:rsidR="00641A85" w:rsidRDefault="00641A85" w:rsidP="00DF0741">
            <w:r>
              <w:t>5</w:t>
            </w:r>
          </w:p>
        </w:tc>
      </w:tr>
      <w:tr w:rsidR="00641A85" w14:paraId="07E1FE0D"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A23A22" w14:textId="77777777" w:rsidR="00641A85" w:rsidRDefault="00641A85" w:rsidP="00DF0741">
            <w:r>
              <w:t>Als fysiotherapeut wil ik dat de beweegminut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E9CFEA7" w14:textId="77777777" w:rsidR="00641A85" w:rsidRDefault="00641A85" w:rsidP="00DF0741">
            <w:r>
              <w:t>5</w:t>
            </w:r>
          </w:p>
        </w:tc>
      </w:tr>
      <w:tr w:rsidR="00641A85" w14:paraId="0BDA5EA6"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3DBE0BD" w14:textId="77777777" w:rsidR="00641A85" w:rsidRDefault="00641A85" w:rsidP="00DF0741">
            <w:r>
              <w:t>Als fysiotherapeut wil ik dat de gezondheidsdata van klanten elke x aantal uur wordt opgeslag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4965FD" w14:textId="77777777" w:rsidR="00641A85" w:rsidRDefault="00641A85" w:rsidP="00DF0741">
            <w:r>
              <w:t>8</w:t>
            </w:r>
          </w:p>
        </w:tc>
      </w:tr>
      <w:tr w:rsidR="00641A85" w14:paraId="29F7178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6DC192" w14:textId="77777777" w:rsidR="00641A85" w:rsidRDefault="00641A85" w:rsidP="00DF0741">
            <w: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4A7F1E1" w14:textId="77777777" w:rsidR="00641A85" w:rsidRDefault="00641A85" w:rsidP="00DF0741">
            <w:r>
              <w:t>13</w:t>
            </w:r>
          </w:p>
        </w:tc>
      </w:tr>
      <w:tr w:rsidR="00641A85" w14:paraId="25DB016F"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4EB199" w14:textId="77777777" w:rsidR="00641A85" w:rsidRDefault="00641A85" w:rsidP="00DF0741">
            <w:r>
              <w:lastRenderedPageBreak/>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FFF15A" w14:textId="77777777" w:rsidR="00641A85" w:rsidRDefault="00641A85" w:rsidP="00DF0741">
            <w:r>
              <w:t>20</w:t>
            </w:r>
          </w:p>
        </w:tc>
      </w:tr>
    </w:tbl>
    <w:p w14:paraId="447B50DB" w14:textId="77777777" w:rsidR="006A4666" w:rsidRPr="006A4666" w:rsidRDefault="006A4666" w:rsidP="006A4666"/>
    <w:p w14:paraId="0B5E45C6" w14:textId="2350A98C" w:rsidR="00C95D81" w:rsidRDefault="00C95D81" w:rsidP="00C95D81">
      <w:pPr>
        <w:pStyle w:val="Heading3"/>
      </w:pPr>
      <w:bookmarkStart w:id="22" w:name="_Toc151107505"/>
      <w:r>
        <w:t>Use-Cases</w:t>
      </w:r>
      <w:bookmarkEnd w:id="22"/>
    </w:p>
    <w:p w14:paraId="27091E8F" w14:textId="382B8046" w:rsidR="00C95D81" w:rsidRPr="00C95D81" w:rsidRDefault="00C95D81" w:rsidP="00C95D81">
      <w:r>
        <w:t>Dit is het Use-Case diagram van de google login zodat de gebruiker toestemming kan geven voor het verlenen van data.</w:t>
      </w:r>
    </w:p>
    <w:p w14:paraId="1AF2B963" w14:textId="023232C7" w:rsidR="00B206A0" w:rsidRDefault="00C95D81" w:rsidP="00B206A0">
      <w:r>
        <w:rPr>
          <w:noProof/>
        </w:rPr>
        <w:drawing>
          <wp:inline distT="0" distB="0" distL="0" distR="0" wp14:anchorId="55F739F7" wp14:editId="3577622B">
            <wp:extent cx="5731510" cy="2145665"/>
            <wp:effectExtent l="0" t="0" r="2540" b="6985"/>
            <wp:docPr id="88720463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4632" name="Picture 1" descr="A diagram of a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5EFBB242" w14:textId="0A521886" w:rsidR="00C95D81" w:rsidRPr="0076076F" w:rsidRDefault="00C95D81" w:rsidP="00B206A0">
      <w:r>
        <w:t>Dit is het Use-Case</w:t>
      </w:r>
      <w:r w:rsidR="00446C32">
        <w:t xml:space="preserve"> diagram van hoe gezondheids data verwerkt word en verzonden word naar de frontend voor de fysiotherapeut.</w:t>
      </w:r>
    </w:p>
    <w:p w14:paraId="6E04168E" w14:textId="25B935D0" w:rsidR="00B206A0" w:rsidRPr="0076076F" w:rsidRDefault="00C95D81" w:rsidP="00B206A0">
      <w:r>
        <w:rPr>
          <w:noProof/>
        </w:rPr>
        <w:drawing>
          <wp:inline distT="0" distB="0" distL="0" distR="0" wp14:anchorId="4D523072" wp14:editId="6D1CBAAB">
            <wp:extent cx="5731510" cy="1965960"/>
            <wp:effectExtent l="0" t="0" r="2540" b="0"/>
            <wp:docPr id="112411516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5168" name="Picture 2" descr="A diagram of a syste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7506A008" w14:textId="77777777" w:rsidR="00596063" w:rsidRDefault="00596063" w:rsidP="00596063">
      <w:pPr>
        <w:pStyle w:val="Heading2"/>
        <w:numPr>
          <w:ilvl w:val="0"/>
          <w:numId w:val="0"/>
        </w:numPr>
        <w:ind w:left="567" w:hanging="567"/>
      </w:pPr>
    </w:p>
    <w:p w14:paraId="247A89B9" w14:textId="77777777" w:rsidR="00596063" w:rsidRDefault="00596063" w:rsidP="00596063"/>
    <w:p w14:paraId="60B2597E" w14:textId="77777777" w:rsidR="00596063" w:rsidRDefault="00596063" w:rsidP="00596063"/>
    <w:p w14:paraId="6FDFACE3" w14:textId="77777777" w:rsidR="00596063" w:rsidRDefault="00596063" w:rsidP="00596063"/>
    <w:p w14:paraId="405369FA" w14:textId="77777777" w:rsidR="00596063" w:rsidRDefault="00596063" w:rsidP="00596063"/>
    <w:p w14:paraId="61C2A0E4" w14:textId="77777777" w:rsidR="00596063" w:rsidRDefault="00596063" w:rsidP="00596063"/>
    <w:p w14:paraId="4BBC1803" w14:textId="77777777" w:rsidR="00596063" w:rsidRPr="00596063" w:rsidRDefault="00596063" w:rsidP="00596063"/>
    <w:p w14:paraId="2E527EAA" w14:textId="39C2BC25" w:rsidR="00596063" w:rsidRDefault="00596063" w:rsidP="00596063">
      <w:pPr>
        <w:pStyle w:val="Heading2"/>
      </w:pPr>
      <w:bookmarkStart w:id="23" w:name="_Toc151107506"/>
      <w:r>
        <w:lastRenderedPageBreak/>
        <w:t>Technische vereisten</w:t>
      </w:r>
      <w:bookmarkEnd w:id="23"/>
    </w:p>
    <w:p w14:paraId="3FEBF03C" w14:textId="05CCA2C6" w:rsidR="00596063" w:rsidRPr="00596063" w:rsidRDefault="00476FD6" w:rsidP="00596063">
      <w:r w:rsidRPr="00476FD6">
        <w:t>Om een volledig beeld te verkrijgen van de technische vereisten van het project, heb ik een C2-diagram opgesteld. Dit diagram bevat de benodigdheden voor het realiseren van het project. Dit overzicht is besproken met mijn bedrijfsbegeleider en Ruben om te verifiëren of dit de gewenste opstelling is voor het project.</w:t>
      </w:r>
      <w:r w:rsidR="00596063">
        <w:rPr>
          <w:noProof/>
        </w:rPr>
        <w:drawing>
          <wp:inline distT="0" distB="0" distL="0" distR="0" wp14:anchorId="0B92D3BF" wp14:editId="3F27ED6F">
            <wp:extent cx="5731510" cy="2999105"/>
            <wp:effectExtent l="0" t="0" r="2540" b="0"/>
            <wp:docPr id="46285430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4300" name="Picture 3" descr="A diagram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70271483" w14:textId="6B1B3AB3" w:rsidR="00596063" w:rsidRDefault="00A64426" w:rsidP="00A64426">
      <w:pPr>
        <w:pStyle w:val="Heading3"/>
      </w:pPr>
      <w:bookmarkStart w:id="24" w:name="_Toc151107507"/>
      <w:r>
        <w:t>React Native App</w:t>
      </w:r>
      <w:bookmarkEnd w:id="24"/>
    </w:p>
    <w:p w14:paraId="1E07DA80" w14:textId="2D1807E1" w:rsidR="00521316" w:rsidRDefault="00521316" w:rsidP="00A64426">
      <w:r w:rsidRPr="00521316">
        <w:t>De applicatie biedt de mogelijkheid voor de deelnemer om in te loggen met hun eigen account. Na inloggen kan de gebruiker de app koppelen aan Apple Health op iOS of aan Health Connect en/of Google Fit op Android. De app haalt gezondheids- en activiteitsgegevens op van deze koppelingen en stuurt deze vervolgens naar mijn API. Ik maak gebruik van Expo Go om de applicatie te testen. Echter, vanwege het ontbreken van ondersteuning voor native code in Expo Go, vereist het bouwen van de applicatie aparte procedures.</w:t>
      </w:r>
    </w:p>
    <w:p w14:paraId="41D79A90" w14:textId="4EFB2478" w:rsidR="00B7720F" w:rsidRDefault="00B7720F" w:rsidP="00B72AA3">
      <w:pPr>
        <w:pStyle w:val="Heading4"/>
        <w:ind w:left="1584"/>
        <w:rPr>
          <w:i w:val="0"/>
          <w:iCs w:val="0"/>
        </w:rPr>
      </w:pPr>
      <w:r>
        <w:rPr>
          <w:i w:val="0"/>
          <w:iCs w:val="0"/>
        </w:rPr>
        <w:t>Android</w:t>
      </w:r>
    </w:p>
    <w:p w14:paraId="4A16AA9E" w14:textId="37D8DD8F" w:rsidR="009F324B" w:rsidRDefault="00B7720F" w:rsidP="00B72AA3">
      <w:pPr>
        <w:ind w:left="720"/>
      </w:pPr>
      <w:r>
        <w:t xml:space="preserve">Om deze applicatie op android te kunnen </w:t>
      </w:r>
      <w:r w:rsidR="009012C5">
        <w:t xml:space="preserve">bouwen </w:t>
      </w:r>
      <w:r>
        <w:t xml:space="preserve">is een </w:t>
      </w:r>
      <w:r w:rsidR="00F812D5">
        <w:t>W</w:t>
      </w:r>
      <w:r>
        <w:t xml:space="preserve">indows omgeving of een </w:t>
      </w:r>
      <w:r w:rsidR="00F812D5">
        <w:t>M</w:t>
      </w:r>
      <w:r>
        <w:t>ac omgeving nodig</w:t>
      </w:r>
      <w:r w:rsidR="008B4F13">
        <w:t xml:space="preserve"> hiervoor gebruik ik mijn persoonlijke laptop. Om deze applicatie te kunnen testen gebruik ik de android telefoon die ik verkregen heb van mijn stagebedrijf</w:t>
      </w:r>
      <w:r w:rsidR="00F812D5">
        <w:t>.</w:t>
      </w:r>
    </w:p>
    <w:p w14:paraId="21DA8D83" w14:textId="40E37C6F" w:rsidR="009F324B" w:rsidRDefault="009F324B" w:rsidP="00B72AA3">
      <w:pPr>
        <w:pStyle w:val="Heading4"/>
        <w:ind w:left="1584"/>
        <w:rPr>
          <w:i w:val="0"/>
          <w:iCs w:val="0"/>
        </w:rPr>
      </w:pPr>
      <w:r>
        <w:rPr>
          <w:i w:val="0"/>
          <w:iCs w:val="0"/>
        </w:rPr>
        <w:t>IOS</w:t>
      </w:r>
    </w:p>
    <w:p w14:paraId="12DCD31E" w14:textId="6FBC0B88" w:rsidR="00F812D5" w:rsidRPr="00F812D5" w:rsidRDefault="00F812D5" w:rsidP="00B72AA3">
      <w:pPr>
        <w:ind w:left="720"/>
      </w:pPr>
      <w:r>
        <w:t xml:space="preserve">Om deze applicatie op </w:t>
      </w:r>
      <w:r w:rsidR="00EF7C7E">
        <w:t>IOS</w:t>
      </w:r>
      <w:r>
        <w:t xml:space="preserve"> te kunnen bouwen is een Mac omgeving nodig </w:t>
      </w:r>
      <w:r w:rsidR="00EF7C7E">
        <w:t>hiervoor ben ik met Roy in gesprek gegaan over de opties en er is nog een Mac book beschikbaar van het bedrijf waarbij de accu vervangen moet worden die ik kan gebruiken zodra dit gereed is. Om deze applicatie te kunnen testen gebuik ik mijn eigen iphone.</w:t>
      </w:r>
    </w:p>
    <w:p w14:paraId="698C1535" w14:textId="53899F5C" w:rsidR="00B206A0" w:rsidRDefault="003C7FB5" w:rsidP="003C7FB5">
      <w:pPr>
        <w:pStyle w:val="Heading3"/>
      </w:pPr>
      <w:bookmarkStart w:id="25" w:name="_Toc151107508"/>
      <w:r>
        <w:t>React Web Applicatie</w:t>
      </w:r>
      <w:bookmarkEnd w:id="25"/>
    </w:p>
    <w:p w14:paraId="7FA9DC66" w14:textId="7DF599A2" w:rsidR="00007E09" w:rsidRDefault="00007E09" w:rsidP="003C7FB5">
      <w:r w:rsidRPr="00007E09">
        <w:t>De webapplicatie is essentieel voor het tonen van activiteits- en gezondheidsgegevens aan fysiotherapeuten. Hier hebben fysiotherapeuten de mogelijkheid om deelnemers te selecteren en relevante gegevens op te vragen. Deze data wordt opgehaald vanuit mijn API.</w:t>
      </w:r>
    </w:p>
    <w:p w14:paraId="6ABF8650" w14:textId="631256E4" w:rsidR="00B72AA3" w:rsidRDefault="00B72AA3" w:rsidP="00B72AA3">
      <w:pPr>
        <w:pStyle w:val="Heading3"/>
      </w:pPr>
      <w:bookmarkStart w:id="26" w:name="_Toc151107509"/>
      <w:r>
        <w:t>REST Web API</w:t>
      </w:r>
      <w:bookmarkEnd w:id="26"/>
    </w:p>
    <w:p w14:paraId="754B8E0C" w14:textId="596647FB" w:rsidR="00B72AA3" w:rsidRPr="00B72AA3" w:rsidRDefault="00B72AA3" w:rsidP="00B72AA3">
      <w:r>
        <w:t xml:space="preserve">De API die ik gemaakt heb is een </w:t>
      </w:r>
      <w:r w:rsidR="002E12A2">
        <w:t>C#</w:t>
      </w:r>
      <w:r>
        <w:t xml:space="preserve"> API deze ontvangt activiteiten en gezondheids data vanuit mijn React Native App. Deze data word vervolgens verwerkt en opgeslagen in een database.</w:t>
      </w:r>
    </w:p>
    <w:p w14:paraId="00B2FE90" w14:textId="77777777" w:rsidR="00B206A0" w:rsidRPr="0076076F" w:rsidRDefault="00B206A0" w:rsidP="00B206A0"/>
    <w:p w14:paraId="53F1016A" w14:textId="0E840686" w:rsidR="00B610C5" w:rsidRDefault="00B610C5" w:rsidP="00B610C5">
      <w:pPr>
        <w:pStyle w:val="Heading3"/>
      </w:pPr>
      <w:bookmarkStart w:id="27" w:name="_Toc151107510"/>
      <w:r>
        <w:t>Cosmos Database</w:t>
      </w:r>
      <w:bookmarkEnd w:id="27"/>
    </w:p>
    <w:p w14:paraId="779ABCA6" w14:textId="45432105" w:rsidR="000E43DE" w:rsidRDefault="00B610C5" w:rsidP="00413AA3">
      <w:r>
        <w:t>Als database voor dit project maak ik gebruik van een Cosmos database de reden hiervoor is zodat er veel data opgeslagen kan worden, wat je gaat hebben met gezondheidsdata. Ook gebruik ik cosmos db omdat dit de database is die word gebruikt bij de huidige Move4Vitality applicatie waardoor code overzetten makkelijker gaat worden.</w:t>
      </w:r>
    </w:p>
    <w:p w14:paraId="04B05344" w14:textId="77777777" w:rsidR="00413AA3" w:rsidRDefault="00413AA3" w:rsidP="00413AA3"/>
    <w:p w14:paraId="012A0071" w14:textId="5435C11A" w:rsidR="000E43DE" w:rsidRDefault="000E43DE" w:rsidP="00117FB6">
      <w:pPr>
        <w:pStyle w:val="Heading2"/>
        <w:numPr>
          <w:ilvl w:val="0"/>
          <w:numId w:val="0"/>
        </w:numPr>
        <w:ind w:left="567" w:hanging="567"/>
      </w:pPr>
    </w:p>
    <w:p w14:paraId="303A84C4" w14:textId="77777777" w:rsidR="000E43DE" w:rsidRDefault="000E43DE" w:rsidP="00B610C5"/>
    <w:p w14:paraId="1110DA04" w14:textId="77777777" w:rsidR="000E43DE" w:rsidRDefault="000E43DE" w:rsidP="00B610C5"/>
    <w:p w14:paraId="74EC609B" w14:textId="77777777" w:rsidR="000E43DE" w:rsidRDefault="000E43DE" w:rsidP="00B610C5"/>
    <w:p w14:paraId="3CC7FC33" w14:textId="77777777" w:rsidR="00117FB6" w:rsidRDefault="00117FB6" w:rsidP="00B610C5"/>
    <w:p w14:paraId="5C96DDBC" w14:textId="77777777" w:rsidR="00117FB6" w:rsidRDefault="00117FB6" w:rsidP="00B610C5"/>
    <w:p w14:paraId="0987A037" w14:textId="77777777" w:rsidR="00117FB6" w:rsidRDefault="00117FB6" w:rsidP="00B610C5"/>
    <w:p w14:paraId="08C95671" w14:textId="77777777" w:rsidR="00117FB6" w:rsidRDefault="00117FB6" w:rsidP="00B610C5"/>
    <w:p w14:paraId="0D9502F6" w14:textId="77777777" w:rsidR="00117FB6" w:rsidRDefault="00117FB6" w:rsidP="00B610C5"/>
    <w:p w14:paraId="04B3335D" w14:textId="77777777" w:rsidR="00117FB6" w:rsidRDefault="00117FB6" w:rsidP="00B610C5"/>
    <w:p w14:paraId="74BD0213" w14:textId="77777777" w:rsidR="00117FB6" w:rsidRDefault="00117FB6" w:rsidP="00B610C5"/>
    <w:p w14:paraId="79AD12C7" w14:textId="77777777" w:rsidR="00117FB6" w:rsidRDefault="00117FB6" w:rsidP="00B610C5"/>
    <w:p w14:paraId="11F326B8" w14:textId="77777777" w:rsidR="00117FB6" w:rsidRDefault="00117FB6" w:rsidP="00B610C5"/>
    <w:p w14:paraId="6699F088" w14:textId="77777777" w:rsidR="00117FB6" w:rsidRDefault="00117FB6" w:rsidP="00B610C5"/>
    <w:p w14:paraId="2AEF5670" w14:textId="77777777" w:rsidR="00117FB6" w:rsidRDefault="00117FB6" w:rsidP="00B610C5"/>
    <w:p w14:paraId="6BE97D44" w14:textId="77777777" w:rsidR="00117FB6" w:rsidRDefault="00117FB6" w:rsidP="00B610C5"/>
    <w:p w14:paraId="40D6FC5C" w14:textId="77777777" w:rsidR="00117FB6" w:rsidRDefault="00117FB6" w:rsidP="00B610C5"/>
    <w:p w14:paraId="0A4FCBBA" w14:textId="77777777" w:rsidR="00117FB6" w:rsidRDefault="00117FB6" w:rsidP="00B610C5"/>
    <w:p w14:paraId="7431F2E4" w14:textId="77777777" w:rsidR="00117FB6" w:rsidRDefault="00117FB6" w:rsidP="00B610C5"/>
    <w:p w14:paraId="2484E4E1" w14:textId="77777777" w:rsidR="00117FB6" w:rsidRDefault="00117FB6" w:rsidP="00B610C5"/>
    <w:p w14:paraId="46842FDD" w14:textId="77777777" w:rsidR="00117FB6" w:rsidRDefault="00117FB6" w:rsidP="00B610C5"/>
    <w:p w14:paraId="5397B638" w14:textId="77777777" w:rsidR="00117FB6" w:rsidRDefault="00117FB6" w:rsidP="00B610C5"/>
    <w:p w14:paraId="06222CC2" w14:textId="77777777" w:rsidR="00117FB6" w:rsidRDefault="00117FB6" w:rsidP="00B610C5"/>
    <w:p w14:paraId="299930DA" w14:textId="77777777" w:rsidR="000E43DE" w:rsidRPr="00B610C5" w:rsidRDefault="000E43DE" w:rsidP="00B610C5"/>
    <w:p w14:paraId="356D1AB0" w14:textId="519BD64C" w:rsidR="005D168B" w:rsidRPr="005D168B" w:rsidRDefault="00AA3413" w:rsidP="005D168B">
      <w:pPr>
        <w:pStyle w:val="Heading1"/>
      </w:pPr>
      <w:bookmarkStart w:id="28" w:name="_Toc151107511"/>
      <w:r>
        <w:lastRenderedPageBreak/>
        <w:t>Hoe moet omgegaan worden (uit technisch en regelgevings oogpunt) met privé/gezondheidsdata?</w:t>
      </w:r>
      <w:bookmarkEnd w:id="28"/>
    </w:p>
    <w:p w14:paraId="65452E80" w14:textId="77777777" w:rsidR="005D168B" w:rsidRPr="005D168B" w:rsidRDefault="005D168B" w:rsidP="005D168B">
      <w:pPr>
        <w:pStyle w:val="NoSpacing"/>
        <w:rPr>
          <w:lang w:val="nl-NL"/>
        </w:rPr>
      </w:pPr>
      <w:r w:rsidRPr="005D168B">
        <w:rPr>
          <w:lang w:val="nl-NL"/>
        </w:rPr>
        <w:t>In eerste instantie heb ik onderzoek gedaan naar de wijze waarop ik toegang kan verkrijgen tot de beveiligde gegevens van een gebruiker via een van de externe gezondheids-API's. Dit proces omvat het aanvragen van 'scopes'. Gezondheidsdata van een gebruiker wordt geclassificeerd als 'restricted scope', wat impliceert dat de autorisatie van de gebruiker vereist is om deze data te kunnen raadplegen.</w:t>
      </w:r>
    </w:p>
    <w:p w14:paraId="2A15D3EC" w14:textId="77777777" w:rsidR="005D168B" w:rsidRPr="005D168B" w:rsidRDefault="005D168B" w:rsidP="005D168B">
      <w:pPr>
        <w:pStyle w:val="NoSpacing"/>
        <w:rPr>
          <w:lang w:val="nl-NL"/>
        </w:rPr>
      </w:pPr>
    </w:p>
    <w:p w14:paraId="226FBC09" w14:textId="77777777" w:rsidR="005D168B" w:rsidRPr="005D168B" w:rsidRDefault="005D168B" w:rsidP="005D168B">
      <w:pPr>
        <w:pStyle w:val="NoSpacing"/>
        <w:rPr>
          <w:lang w:val="nl-NL"/>
        </w:rPr>
      </w:pPr>
      <w:r w:rsidRPr="005D168B">
        <w:rPr>
          <w:lang w:val="nl-NL"/>
        </w:rPr>
        <w:t>Ik heb een lijst samengesteld van alle beschikbare activiteits- en gezondheidsgegevens die door Apple en Google worden aangeboden. Vervolgens heb ik overleg gepleegd met mijn stagebegeleider om te bepalen welke gegevens daadwerkelijk worden geïmplementeerd in de applicatie, met als doel het aantal benodigde 'scopes' te beperken tot strikt noodzakelijke informatie.</w:t>
      </w:r>
    </w:p>
    <w:p w14:paraId="338D5AB2" w14:textId="77777777" w:rsidR="005D168B" w:rsidRPr="005D168B" w:rsidRDefault="005D168B" w:rsidP="005D168B">
      <w:pPr>
        <w:pStyle w:val="NoSpacing"/>
        <w:rPr>
          <w:lang w:val="nl-NL"/>
        </w:rPr>
      </w:pPr>
    </w:p>
    <w:p w14:paraId="50DD25B2" w14:textId="77777777" w:rsidR="005D168B" w:rsidRPr="005D168B" w:rsidRDefault="005D168B" w:rsidP="005D168B">
      <w:pPr>
        <w:pStyle w:val="NoSpacing"/>
        <w:rPr>
          <w:lang w:val="nl-NL"/>
        </w:rPr>
      </w:pPr>
      <w:r w:rsidRPr="005D168B">
        <w:rPr>
          <w:lang w:val="nl-NL"/>
        </w:rPr>
        <w:t>Tevens heb ik contact opgenomen met Ruben om toegang te verkrijgen tot de gegevens van de bestaande koppeling met Garmin. Dit biedt inzicht in het huidige gebruik van gegevens bij het tonen aan fysiotherapeuten en stelt mij in staat te overwegen hoe deze gegevens mogelijk in de toekomst geïntegreerd kunnen worden.</w:t>
      </w:r>
    </w:p>
    <w:p w14:paraId="4EFBFEFF" w14:textId="77777777" w:rsidR="005D168B" w:rsidRPr="005D168B" w:rsidRDefault="005D168B" w:rsidP="005D168B">
      <w:pPr>
        <w:pStyle w:val="NoSpacing"/>
        <w:rPr>
          <w:lang w:val="nl-NL"/>
        </w:rPr>
      </w:pPr>
    </w:p>
    <w:p w14:paraId="6C65C5D2" w14:textId="3472549B" w:rsidR="00513243" w:rsidRPr="00127AD7" w:rsidRDefault="005D168B" w:rsidP="005D168B">
      <w:pPr>
        <w:pStyle w:val="NoSpacing"/>
        <w:rPr>
          <w:lang w:val="nl-NL"/>
        </w:rPr>
      </w:pPr>
      <w:r w:rsidRPr="005D168B">
        <w:rPr>
          <w:lang w:val="nl-NL"/>
        </w:rPr>
        <w:t>Voor verdere verduidelijking van hun plannen met betrekking tot een dergelijke applicatie zal ik in gesprek gaan met mijn stagebegeleider, Ruben. Dit zal me assisteren bij het bepalen van de optimale wijze waarop ik de gegevens wil verwerken en presenteren aan de fysiotherapeut.</w:t>
      </w:r>
    </w:p>
    <w:p w14:paraId="7AA18067" w14:textId="77777777" w:rsidR="00E13C13" w:rsidRPr="00127AD7" w:rsidRDefault="00E13C13" w:rsidP="00AA3413">
      <w:pPr>
        <w:pStyle w:val="NoSpacing"/>
        <w:rPr>
          <w:lang w:val="nl-NL"/>
        </w:rPr>
      </w:pPr>
    </w:p>
    <w:p w14:paraId="737BD650" w14:textId="4B3D5B00" w:rsidR="00AA3413" w:rsidRDefault="007D33BD" w:rsidP="00AA3413">
      <w:pPr>
        <w:pStyle w:val="Heading2"/>
      </w:pPr>
      <w:bookmarkStart w:id="29" w:name="_Toc151107512"/>
      <w:r>
        <w:t>Technische oogpunten</w:t>
      </w:r>
      <w:bookmarkEnd w:id="29"/>
    </w:p>
    <w:p w14:paraId="195589B5" w14:textId="11D33063" w:rsidR="007D33BD" w:rsidRPr="007D33BD" w:rsidRDefault="007D33BD" w:rsidP="007D33BD">
      <w:r>
        <w:t>Dit zijn de punten waar je rekening mee moet houden wil je een technisch veilige applicatie hebben voor gezondheidsgegevens.</w:t>
      </w:r>
    </w:p>
    <w:p w14:paraId="75A54C37" w14:textId="77777777" w:rsidR="007D33BD" w:rsidRPr="007D33BD" w:rsidRDefault="007D33BD" w:rsidP="007D33BD">
      <w:pPr>
        <w:pStyle w:val="NoSpacing"/>
        <w:numPr>
          <w:ilvl w:val="0"/>
          <w:numId w:val="28"/>
        </w:numPr>
        <w:rPr>
          <w:lang w:val="nl-NL"/>
        </w:rPr>
      </w:pPr>
      <w:r w:rsidRPr="007D33BD">
        <w:rPr>
          <w:b/>
          <w:bCs/>
          <w:lang w:val="nl-NL"/>
        </w:rPr>
        <w:t>Encryptie en beveiliging:</w:t>
      </w:r>
      <w:r w:rsidRPr="007D33BD">
        <w:rPr>
          <w:lang w:val="nl-NL"/>
        </w:rPr>
        <w:t xml:space="preserve"> Gebruik sterke encryptiemethoden voor zowel data in rust (opgeslagen gegevens) als data in transit (verzonden gegevens). Beveilig de opslag en transmissie van deze gegevens.</w:t>
      </w:r>
    </w:p>
    <w:p w14:paraId="6169D0E4" w14:textId="77777777" w:rsidR="007D33BD" w:rsidRPr="007D33BD" w:rsidRDefault="007D33BD" w:rsidP="007D33BD">
      <w:pPr>
        <w:pStyle w:val="NoSpacing"/>
        <w:numPr>
          <w:ilvl w:val="0"/>
          <w:numId w:val="28"/>
        </w:numPr>
        <w:rPr>
          <w:lang w:val="en-GB"/>
        </w:rPr>
      </w:pPr>
      <w:r w:rsidRPr="007D33BD">
        <w:rPr>
          <w:b/>
          <w:bCs/>
          <w:lang w:val="nl-NL"/>
        </w:rPr>
        <w:t>Toegangscontrole:</w:t>
      </w:r>
      <w:r w:rsidRPr="007D33BD">
        <w:rPr>
          <w:lang w:val="nl-NL"/>
        </w:rPr>
        <w:t xml:space="preserve"> Implementeer strenge controles voor wie toegang heeft tot de gegevens, zowel binnen de app als op de servers. </w:t>
      </w:r>
      <w:proofErr w:type="spellStart"/>
      <w:r w:rsidRPr="007D33BD">
        <w:rPr>
          <w:lang w:val="en-GB"/>
        </w:rPr>
        <w:t>Gebruik</w:t>
      </w:r>
      <w:proofErr w:type="spellEnd"/>
      <w:r w:rsidRPr="007D33BD">
        <w:rPr>
          <w:lang w:val="en-GB"/>
        </w:rPr>
        <w:t xml:space="preserve"> </w:t>
      </w:r>
      <w:proofErr w:type="spellStart"/>
      <w:r w:rsidRPr="007D33BD">
        <w:rPr>
          <w:lang w:val="en-GB"/>
        </w:rPr>
        <w:t>methoden</w:t>
      </w:r>
      <w:proofErr w:type="spellEnd"/>
      <w:r w:rsidRPr="007D33BD">
        <w:rPr>
          <w:lang w:val="en-GB"/>
        </w:rPr>
        <w:t xml:space="preserve"> </w:t>
      </w:r>
      <w:proofErr w:type="spellStart"/>
      <w:r w:rsidRPr="007D33BD">
        <w:rPr>
          <w:lang w:val="en-GB"/>
        </w:rPr>
        <w:t>zoals</w:t>
      </w:r>
      <w:proofErr w:type="spellEnd"/>
      <w:r w:rsidRPr="007D33BD">
        <w:rPr>
          <w:lang w:val="en-GB"/>
        </w:rPr>
        <w:t xml:space="preserve"> </w:t>
      </w:r>
      <w:proofErr w:type="spellStart"/>
      <w:r w:rsidRPr="007D33BD">
        <w:rPr>
          <w:lang w:val="en-GB"/>
        </w:rPr>
        <w:t>authenticatie</w:t>
      </w:r>
      <w:proofErr w:type="spellEnd"/>
      <w:r w:rsidRPr="007D33BD">
        <w:rPr>
          <w:lang w:val="en-GB"/>
        </w:rPr>
        <w:t xml:space="preserve">, </w:t>
      </w:r>
      <w:proofErr w:type="spellStart"/>
      <w:r w:rsidRPr="007D33BD">
        <w:rPr>
          <w:lang w:val="en-GB"/>
        </w:rPr>
        <w:t>autorisatie</w:t>
      </w:r>
      <w:proofErr w:type="spellEnd"/>
      <w:r w:rsidRPr="007D33BD">
        <w:rPr>
          <w:lang w:val="en-GB"/>
        </w:rPr>
        <w:t xml:space="preserve"> </w:t>
      </w:r>
      <w:proofErr w:type="spellStart"/>
      <w:r w:rsidRPr="007D33BD">
        <w:rPr>
          <w:lang w:val="en-GB"/>
        </w:rPr>
        <w:t>en</w:t>
      </w:r>
      <w:proofErr w:type="spellEnd"/>
      <w:r w:rsidRPr="007D33BD">
        <w:rPr>
          <w:lang w:val="en-GB"/>
        </w:rPr>
        <w:t xml:space="preserve"> logging.</w:t>
      </w:r>
    </w:p>
    <w:p w14:paraId="337F9EDC" w14:textId="77777777" w:rsidR="007D33BD" w:rsidRPr="007D33BD" w:rsidRDefault="007D33BD" w:rsidP="007D33BD">
      <w:pPr>
        <w:pStyle w:val="NoSpacing"/>
        <w:numPr>
          <w:ilvl w:val="0"/>
          <w:numId w:val="28"/>
        </w:numPr>
        <w:rPr>
          <w:lang w:val="nl-NL"/>
        </w:rPr>
      </w:pPr>
      <w:r w:rsidRPr="007D33BD">
        <w:rPr>
          <w:b/>
          <w:bCs/>
          <w:lang w:val="nl-NL"/>
        </w:rPr>
        <w:t>Pseudonimisering of anonimisering:</w:t>
      </w:r>
      <w:r w:rsidRPr="007D33BD">
        <w:rPr>
          <w:lang w:val="nl-NL"/>
        </w:rPr>
        <w:t xml:space="preserve"> Overweeg technieken zoals het verwijderen of vervangen van direct identificeerbare informatie om de privacy van individuen te beschermen terwijl de gegevens bruikbaar blijven voor analyse.</w:t>
      </w:r>
    </w:p>
    <w:p w14:paraId="41FE2434" w14:textId="77777777" w:rsidR="007D33BD" w:rsidRPr="007D33BD" w:rsidRDefault="007D33BD" w:rsidP="007D33BD">
      <w:pPr>
        <w:pStyle w:val="NoSpacing"/>
        <w:numPr>
          <w:ilvl w:val="0"/>
          <w:numId w:val="28"/>
        </w:numPr>
        <w:rPr>
          <w:lang w:val="en-GB"/>
        </w:rPr>
      </w:pPr>
      <w:r w:rsidRPr="007D33BD">
        <w:rPr>
          <w:b/>
          <w:bCs/>
          <w:lang w:val="nl-NL"/>
        </w:rPr>
        <w:t>Minimalisatie van gegevens:</w:t>
      </w:r>
      <w:r w:rsidRPr="007D33BD">
        <w:rPr>
          <w:lang w:val="nl-NL"/>
        </w:rPr>
        <w:t xml:space="preserve"> Verzamel en bewaar alleen de benodigde gegevens. </w:t>
      </w:r>
      <w:proofErr w:type="spellStart"/>
      <w:r w:rsidRPr="007D33BD">
        <w:rPr>
          <w:lang w:val="en-GB"/>
        </w:rPr>
        <w:t>Vermijd</w:t>
      </w:r>
      <w:proofErr w:type="spellEnd"/>
      <w:r w:rsidRPr="007D33BD">
        <w:rPr>
          <w:lang w:val="en-GB"/>
        </w:rPr>
        <w:t xml:space="preserve"> het </w:t>
      </w:r>
      <w:proofErr w:type="spellStart"/>
      <w:r w:rsidRPr="007D33BD">
        <w:rPr>
          <w:lang w:val="en-GB"/>
        </w:rPr>
        <w:t>vastleggen</w:t>
      </w:r>
      <w:proofErr w:type="spellEnd"/>
      <w:r w:rsidRPr="007D33BD">
        <w:rPr>
          <w:lang w:val="en-GB"/>
        </w:rPr>
        <w:t xml:space="preserve"> van </w:t>
      </w:r>
      <w:proofErr w:type="spellStart"/>
      <w:r w:rsidRPr="007D33BD">
        <w:rPr>
          <w:lang w:val="en-GB"/>
        </w:rPr>
        <w:t>overbodige</w:t>
      </w:r>
      <w:proofErr w:type="spellEnd"/>
      <w:r w:rsidRPr="007D33BD">
        <w:rPr>
          <w:lang w:val="en-GB"/>
        </w:rPr>
        <w:t xml:space="preserve"> </w:t>
      </w:r>
      <w:proofErr w:type="spellStart"/>
      <w:r w:rsidRPr="007D33BD">
        <w:rPr>
          <w:lang w:val="en-GB"/>
        </w:rPr>
        <w:t>persoonlijke</w:t>
      </w:r>
      <w:proofErr w:type="spellEnd"/>
      <w:r w:rsidRPr="007D33BD">
        <w:rPr>
          <w:lang w:val="en-GB"/>
        </w:rPr>
        <w:t xml:space="preserve"> of </w:t>
      </w:r>
      <w:proofErr w:type="spellStart"/>
      <w:r w:rsidRPr="007D33BD">
        <w:rPr>
          <w:lang w:val="en-GB"/>
        </w:rPr>
        <w:t>gezondheidsgerelateerde</w:t>
      </w:r>
      <w:proofErr w:type="spellEnd"/>
      <w:r w:rsidRPr="007D33BD">
        <w:rPr>
          <w:lang w:val="en-GB"/>
        </w:rPr>
        <w:t xml:space="preserve"> </w:t>
      </w:r>
      <w:proofErr w:type="spellStart"/>
      <w:r w:rsidRPr="007D33BD">
        <w:rPr>
          <w:lang w:val="en-GB"/>
        </w:rPr>
        <w:t>informatie</w:t>
      </w:r>
      <w:proofErr w:type="spellEnd"/>
      <w:r w:rsidRPr="007D33BD">
        <w:rPr>
          <w:lang w:val="en-GB"/>
        </w:rPr>
        <w:t>.</w:t>
      </w:r>
    </w:p>
    <w:p w14:paraId="2015F939" w14:textId="46508088" w:rsidR="00E239B6" w:rsidRDefault="007D33BD" w:rsidP="00E239B6">
      <w:pPr>
        <w:pStyle w:val="NoSpacing"/>
        <w:numPr>
          <w:ilvl w:val="0"/>
          <w:numId w:val="28"/>
        </w:numPr>
        <w:rPr>
          <w:lang w:val="en-GB"/>
        </w:rPr>
      </w:pPr>
      <w:r w:rsidRPr="007D33BD">
        <w:rPr>
          <w:b/>
          <w:bCs/>
          <w:lang w:val="nl-NL"/>
        </w:rPr>
        <w:t>Beveiligde ontwikkelingspraktijken:</w:t>
      </w:r>
      <w:r w:rsidRPr="007D33BD">
        <w:rPr>
          <w:lang w:val="nl-NL"/>
        </w:rPr>
        <w:t xml:space="preserve"> Volg best practices voor software- en app-ontwikkeling om kwetsbaarheden te minimaliseren. </w:t>
      </w:r>
      <w:proofErr w:type="spellStart"/>
      <w:r w:rsidRPr="007D33BD">
        <w:rPr>
          <w:lang w:val="en-GB"/>
        </w:rPr>
        <w:t>Voer</w:t>
      </w:r>
      <w:proofErr w:type="spellEnd"/>
      <w:r w:rsidRPr="007D33BD">
        <w:rPr>
          <w:lang w:val="en-GB"/>
        </w:rPr>
        <w:t xml:space="preserve"> </w:t>
      </w:r>
      <w:proofErr w:type="spellStart"/>
      <w:r w:rsidRPr="007D33BD">
        <w:rPr>
          <w:lang w:val="en-GB"/>
        </w:rPr>
        <w:t>regelmatig</w:t>
      </w:r>
      <w:proofErr w:type="spellEnd"/>
      <w:r w:rsidRPr="007D33BD">
        <w:rPr>
          <w:lang w:val="en-GB"/>
        </w:rPr>
        <w:t xml:space="preserve"> </w:t>
      </w:r>
      <w:proofErr w:type="spellStart"/>
      <w:r w:rsidRPr="007D33BD">
        <w:rPr>
          <w:lang w:val="en-GB"/>
        </w:rPr>
        <w:t>beveiligingstests</w:t>
      </w:r>
      <w:proofErr w:type="spellEnd"/>
      <w:r w:rsidRPr="007D33BD">
        <w:rPr>
          <w:lang w:val="en-GB"/>
        </w:rPr>
        <w:t xml:space="preserve"> </w:t>
      </w:r>
      <w:proofErr w:type="spellStart"/>
      <w:r w:rsidRPr="007D33BD">
        <w:rPr>
          <w:lang w:val="en-GB"/>
        </w:rPr>
        <w:t>en</w:t>
      </w:r>
      <w:proofErr w:type="spellEnd"/>
      <w:r w:rsidRPr="007D33BD">
        <w:rPr>
          <w:lang w:val="en-GB"/>
        </w:rPr>
        <w:t xml:space="preserve"> audits </w:t>
      </w:r>
      <w:proofErr w:type="spellStart"/>
      <w:r w:rsidRPr="007D33BD">
        <w:rPr>
          <w:lang w:val="en-GB"/>
        </w:rPr>
        <w:t>uit</w:t>
      </w:r>
      <w:proofErr w:type="spellEnd"/>
      <w:r w:rsidRPr="007D33BD">
        <w:rPr>
          <w:lang w:val="en-GB"/>
        </w:rPr>
        <w:t>.</w:t>
      </w:r>
    </w:p>
    <w:p w14:paraId="5BCDB536" w14:textId="77777777" w:rsidR="007D33BD" w:rsidRDefault="007D33BD" w:rsidP="007D33BD">
      <w:pPr>
        <w:pStyle w:val="NoSpacing"/>
        <w:rPr>
          <w:lang w:val="en-GB"/>
        </w:rPr>
      </w:pPr>
    </w:p>
    <w:p w14:paraId="15EA71FA" w14:textId="77777777" w:rsidR="005072EE" w:rsidRDefault="005072EE" w:rsidP="007D33BD">
      <w:pPr>
        <w:pStyle w:val="NoSpacing"/>
        <w:rPr>
          <w:lang w:val="en-GB"/>
        </w:rPr>
      </w:pPr>
    </w:p>
    <w:p w14:paraId="0C62BE5D" w14:textId="77777777" w:rsidR="005072EE" w:rsidRDefault="005072EE" w:rsidP="007D33BD">
      <w:pPr>
        <w:pStyle w:val="NoSpacing"/>
        <w:rPr>
          <w:lang w:val="en-GB"/>
        </w:rPr>
      </w:pPr>
    </w:p>
    <w:p w14:paraId="4CC59E5A" w14:textId="77777777" w:rsidR="005072EE" w:rsidRDefault="005072EE" w:rsidP="007D33BD">
      <w:pPr>
        <w:pStyle w:val="NoSpacing"/>
        <w:rPr>
          <w:lang w:val="en-GB"/>
        </w:rPr>
      </w:pPr>
    </w:p>
    <w:p w14:paraId="6C6AD83F" w14:textId="77777777" w:rsidR="005072EE" w:rsidRDefault="005072EE" w:rsidP="007D33BD">
      <w:pPr>
        <w:pStyle w:val="NoSpacing"/>
        <w:rPr>
          <w:lang w:val="en-GB"/>
        </w:rPr>
      </w:pPr>
    </w:p>
    <w:p w14:paraId="7086E708" w14:textId="77777777" w:rsidR="005072EE" w:rsidRDefault="005072EE" w:rsidP="007D33BD">
      <w:pPr>
        <w:pStyle w:val="NoSpacing"/>
        <w:rPr>
          <w:lang w:val="en-GB"/>
        </w:rPr>
      </w:pPr>
    </w:p>
    <w:p w14:paraId="531A2E55" w14:textId="77777777" w:rsidR="005072EE" w:rsidRDefault="005072EE" w:rsidP="007D33BD">
      <w:pPr>
        <w:pStyle w:val="NoSpacing"/>
        <w:rPr>
          <w:lang w:val="en-GB"/>
        </w:rPr>
      </w:pPr>
    </w:p>
    <w:p w14:paraId="65226E34" w14:textId="77777777" w:rsidR="001C6DD7" w:rsidRDefault="001C6DD7" w:rsidP="007D33BD">
      <w:pPr>
        <w:pStyle w:val="NoSpacing"/>
        <w:rPr>
          <w:lang w:val="en-GB"/>
        </w:rPr>
      </w:pPr>
    </w:p>
    <w:p w14:paraId="6B74B91B" w14:textId="77777777" w:rsidR="001C6DD7" w:rsidRDefault="001C6DD7" w:rsidP="007D33BD">
      <w:pPr>
        <w:pStyle w:val="NoSpacing"/>
        <w:rPr>
          <w:lang w:val="en-GB"/>
        </w:rPr>
      </w:pPr>
    </w:p>
    <w:p w14:paraId="0891B53D" w14:textId="77777777" w:rsidR="001C6DD7" w:rsidRDefault="001C6DD7" w:rsidP="007D33BD">
      <w:pPr>
        <w:pStyle w:val="NoSpacing"/>
        <w:rPr>
          <w:lang w:val="en-GB"/>
        </w:rPr>
      </w:pPr>
    </w:p>
    <w:p w14:paraId="2E385B6E" w14:textId="77777777" w:rsidR="00E13C13" w:rsidRDefault="00E13C13" w:rsidP="007D33BD">
      <w:pPr>
        <w:pStyle w:val="NoSpacing"/>
        <w:rPr>
          <w:lang w:val="en-GB"/>
        </w:rPr>
      </w:pPr>
    </w:p>
    <w:p w14:paraId="5048E3A1" w14:textId="285293F5" w:rsidR="005072EE" w:rsidRDefault="00513243" w:rsidP="007D33BD">
      <w:pPr>
        <w:pStyle w:val="NoSpacing"/>
        <w:rPr>
          <w:lang w:val="nl-NL"/>
        </w:rPr>
      </w:pPr>
      <w:r w:rsidRPr="00513243">
        <w:rPr>
          <w:lang w:val="nl-NL"/>
        </w:rPr>
        <w:lastRenderedPageBreak/>
        <w:t>In de React Native applicatie vraa</w:t>
      </w:r>
      <w:r>
        <w:rPr>
          <w:lang w:val="nl-NL"/>
        </w:rPr>
        <w:t>g ik de deelnemer voor toestemming voor de data die ik wil lezen van</w:t>
      </w:r>
      <w:r w:rsidR="005072EE">
        <w:rPr>
          <w:lang w:val="nl-NL"/>
        </w:rPr>
        <w:t xml:space="preserve"> de deelnemer zodra de deelnemer de applicaite opent en op de knop klikt voor zijn koppeling word het autorisatie scherm geopend waar de deelnemer moet selecteren welke data hij/zij toestaat.</w:t>
      </w:r>
    </w:p>
    <w:p w14:paraId="2793A68F" w14:textId="728D5760" w:rsidR="005072EE" w:rsidRPr="00513243" w:rsidRDefault="005072EE" w:rsidP="007D33BD">
      <w:pPr>
        <w:pStyle w:val="NoSpacing"/>
        <w:rPr>
          <w:lang w:val="nl-NL"/>
        </w:rPr>
      </w:pPr>
      <w:r w:rsidRPr="005072EE">
        <w:rPr>
          <w:noProof/>
          <w:lang w:val="nl-NL"/>
        </w:rPr>
        <w:drawing>
          <wp:inline distT="0" distB="0" distL="0" distR="0" wp14:anchorId="335DE31B" wp14:editId="1348FF39">
            <wp:extent cx="3314971" cy="3424686"/>
            <wp:effectExtent l="0" t="0" r="0" b="4445"/>
            <wp:docPr id="11842127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753" name="Picture 1" descr="A screen shot of a computer program&#10;&#10;Description automatically generated"/>
                    <pic:cNvPicPr/>
                  </pic:nvPicPr>
                  <pic:blipFill>
                    <a:blip r:embed="rId25"/>
                    <a:stretch>
                      <a:fillRect/>
                    </a:stretch>
                  </pic:blipFill>
                  <pic:spPr>
                    <a:xfrm>
                      <a:off x="0" y="0"/>
                      <a:ext cx="3319268" cy="3429126"/>
                    </a:xfrm>
                    <a:prstGeom prst="rect">
                      <a:avLst/>
                    </a:prstGeom>
                  </pic:spPr>
                </pic:pic>
              </a:graphicData>
            </a:graphic>
          </wp:inline>
        </w:drawing>
      </w:r>
    </w:p>
    <w:p w14:paraId="75B7C35F" w14:textId="58506B59" w:rsidR="007D33BD" w:rsidRDefault="007D33BD" w:rsidP="007D33BD">
      <w:pPr>
        <w:pStyle w:val="NoSpacing"/>
        <w:rPr>
          <w:lang w:val="nl-NL"/>
        </w:rPr>
      </w:pPr>
    </w:p>
    <w:p w14:paraId="216B6E20" w14:textId="5FBF6328" w:rsidR="005072EE" w:rsidRDefault="005072EE" w:rsidP="007D33BD">
      <w:pPr>
        <w:pStyle w:val="NoSpacing"/>
        <w:rPr>
          <w:lang w:val="nl-NL"/>
        </w:rPr>
      </w:pPr>
      <w:r>
        <w:rPr>
          <w:lang w:val="nl-NL"/>
        </w:rPr>
        <w:t>Deze data haal ik dan op doormiddel van een request naar de externa api.</w:t>
      </w:r>
    </w:p>
    <w:p w14:paraId="0315E79A" w14:textId="75DD2C3B" w:rsidR="005072EE" w:rsidRDefault="005072EE" w:rsidP="007D33BD">
      <w:pPr>
        <w:pStyle w:val="NoSpacing"/>
        <w:rPr>
          <w:lang w:val="nl-NL"/>
        </w:rPr>
      </w:pPr>
      <w:r w:rsidRPr="005072EE">
        <w:rPr>
          <w:noProof/>
          <w:lang w:val="nl-NL"/>
        </w:rPr>
        <w:drawing>
          <wp:inline distT="0" distB="0" distL="0" distR="0" wp14:anchorId="35033100" wp14:editId="61461435">
            <wp:extent cx="4856672" cy="1375781"/>
            <wp:effectExtent l="0" t="0" r="1270" b="0"/>
            <wp:docPr id="1045479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7900" name="Picture 1" descr="A screen shot of a computer program&#10;&#10;Description automatically generated"/>
                    <pic:cNvPicPr/>
                  </pic:nvPicPr>
                  <pic:blipFill>
                    <a:blip r:embed="rId26"/>
                    <a:stretch>
                      <a:fillRect/>
                    </a:stretch>
                  </pic:blipFill>
                  <pic:spPr>
                    <a:xfrm>
                      <a:off x="0" y="0"/>
                      <a:ext cx="4876686" cy="1381451"/>
                    </a:xfrm>
                    <a:prstGeom prst="rect">
                      <a:avLst/>
                    </a:prstGeom>
                  </pic:spPr>
                </pic:pic>
              </a:graphicData>
            </a:graphic>
          </wp:inline>
        </w:drawing>
      </w:r>
    </w:p>
    <w:p w14:paraId="5F791F7F" w14:textId="7A62B843" w:rsidR="005072EE" w:rsidRDefault="005072EE" w:rsidP="007D33BD">
      <w:pPr>
        <w:pStyle w:val="NoSpacing"/>
        <w:rPr>
          <w:lang w:val="nl-NL"/>
        </w:rPr>
      </w:pPr>
      <w:r>
        <w:rPr>
          <w:lang w:val="nl-NL"/>
        </w:rPr>
        <w:t>En vervolgens stuur ik deze door naar mijn eigen API</w:t>
      </w:r>
    </w:p>
    <w:p w14:paraId="793EFE67" w14:textId="7273DF02" w:rsidR="007D33BD" w:rsidRDefault="005072EE" w:rsidP="007D33BD">
      <w:pPr>
        <w:pStyle w:val="NoSpacing"/>
        <w:rPr>
          <w:lang w:val="nl-NL"/>
        </w:rPr>
      </w:pPr>
      <w:r w:rsidRPr="005072EE">
        <w:rPr>
          <w:noProof/>
          <w:lang w:val="nl-NL"/>
        </w:rPr>
        <w:drawing>
          <wp:inline distT="0" distB="0" distL="0" distR="0" wp14:anchorId="006FF2AA" wp14:editId="267AF172">
            <wp:extent cx="3588589" cy="1842441"/>
            <wp:effectExtent l="0" t="0" r="0" b="5715"/>
            <wp:docPr id="725455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5290" name="Picture 1" descr="A screen shot of a computer program&#10;&#10;Description automatically generated"/>
                    <pic:cNvPicPr/>
                  </pic:nvPicPr>
                  <pic:blipFill>
                    <a:blip r:embed="rId27"/>
                    <a:stretch>
                      <a:fillRect/>
                    </a:stretch>
                  </pic:blipFill>
                  <pic:spPr>
                    <a:xfrm>
                      <a:off x="0" y="0"/>
                      <a:ext cx="3613507" cy="1855234"/>
                    </a:xfrm>
                    <a:prstGeom prst="rect">
                      <a:avLst/>
                    </a:prstGeom>
                  </pic:spPr>
                </pic:pic>
              </a:graphicData>
            </a:graphic>
          </wp:inline>
        </w:drawing>
      </w:r>
    </w:p>
    <w:p w14:paraId="1F14BA39" w14:textId="1F6B2E98" w:rsidR="005072EE" w:rsidRDefault="005072EE" w:rsidP="007D33BD">
      <w:pPr>
        <w:pStyle w:val="NoSpacing"/>
        <w:rPr>
          <w:lang w:val="nl-NL"/>
        </w:rPr>
      </w:pPr>
      <w:r>
        <w:rPr>
          <w:lang w:val="nl-NL"/>
        </w:rPr>
        <w:t>Dit stuu</w:t>
      </w:r>
      <w:r w:rsidR="00027342">
        <w:rPr>
          <w:lang w:val="nl-NL"/>
        </w:rPr>
        <w:t>r</w:t>
      </w:r>
      <w:r>
        <w:rPr>
          <w:lang w:val="nl-NL"/>
        </w:rPr>
        <w:t xml:space="preserve"> ik naar mijn eigen api via een StepRequest wat de volgende inhoud heeft:</w:t>
      </w:r>
    </w:p>
    <w:p w14:paraId="71E21C63" w14:textId="08C6F099" w:rsidR="002B1B82" w:rsidRDefault="005072EE" w:rsidP="007D33BD">
      <w:pPr>
        <w:pStyle w:val="NoSpacing"/>
        <w:rPr>
          <w:lang w:val="nl-NL"/>
        </w:rPr>
      </w:pPr>
      <w:r w:rsidRPr="005072EE">
        <w:rPr>
          <w:noProof/>
          <w:lang w:val="nl-NL"/>
        </w:rPr>
        <w:drawing>
          <wp:inline distT="0" distB="0" distL="0" distR="0" wp14:anchorId="4ADF969D" wp14:editId="192772EF">
            <wp:extent cx="2337758" cy="796071"/>
            <wp:effectExtent l="0" t="0" r="5715" b="4445"/>
            <wp:docPr id="911057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7985" name="Picture 1" descr="A screenshot of a computer program&#10;&#10;Description automatically generated"/>
                    <pic:cNvPicPr/>
                  </pic:nvPicPr>
                  <pic:blipFill>
                    <a:blip r:embed="rId28"/>
                    <a:stretch>
                      <a:fillRect/>
                    </a:stretch>
                  </pic:blipFill>
                  <pic:spPr>
                    <a:xfrm>
                      <a:off x="0" y="0"/>
                      <a:ext cx="2349954" cy="800224"/>
                    </a:xfrm>
                    <a:prstGeom prst="rect">
                      <a:avLst/>
                    </a:prstGeom>
                  </pic:spPr>
                </pic:pic>
              </a:graphicData>
            </a:graphic>
          </wp:inline>
        </w:drawing>
      </w:r>
    </w:p>
    <w:p w14:paraId="30E3C966" w14:textId="2DB22486" w:rsidR="002B1B82" w:rsidRDefault="002B1B82" w:rsidP="007D33BD">
      <w:pPr>
        <w:pStyle w:val="NoSpacing"/>
        <w:rPr>
          <w:lang w:val="nl-NL"/>
        </w:rPr>
      </w:pPr>
      <w:r>
        <w:rPr>
          <w:lang w:val="nl-NL"/>
        </w:rPr>
        <w:lastRenderedPageBreak/>
        <w:t>De controller stuurt dit door naar de manager waar de data word toegevoegd aan de lijst en opgeslagen word in de database.</w:t>
      </w:r>
    </w:p>
    <w:p w14:paraId="13E182C8" w14:textId="77777777" w:rsidR="00AD7BFE" w:rsidRDefault="00AD7BFE" w:rsidP="007D33BD">
      <w:pPr>
        <w:pStyle w:val="NoSpacing"/>
        <w:rPr>
          <w:lang w:val="nl-NL"/>
        </w:rPr>
      </w:pPr>
    </w:p>
    <w:p w14:paraId="7C07563A" w14:textId="0C5C894E" w:rsidR="00027342" w:rsidRDefault="002B1B82" w:rsidP="007D33BD">
      <w:pPr>
        <w:pStyle w:val="NoSpacing"/>
        <w:rPr>
          <w:lang w:val="nl-NL"/>
        </w:rPr>
      </w:pPr>
      <w:r w:rsidRPr="002B1B82">
        <w:rPr>
          <w:noProof/>
          <w:lang w:val="nl-NL"/>
        </w:rPr>
        <w:drawing>
          <wp:inline distT="0" distB="0" distL="0" distR="0" wp14:anchorId="71907C7E" wp14:editId="6061EC23">
            <wp:extent cx="5731510" cy="1877060"/>
            <wp:effectExtent l="0" t="0" r="2540" b="8890"/>
            <wp:docPr id="1087396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6306" name="Picture 1" descr="A computer screen shot of a program code&#10;&#10;Description automatically generated"/>
                    <pic:cNvPicPr/>
                  </pic:nvPicPr>
                  <pic:blipFill>
                    <a:blip r:embed="rId29"/>
                    <a:stretch>
                      <a:fillRect/>
                    </a:stretch>
                  </pic:blipFill>
                  <pic:spPr>
                    <a:xfrm>
                      <a:off x="0" y="0"/>
                      <a:ext cx="5731510" cy="1877060"/>
                    </a:xfrm>
                    <a:prstGeom prst="rect">
                      <a:avLst/>
                    </a:prstGeom>
                  </pic:spPr>
                </pic:pic>
              </a:graphicData>
            </a:graphic>
          </wp:inline>
        </w:drawing>
      </w:r>
    </w:p>
    <w:p w14:paraId="623E56ED" w14:textId="1E419CD3" w:rsidR="002B1B82" w:rsidRDefault="002B1B82" w:rsidP="007D33BD">
      <w:pPr>
        <w:pStyle w:val="NoSpacing"/>
        <w:rPr>
          <w:lang w:val="nl-NL"/>
        </w:rPr>
      </w:pPr>
      <w:r w:rsidRPr="002B1B82">
        <w:rPr>
          <w:noProof/>
          <w:lang w:val="nl-NL"/>
        </w:rPr>
        <w:drawing>
          <wp:inline distT="0" distB="0" distL="0" distR="0" wp14:anchorId="526F8BAF" wp14:editId="6102768A">
            <wp:extent cx="3597215" cy="1119815"/>
            <wp:effectExtent l="0" t="0" r="3810" b="4445"/>
            <wp:docPr id="19135577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57748" name="Picture 1" descr="A screen shot of a computer program&#10;&#10;Description automatically generated"/>
                    <pic:cNvPicPr/>
                  </pic:nvPicPr>
                  <pic:blipFill>
                    <a:blip r:embed="rId30"/>
                    <a:stretch>
                      <a:fillRect/>
                    </a:stretch>
                  </pic:blipFill>
                  <pic:spPr>
                    <a:xfrm>
                      <a:off x="0" y="0"/>
                      <a:ext cx="3613463" cy="1124873"/>
                    </a:xfrm>
                    <a:prstGeom prst="rect">
                      <a:avLst/>
                    </a:prstGeom>
                  </pic:spPr>
                </pic:pic>
              </a:graphicData>
            </a:graphic>
          </wp:inline>
        </w:drawing>
      </w:r>
    </w:p>
    <w:p w14:paraId="6D1C4423" w14:textId="77777777" w:rsidR="008B0595" w:rsidRDefault="008B0595" w:rsidP="007D33BD">
      <w:pPr>
        <w:pStyle w:val="NoSpacing"/>
        <w:rPr>
          <w:lang w:val="nl-NL"/>
        </w:rPr>
      </w:pPr>
    </w:p>
    <w:p w14:paraId="678D94CE" w14:textId="3BCB435C" w:rsidR="002B1B82" w:rsidRDefault="002B1B82" w:rsidP="007D33BD">
      <w:pPr>
        <w:pStyle w:val="NoSpacing"/>
        <w:rPr>
          <w:lang w:val="nl-NL"/>
        </w:rPr>
      </w:pPr>
      <w:r>
        <w:rPr>
          <w:lang w:val="nl-NL"/>
        </w:rPr>
        <w:t>De data word hier doorgestuurd naar onze COSMOS database.</w:t>
      </w:r>
    </w:p>
    <w:p w14:paraId="506D34A1" w14:textId="1970FA5E" w:rsidR="002B1B82" w:rsidRDefault="002B1B82" w:rsidP="007D33BD">
      <w:pPr>
        <w:pStyle w:val="NoSpacing"/>
        <w:rPr>
          <w:lang w:val="nl-NL"/>
        </w:rPr>
      </w:pPr>
      <w:r w:rsidRPr="002B1B82">
        <w:rPr>
          <w:noProof/>
          <w:lang w:val="nl-NL"/>
        </w:rPr>
        <w:drawing>
          <wp:inline distT="0" distB="0" distL="0" distR="0" wp14:anchorId="0BA450C4" wp14:editId="1558032D">
            <wp:extent cx="5731510" cy="1028065"/>
            <wp:effectExtent l="0" t="0" r="2540" b="635"/>
            <wp:docPr id="3415990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9073" name="Picture 1" descr="A screen shot of a computer code&#10;&#10;Description automatically generated"/>
                    <pic:cNvPicPr/>
                  </pic:nvPicPr>
                  <pic:blipFill>
                    <a:blip r:embed="rId31"/>
                    <a:stretch>
                      <a:fillRect/>
                    </a:stretch>
                  </pic:blipFill>
                  <pic:spPr>
                    <a:xfrm>
                      <a:off x="0" y="0"/>
                      <a:ext cx="5731510" cy="1028065"/>
                    </a:xfrm>
                    <a:prstGeom prst="rect">
                      <a:avLst/>
                    </a:prstGeom>
                  </pic:spPr>
                </pic:pic>
              </a:graphicData>
            </a:graphic>
          </wp:inline>
        </w:drawing>
      </w:r>
    </w:p>
    <w:p w14:paraId="54E69F86" w14:textId="77777777" w:rsidR="00B669A2" w:rsidRPr="00513243" w:rsidRDefault="00B669A2" w:rsidP="007D33BD">
      <w:pPr>
        <w:pStyle w:val="NoSpacing"/>
        <w:rPr>
          <w:lang w:val="nl-NL"/>
        </w:rPr>
      </w:pPr>
    </w:p>
    <w:p w14:paraId="0C61BBA5" w14:textId="3AC8D41C" w:rsidR="007D33BD" w:rsidRDefault="007D33BD" w:rsidP="007D33BD">
      <w:pPr>
        <w:pStyle w:val="Heading2"/>
        <w:rPr>
          <w:lang w:val="en-GB"/>
        </w:rPr>
      </w:pPr>
      <w:bookmarkStart w:id="30" w:name="_Toc151107513"/>
      <w:r w:rsidRPr="007D33BD">
        <w:t>Regelgevings</w:t>
      </w:r>
      <w:r>
        <w:rPr>
          <w:lang w:val="en-GB"/>
        </w:rPr>
        <w:t xml:space="preserve"> </w:t>
      </w:r>
      <w:proofErr w:type="spellStart"/>
      <w:r>
        <w:rPr>
          <w:lang w:val="en-GB"/>
        </w:rPr>
        <w:t>oogpunten</w:t>
      </w:r>
      <w:bookmarkEnd w:id="30"/>
      <w:proofErr w:type="spellEnd"/>
      <w:r>
        <w:rPr>
          <w:lang w:val="en-GB"/>
        </w:rPr>
        <w:t xml:space="preserve"> </w:t>
      </w:r>
    </w:p>
    <w:p w14:paraId="0D75F494" w14:textId="52995FDF" w:rsidR="007D33BD" w:rsidRPr="007D33BD" w:rsidRDefault="007D33BD" w:rsidP="005072EE">
      <w:r w:rsidRPr="007D33BD">
        <w:t>Dit zijn de punten w</w:t>
      </w:r>
      <w:r>
        <w:t>aar je rekening mee moet houden wil je een applicatie hebben die aan alle regelementen voldoet.</w:t>
      </w:r>
    </w:p>
    <w:p w14:paraId="70341E8B" w14:textId="77777777" w:rsidR="007D33BD" w:rsidRPr="007D33BD" w:rsidRDefault="007D33BD" w:rsidP="007D33BD">
      <w:pPr>
        <w:pStyle w:val="NoSpacing"/>
        <w:numPr>
          <w:ilvl w:val="0"/>
          <w:numId w:val="31"/>
        </w:numPr>
        <w:rPr>
          <w:lang w:val="nl-NL"/>
        </w:rPr>
      </w:pPr>
      <w:r w:rsidRPr="007D33BD">
        <w:rPr>
          <w:b/>
          <w:bCs/>
          <w:lang w:val="nl-NL"/>
        </w:rPr>
        <w:t>Compliance met wetgeving:</w:t>
      </w:r>
      <w:r w:rsidRPr="007D33BD">
        <w:rPr>
          <w:lang w:val="nl-NL"/>
        </w:rPr>
        <w:t xml:space="preserve"> Zorg ervoor dat je voldoet aan regelgeving zoals HIPAA, GDPR of andere wetten en voorschriften die van toepassing zijn op de locaties waar je app wordt gebruikt.</w:t>
      </w:r>
    </w:p>
    <w:p w14:paraId="1A849CA8" w14:textId="77777777" w:rsidR="007D33BD" w:rsidRPr="007D33BD" w:rsidRDefault="007D33BD" w:rsidP="007D33BD">
      <w:pPr>
        <w:pStyle w:val="NoSpacing"/>
        <w:numPr>
          <w:ilvl w:val="0"/>
          <w:numId w:val="31"/>
        </w:numPr>
        <w:rPr>
          <w:lang w:val="nl-NL"/>
        </w:rPr>
      </w:pPr>
      <w:r w:rsidRPr="007D33BD">
        <w:rPr>
          <w:b/>
          <w:bCs/>
          <w:lang w:val="nl-NL"/>
        </w:rPr>
        <w:t>Toestemming en transparantie:</w:t>
      </w:r>
      <w:r w:rsidRPr="007D33BD">
        <w:rPr>
          <w:lang w:val="nl-NL"/>
        </w:rPr>
        <w:t xml:space="preserve"> Verkrijg expliciete toestemming van gebruikers om hun gegevens te gebruiken. Zorg ervoor dat gebruikers duidelijk geïnformeerd zijn over welke gegevens worden verzameld, hoe ze worden gebruikt en met wie ze worden gedeeld.</w:t>
      </w:r>
    </w:p>
    <w:p w14:paraId="6C7A8AB5" w14:textId="77777777" w:rsidR="007D33BD" w:rsidRPr="00E4349A" w:rsidRDefault="007D33BD" w:rsidP="007D33BD">
      <w:pPr>
        <w:pStyle w:val="NoSpacing"/>
        <w:numPr>
          <w:ilvl w:val="0"/>
          <w:numId w:val="31"/>
        </w:numPr>
        <w:rPr>
          <w:noProof/>
          <w:lang w:val="nl-NL"/>
        </w:rPr>
      </w:pPr>
      <w:r w:rsidRPr="00E4349A">
        <w:rPr>
          <w:b/>
          <w:bCs/>
          <w:noProof/>
          <w:lang w:val="nl-NL"/>
        </w:rPr>
        <w:t>Gegevensbewaartermijnen:</w:t>
      </w:r>
      <w:r w:rsidRPr="00E4349A">
        <w:rPr>
          <w:noProof/>
          <w:lang w:val="nl-NL"/>
        </w:rPr>
        <w:t xml:space="preserve"> Houd rekening met de regelgeving met betrekking tot hoe lang bepaalde gegevens moeten worden bewaard. Minimaliseer de bewaartijd van gegevens wanneer mogelijk.</w:t>
      </w:r>
    </w:p>
    <w:p w14:paraId="34282C01" w14:textId="77777777" w:rsidR="007D33BD" w:rsidRPr="007D33BD" w:rsidRDefault="007D33BD" w:rsidP="007D33BD">
      <w:pPr>
        <w:pStyle w:val="NoSpacing"/>
        <w:numPr>
          <w:ilvl w:val="0"/>
          <w:numId w:val="31"/>
        </w:numPr>
        <w:rPr>
          <w:lang w:val="nl-NL"/>
        </w:rPr>
      </w:pPr>
      <w:r w:rsidRPr="007D33BD">
        <w:rPr>
          <w:b/>
          <w:bCs/>
          <w:lang w:val="nl-NL"/>
        </w:rPr>
        <w:t>Meldplicht bij datalekken:</w:t>
      </w:r>
      <w:r w:rsidRPr="007D33BD">
        <w:rPr>
          <w:lang w:val="nl-NL"/>
        </w:rPr>
        <w:t xml:space="preserve"> Zorg voor procedures om datalekken te detecteren, melden en aan te pakken volgens de vereisten van relevante regelgeving.</w:t>
      </w:r>
    </w:p>
    <w:p w14:paraId="042CEBB9" w14:textId="77777777" w:rsidR="007D33BD" w:rsidRDefault="007D33BD" w:rsidP="007D33BD">
      <w:pPr>
        <w:pStyle w:val="NoSpacing"/>
        <w:numPr>
          <w:ilvl w:val="0"/>
          <w:numId w:val="31"/>
        </w:numPr>
        <w:rPr>
          <w:lang w:val="nl-NL"/>
        </w:rPr>
      </w:pPr>
      <w:r w:rsidRPr="007D33BD">
        <w:rPr>
          <w:b/>
          <w:bCs/>
          <w:lang w:val="nl-NL"/>
        </w:rPr>
        <w:t>Gegevensportabiliteit en verwijdering:</w:t>
      </w:r>
      <w:r w:rsidRPr="007D33BD">
        <w:rPr>
          <w:lang w:val="nl-NL"/>
        </w:rPr>
        <w:t xml:space="preserve"> Bied gebruikers de mogelijkheid om hun gegevens te exporteren en verwijderen, in overeenstemming met de regelgeving zoals het recht om vergeten te worden onder de GDPR.</w:t>
      </w:r>
    </w:p>
    <w:p w14:paraId="5C522AED" w14:textId="77777777" w:rsidR="0054092B" w:rsidRDefault="0054092B" w:rsidP="002B1B82">
      <w:pPr>
        <w:pStyle w:val="NoSpacing"/>
        <w:rPr>
          <w:lang w:val="nl-NL"/>
        </w:rPr>
      </w:pPr>
    </w:p>
    <w:p w14:paraId="39C7E3AF" w14:textId="77777777" w:rsidR="004F202D" w:rsidRDefault="004F202D" w:rsidP="002B1B82">
      <w:pPr>
        <w:pStyle w:val="NoSpacing"/>
        <w:rPr>
          <w:lang w:val="nl-NL"/>
        </w:rPr>
      </w:pPr>
    </w:p>
    <w:p w14:paraId="0F309E25" w14:textId="77777777" w:rsidR="004F202D" w:rsidRDefault="004F202D" w:rsidP="002B1B82">
      <w:pPr>
        <w:pStyle w:val="NoSpacing"/>
        <w:rPr>
          <w:lang w:val="nl-NL"/>
        </w:rPr>
      </w:pPr>
    </w:p>
    <w:p w14:paraId="2A8298C7" w14:textId="77777777" w:rsidR="0094491A" w:rsidRDefault="0094491A" w:rsidP="00B669A2">
      <w:pPr>
        <w:pStyle w:val="NoSpacing"/>
        <w:rPr>
          <w:lang w:val="nl-NL"/>
        </w:rPr>
      </w:pPr>
    </w:p>
    <w:p w14:paraId="7E3B47CB" w14:textId="345EF388" w:rsidR="0094491A" w:rsidRDefault="000E0B22" w:rsidP="0094491A">
      <w:pPr>
        <w:pStyle w:val="Heading2"/>
      </w:pPr>
      <w:bookmarkStart w:id="31" w:name="_Toc151107514"/>
      <w:r>
        <w:t>Health Connect</w:t>
      </w:r>
      <w:bookmarkEnd w:id="31"/>
      <w:r>
        <w:t xml:space="preserve"> </w:t>
      </w:r>
    </w:p>
    <w:p w14:paraId="6F82FF6D" w14:textId="77777777" w:rsidR="00B669A2" w:rsidRDefault="00B669A2" w:rsidP="00B669A2">
      <w:pPr>
        <w:pStyle w:val="NoSpacing"/>
        <w:rPr>
          <w:lang w:val="nl-NL"/>
        </w:rPr>
      </w:pPr>
      <w:r>
        <w:rPr>
          <w:lang w:val="nl-NL"/>
        </w:rPr>
        <w:t>In de bestaande Move4Vitality app is grotendeels van deze oogpunten al gerealiseerd en ik heb beschreven welke oogpunten ik heb gebruikt om mijn kant van het project goed te realiseren.</w:t>
      </w:r>
    </w:p>
    <w:p w14:paraId="0F8DE52C" w14:textId="77777777" w:rsidR="00B669A2" w:rsidRDefault="00B669A2" w:rsidP="00B669A2">
      <w:pPr>
        <w:pStyle w:val="NoSpacing"/>
        <w:rPr>
          <w:lang w:val="nl-NL"/>
        </w:rPr>
      </w:pPr>
    </w:p>
    <w:p w14:paraId="519D841A" w14:textId="77777777" w:rsidR="00B669A2" w:rsidRDefault="00B669A2" w:rsidP="00B669A2">
      <w:pPr>
        <w:pStyle w:val="NoSpacing"/>
        <w:rPr>
          <w:lang w:val="nl-NL"/>
        </w:rPr>
      </w:pPr>
      <w:r>
        <w:rPr>
          <w:lang w:val="nl-NL"/>
        </w:rPr>
        <w:t>Het stukje Toestemming en transparantie heb ik gerealiseerd, ik laat de deelnemer zien welke data data de app wilt lezen van andere apps. Een scherm komt een beeld waar de deelnemer toestemming kan verlenen aan de test app zodat wij data mogen lezen van externe gezondheidsapps.</w:t>
      </w:r>
    </w:p>
    <w:p w14:paraId="22E1BF5A" w14:textId="77777777" w:rsidR="00B669A2" w:rsidRDefault="00B669A2" w:rsidP="00B669A2">
      <w:pPr>
        <w:pStyle w:val="NoSpacing"/>
        <w:rPr>
          <w:lang w:val="nl-NL"/>
        </w:rPr>
      </w:pPr>
    </w:p>
    <w:p w14:paraId="4976945F" w14:textId="77777777" w:rsidR="00B669A2" w:rsidRDefault="00B669A2" w:rsidP="00B669A2">
      <w:pPr>
        <w:pStyle w:val="NoSpacing"/>
        <w:jc w:val="center"/>
        <w:rPr>
          <w:lang w:val="nl-NL"/>
        </w:rPr>
      </w:pPr>
      <w:r>
        <w:rPr>
          <w:noProof/>
          <w:lang w:val="nl-NL"/>
          <w14:ligatures w14:val="standardContextual"/>
        </w:rPr>
        <w:drawing>
          <wp:inline distT="0" distB="0" distL="0" distR="0" wp14:anchorId="6526CE96" wp14:editId="1CD034AC">
            <wp:extent cx="2682815" cy="5981902"/>
            <wp:effectExtent l="0" t="0" r="3810" b="0"/>
            <wp:docPr id="5423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8767" name="Picture 5423087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4407" cy="6052343"/>
                    </a:xfrm>
                    <a:prstGeom prst="rect">
                      <a:avLst/>
                    </a:prstGeom>
                  </pic:spPr>
                </pic:pic>
              </a:graphicData>
            </a:graphic>
          </wp:inline>
        </w:drawing>
      </w:r>
    </w:p>
    <w:p w14:paraId="4E2B55AF" w14:textId="77777777" w:rsidR="00B669A2" w:rsidRDefault="00B669A2" w:rsidP="00B669A2"/>
    <w:p w14:paraId="2897E70A" w14:textId="77777777" w:rsidR="00B669A2" w:rsidRPr="00B669A2" w:rsidRDefault="00B669A2" w:rsidP="00B669A2"/>
    <w:p w14:paraId="6837EF91" w14:textId="77777777" w:rsidR="00BE6B0F" w:rsidRDefault="00BE6B0F" w:rsidP="00BE6B0F"/>
    <w:p w14:paraId="5A97198B" w14:textId="7818D3B2" w:rsidR="00B669A2" w:rsidRPr="00B669A2" w:rsidRDefault="00BE6B0F" w:rsidP="00B669A2">
      <w:pPr>
        <w:pStyle w:val="Heading3"/>
      </w:pPr>
      <w:bookmarkStart w:id="32" w:name="_Toc151107515"/>
      <w:r>
        <w:lastRenderedPageBreak/>
        <w:t>Privacy Requirements</w:t>
      </w:r>
      <w:bookmarkEnd w:id="32"/>
    </w:p>
    <w:p w14:paraId="67ADBDA0"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Apps die lezen en/of schrijven naar Health Connect moeten voldoen aan de privacyvereisten die zijn uiteengezet in het gedeelte Health Connect-permissies van de toestemmingen en API's die toegang hebben tot gevoelige informatie als onderdeel van het Google Play-beleid. Om in aanmerking te komen om te lezen en/of schrijven naar Health Connect, moeten alle apps strikt alle Health Connect-permissiebeleidsregels volgen, inclusief maar niet beperkt tot de volgende vereisten:</w:t>
      </w:r>
    </w:p>
    <w:p w14:paraId="0F508279" w14:textId="77777777" w:rsidR="00B669A2" w:rsidRPr="00B669A2" w:rsidRDefault="00B669A2" w:rsidP="00B669A2">
      <w:pPr>
        <w:pStyle w:val="NoSpacing"/>
        <w:rPr>
          <w:rFonts w:eastAsia="Times New Roman"/>
          <w:lang w:val="nl-NL" w:eastAsia="en-GB"/>
        </w:rPr>
      </w:pPr>
    </w:p>
    <w:p w14:paraId="1EAA27F0"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Health Connect mag alleen worden gebruikt voor goedgekeurde use-cases. Bovendien mogen apps alleen toegang vragen tot machtigingen die essentieel zijn voor de implementatie van de functionaliteit van de toepassing of service.</w:t>
      </w:r>
    </w:p>
    <w:p w14:paraId="00CADCB6" w14:textId="77777777" w:rsidR="00B669A2" w:rsidRPr="00B669A2" w:rsidRDefault="00B669A2" w:rsidP="00B669A2">
      <w:pPr>
        <w:pStyle w:val="NoSpacing"/>
        <w:rPr>
          <w:rFonts w:eastAsia="Times New Roman"/>
          <w:lang w:val="nl-NL" w:eastAsia="en-GB"/>
        </w:rPr>
      </w:pPr>
    </w:p>
    <w:p w14:paraId="0181E047"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Apps die lezen en/of schrijven naar Health Connect kunnen alleen gegevens overdragen aan derden voor redenen die het verstrekken of verbeteren van een toepasselijk gebruiksscenario van de app duidelijk maken vanuit de gebruikersinterface van de aanvragende toepassing en alleen met toestemming van de gebruiker. Alle andere overdrachten, gebruiken of verkopen van gebruikersgegevens zijn ten strengste verboden, inclusief het overdragen of verkopen van gebruikersgegevens aan derden zoals advertentieplatforms, gegevensmakelaars of enige informatie-verkopers.</w:t>
      </w:r>
    </w:p>
    <w:p w14:paraId="6E85B312" w14:textId="77777777" w:rsidR="00B669A2" w:rsidRPr="00B669A2" w:rsidRDefault="00B669A2" w:rsidP="00B669A2">
      <w:pPr>
        <w:pStyle w:val="NoSpacing"/>
        <w:rPr>
          <w:rFonts w:eastAsia="Times New Roman"/>
          <w:lang w:val="nl-NL" w:eastAsia="en-GB"/>
        </w:rPr>
      </w:pPr>
    </w:p>
    <w:p w14:paraId="1A33B67B"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Een bevestigende verklaring dat het gebruik van Health Connect-gegevens door een app voldoet aan de beperkingen voor beperkt gebruik, moet worden bekendgemaakt in uw toepassing of op een website die toebehoort aan uw webdienst of toepassing; bijvoorbeeld, een link op de homepage naar een toegewijde pagina of privacybeleid waarin staat: "Het gebruik van informatie ontvangen van Health Connect zal voldoen aan het beleid voor Health Connect-permissies, inclusief de vereisten voor beperkt gebruik."</w:t>
      </w:r>
    </w:p>
    <w:p w14:paraId="4CEC5E6E" w14:textId="77777777" w:rsidR="00B669A2" w:rsidRPr="00B669A2" w:rsidRDefault="00B669A2" w:rsidP="00B669A2">
      <w:pPr>
        <w:pStyle w:val="NoSpacing"/>
        <w:rPr>
          <w:rFonts w:eastAsia="Times New Roman"/>
          <w:lang w:val="nl-NL" w:eastAsia="en-GB"/>
        </w:rPr>
      </w:pPr>
    </w:p>
    <w:p w14:paraId="22EF8252"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Apps die lezen en/of schrijven naar Health Connect kunnen alleen toegang vragen tot de machtigingen die nodig zijn om de functies of services van de app te implementeren.</w:t>
      </w:r>
    </w:p>
    <w:p w14:paraId="59674DE4" w14:textId="77777777" w:rsidR="00B669A2" w:rsidRPr="00B669A2" w:rsidRDefault="00B669A2" w:rsidP="00B669A2">
      <w:pPr>
        <w:pStyle w:val="NoSpacing"/>
        <w:rPr>
          <w:rFonts w:eastAsia="Times New Roman"/>
          <w:lang w:val="nl-NL" w:eastAsia="en-GB"/>
        </w:rPr>
      </w:pPr>
    </w:p>
    <w:p w14:paraId="6B241651"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Apps die lezen en/of schrijven naar Health Connect moeten een publiekelijk toegankelijk privacybeleid hebben dat uitgebreid de toegang, verzameling, gebruik en deling van persoonlijke en gevoelige gebruikersgegevens beschrijft.</w:t>
      </w:r>
    </w:p>
    <w:p w14:paraId="6279103E" w14:textId="77777777" w:rsidR="00B669A2" w:rsidRPr="00B669A2" w:rsidRDefault="00B669A2" w:rsidP="00B669A2">
      <w:pPr>
        <w:pStyle w:val="NoSpacing"/>
        <w:rPr>
          <w:rFonts w:eastAsia="Times New Roman"/>
          <w:lang w:val="nl-NL" w:eastAsia="en-GB"/>
        </w:rPr>
      </w:pPr>
    </w:p>
    <w:p w14:paraId="77712E81"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Apps die lezen en/of schrijven naar Health Connect moeten gebruikershelpdocumentatie verstrekken die uitlegt hoe gebruikers hun gegevens van de app kunnen beheren en verwijderen.</w:t>
      </w:r>
    </w:p>
    <w:p w14:paraId="6DFBCBE5" w14:textId="77777777" w:rsidR="00B669A2" w:rsidRPr="00916486" w:rsidRDefault="00B669A2" w:rsidP="00B669A2">
      <w:pPr>
        <w:pStyle w:val="NoSpacing"/>
        <w:rPr>
          <w:rFonts w:eastAsia="Times New Roman"/>
          <w:lang w:val="nl-NL" w:eastAsia="en-GB"/>
        </w:rPr>
      </w:pPr>
    </w:p>
    <w:p w14:paraId="3334C346" w14:textId="77777777" w:rsidR="00B669A2" w:rsidRPr="00916486" w:rsidRDefault="00B669A2" w:rsidP="00B669A2">
      <w:pPr>
        <w:pStyle w:val="NoSpacing"/>
        <w:rPr>
          <w:rFonts w:eastAsia="Times New Roman"/>
          <w:lang w:val="nl-NL" w:eastAsia="en-GB"/>
        </w:rPr>
      </w:pPr>
    </w:p>
    <w:p w14:paraId="0CF174FC" w14:textId="77777777" w:rsidR="00B669A2" w:rsidRPr="00916486" w:rsidRDefault="00B669A2" w:rsidP="00B669A2">
      <w:pPr>
        <w:pStyle w:val="NoSpacing"/>
        <w:rPr>
          <w:rFonts w:eastAsia="Times New Roman"/>
          <w:lang w:val="nl-NL" w:eastAsia="en-GB"/>
        </w:rPr>
      </w:pPr>
    </w:p>
    <w:p w14:paraId="74F12812" w14:textId="77777777" w:rsidR="00B669A2" w:rsidRPr="00916486" w:rsidRDefault="00B669A2" w:rsidP="00B669A2">
      <w:pPr>
        <w:pStyle w:val="NoSpacing"/>
        <w:rPr>
          <w:rFonts w:eastAsia="Times New Roman"/>
          <w:lang w:val="nl-NL" w:eastAsia="en-GB"/>
        </w:rPr>
      </w:pPr>
    </w:p>
    <w:p w14:paraId="74D6830C" w14:textId="77777777" w:rsidR="00B669A2" w:rsidRPr="00916486" w:rsidRDefault="00B669A2" w:rsidP="00B669A2">
      <w:pPr>
        <w:pStyle w:val="NoSpacing"/>
        <w:rPr>
          <w:rFonts w:eastAsia="Times New Roman"/>
          <w:lang w:val="nl-NL" w:eastAsia="en-GB"/>
        </w:rPr>
      </w:pPr>
    </w:p>
    <w:p w14:paraId="79BD7F54" w14:textId="77777777" w:rsidR="00B669A2" w:rsidRPr="00916486" w:rsidRDefault="00B669A2" w:rsidP="00B669A2">
      <w:pPr>
        <w:pStyle w:val="NoSpacing"/>
        <w:rPr>
          <w:rFonts w:eastAsia="Times New Roman"/>
          <w:lang w:val="nl-NL" w:eastAsia="en-GB"/>
        </w:rPr>
      </w:pPr>
    </w:p>
    <w:p w14:paraId="7E492DE5" w14:textId="77777777" w:rsidR="00B669A2" w:rsidRPr="00916486" w:rsidRDefault="00B669A2" w:rsidP="00B669A2">
      <w:pPr>
        <w:pStyle w:val="NoSpacing"/>
        <w:rPr>
          <w:rFonts w:eastAsia="Times New Roman"/>
          <w:lang w:val="nl-NL" w:eastAsia="en-GB"/>
        </w:rPr>
      </w:pPr>
    </w:p>
    <w:p w14:paraId="3F92D25F" w14:textId="77777777" w:rsidR="00B669A2" w:rsidRPr="00916486" w:rsidRDefault="00B669A2" w:rsidP="00B669A2">
      <w:pPr>
        <w:pStyle w:val="NoSpacing"/>
        <w:rPr>
          <w:rFonts w:eastAsia="Times New Roman"/>
          <w:lang w:val="nl-NL" w:eastAsia="en-GB"/>
        </w:rPr>
      </w:pPr>
    </w:p>
    <w:p w14:paraId="78AB35AA" w14:textId="77777777" w:rsidR="00B669A2" w:rsidRPr="00916486" w:rsidRDefault="00B669A2" w:rsidP="00B669A2">
      <w:pPr>
        <w:pStyle w:val="NoSpacing"/>
        <w:rPr>
          <w:rFonts w:eastAsia="Times New Roman"/>
          <w:lang w:val="nl-NL" w:eastAsia="en-GB"/>
        </w:rPr>
      </w:pPr>
    </w:p>
    <w:p w14:paraId="5AA72408" w14:textId="77777777" w:rsidR="00B669A2" w:rsidRPr="00916486" w:rsidRDefault="00B669A2" w:rsidP="00B669A2">
      <w:pPr>
        <w:pStyle w:val="NoSpacing"/>
        <w:rPr>
          <w:rFonts w:eastAsia="Times New Roman"/>
          <w:lang w:val="nl-NL" w:eastAsia="en-GB"/>
        </w:rPr>
      </w:pPr>
    </w:p>
    <w:p w14:paraId="676748C6" w14:textId="77777777" w:rsidR="00634C81" w:rsidRPr="00916486" w:rsidRDefault="00634C81" w:rsidP="00B669A2">
      <w:pPr>
        <w:pStyle w:val="NoSpacing"/>
        <w:rPr>
          <w:rFonts w:eastAsia="Times New Roman"/>
          <w:lang w:val="nl-NL" w:eastAsia="en-GB"/>
        </w:rPr>
      </w:pPr>
    </w:p>
    <w:p w14:paraId="753206DA" w14:textId="77777777" w:rsidR="00634C81" w:rsidRPr="00916486" w:rsidRDefault="00634C81" w:rsidP="00B669A2">
      <w:pPr>
        <w:pStyle w:val="NoSpacing"/>
        <w:rPr>
          <w:rFonts w:eastAsia="Times New Roman"/>
          <w:lang w:val="nl-NL" w:eastAsia="en-GB"/>
        </w:rPr>
      </w:pPr>
    </w:p>
    <w:p w14:paraId="74DAE58C" w14:textId="77777777" w:rsidR="00B669A2" w:rsidRPr="00916486" w:rsidRDefault="00B669A2" w:rsidP="00B669A2">
      <w:pPr>
        <w:pStyle w:val="NoSpacing"/>
        <w:rPr>
          <w:rFonts w:eastAsia="Times New Roman"/>
          <w:lang w:val="nl-NL" w:eastAsia="en-GB"/>
        </w:rPr>
      </w:pPr>
    </w:p>
    <w:p w14:paraId="0219C8A0" w14:textId="77777777" w:rsidR="00805C62" w:rsidRPr="00916486" w:rsidRDefault="00805C62" w:rsidP="00B669A2">
      <w:pPr>
        <w:pStyle w:val="NoSpacing"/>
        <w:rPr>
          <w:rFonts w:eastAsia="Times New Roman"/>
          <w:lang w:val="nl-NL" w:eastAsia="en-GB"/>
        </w:rPr>
      </w:pPr>
    </w:p>
    <w:p w14:paraId="344DF987" w14:textId="77777777" w:rsidR="00B669A2" w:rsidRPr="00916486" w:rsidRDefault="00B669A2" w:rsidP="00B669A2">
      <w:pPr>
        <w:pStyle w:val="NoSpacing"/>
        <w:rPr>
          <w:rFonts w:asciiTheme="majorHAnsi" w:eastAsiaTheme="majorEastAsia" w:hAnsiTheme="majorHAnsi" w:cstheme="majorBidi"/>
          <w:color w:val="1F3763" w:themeColor="accent1" w:themeShade="7F"/>
          <w:kern w:val="2"/>
          <w:sz w:val="24"/>
          <w:szCs w:val="24"/>
          <w:lang w:val="nl-NL"/>
          <w14:ligatures w14:val="standardContextual"/>
        </w:rPr>
      </w:pPr>
    </w:p>
    <w:p w14:paraId="2994B521" w14:textId="1A1B7D9B" w:rsidR="00805C62" w:rsidRPr="00805C62" w:rsidRDefault="00BE6B0F" w:rsidP="00805C62">
      <w:pPr>
        <w:pStyle w:val="Heading3"/>
        <w:rPr>
          <w:lang w:val="en-GB"/>
        </w:rPr>
      </w:pPr>
      <w:bookmarkStart w:id="33" w:name="_Toc151107516"/>
      <w:r>
        <w:rPr>
          <w:lang w:val="en-GB"/>
        </w:rPr>
        <w:lastRenderedPageBreak/>
        <w:t>Security Requirements</w:t>
      </w:r>
      <w:bookmarkEnd w:id="33"/>
    </w:p>
    <w:p w14:paraId="48F58D34" w14:textId="77777777" w:rsidR="00805C62" w:rsidRPr="00805C62" w:rsidRDefault="00805C62" w:rsidP="00805C62">
      <w:pPr>
        <w:pStyle w:val="NoSpacing"/>
        <w:rPr>
          <w:lang w:val="nl-NL"/>
        </w:rPr>
      </w:pPr>
      <w:r w:rsidRPr="00805C62">
        <w:rPr>
          <w:lang w:val="nl-NL"/>
        </w:rPr>
        <w:t>Apps die lezen en/of schrijven naar Health Connect moeten voldoen aan de veilige gegevensverwerkingsvereisten zoals uiteengezet in het gedeelte Health Connect-permissies van de toestemmingen en API's die toegang hebben tot gevoelige informatie van het Google Play-beleid.</w:t>
      </w:r>
    </w:p>
    <w:p w14:paraId="0F36D20B" w14:textId="77777777" w:rsidR="00805C62" w:rsidRPr="00805C62" w:rsidRDefault="00805C62" w:rsidP="00805C62">
      <w:pPr>
        <w:pStyle w:val="NoSpacing"/>
        <w:rPr>
          <w:lang w:val="nl-NL"/>
        </w:rPr>
      </w:pPr>
    </w:p>
    <w:p w14:paraId="512DD0D1" w14:textId="4524B4C8" w:rsidR="000E0B22" w:rsidRPr="00805C62" w:rsidRDefault="00805C62" w:rsidP="00805C62">
      <w:pPr>
        <w:pStyle w:val="NoSpacing"/>
        <w:rPr>
          <w:lang w:val="nl-NL"/>
        </w:rPr>
      </w:pPr>
      <w:r w:rsidRPr="00805C62">
        <w:rPr>
          <w:lang w:val="nl-NL"/>
        </w:rPr>
        <w:t>Afhankelijk van de gevraagde gegevenstypen en het aantal gebruikersverleningen of gebruikers, moeten apps een beveiligingsbeoordeling ondergaan door door Google aangestelde beveiligingsbeoordelaars.</w:t>
      </w:r>
    </w:p>
    <w:p w14:paraId="3E5DBE97" w14:textId="77777777" w:rsidR="0094491A" w:rsidRPr="00805C62" w:rsidRDefault="0094491A" w:rsidP="006E1DEA">
      <w:pPr>
        <w:pStyle w:val="NoSpacing"/>
        <w:jc w:val="center"/>
        <w:rPr>
          <w:lang w:val="nl-NL"/>
        </w:rPr>
      </w:pPr>
    </w:p>
    <w:p w14:paraId="18E7C125" w14:textId="77777777" w:rsidR="009B6AE3" w:rsidRPr="00805C62" w:rsidRDefault="009B6AE3" w:rsidP="006E1DEA">
      <w:pPr>
        <w:pStyle w:val="NoSpacing"/>
        <w:jc w:val="center"/>
        <w:rPr>
          <w:lang w:val="nl-NL"/>
        </w:rPr>
      </w:pPr>
    </w:p>
    <w:p w14:paraId="2103B6C3" w14:textId="77777777" w:rsidR="00B669A2" w:rsidRPr="00805C62" w:rsidRDefault="00B669A2" w:rsidP="006E1DEA">
      <w:pPr>
        <w:pStyle w:val="NoSpacing"/>
        <w:jc w:val="center"/>
        <w:rPr>
          <w:lang w:val="nl-NL"/>
        </w:rPr>
      </w:pPr>
    </w:p>
    <w:p w14:paraId="26FC8795" w14:textId="77777777" w:rsidR="00B669A2" w:rsidRPr="00805C62" w:rsidRDefault="00B669A2" w:rsidP="006E1DEA">
      <w:pPr>
        <w:pStyle w:val="NoSpacing"/>
        <w:jc w:val="center"/>
        <w:rPr>
          <w:lang w:val="nl-NL"/>
        </w:rPr>
      </w:pPr>
    </w:p>
    <w:p w14:paraId="37F15AD7" w14:textId="77777777" w:rsidR="00B669A2" w:rsidRPr="00805C62" w:rsidRDefault="00B669A2" w:rsidP="006E1DEA">
      <w:pPr>
        <w:pStyle w:val="NoSpacing"/>
        <w:jc w:val="center"/>
        <w:rPr>
          <w:lang w:val="nl-NL"/>
        </w:rPr>
      </w:pPr>
    </w:p>
    <w:p w14:paraId="391226A5" w14:textId="77777777" w:rsidR="00B669A2" w:rsidRPr="00805C62" w:rsidRDefault="00B669A2" w:rsidP="006E1DEA">
      <w:pPr>
        <w:pStyle w:val="NoSpacing"/>
        <w:jc w:val="center"/>
        <w:rPr>
          <w:lang w:val="nl-NL"/>
        </w:rPr>
      </w:pPr>
    </w:p>
    <w:p w14:paraId="103CEC9F" w14:textId="77777777" w:rsidR="00B669A2" w:rsidRDefault="00B669A2" w:rsidP="00B669A2">
      <w:pPr>
        <w:pStyle w:val="NoSpacing"/>
        <w:rPr>
          <w:lang w:val="nl-NL"/>
        </w:rPr>
      </w:pPr>
    </w:p>
    <w:p w14:paraId="0592CFB0" w14:textId="77777777" w:rsidR="00DE321F" w:rsidRDefault="00DE321F" w:rsidP="00B669A2">
      <w:pPr>
        <w:pStyle w:val="NoSpacing"/>
        <w:rPr>
          <w:lang w:val="nl-NL"/>
        </w:rPr>
      </w:pPr>
    </w:p>
    <w:p w14:paraId="781A2D6B" w14:textId="77777777" w:rsidR="00DE321F" w:rsidRDefault="00DE321F" w:rsidP="00B669A2">
      <w:pPr>
        <w:pStyle w:val="NoSpacing"/>
        <w:rPr>
          <w:lang w:val="nl-NL"/>
        </w:rPr>
      </w:pPr>
    </w:p>
    <w:p w14:paraId="7A5F4F7D" w14:textId="77777777" w:rsidR="00DE321F" w:rsidRDefault="00DE321F" w:rsidP="00B669A2">
      <w:pPr>
        <w:pStyle w:val="NoSpacing"/>
        <w:rPr>
          <w:lang w:val="nl-NL"/>
        </w:rPr>
      </w:pPr>
    </w:p>
    <w:p w14:paraId="35A8E147" w14:textId="77777777" w:rsidR="00DE321F" w:rsidRDefault="00DE321F" w:rsidP="00B669A2">
      <w:pPr>
        <w:pStyle w:val="NoSpacing"/>
        <w:rPr>
          <w:lang w:val="nl-NL"/>
        </w:rPr>
      </w:pPr>
    </w:p>
    <w:p w14:paraId="75C74435" w14:textId="77777777" w:rsidR="00DE321F" w:rsidRDefault="00DE321F" w:rsidP="00B669A2">
      <w:pPr>
        <w:pStyle w:val="NoSpacing"/>
        <w:rPr>
          <w:lang w:val="nl-NL"/>
        </w:rPr>
      </w:pPr>
    </w:p>
    <w:p w14:paraId="07BD5643" w14:textId="77777777" w:rsidR="00DE321F" w:rsidRDefault="00DE321F" w:rsidP="00B669A2">
      <w:pPr>
        <w:pStyle w:val="NoSpacing"/>
        <w:rPr>
          <w:lang w:val="nl-NL"/>
        </w:rPr>
      </w:pPr>
    </w:p>
    <w:p w14:paraId="009FBC79" w14:textId="77777777" w:rsidR="00DE321F" w:rsidRDefault="00DE321F" w:rsidP="00B669A2">
      <w:pPr>
        <w:pStyle w:val="NoSpacing"/>
        <w:rPr>
          <w:lang w:val="nl-NL"/>
        </w:rPr>
      </w:pPr>
    </w:p>
    <w:p w14:paraId="6F677F81" w14:textId="77777777" w:rsidR="00DE321F" w:rsidRDefault="00DE321F" w:rsidP="00B669A2">
      <w:pPr>
        <w:pStyle w:val="NoSpacing"/>
        <w:rPr>
          <w:lang w:val="nl-NL"/>
        </w:rPr>
      </w:pPr>
    </w:p>
    <w:p w14:paraId="1C1418B8" w14:textId="77777777" w:rsidR="00DE321F" w:rsidRDefault="00DE321F" w:rsidP="00B669A2">
      <w:pPr>
        <w:pStyle w:val="NoSpacing"/>
        <w:rPr>
          <w:lang w:val="nl-NL"/>
        </w:rPr>
      </w:pPr>
    </w:p>
    <w:p w14:paraId="5FBEAE30" w14:textId="77777777" w:rsidR="00DE321F" w:rsidRDefault="00DE321F" w:rsidP="00B669A2">
      <w:pPr>
        <w:pStyle w:val="NoSpacing"/>
        <w:rPr>
          <w:lang w:val="nl-NL"/>
        </w:rPr>
      </w:pPr>
    </w:p>
    <w:p w14:paraId="6ACF8BD4" w14:textId="77777777" w:rsidR="00DE321F" w:rsidRDefault="00DE321F" w:rsidP="00B669A2">
      <w:pPr>
        <w:pStyle w:val="NoSpacing"/>
        <w:rPr>
          <w:lang w:val="nl-NL"/>
        </w:rPr>
      </w:pPr>
    </w:p>
    <w:p w14:paraId="17F54C5B" w14:textId="77777777" w:rsidR="00DE321F" w:rsidRDefault="00DE321F" w:rsidP="00B669A2">
      <w:pPr>
        <w:pStyle w:val="NoSpacing"/>
        <w:rPr>
          <w:lang w:val="nl-NL"/>
        </w:rPr>
      </w:pPr>
    </w:p>
    <w:p w14:paraId="3765CBD6" w14:textId="77777777" w:rsidR="00DE321F" w:rsidRDefault="00DE321F" w:rsidP="00B669A2">
      <w:pPr>
        <w:pStyle w:val="NoSpacing"/>
        <w:rPr>
          <w:lang w:val="nl-NL"/>
        </w:rPr>
      </w:pPr>
    </w:p>
    <w:p w14:paraId="54E4F2DA" w14:textId="77777777" w:rsidR="00DE321F" w:rsidRDefault="00DE321F" w:rsidP="00B669A2">
      <w:pPr>
        <w:pStyle w:val="NoSpacing"/>
        <w:rPr>
          <w:lang w:val="nl-NL"/>
        </w:rPr>
      </w:pPr>
    </w:p>
    <w:p w14:paraId="5A4179A7" w14:textId="77777777" w:rsidR="00DE321F" w:rsidRDefault="00DE321F" w:rsidP="00B669A2">
      <w:pPr>
        <w:pStyle w:val="NoSpacing"/>
        <w:rPr>
          <w:lang w:val="nl-NL"/>
        </w:rPr>
      </w:pPr>
    </w:p>
    <w:p w14:paraId="4631978B" w14:textId="77777777" w:rsidR="00DE321F" w:rsidRDefault="00DE321F" w:rsidP="00B669A2">
      <w:pPr>
        <w:pStyle w:val="NoSpacing"/>
        <w:rPr>
          <w:lang w:val="nl-NL"/>
        </w:rPr>
      </w:pPr>
    </w:p>
    <w:p w14:paraId="7FB828EA" w14:textId="77777777" w:rsidR="00DE321F" w:rsidRDefault="00DE321F" w:rsidP="00B669A2">
      <w:pPr>
        <w:pStyle w:val="NoSpacing"/>
        <w:rPr>
          <w:lang w:val="nl-NL"/>
        </w:rPr>
      </w:pPr>
    </w:p>
    <w:p w14:paraId="4373C1AA" w14:textId="77777777" w:rsidR="00DE321F" w:rsidRDefault="00DE321F" w:rsidP="00B669A2">
      <w:pPr>
        <w:pStyle w:val="NoSpacing"/>
        <w:rPr>
          <w:lang w:val="nl-NL"/>
        </w:rPr>
      </w:pPr>
    </w:p>
    <w:p w14:paraId="25134E1C" w14:textId="77777777" w:rsidR="00DE321F" w:rsidRDefault="00DE321F" w:rsidP="00B669A2">
      <w:pPr>
        <w:pStyle w:val="NoSpacing"/>
        <w:rPr>
          <w:lang w:val="nl-NL"/>
        </w:rPr>
      </w:pPr>
    </w:p>
    <w:p w14:paraId="6825BBC7" w14:textId="77777777" w:rsidR="00DE321F" w:rsidRDefault="00DE321F" w:rsidP="00B669A2">
      <w:pPr>
        <w:pStyle w:val="NoSpacing"/>
        <w:rPr>
          <w:lang w:val="nl-NL"/>
        </w:rPr>
      </w:pPr>
    </w:p>
    <w:p w14:paraId="42CE4328" w14:textId="77777777" w:rsidR="00DE321F" w:rsidRDefault="00DE321F" w:rsidP="00B669A2">
      <w:pPr>
        <w:pStyle w:val="NoSpacing"/>
        <w:rPr>
          <w:lang w:val="nl-NL"/>
        </w:rPr>
      </w:pPr>
    </w:p>
    <w:p w14:paraId="668B149C" w14:textId="77777777" w:rsidR="00DE321F" w:rsidRDefault="00DE321F" w:rsidP="00B669A2">
      <w:pPr>
        <w:pStyle w:val="NoSpacing"/>
        <w:rPr>
          <w:lang w:val="nl-NL"/>
        </w:rPr>
      </w:pPr>
    </w:p>
    <w:p w14:paraId="0AF293BD" w14:textId="77777777" w:rsidR="00DE321F" w:rsidRDefault="00DE321F" w:rsidP="00B669A2">
      <w:pPr>
        <w:pStyle w:val="NoSpacing"/>
        <w:rPr>
          <w:lang w:val="nl-NL"/>
        </w:rPr>
      </w:pPr>
    </w:p>
    <w:p w14:paraId="3986D84B" w14:textId="77777777" w:rsidR="00DE321F" w:rsidRDefault="00DE321F" w:rsidP="00B669A2">
      <w:pPr>
        <w:pStyle w:val="NoSpacing"/>
        <w:rPr>
          <w:lang w:val="nl-NL"/>
        </w:rPr>
      </w:pPr>
    </w:p>
    <w:p w14:paraId="653C6EDD" w14:textId="77777777" w:rsidR="00DE321F" w:rsidRDefault="00DE321F" w:rsidP="00B669A2">
      <w:pPr>
        <w:pStyle w:val="NoSpacing"/>
        <w:rPr>
          <w:lang w:val="nl-NL"/>
        </w:rPr>
      </w:pPr>
    </w:p>
    <w:p w14:paraId="67219882" w14:textId="77777777" w:rsidR="00DE321F" w:rsidRDefault="00DE321F" w:rsidP="00B669A2">
      <w:pPr>
        <w:pStyle w:val="NoSpacing"/>
        <w:rPr>
          <w:lang w:val="nl-NL"/>
        </w:rPr>
      </w:pPr>
    </w:p>
    <w:p w14:paraId="70FE86A5" w14:textId="77777777" w:rsidR="00DE321F" w:rsidRDefault="00DE321F" w:rsidP="00B669A2">
      <w:pPr>
        <w:pStyle w:val="NoSpacing"/>
        <w:rPr>
          <w:lang w:val="nl-NL"/>
        </w:rPr>
      </w:pPr>
    </w:p>
    <w:p w14:paraId="76FAD0C6" w14:textId="77777777" w:rsidR="00DE321F" w:rsidRDefault="00DE321F" w:rsidP="00B669A2">
      <w:pPr>
        <w:pStyle w:val="NoSpacing"/>
        <w:rPr>
          <w:lang w:val="nl-NL"/>
        </w:rPr>
      </w:pPr>
    </w:p>
    <w:p w14:paraId="5D99468A" w14:textId="77777777" w:rsidR="00DE321F" w:rsidRDefault="00DE321F" w:rsidP="00B669A2">
      <w:pPr>
        <w:pStyle w:val="NoSpacing"/>
        <w:rPr>
          <w:lang w:val="nl-NL"/>
        </w:rPr>
      </w:pPr>
    </w:p>
    <w:p w14:paraId="4CDFC2F5" w14:textId="77777777" w:rsidR="00DE321F" w:rsidRDefault="00DE321F" w:rsidP="00B669A2">
      <w:pPr>
        <w:pStyle w:val="NoSpacing"/>
        <w:rPr>
          <w:lang w:val="nl-NL"/>
        </w:rPr>
      </w:pPr>
    </w:p>
    <w:p w14:paraId="05625FFF" w14:textId="77777777" w:rsidR="00DE321F" w:rsidRDefault="00DE321F" w:rsidP="00B669A2">
      <w:pPr>
        <w:pStyle w:val="NoSpacing"/>
        <w:rPr>
          <w:lang w:val="nl-NL"/>
        </w:rPr>
      </w:pPr>
    </w:p>
    <w:p w14:paraId="578FA4D1" w14:textId="77777777" w:rsidR="00DE321F" w:rsidRDefault="00DE321F" w:rsidP="00B669A2">
      <w:pPr>
        <w:pStyle w:val="NoSpacing"/>
        <w:rPr>
          <w:lang w:val="nl-NL"/>
        </w:rPr>
      </w:pPr>
    </w:p>
    <w:p w14:paraId="385B19FC" w14:textId="77777777" w:rsidR="00DE321F" w:rsidRPr="00805C62" w:rsidRDefault="00DE321F" w:rsidP="00B669A2">
      <w:pPr>
        <w:pStyle w:val="NoSpacing"/>
        <w:rPr>
          <w:lang w:val="nl-NL"/>
        </w:rPr>
      </w:pPr>
    </w:p>
    <w:p w14:paraId="50776A01" w14:textId="6B8B1657" w:rsidR="009B6AE3" w:rsidRDefault="009B6AE3" w:rsidP="009B6AE3">
      <w:pPr>
        <w:pStyle w:val="Heading1"/>
      </w:pPr>
      <w:bookmarkStart w:id="34" w:name="_Toc151107517"/>
      <w:r>
        <w:lastRenderedPageBreak/>
        <w:t>Conclusie</w:t>
      </w:r>
      <w:bookmarkEnd w:id="34"/>
      <w:r>
        <w:t xml:space="preserve"> </w:t>
      </w:r>
    </w:p>
    <w:p w14:paraId="74E09396" w14:textId="77777777" w:rsidR="009B6AE3" w:rsidRPr="0094491A" w:rsidRDefault="009B6AE3" w:rsidP="009B6AE3">
      <w:pPr>
        <w:pStyle w:val="NoSpacing"/>
        <w:rPr>
          <w:lang w:val="nl-NL"/>
        </w:rPr>
      </w:pPr>
      <w:r w:rsidRPr="0094491A">
        <w:rPr>
          <w:lang w:val="nl-NL"/>
        </w:rPr>
        <w:t>Move4Vitality dient verdere integraties te implementeren in hun app voor third-party gezondheidsdata, waardoor ze minder afhankelijk worden van de activiteitentracker die een deelnemer gebruikt.</w:t>
      </w:r>
    </w:p>
    <w:p w14:paraId="668AEA16" w14:textId="77777777" w:rsidR="009B6AE3" w:rsidRPr="0094491A" w:rsidRDefault="009B6AE3" w:rsidP="009B6AE3">
      <w:pPr>
        <w:pStyle w:val="NoSpacing"/>
        <w:rPr>
          <w:lang w:val="nl-NL"/>
        </w:rPr>
      </w:pPr>
    </w:p>
    <w:p w14:paraId="7A432CEC" w14:textId="77777777" w:rsidR="009B6AE3" w:rsidRPr="0094491A" w:rsidRDefault="009B6AE3" w:rsidP="009B6AE3">
      <w:pPr>
        <w:pStyle w:val="NoSpacing"/>
        <w:rPr>
          <w:lang w:val="nl-NL"/>
        </w:rPr>
      </w:pPr>
      <w:r w:rsidRPr="0094491A">
        <w:rPr>
          <w:lang w:val="nl-NL"/>
        </w:rPr>
        <w:t>De geplande integraties voor de Move4Vitality app omvatten Health Connect en Google Fit voor Android, evenals Apple Health voor iOS. De bestaande Garmin-integratie in de Move4Vitality app zal behouden blijven, aangezien de integraties Health Connect en Google Fit op Android geen ondersteuning bieden voor Garmin.</w:t>
      </w:r>
    </w:p>
    <w:p w14:paraId="7E1F5F41" w14:textId="77777777" w:rsidR="009B6AE3" w:rsidRPr="0094491A" w:rsidRDefault="009B6AE3" w:rsidP="009B6AE3">
      <w:pPr>
        <w:pStyle w:val="NoSpacing"/>
        <w:rPr>
          <w:lang w:val="nl-NL"/>
        </w:rPr>
      </w:pPr>
    </w:p>
    <w:p w14:paraId="149634D4" w14:textId="77777777" w:rsidR="009B6AE3" w:rsidRPr="0094491A" w:rsidRDefault="009B6AE3" w:rsidP="009B6AE3">
      <w:pPr>
        <w:pStyle w:val="NoSpacing"/>
        <w:rPr>
          <w:lang w:val="nl-NL"/>
        </w:rPr>
      </w:pPr>
      <w:r w:rsidRPr="0094491A">
        <w:rPr>
          <w:lang w:val="nl-NL"/>
        </w:rPr>
        <w:t>Voor het ophalen van gezondheidsdata van third-party apps is het noodzakelijk om een pakket te installeren in de React Native App voor elke integratie. Vervolgens moeten scopes worden ingevoerd om aan te geven welke data gelezen moet worden van de third-party apps.</w:t>
      </w:r>
    </w:p>
    <w:p w14:paraId="6175785D" w14:textId="77777777" w:rsidR="009B6AE3" w:rsidRPr="0094491A" w:rsidRDefault="009B6AE3" w:rsidP="009B6AE3">
      <w:pPr>
        <w:pStyle w:val="NoSpacing"/>
        <w:rPr>
          <w:lang w:val="nl-NL"/>
        </w:rPr>
      </w:pPr>
    </w:p>
    <w:p w14:paraId="72976F55" w14:textId="77777777" w:rsidR="009B6AE3" w:rsidRPr="0094491A" w:rsidRDefault="009B6AE3" w:rsidP="009B6AE3">
      <w:pPr>
        <w:pStyle w:val="NoSpacing"/>
        <w:rPr>
          <w:lang w:val="nl-NL"/>
        </w:rPr>
      </w:pPr>
      <w:r w:rsidRPr="0094491A">
        <w:rPr>
          <w:lang w:val="nl-NL"/>
        </w:rPr>
        <w:t>Wanneer de deelnemer in de app op de gewenste koppeling klikt, verschijnt er een pop-up scherm met de naam van onze app en de naam van de app waarvan we data willen ophalen. Op dit pop-up scherm worden tevens alle gegevens weergegeven die de app wenst te lezen. Hier kan de deelnemer selecteren welke data hij/zij per datatypes wil toestaan.</w:t>
      </w:r>
    </w:p>
    <w:p w14:paraId="36971122" w14:textId="77777777" w:rsidR="009B6AE3" w:rsidRPr="0094491A" w:rsidRDefault="009B6AE3" w:rsidP="009B6AE3">
      <w:pPr>
        <w:pStyle w:val="NoSpacing"/>
        <w:rPr>
          <w:lang w:val="nl-NL"/>
        </w:rPr>
      </w:pPr>
    </w:p>
    <w:p w14:paraId="5C790590" w14:textId="77777777" w:rsidR="009B6AE3" w:rsidRPr="0094491A" w:rsidRDefault="009B6AE3" w:rsidP="009B6AE3">
      <w:pPr>
        <w:pStyle w:val="NoSpacing"/>
        <w:rPr>
          <w:lang w:val="nl-NL"/>
        </w:rPr>
      </w:pPr>
      <w:r w:rsidRPr="0094491A">
        <w:rPr>
          <w:lang w:val="nl-NL"/>
        </w:rPr>
        <w:t>Na het verlenen van toestemming aan de app kan het geïnstalleerde pakket worden gebruikt om functies aan te roepen, zoals readSteps(). Bij deze functie moet een startdatum en einddatum worden opgegeven, en het resultaat moet worden opgeteld om het totaal te verkrijgen.</w:t>
      </w:r>
    </w:p>
    <w:p w14:paraId="29D758B4" w14:textId="77777777" w:rsidR="009B6AE3" w:rsidRPr="0094491A" w:rsidRDefault="009B6AE3" w:rsidP="009B6AE3">
      <w:pPr>
        <w:pStyle w:val="NoSpacing"/>
        <w:rPr>
          <w:lang w:val="nl-NL"/>
        </w:rPr>
      </w:pPr>
    </w:p>
    <w:p w14:paraId="4572C0BD" w14:textId="77777777" w:rsidR="009B6AE3" w:rsidRPr="0094491A" w:rsidRDefault="009B6AE3" w:rsidP="009B6AE3">
      <w:pPr>
        <w:pStyle w:val="NoSpacing"/>
        <w:rPr>
          <w:lang w:val="nl-NL"/>
        </w:rPr>
      </w:pPr>
      <w:r w:rsidRPr="0094491A">
        <w:rPr>
          <w:lang w:val="nl-NL"/>
        </w:rPr>
        <w:t>De algemene functionaliteiten voor dit project omvatten het koppelen met externe third-party apps zoals Apple Health, Health Connect en Google Fit, het ophalen en verwerken van data, het weergeven van data aan fysiotherapeuten, de mogelijkheid voor deelnemers om toestemming te verlenen voor het lezen van data, en het opslaan van data in de database.</w:t>
      </w:r>
    </w:p>
    <w:p w14:paraId="5E58FA36" w14:textId="77777777" w:rsidR="009B6AE3" w:rsidRPr="0094491A" w:rsidRDefault="009B6AE3" w:rsidP="009B6AE3">
      <w:pPr>
        <w:pStyle w:val="NoSpacing"/>
        <w:rPr>
          <w:lang w:val="nl-NL"/>
        </w:rPr>
      </w:pPr>
    </w:p>
    <w:p w14:paraId="1683C482" w14:textId="77777777" w:rsidR="009B6AE3" w:rsidRPr="0094491A" w:rsidRDefault="009B6AE3" w:rsidP="009B6AE3">
      <w:pPr>
        <w:pStyle w:val="NoSpacing"/>
        <w:rPr>
          <w:lang w:val="nl-NL"/>
        </w:rPr>
      </w:pPr>
      <w:r w:rsidRPr="0094491A">
        <w:rPr>
          <w:lang w:val="nl-NL"/>
        </w:rPr>
        <w:t>Extra functionaliteiten die kunnen worden toegevoegd, omvatten een dashboard waarmee fysiotherapeuten gegevens in grafieken kunnen bekijken en verschillende weergavevormen voor de data.</w:t>
      </w:r>
    </w:p>
    <w:p w14:paraId="58166F5D" w14:textId="77777777" w:rsidR="009B6AE3" w:rsidRPr="0094491A" w:rsidRDefault="009B6AE3" w:rsidP="009B6AE3">
      <w:pPr>
        <w:pStyle w:val="NoSpacing"/>
        <w:rPr>
          <w:lang w:val="nl-NL"/>
        </w:rPr>
      </w:pPr>
    </w:p>
    <w:p w14:paraId="5835FB4B" w14:textId="6FBB2F34" w:rsidR="009B6AE3" w:rsidRPr="0094491A" w:rsidRDefault="009B6AE3" w:rsidP="009B6AE3">
      <w:pPr>
        <w:pStyle w:val="NoSpacing"/>
        <w:rPr>
          <w:lang w:val="nl-NL"/>
        </w:rPr>
      </w:pPr>
      <w:r w:rsidRPr="0094491A">
        <w:rPr>
          <w:lang w:val="nl-NL"/>
        </w:rPr>
        <w:t>De huidige Move4Vitality app voldoet reeds aan veel regelgevingsvereisten. Voor mijn deel van het project heb ik toestemming en transparantie geïmplementeerd, zodat de deelnemer een duidelijk inzicht krijgt in hoe wij omgaan met hun gezondheidsdata en welke gegevens precies worden uitgelezen.</w:t>
      </w:r>
    </w:p>
    <w:p w14:paraId="72C10A01" w14:textId="77777777" w:rsidR="00B23907" w:rsidRDefault="00B23907" w:rsidP="00506B54">
      <w:pPr>
        <w:pStyle w:val="NoSpacing"/>
        <w:rPr>
          <w:lang w:val="nl-NL"/>
        </w:rPr>
      </w:pPr>
    </w:p>
    <w:bookmarkStart w:id="35" w:name="_Toc151107518" w:displacedByCustomXml="next"/>
    <w:sdt>
      <w:sdtPr>
        <w:rPr>
          <w:rFonts w:asciiTheme="minorHAnsi" w:eastAsiaTheme="minorHAnsi" w:hAnsiTheme="minorHAnsi" w:cstheme="minorBidi"/>
          <w:color w:val="auto"/>
          <w:sz w:val="22"/>
          <w:szCs w:val="22"/>
        </w:rPr>
        <w:id w:val="82973246"/>
        <w:docPartObj>
          <w:docPartGallery w:val="Bibliographies"/>
          <w:docPartUnique/>
        </w:docPartObj>
      </w:sdtPr>
      <w:sdtContent>
        <w:p w14:paraId="42154FBE" w14:textId="6226B84E" w:rsidR="00E00C95" w:rsidRDefault="00E00C95">
          <w:pPr>
            <w:pStyle w:val="Heading1"/>
          </w:pPr>
          <w:r>
            <w:t>References</w:t>
          </w:r>
          <w:bookmarkEnd w:id="35"/>
        </w:p>
        <w:sdt>
          <w:sdtPr>
            <w:id w:val="-573587230"/>
            <w:bibliography/>
          </w:sdtPr>
          <w:sdtContent>
            <w:p w14:paraId="16072B4A" w14:textId="77777777" w:rsidR="00B52383" w:rsidRDefault="00E00C95" w:rsidP="00B52383">
              <w:pPr>
                <w:pStyle w:val="Bibliography"/>
                <w:ind w:left="720" w:hanging="720"/>
                <w:rPr>
                  <w:noProof/>
                  <w:kern w:val="0"/>
                  <w:sz w:val="24"/>
                  <w:szCs w:val="24"/>
                  <w14:ligatures w14:val="none"/>
                </w:rPr>
              </w:pPr>
              <w:r>
                <w:fldChar w:fldCharType="begin"/>
              </w:r>
              <w:r>
                <w:instrText xml:space="preserve"> BIBLIOGRAPHY </w:instrText>
              </w:r>
              <w:r>
                <w:fldChar w:fldCharType="separate"/>
              </w:r>
              <w:r w:rsidR="00B52383">
                <w:rPr>
                  <w:i/>
                  <w:iCs/>
                  <w:noProof/>
                </w:rPr>
                <w:t>activity apps</w:t>
              </w:r>
              <w:r w:rsidR="00B52383">
                <w:rPr>
                  <w:noProof/>
                </w:rPr>
                <w:t>. (sd). Opgehaald van google play store: https://play.google.com/store/apps/collection/cluster?gsr=SnBqGEM5TnIwV0ZkS1Btd1NBRmM2S3pIdVE9PcICUwojCh9jb20uZ29vZ2xlLmFuZHJvaWQuYXBwcy5maXRuZXNzEAcYCDABOABKJggBGh5Hb29nbGUgRml0OiBBY3Rpdml0ZWl0dHJhY2tpbmcgACgA:S:ANO1ljJe09Q&amp;hl=nl&amp;gl=US</w:t>
              </w:r>
            </w:p>
            <w:p w14:paraId="2C1478F2" w14:textId="77777777" w:rsidR="00B52383" w:rsidRDefault="00B52383" w:rsidP="00B52383">
              <w:pPr>
                <w:pStyle w:val="Bibliography"/>
                <w:ind w:left="720" w:hanging="720"/>
                <w:rPr>
                  <w:noProof/>
                </w:rPr>
              </w:pPr>
              <w:r w:rsidRPr="00B52383">
                <w:rPr>
                  <w:noProof/>
                  <w:lang w:val="en-GB"/>
                </w:rPr>
                <w:t xml:space="preserve">ANYTHING INFOTECH PVT LTD. (sd). </w:t>
              </w:r>
              <w:r w:rsidRPr="00B52383">
                <w:rPr>
                  <w:i/>
                  <w:iCs/>
                  <w:noProof/>
                  <w:lang w:val="en-GB"/>
                </w:rPr>
                <w:t>beginners-guide-developing-healthcare-app-anything-infotech-pvt-ltd</w:t>
              </w:r>
              <w:r w:rsidRPr="00B52383">
                <w:rPr>
                  <w:noProof/>
                  <w:lang w:val="en-GB"/>
                </w:rPr>
                <w:t xml:space="preserve">. </w:t>
              </w:r>
              <w:r>
                <w:rPr>
                  <w:noProof/>
                </w:rPr>
                <w:t>Opgehaald van linkedin: https://www.linkedin.com/pulse/beginners-guide-developing-healthcare-app-anything-infotech-pvt-ltd/</w:t>
              </w:r>
            </w:p>
            <w:p w14:paraId="2870A532" w14:textId="77777777" w:rsidR="00B52383" w:rsidRDefault="00B52383" w:rsidP="00B52383">
              <w:pPr>
                <w:pStyle w:val="Bibliography"/>
                <w:ind w:left="720" w:hanging="720"/>
                <w:rPr>
                  <w:noProof/>
                </w:rPr>
              </w:pPr>
              <w:r w:rsidRPr="00B52383">
                <w:rPr>
                  <w:noProof/>
                  <w:lang w:val="en-GB"/>
                </w:rPr>
                <w:lastRenderedPageBreak/>
                <w:t xml:space="preserve">Apple. (sd). </w:t>
              </w:r>
              <w:r w:rsidRPr="00B52383">
                <w:rPr>
                  <w:i/>
                  <w:iCs/>
                  <w:noProof/>
                  <w:lang w:val="en-GB"/>
                </w:rPr>
                <w:t>setting_up_healthkit</w:t>
              </w:r>
              <w:r w:rsidRPr="00B52383">
                <w:rPr>
                  <w:noProof/>
                  <w:lang w:val="en-GB"/>
                </w:rPr>
                <w:t xml:space="preserve">. </w:t>
              </w:r>
              <w:r>
                <w:rPr>
                  <w:noProof/>
                </w:rPr>
                <w:t>Opgehaald van developer.apple: https://developer.apple.com/documentation/healthkit/setting_up_healthkit</w:t>
              </w:r>
            </w:p>
            <w:p w14:paraId="047E3B5F" w14:textId="77777777" w:rsidR="00B52383" w:rsidRDefault="00B52383" w:rsidP="00B52383">
              <w:pPr>
                <w:pStyle w:val="Bibliography"/>
                <w:ind w:left="720" w:hanging="720"/>
                <w:rPr>
                  <w:noProof/>
                </w:rPr>
              </w:pPr>
              <w:r w:rsidRPr="00B52383">
                <w:rPr>
                  <w:noProof/>
                  <w:lang w:val="en-GB"/>
                </w:rPr>
                <w:t xml:space="preserve">CHOKKATTU, J. (2023, October 14). </w:t>
              </w:r>
              <w:r w:rsidRPr="00B52383">
                <w:rPr>
                  <w:i/>
                  <w:iCs/>
                  <w:noProof/>
                  <w:lang w:val="en-GB"/>
                </w:rPr>
                <w:t>best-smartwatches</w:t>
              </w:r>
              <w:r w:rsidRPr="00B52383">
                <w:rPr>
                  <w:noProof/>
                  <w:lang w:val="en-GB"/>
                </w:rPr>
                <w:t xml:space="preserve">. </w:t>
              </w:r>
              <w:r>
                <w:rPr>
                  <w:noProof/>
                </w:rPr>
                <w:t>Opgehaald van wired: https://www.wired.com/gallery/best-smartwatches/</w:t>
              </w:r>
            </w:p>
            <w:p w14:paraId="79B85492" w14:textId="77777777" w:rsidR="00B52383" w:rsidRDefault="00B52383" w:rsidP="00B52383">
              <w:pPr>
                <w:pStyle w:val="Bibliography"/>
                <w:ind w:left="720" w:hanging="720"/>
                <w:rPr>
                  <w:noProof/>
                </w:rPr>
              </w:pPr>
              <w:r>
                <w:rPr>
                  <w:noProof/>
                </w:rPr>
                <w:t xml:space="preserve">Digitale Zorg Gids. (sd). </w:t>
              </w:r>
              <w:r>
                <w:rPr>
                  <w:i/>
                  <w:iCs/>
                  <w:noProof/>
                </w:rPr>
                <w:t>toelichting-privacy-kenmerken</w:t>
              </w:r>
              <w:r>
                <w:rPr>
                  <w:noProof/>
                </w:rPr>
                <w:t>. Opgehaald van digitalezorggids: https://www.digitalezorggids.nl/toelichting-privacy-kenmerken/</w:t>
              </w:r>
            </w:p>
            <w:p w14:paraId="2F91538F" w14:textId="77777777" w:rsidR="00B52383" w:rsidRDefault="00B52383" w:rsidP="00B52383">
              <w:pPr>
                <w:pStyle w:val="Bibliography"/>
                <w:ind w:left="720" w:hanging="720"/>
                <w:rPr>
                  <w:noProof/>
                </w:rPr>
              </w:pPr>
              <w:r>
                <w:rPr>
                  <w:noProof/>
                </w:rPr>
                <w:t xml:space="preserve">Google. (sd). </w:t>
              </w:r>
              <w:r>
                <w:rPr>
                  <w:i/>
                  <w:iCs/>
                  <w:noProof/>
                </w:rPr>
                <w:t>android developer</w:t>
              </w:r>
              <w:r>
                <w:rPr>
                  <w:noProof/>
                </w:rPr>
                <w:t>. Opgehaald van support.google: https://support.google.com/googleplay/android-developer/answer/12991134?hl=en#:~:text=Apps%20reading%20and%2For%20writing,only%20with%20the%20user's%20consent.</w:t>
              </w:r>
            </w:p>
            <w:p w14:paraId="753F6BCA" w14:textId="77777777" w:rsidR="00B52383" w:rsidRDefault="00B52383" w:rsidP="00B52383">
              <w:pPr>
                <w:pStyle w:val="Bibliography"/>
                <w:ind w:left="720" w:hanging="720"/>
                <w:rPr>
                  <w:noProof/>
                </w:rPr>
              </w:pPr>
              <w:r>
                <w:rPr>
                  <w:noProof/>
                </w:rPr>
                <w:t xml:space="preserve">Google. (sd). </w:t>
              </w:r>
              <w:r>
                <w:rPr>
                  <w:i/>
                  <w:iCs/>
                  <w:noProof/>
                </w:rPr>
                <w:t>get-started</w:t>
              </w:r>
              <w:r>
                <w:rPr>
                  <w:noProof/>
                </w:rPr>
                <w:t>. Opgehaald van developers.google: https://developers.google.com/fit/rest/v1/get-started</w:t>
              </w:r>
            </w:p>
            <w:p w14:paraId="1D17123B" w14:textId="77777777" w:rsidR="00B52383" w:rsidRDefault="00B52383" w:rsidP="00B52383">
              <w:pPr>
                <w:pStyle w:val="Bibliography"/>
                <w:ind w:left="720" w:hanging="720"/>
                <w:rPr>
                  <w:noProof/>
                </w:rPr>
              </w:pPr>
              <w:r>
                <w:rPr>
                  <w:noProof/>
                </w:rPr>
                <w:t xml:space="preserve">Google. (sd). </w:t>
              </w:r>
              <w:r>
                <w:rPr>
                  <w:i/>
                  <w:iCs/>
                  <w:noProof/>
                </w:rPr>
                <w:t>google-sign-in</w:t>
              </w:r>
              <w:r>
                <w:rPr>
                  <w:noProof/>
                </w:rPr>
                <w:t>. Opgehaald van developers.google: https://developers.google.com/identity/#google-sign-in</w:t>
              </w:r>
            </w:p>
            <w:p w14:paraId="19232000" w14:textId="77777777" w:rsidR="00B52383" w:rsidRDefault="00B52383" w:rsidP="00B52383">
              <w:pPr>
                <w:pStyle w:val="Bibliography"/>
                <w:ind w:left="720" w:hanging="720"/>
                <w:rPr>
                  <w:noProof/>
                </w:rPr>
              </w:pPr>
              <w:r w:rsidRPr="00B52383">
                <w:rPr>
                  <w:noProof/>
                  <w:lang w:val="en-GB"/>
                </w:rPr>
                <w:t xml:space="preserve">HINDY, J. (2023, August 26). </w:t>
              </w:r>
              <w:r w:rsidRPr="00B52383">
                <w:rPr>
                  <w:i/>
                  <w:iCs/>
                  <w:noProof/>
                  <w:lang w:val="en-GB"/>
                </w:rPr>
                <w:t>every-major-smartwatch-brand-ranked-worst-best</w:t>
              </w:r>
              <w:r w:rsidRPr="00B52383">
                <w:rPr>
                  <w:noProof/>
                  <w:lang w:val="en-GB"/>
                </w:rPr>
                <w:t xml:space="preserve">. </w:t>
              </w:r>
              <w:r>
                <w:rPr>
                  <w:noProof/>
                </w:rPr>
                <w:t>Opgehaald van slashgear: https://www.slashgear.com/1372604/every-major-smartwatch-brand-ranked-worst-best/</w:t>
              </w:r>
            </w:p>
            <w:p w14:paraId="738F6D2C" w14:textId="77777777" w:rsidR="00B52383" w:rsidRDefault="00B52383" w:rsidP="00B52383">
              <w:pPr>
                <w:pStyle w:val="Bibliography"/>
                <w:ind w:left="720" w:hanging="720"/>
                <w:rPr>
                  <w:noProof/>
                </w:rPr>
              </w:pPr>
              <w:r w:rsidRPr="00B52383">
                <w:rPr>
                  <w:noProof/>
                  <w:lang w:val="en-GB"/>
                </w:rPr>
                <w:t xml:space="preserve">ID. (sd). </w:t>
              </w:r>
              <w:r w:rsidRPr="00B52383">
                <w:rPr>
                  <w:i/>
                  <w:iCs/>
                  <w:noProof/>
                  <w:lang w:val="en-GB"/>
                </w:rPr>
                <w:t>beste-fitness-app</w:t>
              </w:r>
              <w:r w:rsidRPr="00B52383">
                <w:rPr>
                  <w:noProof/>
                  <w:lang w:val="en-GB"/>
                </w:rPr>
                <w:t xml:space="preserve">. </w:t>
              </w:r>
              <w:r>
                <w:rPr>
                  <w:noProof/>
                </w:rPr>
                <w:t>Opgehaald van id: https://id.nl/huis-en-entertainment/computer-en-gaming/software/beste-fitness-app-check-deze-20-toppers</w:t>
              </w:r>
            </w:p>
            <w:p w14:paraId="605C34A2" w14:textId="77777777" w:rsidR="00B52383" w:rsidRDefault="00B52383" w:rsidP="00B52383">
              <w:pPr>
                <w:pStyle w:val="Bibliography"/>
                <w:ind w:left="720" w:hanging="720"/>
                <w:rPr>
                  <w:noProof/>
                </w:rPr>
              </w:pPr>
              <w:r w:rsidRPr="00B52383">
                <w:rPr>
                  <w:noProof/>
                  <w:lang w:val="en-GB"/>
                </w:rPr>
                <w:t xml:space="preserve">macelai, r. (sd). </w:t>
              </w:r>
              <w:r w:rsidRPr="00B52383">
                <w:rPr>
                  <w:i/>
                  <w:iCs/>
                  <w:noProof/>
                  <w:lang w:val="en-GB"/>
                </w:rPr>
                <w:t>react-native-health?activeTab=readme</w:t>
              </w:r>
              <w:r w:rsidRPr="00B52383">
                <w:rPr>
                  <w:noProof/>
                  <w:lang w:val="en-GB"/>
                </w:rPr>
                <w:t xml:space="preserve">. </w:t>
              </w:r>
              <w:r>
                <w:rPr>
                  <w:noProof/>
                </w:rPr>
                <w:t>Opgehaald van npmjs: https://www.npmjs.com/package/react-native-health?activeTab=readme</w:t>
              </w:r>
            </w:p>
            <w:p w14:paraId="4C5C0A3C" w14:textId="77777777" w:rsidR="00B52383" w:rsidRDefault="00B52383" w:rsidP="00B52383">
              <w:pPr>
                <w:pStyle w:val="Bibliography"/>
                <w:ind w:left="720" w:hanging="720"/>
                <w:rPr>
                  <w:noProof/>
                </w:rPr>
              </w:pPr>
              <w:r w:rsidRPr="00B52383">
                <w:rPr>
                  <w:noProof/>
                  <w:lang w:val="en-GB"/>
                </w:rPr>
                <w:t xml:space="preserve">matinzd. (2023, September 12). </w:t>
              </w:r>
              <w:r w:rsidRPr="00B52383">
                <w:rPr>
                  <w:i/>
                  <w:iCs/>
                  <w:noProof/>
                  <w:lang w:val="en-GB"/>
                </w:rPr>
                <w:t>react-native-health-connect</w:t>
              </w:r>
              <w:r w:rsidRPr="00B52383">
                <w:rPr>
                  <w:noProof/>
                  <w:lang w:val="en-GB"/>
                </w:rPr>
                <w:t xml:space="preserve">. </w:t>
              </w:r>
              <w:r>
                <w:rPr>
                  <w:noProof/>
                </w:rPr>
                <w:t>Opgehaald van github: https://github.com/matinzd/react-native-health-connect</w:t>
              </w:r>
            </w:p>
            <w:p w14:paraId="02018268" w14:textId="77777777" w:rsidR="00B52383" w:rsidRDefault="00B52383" w:rsidP="00B52383">
              <w:pPr>
                <w:pStyle w:val="Bibliography"/>
                <w:ind w:left="720" w:hanging="720"/>
                <w:rPr>
                  <w:noProof/>
                </w:rPr>
              </w:pPr>
              <w:r w:rsidRPr="00B52383">
                <w:rPr>
                  <w:noProof/>
                  <w:lang w:val="en-GB"/>
                </w:rPr>
                <w:t xml:space="preserve">Miller, M. (2023, October 17). </w:t>
              </w:r>
              <w:r w:rsidRPr="00B52383">
                <w:rPr>
                  <w:i/>
                  <w:iCs/>
                  <w:noProof/>
                  <w:lang w:val="en-GB"/>
                </w:rPr>
                <w:t>best-smartwatch</w:t>
              </w:r>
              <w:r w:rsidRPr="00B52383">
                <w:rPr>
                  <w:noProof/>
                  <w:lang w:val="en-GB"/>
                </w:rPr>
                <w:t xml:space="preserve">. </w:t>
              </w:r>
              <w:r>
                <w:rPr>
                  <w:noProof/>
                </w:rPr>
                <w:t>Opgehaald van zdnet: https://www.zdnet.com/article/best-smartwatch/</w:t>
              </w:r>
            </w:p>
            <w:p w14:paraId="0EF484C2" w14:textId="77777777" w:rsidR="00B52383" w:rsidRDefault="00B52383" w:rsidP="00B52383">
              <w:pPr>
                <w:pStyle w:val="Bibliography"/>
                <w:ind w:left="720" w:hanging="720"/>
                <w:rPr>
                  <w:noProof/>
                </w:rPr>
              </w:pPr>
              <w:r>
                <w:rPr>
                  <w:noProof/>
                </w:rPr>
                <w:t>Open AI. (2022). Opgehaald van chat.openai: https://chat.openai.com/</w:t>
              </w:r>
            </w:p>
            <w:p w14:paraId="5595CA10" w14:textId="77777777" w:rsidR="00B52383" w:rsidRPr="00B52383" w:rsidRDefault="00B52383" w:rsidP="00B52383">
              <w:pPr>
                <w:pStyle w:val="Bibliography"/>
                <w:ind w:left="720" w:hanging="720"/>
                <w:rPr>
                  <w:noProof/>
                  <w:lang w:val="en-GB"/>
                </w:rPr>
              </w:pPr>
              <w:r w:rsidRPr="00B52383">
                <w:rPr>
                  <w:i/>
                  <w:iCs/>
                  <w:noProof/>
                  <w:lang w:val="en-GB"/>
                </w:rPr>
                <w:t>smartwatches top 10</w:t>
              </w:r>
              <w:r w:rsidRPr="00B52383">
                <w:rPr>
                  <w:noProof/>
                  <w:lang w:val="en-GB"/>
                </w:rPr>
                <w:t>. (sd). Opgehaald van coolblue: https://www.coolblue.nl/en/smartwatches/top-10</w:t>
              </w:r>
            </w:p>
            <w:p w14:paraId="6E75B282" w14:textId="77777777" w:rsidR="00B52383" w:rsidRDefault="00B52383" w:rsidP="00B52383">
              <w:pPr>
                <w:pStyle w:val="Bibliography"/>
                <w:ind w:left="720" w:hanging="720"/>
                <w:rPr>
                  <w:noProof/>
                </w:rPr>
              </w:pPr>
              <w:r w:rsidRPr="00B52383">
                <w:rPr>
                  <w:noProof/>
                  <w:lang w:val="en-GB"/>
                </w:rPr>
                <w:t xml:space="preserve">stasdoskalenko, a. (2023, November 14). </w:t>
              </w:r>
              <w:r w:rsidRPr="00B52383">
                <w:rPr>
                  <w:i/>
                  <w:iCs/>
                  <w:noProof/>
                  <w:lang w:val="en-GB"/>
                </w:rPr>
                <w:t>react-native-google-fit</w:t>
              </w:r>
              <w:r w:rsidRPr="00B52383">
                <w:rPr>
                  <w:noProof/>
                  <w:lang w:val="en-GB"/>
                </w:rPr>
                <w:t xml:space="preserve">. </w:t>
              </w:r>
              <w:r>
                <w:rPr>
                  <w:noProof/>
                </w:rPr>
                <w:t>Opgehaald van npmjs: https://www.npmjs.com/package/react-native-google-fit</w:t>
              </w:r>
            </w:p>
            <w:p w14:paraId="2808B3DC" w14:textId="77777777" w:rsidR="00506B54" w:rsidRDefault="00E00C95" w:rsidP="00B52383">
              <w:pPr>
                <w:rPr>
                  <w:b/>
                  <w:bCs/>
                  <w:noProof/>
                </w:rPr>
              </w:pPr>
              <w:r>
                <w:rPr>
                  <w:b/>
                  <w:bCs/>
                  <w:noProof/>
                </w:rPr>
                <w:fldChar w:fldCharType="end"/>
              </w:r>
            </w:p>
            <w:p w14:paraId="3D5C237E" w14:textId="3D8CEFBD" w:rsidR="00506B54" w:rsidRPr="007D33BD" w:rsidRDefault="00000000" w:rsidP="00506B54"/>
          </w:sdtContent>
        </w:sdt>
      </w:sdtContent>
    </w:sdt>
    <w:sectPr w:rsidR="00506B54" w:rsidRPr="007D33BD" w:rsidSect="00DC6752">
      <w:headerReference w:type="default" r:id="rId33"/>
      <w:footerReference w:type="default" r:id="rId34"/>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BA5C" w14:textId="77777777" w:rsidR="008E3596" w:rsidRPr="0076076F" w:rsidRDefault="008E3596" w:rsidP="00E239B6">
      <w:pPr>
        <w:spacing w:after="0" w:line="240" w:lineRule="auto"/>
      </w:pPr>
      <w:r w:rsidRPr="0076076F">
        <w:separator/>
      </w:r>
    </w:p>
  </w:endnote>
  <w:endnote w:type="continuationSeparator" w:id="0">
    <w:p w14:paraId="162F3B13" w14:textId="77777777" w:rsidR="008E3596" w:rsidRPr="0076076F" w:rsidRDefault="008E3596" w:rsidP="00E239B6">
      <w:pPr>
        <w:spacing w:after="0" w:line="240" w:lineRule="auto"/>
      </w:pPr>
      <w:r w:rsidRPr="00760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Pr="0076076F" w:rsidRDefault="00E239B6">
    <w:pPr>
      <w:tabs>
        <w:tab w:val="center" w:pos="4550"/>
        <w:tab w:val="left" w:pos="5818"/>
      </w:tabs>
      <w:ind w:right="260"/>
      <w:jc w:val="right"/>
      <w:rPr>
        <w:color w:val="222A35" w:themeColor="text2" w:themeShade="80"/>
        <w:sz w:val="24"/>
        <w:szCs w:val="24"/>
      </w:rPr>
    </w:pPr>
    <w:r w:rsidRPr="0076076F">
      <w:rPr>
        <w:color w:val="8496B0" w:themeColor="text2" w:themeTint="99"/>
        <w:spacing w:val="60"/>
        <w:sz w:val="24"/>
        <w:szCs w:val="24"/>
      </w:rPr>
      <w:t>Page</w:t>
    </w:r>
    <w:r w:rsidRPr="0076076F">
      <w:rPr>
        <w:color w:val="8496B0" w:themeColor="text2" w:themeTint="99"/>
        <w:sz w:val="24"/>
        <w:szCs w:val="24"/>
      </w:rPr>
      <w:t xml:space="preserve"> </w:t>
    </w:r>
    <w:r w:rsidRPr="0076076F">
      <w:rPr>
        <w:color w:val="323E4F" w:themeColor="text2" w:themeShade="BF"/>
        <w:sz w:val="24"/>
        <w:szCs w:val="24"/>
      </w:rPr>
      <w:fldChar w:fldCharType="begin"/>
    </w:r>
    <w:r w:rsidRPr="0076076F">
      <w:rPr>
        <w:color w:val="323E4F" w:themeColor="text2" w:themeShade="BF"/>
        <w:sz w:val="24"/>
        <w:szCs w:val="24"/>
      </w:rPr>
      <w:instrText xml:space="preserve"> PAGE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r w:rsidRPr="0076076F">
      <w:rPr>
        <w:color w:val="323E4F" w:themeColor="text2" w:themeShade="BF"/>
        <w:sz w:val="24"/>
        <w:szCs w:val="24"/>
      </w:rPr>
      <w:t xml:space="preserve"> | </w:t>
    </w:r>
    <w:r w:rsidRPr="0076076F">
      <w:rPr>
        <w:color w:val="323E4F" w:themeColor="text2" w:themeShade="BF"/>
        <w:sz w:val="24"/>
        <w:szCs w:val="24"/>
      </w:rPr>
      <w:fldChar w:fldCharType="begin"/>
    </w:r>
    <w:r w:rsidRPr="0076076F">
      <w:rPr>
        <w:color w:val="323E4F" w:themeColor="text2" w:themeShade="BF"/>
        <w:sz w:val="24"/>
        <w:szCs w:val="24"/>
      </w:rPr>
      <w:instrText xml:space="preserve"> NUMPAGES  \* Arabic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p>
  <w:p w14:paraId="6918E732" w14:textId="77777777" w:rsidR="00E239B6" w:rsidRPr="0076076F"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6F20" w14:textId="77777777" w:rsidR="008E3596" w:rsidRPr="0076076F" w:rsidRDefault="008E3596" w:rsidP="00E239B6">
      <w:pPr>
        <w:spacing w:after="0" w:line="240" w:lineRule="auto"/>
      </w:pPr>
      <w:r w:rsidRPr="0076076F">
        <w:separator/>
      </w:r>
    </w:p>
  </w:footnote>
  <w:footnote w:type="continuationSeparator" w:id="0">
    <w:p w14:paraId="2D8DC020" w14:textId="77777777" w:rsidR="008E3596" w:rsidRPr="0076076F" w:rsidRDefault="008E3596" w:rsidP="00E239B6">
      <w:pPr>
        <w:spacing w:after="0" w:line="240" w:lineRule="auto"/>
      </w:pPr>
      <w:r w:rsidRPr="007607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9C59" w14:textId="63805DDC" w:rsidR="00DC6752" w:rsidRPr="00DC6752" w:rsidRDefault="00DC6752">
    <w:pPr>
      <w:pStyle w:val="Header"/>
    </w:pPr>
    <w:r w:rsidRPr="00DC6752">
      <w:tab/>
    </w:r>
    <w:r>
      <w:t>`</w:t>
    </w:r>
    <w:r>
      <w:tab/>
    </w:r>
    <w:r w:rsidRPr="00DC6752">
      <w:rPr>
        <w:noProof/>
      </w:rPr>
      <w:drawing>
        <wp:inline distT="0" distB="0" distL="0" distR="0" wp14:anchorId="689380BE" wp14:editId="393ED09E">
          <wp:extent cx="2840920" cy="720949"/>
          <wp:effectExtent l="0" t="0" r="0" b="3175"/>
          <wp:docPr id="345986976" name="Picture 34598697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159" cy="724816"/>
                  </a:xfrm>
                  <a:prstGeom prst="rect">
                    <a:avLst/>
                  </a:prstGeom>
                  <a:noFill/>
                  <a:ln>
                    <a:noFill/>
                  </a:ln>
                </pic:spPr>
              </pic:pic>
            </a:graphicData>
          </a:graphic>
        </wp:inline>
      </w:drawing>
    </w:r>
  </w:p>
  <w:p w14:paraId="0E186DF3" w14:textId="0BA3C685" w:rsidR="00DC6752" w:rsidRDefault="00DC6752">
    <w:pPr>
      <w:pStyle w:val="Header"/>
    </w:pPr>
    <w:r>
      <w:ptab w:relativeTo="margin" w:alignment="left" w:leader="underscore"/>
    </w:r>
    <w: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0708D"/>
    <w:multiLevelType w:val="multilevel"/>
    <w:tmpl w:val="1B3E9860"/>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12FD"/>
    <w:multiLevelType w:val="multilevel"/>
    <w:tmpl w:val="3C90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F019D"/>
    <w:multiLevelType w:val="multilevel"/>
    <w:tmpl w:val="C0A86A32"/>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CB5328"/>
    <w:multiLevelType w:val="hybridMultilevel"/>
    <w:tmpl w:val="DFA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9172A"/>
    <w:multiLevelType w:val="multilevel"/>
    <w:tmpl w:val="AF6C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CA6B46"/>
    <w:multiLevelType w:val="hybridMultilevel"/>
    <w:tmpl w:val="4AFE5EBA"/>
    <w:lvl w:ilvl="0" w:tplc="A50AF94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F226F"/>
    <w:multiLevelType w:val="multilevel"/>
    <w:tmpl w:val="507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823BC"/>
    <w:multiLevelType w:val="multilevel"/>
    <w:tmpl w:val="7FE269EA"/>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97AD7"/>
    <w:multiLevelType w:val="multilevel"/>
    <w:tmpl w:val="334432C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C01B4"/>
    <w:multiLevelType w:val="hybridMultilevel"/>
    <w:tmpl w:val="052E027E"/>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D13C7C"/>
    <w:multiLevelType w:val="hybridMultilevel"/>
    <w:tmpl w:val="40767FF2"/>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B42651"/>
    <w:multiLevelType w:val="multilevel"/>
    <w:tmpl w:val="40E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0C7B8B"/>
    <w:multiLevelType w:val="multilevel"/>
    <w:tmpl w:val="C45234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3B1019"/>
    <w:multiLevelType w:val="multilevel"/>
    <w:tmpl w:val="743A40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9C724F0"/>
    <w:multiLevelType w:val="multilevel"/>
    <w:tmpl w:val="8690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19"/>
  </w:num>
  <w:num w:numId="2" w16cid:durableId="1445690175">
    <w:abstractNumId w:val="29"/>
  </w:num>
  <w:num w:numId="3" w16cid:durableId="386420425">
    <w:abstractNumId w:val="14"/>
  </w:num>
  <w:num w:numId="4" w16cid:durableId="1765686639">
    <w:abstractNumId w:val="0"/>
  </w:num>
  <w:num w:numId="5" w16cid:durableId="2039774133">
    <w:abstractNumId w:val="10"/>
  </w:num>
  <w:num w:numId="6" w16cid:durableId="887230662">
    <w:abstractNumId w:val="17"/>
  </w:num>
  <w:num w:numId="7" w16cid:durableId="44566570">
    <w:abstractNumId w:val="26"/>
  </w:num>
  <w:num w:numId="8" w16cid:durableId="764502213">
    <w:abstractNumId w:val="9"/>
  </w:num>
  <w:num w:numId="9" w16cid:durableId="812063139">
    <w:abstractNumId w:val="11"/>
  </w:num>
  <w:num w:numId="10" w16cid:durableId="1869685685">
    <w:abstractNumId w:val="1"/>
  </w:num>
  <w:num w:numId="11" w16cid:durableId="2008748805">
    <w:abstractNumId w:val="23"/>
  </w:num>
  <w:num w:numId="12" w16cid:durableId="220791900">
    <w:abstractNumId w:val="27"/>
  </w:num>
  <w:num w:numId="13" w16cid:durableId="1101149359">
    <w:abstractNumId w:val="27"/>
  </w:num>
  <w:num w:numId="14" w16cid:durableId="8199273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3"/>
  </w:num>
  <w:num w:numId="16" w16cid:durableId="343282976">
    <w:abstractNumId w:val="4"/>
  </w:num>
  <w:num w:numId="17" w16cid:durableId="1026323582">
    <w:abstractNumId w:val="24"/>
  </w:num>
  <w:num w:numId="18" w16cid:durableId="1567254801">
    <w:abstractNumId w:val="25"/>
  </w:num>
  <w:num w:numId="19" w16cid:durableId="449083061">
    <w:abstractNumId w:val="6"/>
  </w:num>
  <w:num w:numId="20" w16cid:durableId="1292785690">
    <w:abstractNumId w:val="18"/>
  </w:num>
  <w:num w:numId="21" w16cid:durableId="16127829">
    <w:abstractNumId w:val="20"/>
  </w:num>
  <w:num w:numId="22" w16cid:durableId="1591887465">
    <w:abstractNumId w:val="21"/>
  </w:num>
  <w:num w:numId="23" w16cid:durableId="567345618">
    <w:abstractNumId w:val="2"/>
  </w:num>
  <w:num w:numId="24" w16cid:durableId="102575411">
    <w:abstractNumId w:val="13"/>
  </w:num>
  <w:num w:numId="25" w16cid:durableId="1985499265">
    <w:abstractNumId w:val="12"/>
  </w:num>
  <w:num w:numId="26" w16cid:durableId="1065955721">
    <w:abstractNumId w:val="7"/>
  </w:num>
  <w:num w:numId="27" w16cid:durableId="1630623592">
    <w:abstractNumId w:val="15"/>
  </w:num>
  <w:num w:numId="28" w16cid:durableId="564803673">
    <w:abstractNumId w:val="28"/>
  </w:num>
  <w:num w:numId="29" w16cid:durableId="965426205">
    <w:abstractNumId w:val="8"/>
  </w:num>
  <w:num w:numId="30" w16cid:durableId="498279847">
    <w:abstractNumId w:val="16"/>
  </w:num>
  <w:num w:numId="31" w16cid:durableId="316884558">
    <w:abstractNumId w:val="5"/>
  </w:num>
  <w:num w:numId="32" w16cid:durableId="6529481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07E09"/>
    <w:rsid w:val="00020F38"/>
    <w:rsid w:val="00027342"/>
    <w:rsid w:val="00043745"/>
    <w:rsid w:val="00060EF7"/>
    <w:rsid w:val="00077462"/>
    <w:rsid w:val="000829A3"/>
    <w:rsid w:val="000B1A19"/>
    <w:rsid w:val="000B3037"/>
    <w:rsid w:val="000C056C"/>
    <w:rsid w:val="000C3295"/>
    <w:rsid w:val="000C3B7C"/>
    <w:rsid w:val="000C6E40"/>
    <w:rsid w:val="000D4D18"/>
    <w:rsid w:val="000E008B"/>
    <w:rsid w:val="000E0B22"/>
    <w:rsid w:val="000E4089"/>
    <w:rsid w:val="000E43DE"/>
    <w:rsid w:val="000F0775"/>
    <w:rsid w:val="000F6099"/>
    <w:rsid w:val="00103454"/>
    <w:rsid w:val="00106990"/>
    <w:rsid w:val="001110CF"/>
    <w:rsid w:val="0011714E"/>
    <w:rsid w:val="00117FB6"/>
    <w:rsid w:val="00122F36"/>
    <w:rsid w:val="00127AD7"/>
    <w:rsid w:val="00135C35"/>
    <w:rsid w:val="00142557"/>
    <w:rsid w:val="0014323A"/>
    <w:rsid w:val="00150B2A"/>
    <w:rsid w:val="00153089"/>
    <w:rsid w:val="001549EF"/>
    <w:rsid w:val="00164E56"/>
    <w:rsid w:val="00173A36"/>
    <w:rsid w:val="001826C5"/>
    <w:rsid w:val="00185842"/>
    <w:rsid w:val="00187D33"/>
    <w:rsid w:val="001930A5"/>
    <w:rsid w:val="001A7690"/>
    <w:rsid w:val="001C1905"/>
    <w:rsid w:val="001C6DD7"/>
    <w:rsid w:val="001D4D29"/>
    <w:rsid w:val="00200FDE"/>
    <w:rsid w:val="0020258E"/>
    <w:rsid w:val="00204C62"/>
    <w:rsid w:val="00234CF5"/>
    <w:rsid w:val="00237EDF"/>
    <w:rsid w:val="00241C7D"/>
    <w:rsid w:val="002508D5"/>
    <w:rsid w:val="0028046E"/>
    <w:rsid w:val="00280D94"/>
    <w:rsid w:val="00283D2D"/>
    <w:rsid w:val="002965AD"/>
    <w:rsid w:val="002A1426"/>
    <w:rsid w:val="002A6942"/>
    <w:rsid w:val="002B1A40"/>
    <w:rsid w:val="002B1B82"/>
    <w:rsid w:val="002B28DF"/>
    <w:rsid w:val="002B3C47"/>
    <w:rsid w:val="002C0F11"/>
    <w:rsid w:val="002E12A2"/>
    <w:rsid w:val="002E7B2F"/>
    <w:rsid w:val="002F5CD0"/>
    <w:rsid w:val="002F6E63"/>
    <w:rsid w:val="003105A2"/>
    <w:rsid w:val="003143B1"/>
    <w:rsid w:val="00316F62"/>
    <w:rsid w:val="003175E3"/>
    <w:rsid w:val="00383BD3"/>
    <w:rsid w:val="00387359"/>
    <w:rsid w:val="00387BC1"/>
    <w:rsid w:val="003A1AC3"/>
    <w:rsid w:val="003C1476"/>
    <w:rsid w:val="003C7FB5"/>
    <w:rsid w:val="003D3BAE"/>
    <w:rsid w:val="003D5BEB"/>
    <w:rsid w:val="003D7CF9"/>
    <w:rsid w:val="003F3524"/>
    <w:rsid w:val="003F6FBF"/>
    <w:rsid w:val="004104DC"/>
    <w:rsid w:val="00413AA3"/>
    <w:rsid w:val="0042180F"/>
    <w:rsid w:val="00421BFD"/>
    <w:rsid w:val="00422C9E"/>
    <w:rsid w:val="00446C32"/>
    <w:rsid w:val="004538CA"/>
    <w:rsid w:val="004627FD"/>
    <w:rsid w:val="004667E4"/>
    <w:rsid w:val="00476FD6"/>
    <w:rsid w:val="00480DC8"/>
    <w:rsid w:val="00481094"/>
    <w:rsid w:val="00482C08"/>
    <w:rsid w:val="004B2E22"/>
    <w:rsid w:val="004C3C8E"/>
    <w:rsid w:val="004C4E15"/>
    <w:rsid w:val="004D29E8"/>
    <w:rsid w:val="004F202D"/>
    <w:rsid w:val="004F37B5"/>
    <w:rsid w:val="00506B54"/>
    <w:rsid w:val="005072EE"/>
    <w:rsid w:val="00513243"/>
    <w:rsid w:val="0051494D"/>
    <w:rsid w:val="00521316"/>
    <w:rsid w:val="005249B2"/>
    <w:rsid w:val="0054092B"/>
    <w:rsid w:val="00544030"/>
    <w:rsid w:val="00545085"/>
    <w:rsid w:val="005460C7"/>
    <w:rsid w:val="00556EBA"/>
    <w:rsid w:val="00557CAE"/>
    <w:rsid w:val="00570CBA"/>
    <w:rsid w:val="00596063"/>
    <w:rsid w:val="005B4173"/>
    <w:rsid w:val="005D168B"/>
    <w:rsid w:val="005D68EB"/>
    <w:rsid w:val="005E61FF"/>
    <w:rsid w:val="005F055C"/>
    <w:rsid w:val="006018EB"/>
    <w:rsid w:val="006038D5"/>
    <w:rsid w:val="00634C81"/>
    <w:rsid w:val="00641A85"/>
    <w:rsid w:val="006447CC"/>
    <w:rsid w:val="00647F81"/>
    <w:rsid w:val="00665DAE"/>
    <w:rsid w:val="00671B16"/>
    <w:rsid w:val="0069096D"/>
    <w:rsid w:val="00691B9F"/>
    <w:rsid w:val="006A4666"/>
    <w:rsid w:val="006A746E"/>
    <w:rsid w:val="006A7D21"/>
    <w:rsid w:val="006B233D"/>
    <w:rsid w:val="006C1408"/>
    <w:rsid w:val="006D4A1E"/>
    <w:rsid w:val="006D6A39"/>
    <w:rsid w:val="006E1DEA"/>
    <w:rsid w:val="006E374D"/>
    <w:rsid w:val="006F52F2"/>
    <w:rsid w:val="007009F7"/>
    <w:rsid w:val="007179B7"/>
    <w:rsid w:val="0073623A"/>
    <w:rsid w:val="00740400"/>
    <w:rsid w:val="00744147"/>
    <w:rsid w:val="0074732B"/>
    <w:rsid w:val="00747C3C"/>
    <w:rsid w:val="00751881"/>
    <w:rsid w:val="0076076F"/>
    <w:rsid w:val="00760D87"/>
    <w:rsid w:val="007743B6"/>
    <w:rsid w:val="00781154"/>
    <w:rsid w:val="007A1447"/>
    <w:rsid w:val="007A7123"/>
    <w:rsid w:val="007B3D2A"/>
    <w:rsid w:val="007D1BDF"/>
    <w:rsid w:val="007D33BD"/>
    <w:rsid w:val="007E510D"/>
    <w:rsid w:val="007F093F"/>
    <w:rsid w:val="007F1DC5"/>
    <w:rsid w:val="007F2945"/>
    <w:rsid w:val="00805C62"/>
    <w:rsid w:val="0081261F"/>
    <w:rsid w:val="008162BF"/>
    <w:rsid w:val="00822C46"/>
    <w:rsid w:val="00826146"/>
    <w:rsid w:val="00830736"/>
    <w:rsid w:val="008310CC"/>
    <w:rsid w:val="008321DB"/>
    <w:rsid w:val="0085338B"/>
    <w:rsid w:val="008542B8"/>
    <w:rsid w:val="008573FC"/>
    <w:rsid w:val="00864BEB"/>
    <w:rsid w:val="00874733"/>
    <w:rsid w:val="008757EF"/>
    <w:rsid w:val="00875C66"/>
    <w:rsid w:val="00887B13"/>
    <w:rsid w:val="00893775"/>
    <w:rsid w:val="00896AB2"/>
    <w:rsid w:val="008A48C8"/>
    <w:rsid w:val="008B0595"/>
    <w:rsid w:val="008B240D"/>
    <w:rsid w:val="008B4F13"/>
    <w:rsid w:val="008C6678"/>
    <w:rsid w:val="008D3C8D"/>
    <w:rsid w:val="008D5487"/>
    <w:rsid w:val="008E3596"/>
    <w:rsid w:val="008F6B49"/>
    <w:rsid w:val="009012C5"/>
    <w:rsid w:val="00902474"/>
    <w:rsid w:val="00907FD8"/>
    <w:rsid w:val="00912A24"/>
    <w:rsid w:val="00916486"/>
    <w:rsid w:val="0094491A"/>
    <w:rsid w:val="00956F01"/>
    <w:rsid w:val="009672BC"/>
    <w:rsid w:val="00982AD7"/>
    <w:rsid w:val="00984FFA"/>
    <w:rsid w:val="00990800"/>
    <w:rsid w:val="009B3019"/>
    <w:rsid w:val="009B6AE3"/>
    <w:rsid w:val="009C15A6"/>
    <w:rsid w:val="009D2E6E"/>
    <w:rsid w:val="009F11C9"/>
    <w:rsid w:val="009F324B"/>
    <w:rsid w:val="00A20B80"/>
    <w:rsid w:val="00A26E8D"/>
    <w:rsid w:val="00A33C85"/>
    <w:rsid w:val="00A36521"/>
    <w:rsid w:val="00A36E9A"/>
    <w:rsid w:val="00A502BD"/>
    <w:rsid w:val="00A541F3"/>
    <w:rsid w:val="00A5783F"/>
    <w:rsid w:val="00A64426"/>
    <w:rsid w:val="00A75606"/>
    <w:rsid w:val="00AA06F5"/>
    <w:rsid w:val="00AA3413"/>
    <w:rsid w:val="00AA6AB1"/>
    <w:rsid w:val="00AB3ECE"/>
    <w:rsid w:val="00AC41A8"/>
    <w:rsid w:val="00AD1411"/>
    <w:rsid w:val="00AD27A5"/>
    <w:rsid w:val="00AD7BFE"/>
    <w:rsid w:val="00AD7D6B"/>
    <w:rsid w:val="00AF291F"/>
    <w:rsid w:val="00B03502"/>
    <w:rsid w:val="00B11B5C"/>
    <w:rsid w:val="00B12339"/>
    <w:rsid w:val="00B1575D"/>
    <w:rsid w:val="00B206A0"/>
    <w:rsid w:val="00B23907"/>
    <w:rsid w:val="00B27CAA"/>
    <w:rsid w:val="00B32523"/>
    <w:rsid w:val="00B34178"/>
    <w:rsid w:val="00B34424"/>
    <w:rsid w:val="00B505C8"/>
    <w:rsid w:val="00B510AB"/>
    <w:rsid w:val="00B521E1"/>
    <w:rsid w:val="00B52383"/>
    <w:rsid w:val="00B54EB8"/>
    <w:rsid w:val="00B552BD"/>
    <w:rsid w:val="00B610C5"/>
    <w:rsid w:val="00B669A2"/>
    <w:rsid w:val="00B72AA3"/>
    <w:rsid w:val="00B7720F"/>
    <w:rsid w:val="00B843BF"/>
    <w:rsid w:val="00B93BEC"/>
    <w:rsid w:val="00B96F14"/>
    <w:rsid w:val="00BA1233"/>
    <w:rsid w:val="00BC5787"/>
    <w:rsid w:val="00BD7CE8"/>
    <w:rsid w:val="00BE6875"/>
    <w:rsid w:val="00BE6B0F"/>
    <w:rsid w:val="00C723FF"/>
    <w:rsid w:val="00C74E67"/>
    <w:rsid w:val="00C83C2E"/>
    <w:rsid w:val="00C95D81"/>
    <w:rsid w:val="00CB0A29"/>
    <w:rsid w:val="00CB11AC"/>
    <w:rsid w:val="00D06860"/>
    <w:rsid w:val="00D13437"/>
    <w:rsid w:val="00D14B52"/>
    <w:rsid w:val="00D44AB1"/>
    <w:rsid w:val="00D57422"/>
    <w:rsid w:val="00D7159F"/>
    <w:rsid w:val="00D743C0"/>
    <w:rsid w:val="00D90B15"/>
    <w:rsid w:val="00DA37F5"/>
    <w:rsid w:val="00DB67EA"/>
    <w:rsid w:val="00DC6752"/>
    <w:rsid w:val="00DD23E8"/>
    <w:rsid w:val="00DE0137"/>
    <w:rsid w:val="00DE321F"/>
    <w:rsid w:val="00DF6A83"/>
    <w:rsid w:val="00E00C95"/>
    <w:rsid w:val="00E06A8D"/>
    <w:rsid w:val="00E06DED"/>
    <w:rsid w:val="00E13C13"/>
    <w:rsid w:val="00E17256"/>
    <w:rsid w:val="00E239B6"/>
    <w:rsid w:val="00E24B98"/>
    <w:rsid w:val="00E3053A"/>
    <w:rsid w:val="00E322DA"/>
    <w:rsid w:val="00E32431"/>
    <w:rsid w:val="00E4349A"/>
    <w:rsid w:val="00E436E7"/>
    <w:rsid w:val="00E457B8"/>
    <w:rsid w:val="00E55C6A"/>
    <w:rsid w:val="00E6024A"/>
    <w:rsid w:val="00E652C3"/>
    <w:rsid w:val="00E669AA"/>
    <w:rsid w:val="00EA4E8D"/>
    <w:rsid w:val="00EA70E8"/>
    <w:rsid w:val="00EC1F41"/>
    <w:rsid w:val="00EC2293"/>
    <w:rsid w:val="00EE0C82"/>
    <w:rsid w:val="00EE14CC"/>
    <w:rsid w:val="00EE2BDD"/>
    <w:rsid w:val="00EF28F3"/>
    <w:rsid w:val="00EF7C7E"/>
    <w:rsid w:val="00F14638"/>
    <w:rsid w:val="00F456F3"/>
    <w:rsid w:val="00F62BCE"/>
    <w:rsid w:val="00F762E3"/>
    <w:rsid w:val="00F812D5"/>
    <w:rsid w:val="00F84DE8"/>
    <w:rsid w:val="00F9712B"/>
    <w:rsid w:val="00FA306C"/>
    <w:rsid w:val="00FA45AC"/>
    <w:rsid w:val="00FA6435"/>
    <w:rsid w:val="00FB6AC0"/>
    <w:rsid w:val="00FE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 w:type="numbering" w:customStyle="1" w:styleId="CurrentList1">
    <w:name w:val="Current List1"/>
    <w:uiPriority w:val="99"/>
    <w:rsid w:val="006018EB"/>
    <w:pPr>
      <w:numPr>
        <w:numId w:val="23"/>
      </w:numPr>
    </w:pPr>
  </w:style>
  <w:style w:type="paragraph" w:styleId="BodyText">
    <w:name w:val="Body Text"/>
    <w:basedOn w:val="Normal"/>
    <w:link w:val="BodyTextChar"/>
    <w:unhideWhenUsed/>
    <w:rsid w:val="006018EB"/>
    <w:pPr>
      <w:spacing w:before="120" w:line="256" w:lineRule="auto"/>
    </w:pPr>
    <w:rPr>
      <w:kern w:val="0"/>
      <w:lang w:val="en-GB"/>
      <w14:ligatures w14:val="none"/>
    </w:rPr>
  </w:style>
  <w:style w:type="character" w:customStyle="1" w:styleId="BodyTextChar">
    <w:name w:val="Body Text Char"/>
    <w:basedOn w:val="DefaultParagraphFont"/>
    <w:link w:val="BodyText"/>
    <w:rsid w:val="006018EB"/>
    <w:rPr>
      <w:kern w:val="0"/>
      <w14:ligatures w14:val="none"/>
    </w:rPr>
  </w:style>
  <w:style w:type="paragraph" w:styleId="Bibliography">
    <w:name w:val="Bibliography"/>
    <w:basedOn w:val="Normal"/>
    <w:next w:val="Normal"/>
    <w:uiPriority w:val="37"/>
    <w:unhideWhenUsed/>
    <w:rsid w:val="006F52F2"/>
  </w:style>
  <w:style w:type="paragraph" w:styleId="NormalWeb">
    <w:name w:val="Normal (Web)"/>
    <w:basedOn w:val="Normal"/>
    <w:uiPriority w:val="99"/>
    <w:unhideWhenUsed/>
    <w:rsid w:val="007D33B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7D33BD"/>
    <w:rPr>
      <w:b/>
      <w:bCs/>
    </w:rPr>
  </w:style>
  <w:style w:type="character" w:styleId="CommentReference">
    <w:name w:val="annotation reference"/>
    <w:basedOn w:val="DefaultParagraphFont"/>
    <w:uiPriority w:val="99"/>
    <w:semiHidden/>
    <w:unhideWhenUsed/>
    <w:rsid w:val="00B23907"/>
    <w:rPr>
      <w:sz w:val="16"/>
      <w:szCs w:val="16"/>
    </w:rPr>
  </w:style>
  <w:style w:type="paragraph" w:styleId="CommentText">
    <w:name w:val="annotation text"/>
    <w:basedOn w:val="Normal"/>
    <w:link w:val="CommentTextChar"/>
    <w:uiPriority w:val="99"/>
    <w:semiHidden/>
    <w:unhideWhenUsed/>
    <w:rsid w:val="00B23907"/>
    <w:pPr>
      <w:spacing w:line="240" w:lineRule="auto"/>
    </w:pPr>
    <w:rPr>
      <w:sz w:val="20"/>
      <w:szCs w:val="20"/>
    </w:rPr>
  </w:style>
  <w:style w:type="character" w:customStyle="1" w:styleId="CommentTextChar">
    <w:name w:val="Comment Text Char"/>
    <w:basedOn w:val="DefaultParagraphFont"/>
    <w:link w:val="CommentText"/>
    <w:uiPriority w:val="99"/>
    <w:semiHidden/>
    <w:rsid w:val="00B23907"/>
    <w:rPr>
      <w:sz w:val="20"/>
      <w:szCs w:val="20"/>
      <w:lang w:val="nl-NL"/>
    </w:rPr>
  </w:style>
  <w:style w:type="paragraph" w:styleId="CommentSubject">
    <w:name w:val="annotation subject"/>
    <w:basedOn w:val="CommentText"/>
    <w:next w:val="CommentText"/>
    <w:link w:val="CommentSubjectChar"/>
    <w:uiPriority w:val="99"/>
    <w:semiHidden/>
    <w:unhideWhenUsed/>
    <w:rsid w:val="00B23907"/>
    <w:rPr>
      <w:b/>
      <w:bCs/>
    </w:rPr>
  </w:style>
  <w:style w:type="character" w:customStyle="1" w:styleId="CommentSubjectChar">
    <w:name w:val="Comment Subject Char"/>
    <w:basedOn w:val="CommentTextChar"/>
    <w:link w:val="CommentSubject"/>
    <w:uiPriority w:val="99"/>
    <w:semiHidden/>
    <w:rsid w:val="00B23907"/>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855">
      <w:bodyDiv w:val="1"/>
      <w:marLeft w:val="0"/>
      <w:marRight w:val="0"/>
      <w:marTop w:val="0"/>
      <w:marBottom w:val="0"/>
      <w:divBdr>
        <w:top w:val="none" w:sz="0" w:space="0" w:color="auto"/>
        <w:left w:val="none" w:sz="0" w:space="0" w:color="auto"/>
        <w:bottom w:val="none" w:sz="0" w:space="0" w:color="auto"/>
        <w:right w:val="none" w:sz="0" w:space="0" w:color="auto"/>
      </w:divBdr>
    </w:div>
    <w:div w:id="101001859">
      <w:bodyDiv w:val="1"/>
      <w:marLeft w:val="0"/>
      <w:marRight w:val="0"/>
      <w:marTop w:val="0"/>
      <w:marBottom w:val="0"/>
      <w:divBdr>
        <w:top w:val="none" w:sz="0" w:space="0" w:color="auto"/>
        <w:left w:val="none" w:sz="0" w:space="0" w:color="auto"/>
        <w:bottom w:val="none" w:sz="0" w:space="0" w:color="auto"/>
        <w:right w:val="none" w:sz="0" w:space="0" w:color="auto"/>
      </w:divBdr>
    </w:div>
    <w:div w:id="107816352">
      <w:bodyDiv w:val="1"/>
      <w:marLeft w:val="0"/>
      <w:marRight w:val="0"/>
      <w:marTop w:val="0"/>
      <w:marBottom w:val="0"/>
      <w:divBdr>
        <w:top w:val="none" w:sz="0" w:space="0" w:color="auto"/>
        <w:left w:val="none" w:sz="0" w:space="0" w:color="auto"/>
        <w:bottom w:val="none" w:sz="0" w:space="0" w:color="auto"/>
        <w:right w:val="none" w:sz="0" w:space="0" w:color="auto"/>
      </w:divBdr>
    </w:div>
    <w:div w:id="154227181">
      <w:bodyDiv w:val="1"/>
      <w:marLeft w:val="0"/>
      <w:marRight w:val="0"/>
      <w:marTop w:val="0"/>
      <w:marBottom w:val="0"/>
      <w:divBdr>
        <w:top w:val="none" w:sz="0" w:space="0" w:color="auto"/>
        <w:left w:val="none" w:sz="0" w:space="0" w:color="auto"/>
        <w:bottom w:val="none" w:sz="0" w:space="0" w:color="auto"/>
        <w:right w:val="none" w:sz="0" w:space="0" w:color="auto"/>
      </w:divBdr>
    </w:div>
    <w:div w:id="179511164">
      <w:bodyDiv w:val="1"/>
      <w:marLeft w:val="0"/>
      <w:marRight w:val="0"/>
      <w:marTop w:val="0"/>
      <w:marBottom w:val="0"/>
      <w:divBdr>
        <w:top w:val="none" w:sz="0" w:space="0" w:color="auto"/>
        <w:left w:val="none" w:sz="0" w:space="0" w:color="auto"/>
        <w:bottom w:val="none" w:sz="0" w:space="0" w:color="auto"/>
        <w:right w:val="none" w:sz="0" w:space="0" w:color="auto"/>
      </w:divBdr>
    </w:div>
    <w:div w:id="191498736">
      <w:bodyDiv w:val="1"/>
      <w:marLeft w:val="0"/>
      <w:marRight w:val="0"/>
      <w:marTop w:val="0"/>
      <w:marBottom w:val="0"/>
      <w:divBdr>
        <w:top w:val="none" w:sz="0" w:space="0" w:color="auto"/>
        <w:left w:val="none" w:sz="0" w:space="0" w:color="auto"/>
        <w:bottom w:val="none" w:sz="0" w:space="0" w:color="auto"/>
        <w:right w:val="none" w:sz="0" w:space="0" w:color="auto"/>
      </w:divBdr>
    </w:div>
    <w:div w:id="192615881">
      <w:bodyDiv w:val="1"/>
      <w:marLeft w:val="0"/>
      <w:marRight w:val="0"/>
      <w:marTop w:val="0"/>
      <w:marBottom w:val="0"/>
      <w:divBdr>
        <w:top w:val="none" w:sz="0" w:space="0" w:color="auto"/>
        <w:left w:val="none" w:sz="0" w:space="0" w:color="auto"/>
        <w:bottom w:val="none" w:sz="0" w:space="0" w:color="auto"/>
        <w:right w:val="none" w:sz="0" w:space="0" w:color="auto"/>
      </w:divBdr>
    </w:div>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793">
      <w:bodyDiv w:val="1"/>
      <w:marLeft w:val="0"/>
      <w:marRight w:val="0"/>
      <w:marTop w:val="0"/>
      <w:marBottom w:val="0"/>
      <w:divBdr>
        <w:top w:val="none" w:sz="0" w:space="0" w:color="auto"/>
        <w:left w:val="none" w:sz="0" w:space="0" w:color="auto"/>
        <w:bottom w:val="none" w:sz="0" w:space="0" w:color="auto"/>
        <w:right w:val="none" w:sz="0" w:space="0" w:color="auto"/>
      </w:divBdr>
    </w:div>
    <w:div w:id="2453872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272857689">
      <w:bodyDiv w:val="1"/>
      <w:marLeft w:val="0"/>
      <w:marRight w:val="0"/>
      <w:marTop w:val="0"/>
      <w:marBottom w:val="0"/>
      <w:divBdr>
        <w:top w:val="none" w:sz="0" w:space="0" w:color="auto"/>
        <w:left w:val="none" w:sz="0" w:space="0" w:color="auto"/>
        <w:bottom w:val="none" w:sz="0" w:space="0" w:color="auto"/>
        <w:right w:val="none" w:sz="0" w:space="0" w:color="auto"/>
      </w:divBdr>
    </w:div>
    <w:div w:id="276447860">
      <w:bodyDiv w:val="1"/>
      <w:marLeft w:val="0"/>
      <w:marRight w:val="0"/>
      <w:marTop w:val="0"/>
      <w:marBottom w:val="0"/>
      <w:divBdr>
        <w:top w:val="none" w:sz="0" w:space="0" w:color="auto"/>
        <w:left w:val="none" w:sz="0" w:space="0" w:color="auto"/>
        <w:bottom w:val="none" w:sz="0" w:space="0" w:color="auto"/>
        <w:right w:val="none" w:sz="0" w:space="0" w:color="auto"/>
      </w:divBdr>
    </w:div>
    <w:div w:id="282736246">
      <w:bodyDiv w:val="1"/>
      <w:marLeft w:val="0"/>
      <w:marRight w:val="0"/>
      <w:marTop w:val="0"/>
      <w:marBottom w:val="0"/>
      <w:divBdr>
        <w:top w:val="none" w:sz="0" w:space="0" w:color="auto"/>
        <w:left w:val="none" w:sz="0" w:space="0" w:color="auto"/>
        <w:bottom w:val="none" w:sz="0" w:space="0" w:color="auto"/>
        <w:right w:val="none" w:sz="0" w:space="0" w:color="auto"/>
      </w:divBdr>
    </w:div>
    <w:div w:id="317614247">
      <w:bodyDiv w:val="1"/>
      <w:marLeft w:val="0"/>
      <w:marRight w:val="0"/>
      <w:marTop w:val="0"/>
      <w:marBottom w:val="0"/>
      <w:divBdr>
        <w:top w:val="none" w:sz="0" w:space="0" w:color="auto"/>
        <w:left w:val="none" w:sz="0" w:space="0" w:color="auto"/>
        <w:bottom w:val="none" w:sz="0" w:space="0" w:color="auto"/>
        <w:right w:val="none" w:sz="0" w:space="0" w:color="auto"/>
      </w:divBdr>
    </w:div>
    <w:div w:id="322778557">
      <w:bodyDiv w:val="1"/>
      <w:marLeft w:val="0"/>
      <w:marRight w:val="0"/>
      <w:marTop w:val="0"/>
      <w:marBottom w:val="0"/>
      <w:divBdr>
        <w:top w:val="none" w:sz="0" w:space="0" w:color="auto"/>
        <w:left w:val="none" w:sz="0" w:space="0" w:color="auto"/>
        <w:bottom w:val="none" w:sz="0" w:space="0" w:color="auto"/>
        <w:right w:val="none" w:sz="0" w:space="0" w:color="auto"/>
      </w:divBdr>
    </w:div>
    <w:div w:id="373387519">
      <w:bodyDiv w:val="1"/>
      <w:marLeft w:val="0"/>
      <w:marRight w:val="0"/>
      <w:marTop w:val="0"/>
      <w:marBottom w:val="0"/>
      <w:divBdr>
        <w:top w:val="none" w:sz="0" w:space="0" w:color="auto"/>
        <w:left w:val="none" w:sz="0" w:space="0" w:color="auto"/>
        <w:bottom w:val="none" w:sz="0" w:space="0" w:color="auto"/>
        <w:right w:val="none" w:sz="0" w:space="0" w:color="auto"/>
      </w:divBdr>
    </w:div>
    <w:div w:id="377439395">
      <w:bodyDiv w:val="1"/>
      <w:marLeft w:val="0"/>
      <w:marRight w:val="0"/>
      <w:marTop w:val="0"/>
      <w:marBottom w:val="0"/>
      <w:divBdr>
        <w:top w:val="none" w:sz="0" w:space="0" w:color="auto"/>
        <w:left w:val="none" w:sz="0" w:space="0" w:color="auto"/>
        <w:bottom w:val="none" w:sz="0" w:space="0" w:color="auto"/>
        <w:right w:val="none" w:sz="0" w:space="0" w:color="auto"/>
      </w:divBdr>
    </w:div>
    <w:div w:id="393744424">
      <w:bodyDiv w:val="1"/>
      <w:marLeft w:val="0"/>
      <w:marRight w:val="0"/>
      <w:marTop w:val="0"/>
      <w:marBottom w:val="0"/>
      <w:divBdr>
        <w:top w:val="none" w:sz="0" w:space="0" w:color="auto"/>
        <w:left w:val="none" w:sz="0" w:space="0" w:color="auto"/>
        <w:bottom w:val="none" w:sz="0" w:space="0" w:color="auto"/>
        <w:right w:val="none" w:sz="0" w:space="0" w:color="auto"/>
      </w:divBdr>
    </w:div>
    <w:div w:id="441732462">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444">
      <w:bodyDiv w:val="1"/>
      <w:marLeft w:val="0"/>
      <w:marRight w:val="0"/>
      <w:marTop w:val="0"/>
      <w:marBottom w:val="0"/>
      <w:divBdr>
        <w:top w:val="none" w:sz="0" w:space="0" w:color="auto"/>
        <w:left w:val="none" w:sz="0" w:space="0" w:color="auto"/>
        <w:bottom w:val="none" w:sz="0" w:space="0" w:color="auto"/>
        <w:right w:val="none" w:sz="0" w:space="0" w:color="auto"/>
      </w:divBdr>
    </w:div>
    <w:div w:id="531117793">
      <w:bodyDiv w:val="1"/>
      <w:marLeft w:val="0"/>
      <w:marRight w:val="0"/>
      <w:marTop w:val="0"/>
      <w:marBottom w:val="0"/>
      <w:divBdr>
        <w:top w:val="none" w:sz="0" w:space="0" w:color="auto"/>
        <w:left w:val="none" w:sz="0" w:space="0" w:color="auto"/>
        <w:bottom w:val="none" w:sz="0" w:space="0" w:color="auto"/>
        <w:right w:val="none" w:sz="0" w:space="0" w:color="auto"/>
      </w:divBdr>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50377">
      <w:bodyDiv w:val="1"/>
      <w:marLeft w:val="0"/>
      <w:marRight w:val="0"/>
      <w:marTop w:val="0"/>
      <w:marBottom w:val="0"/>
      <w:divBdr>
        <w:top w:val="none" w:sz="0" w:space="0" w:color="auto"/>
        <w:left w:val="none" w:sz="0" w:space="0" w:color="auto"/>
        <w:bottom w:val="none" w:sz="0" w:space="0" w:color="auto"/>
        <w:right w:val="none" w:sz="0" w:space="0" w:color="auto"/>
      </w:divBdr>
    </w:div>
    <w:div w:id="600573836">
      <w:bodyDiv w:val="1"/>
      <w:marLeft w:val="0"/>
      <w:marRight w:val="0"/>
      <w:marTop w:val="0"/>
      <w:marBottom w:val="0"/>
      <w:divBdr>
        <w:top w:val="none" w:sz="0" w:space="0" w:color="auto"/>
        <w:left w:val="none" w:sz="0" w:space="0" w:color="auto"/>
        <w:bottom w:val="none" w:sz="0" w:space="0" w:color="auto"/>
        <w:right w:val="none" w:sz="0" w:space="0" w:color="auto"/>
      </w:divBdr>
    </w:div>
    <w:div w:id="639966420">
      <w:bodyDiv w:val="1"/>
      <w:marLeft w:val="0"/>
      <w:marRight w:val="0"/>
      <w:marTop w:val="0"/>
      <w:marBottom w:val="0"/>
      <w:divBdr>
        <w:top w:val="none" w:sz="0" w:space="0" w:color="auto"/>
        <w:left w:val="none" w:sz="0" w:space="0" w:color="auto"/>
        <w:bottom w:val="none" w:sz="0" w:space="0" w:color="auto"/>
        <w:right w:val="none" w:sz="0" w:space="0" w:color="auto"/>
      </w:divBdr>
    </w:div>
    <w:div w:id="682122491">
      <w:bodyDiv w:val="1"/>
      <w:marLeft w:val="0"/>
      <w:marRight w:val="0"/>
      <w:marTop w:val="0"/>
      <w:marBottom w:val="0"/>
      <w:divBdr>
        <w:top w:val="none" w:sz="0" w:space="0" w:color="auto"/>
        <w:left w:val="none" w:sz="0" w:space="0" w:color="auto"/>
        <w:bottom w:val="none" w:sz="0" w:space="0" w:color="auto"/>
        <w:right w:val="none" w:sz="0" w:space="0" w:color="auto"/>
      </w:divBdr>
    </w:div>
    <w:div w:id="695034726">
      <w:bodyDiv w:val="1"/>
      <w:marLeft w:val="0"/>
      <w:marRight w:val="0"/>
      <w:marTop w:val="0"/>
      <w:marBottom w:val="0"/>
      <w:divBdr>
        <w:top w:val="none" w:sz="0" w:space="0" w:color="auto"/>
        <w:left w:val="none" w:sz="0" w:space="0" w:color="auto"/>
        <w:bottom w:val="none" w:sz="0" w:space="0" w:color="auto"/>
        <w:right w:val="none" w:sz="0" w:space="0" w:color="auto"/>
      </w:divBdr>
      <w:divsChild>
        <w:div w:id="1447963669">
          <w:marLeft w:val="0"/>
          <w:marRight w:val="0"/>
          <w:marTop w:val="0"/>
          <w:marBottom w:val="0"/>
          <w:divBdr>
            <w:top w:val="single" w:sz="2" w:space="0" w:color="auto"/>
            <w:left w:val="single" w:sz="2" w:space="0" w:color="auto"/>
            <w:bottom w:val="single" w:sz="6" w:space="0" w:color="auto"/>
            <w:right w:val="single" w:sz="2" w:space="0" w:color="auto"/>
          </w:divBdr>
          <w:divsChild>
            <w:div w:id="2052194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51186903">
                  <w:marLeft w:val="0"/>
                  <w:marRight w:val="0"/>
                  <w:marTop w:val="0"/>
                  <w:marBottom w:val="0"/>
                  <w:divBdr>
                    <w:top w:val="single" w:sz="2" w:space="0" w:color="D9D9E3"/>
                    <w:left w:val="single" w:sz="2" w:space="0" w:color="D9D9E3"/>
                    <w:bottom w:val="single" w:sz="2" w:space="0" w:color="D9D9E3"/>
                    <w:right w:val="single" w:sz="2" w:space="0" w:color="D9D9E3"/>
                  </w:divBdr>
                  <w:divsChild>
                    <w:div w:id="1478036495">
                      <w:marLeft w:val="0"/>
                      <w:marRight w:val="0"/>
                      <w:marTop w:val="0"/>
                      <w:marBottom w:val="0"/>
                      <w:divBdr>
                        <w:top w:val="single" w:sz="2" w:space="0" w:color="D9D9E3"/>
                        <w:left w:val="single" w:sz="2" w:space="0" w:color="D9D9E3"/>
                        <w:bottom w:val="single" w:sz="2" w:space="0" w:color="D9D9E3"/>
                        <w:right w:val="single" w:sz="2" w:space="0" w:color="D9D9E3"/>
                      </w:divBdr>
                      <w:divsChild>
                        <w:div w:id="592471980">
                          <w:marLeft w:val="0"/>
                          <w:marRight w:val="0"/>
                          <w:marTop w:val="0"/>
                          <w:marBottom w:val="0"/>
                          <w:divBdr>
                            <w:top w:val="single" w:sz="2" w:space="0" w:color="D9D9E3"/>
                            <w:left w:val="single" w:sz="2" w:space="0" w:color="D9D9E3"/>
                            <w:bottom w:val="single" w:sz="2" w:space="0" w:color="D9D9E3"/>
                            <w:right w:val="single" w:sz="2" w:space="0" w:color="D9D9E3"/>
                          </w:divBdr>
                          <w:divsChild>
                            <w:div w:id="109860844">
                              <w:marLeft w:val="0"/>
                              <w:marRight w:val="0"/>
                              <w:marTop w:val="0"/>
                              <w:marBottom w:val="0"/>
                              <w:divBdr>
                                <w:top w:val="single" w:sz="2" w:space="0" w:color="D9D9E3"/>
                                <w:left w:val="single" w:sz="2" w:space="0" w:color="D9D9E3"/>
                                <w:bottom w:val="single" w:sz="2" w:space="0" w:color="D9D9E3"/>
                                <w:right w:val="single" w:sz="2" w:space="0" w:color="D9D9E3"/>
                              </w:divBdr>
                              <w:divsChild>
                                <w:div w:id="807864968">
                                  <w:marLeft w:val="0"/>
                                  <w:marRight w:val="0"/>
                                  <w:marTop w:val="0"/>
                                  <w:marBottom w:val="0"/>
                                  <w:divBdr>
                                    <w:top w:val="single" w:sz="2" w:space="0" w:color="D9D9E3"/>
                                    <w:left w:val="single" w:sz="2" w:space="0" w:color="D9D9E3"/>
                                    <w:bottom w:val="single" w:sz="2" w:space="0" w:color="D9D9E3"/>
                                    <w:right w:val="single" w:sz="2" w:space="0" w:color="D9D9E3"/>
                                  </w:divBdr>
                                  <w:divsChild>
                                    <w:div w:id="97748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3967061">
      <w:bodyDiv w:val="1"/>
      <w:marLeft w:val="0"/>
      <w:marRight w:val="0"/>
      <w:marTop w:val="0"/>
      <w:marBottom w:val="0"/>
      <w:divBdr>
        <w:top w:val="none" w:sz="0" w:space="0" w:color="auto"/>
        <w:left w:val="none" w:sz="0" w:space="0" w:color="auto"/>
        <w:bottom w:val="none" w:sz="0" w:space="0" w:color="auto"/>
        <w:right w:val="none" w:sz="0" w:space="0" w:color="auto"/>
      </w:divBdr>
    </w:div>
    <w:div w:id="718287847">
      <w:bodyDiv w:val="1"/>
      <w:marLeft w:val="0"/>
      <w:marRight w:val="0"/>
      <w:marTop w:val="0"/>
      <w:marBottom w:val="0"/>
      <w:divBdr>
        <w:top w:val="none" w:sz="0" w:space="0" w:color="auto"/>
        <w:left w:val="none" w:sz="0" w:space="0" w:color="auto"/>
        <w:bottom w:val="none" w:sz="0" w:space="0" w:color="auto"/>
        <w:right w:val="none" w:sz="0" w:space="0" w:color="auto"/>
      </w:divBdr>
    </w:div>
    <w:div w:id="728654243">
      <w:bodyDiv w:val="1"/>
      <w:marLeft w:val="0"/>
      <w:marRight w:val="0"/>
      <w:marTop w:val="0"/>
      <w:marBottom w:val="0"/>
      <w:divBdr>
        <w:top w:val="none" w:sz="0" w:space="0" w:color="auto"/>
        <w:left w:val="none" w:sz="0" w:space="0" w:color="auto"/>
        <w:bottom w:val="none" w:sz="0" w:space="0" w:color="auto"/>
        <w:right w:val="none" w:sz="0" w:space="0" w:color="auto"/>
      </w:divBdr>
    </w:div>
    <w:div w:id="729229599">
      <w:bodyDiv w:val="1"/>
      <w:marLeft w:val="0"/>
      <w:marRight w:val="0"/>
      <w:marTop w:val="0"/>
      <w:marBottom w:val="0"/>
      <w:divBdr>
        <w:top w:val="none" w:sz="0" w:space="0" w:color="auto"/>
        <w:left w:val="none" w:sz="0" w:space="0" w:color="auto"/>
        <w:bottom w:val="none" w:sz="0" w:space="0" w:color="auto"/>
        <w:right w:val="none" w:sz="0" w:space="0" w:color="auto"/>
      </w:divBdr>
    </w:div>
    <w:div w:id="730006003">
      <w:bodyDiv w:val="1"/>
      <w:marLeft w:val="0"/>
      <w:marRight w:val="0"/>
      <w:marTop w:val="0"/>
      <w:marBottom w:val="0"/>
      <w:divBdr>
        <w:top w:val="none" w:sz="0" w:space="0" w:color="auto"/>
        <w:left w:val="none" w:sz="0" w:space="0" w:color="auto"/>
        <w:bottom w:val="none" w:sz="0" w:space="0" w:color="auto"/>
        <w:right w:val="none" w:sz="0" w:space="0" w:color="auto"/>
      </w:divBdr>
    </w:div>
    <w:div w:id="758450263">
      <w:bodyDiv w:val="1"/>
      <w:marLeft w:val="0"/>
      <w:marRight w:val="0"/>
      <w:marTop w:val="0"/>
      <w:marBottom w:val="0"/>
      <w:divBdr>
        <w:top w:val="none" w:sz="0" w:space="0" w:color="auto"/>
        <w:left w:val="none" w:sz="0" w:space="0" w:color="auto"/>
        <w:bottom w:val="none" w:sz="0" w:space="0" w:color="auto"/>
        <w:right w:val="none" w:sz="0" w:space="0" w:color="auto"/>
      </w:divBdr>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789857976">
      <w:bodyDiv w:val="1"/>
      <w:marLeft w:val="0"/>
      <w:marRight w:val="0"/>
      <w:marTop w:val="0"/>
      <w:marBottom w:val="0"/>
      <w:divBdr>
        <w:top w:val="none" w:sz="0" w:space="0" w:color="auto"/>
        <w:left w:val="none" w:sz="0" w:space="0" w:color="auto"/>
        <w:bottom w:val="none" w:sz="0" w:space="0" w:color="auto"/>
        <w:right w:val="none" w:sz="0" w:space="0" w:color="auto"/>
      </w:divBdr>
    </w:div>
    <w:div w:id="797723166">
      <w:bodyDiv w:val="1"/>
      <w:marLeft w:val="0"/>
      <w:marRight w:val="0"/>
      <w:marTop w:val="0"/>
      <w:marBottom w:val="0"/>
      <w:divBdr>
        <w:top w:val="none" w:sz="0" w:space="0" w:color="auto"/>
        <w:left w:val="none" w:sz="0" w:space="0" w:color="auto"/>
        <w:bottom w:val="none" w:sz="0" w:space="0" w:color="auto"/>
        <w:right w:val="none" w:sz="0" w:space="0" w:color="auto"/>
      </w:divBdr>
    </w:div>
    <w:div w:id="847134840">
      <w:bodyDiv w:val="1"/>
      <w:marLeft w:val="0"/>
      <w:marRight w:val="0"/>
      <w:marTop w:val="0"/>
      <w:marBottom w:val="0"/>
      <w:divBdr>
        <w:top w:val="none" w:sz="0" w:space="0" w:color="auto"/>
        <w:left w:val="none" w:sz="0" w:space="0" w:color="auto"/>
        <w:bottom w:val="none" w:sz="0" w:space="0" w:color="auto"/>
        <w:right w:val="none" w:sz="0" w:space="0" w:color="auto"/>
      </w:divBdr>
    </w:div>
    <w:div w:id="896205686">
      <w:bodyDiv w:val="1"/>
      <w:marLeft w:val="0"/>
      <w:marRight w:val="0"/>
      <w:marTop w:val="0"/>
      <w:marBottom w:val="0"/>
      <w:divBdr>
        <w:top w:val="none" w:sz="0" w:space="0" w:color="auto"/>
        <w:left w:val="none" w:sz="0" w:space="0" w:color="auto"/>
        <w:bottom w:val="none" w:sz="0" w:space="0" w:color="auto"/>
        <w:right w:val="none" w:sz="0" w:space="0" w:color="auto"/>
      </w:divBdr>
    </w:div>
    <w:div w:id="897129558">
      <w:bodyDiv w:val="1"/>
      <w:marLeft w:val="0"/>
      <w:marRight w:val="0"/>
      <w:marTop w:val="0"/>
      <w:marBottom w:val="0"/>
      <w:divBdr>
        <w:top w:val="none" w:sz="0" w:space="0" w:color="auto"/>
        <w:left w:val="none" w:sz="0" w:space="0" w:color="auto"/>
        <w:bottom w:val="none" w:sz="0" w:space="0" w:color="auto"/>
        <w:right w:val="none" w:sz="0" w:space="0" w:color="auto"/>
      </w:divBdr>
    </w:div>
    <w:div w:id="915169869">
      <w:bodyDiv w:val="1"/>
      <w:marLeft w:val="0"/>
      <w:marRight w:val="0"/>
      <w:marTop w:val="0"/>
      <w:marBottom w:val="0"/>
      <w:divBdr>
        <w:top w:val="none" w:sz="0" w:space="0" w:color="auto"/>
        <w:left w:val="none" w:sz="0" w:space="0" w:color="auto"/>
        <w:bottom w:val="none" w:sz="0" w:space="0" w:color="auto"/>
        <w:right w:val="none" w:sz="0" w:space="0" w:color="auto"/>
      </w:divBdr>
    </w:div>
    <w:div w:id="923026025">
      <w:bodyDiv w:val="1"/>
      <w:marLeft w:val="0"/>
      <w:marRight w:val="0"/>
      <w:marTop w:val="0"/>
      <w:marBottom w:val="0"/>
      <w:divBdr>
        <w:top w:val="none" w:sz="0" w:space="0" w:color="auto"/>
        <w:left w:val="none" w:sz="0" w:space="0" w:color="auto"/>
        <w:bottom w:val="none" w:sz="0" w:space="0" w:color="auto"/>
        <w:right w:val="none" w:sz="0" w:space="0" w:color="auto"/>
      </w:divBdr>
    </w:div>
    <w:div w:id="954753749">
      <w:bodyDiv w:val="1"/>
      <w:marLeft w:val="0"/>
      <w:marRight w:val="0"/>
      <w:marTop w:val="0"/>
      <w:marBottom w:val="0"/>
      <w:divBdr>
        <w:top w:val="none" w:sz="0" w:space="0" w:color="auto"/>
        <w:left w:val="none" w:sz="0" w:space="0" w:color="auto"/>
        <w:bottom w:val="none" w:sz="0" w:space="0" w:color="auto"/>
        <w:right w:val="none" w:sz="0" w:space="0" w:color="auto"/>
      </w:divBdr>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195">
      <w:bodyDiv w:val="1"/>
      <w:marLeft w:val="0"/>
      <w:marRight w:val="0"/>
      <w:marTop w:val="0"/>
      <w:marBottom w:val="0"/>
      <w:divBdr>
        <w:top w:val="none" w:sz="0" w:space="0" w:color="auto"/>
        <w:left w:val="none" w:sz="0" w:space="0" w:color="auto"/>
        <w:bottom w:val="none" w:sz="0" w:space="0" w:color="auto"/>
        <w:right w:val="none" w:sz="0" w:space="0" w:color="auto"/>
      </w:divBdr>
    </w:div>
    <w:div w:id="1025443161">
      <w:bodyDiv w:val="1"/>
      <w:marLeft w:val="0"/>
      <w:marRight w:val="0"/>
      <w:marTop w:val="0"/>
      <w:marBottom w:val="0"/>
      <w:divBdr>
        <w:top w:val="none" w:sz="0" w:space="0" w:color="auto"/>
        <w:left w:val="none" w:sz="0" w:space="0" w:color="auto"/>
        <w:bottom w:val="none" w:sz="0" w:space="0" w:color="auto"/>
        <w:right w:val="none" w:sz="0" w:space="0" w:color="auto"/>
      </w:divBdr>
    </w:div>
    <w:div w:id="1035692846">
      <w:bodyDiv w:val="1"/>
      <w:marLeft w:val="0"/>
      <w:marRight w:val="0"/>
      <w:marTop w:val="0"/>
      <w:marBottom w:val="0"/>
      <w:divBdr>
        <w:top w:val="none" w:sz="0" w:space="0" w:color="auto"/>
        <w:left w:val="none" w:sz="0" w:space="0" w:color="auto"/>
        <w:bottom w:val="none" w:sz="0" w:space="0" w:color="auto"/>
        <w:right w:val="none" w:sz="0" w:space="0" w:color="auto"/>
      </w:divBdr>
    </w:div>
    <w:div w:id="1043483350">
      <w:bodyDiv w:val="1"/>
      <w:marLeft w:val="0"/>
      <w:marRight w:val="0"/>
      <w:marTop w:val="0"/>
      <w:marBottom w:val="0"/>
      <w:divBdr>
        <w:top w:val="none" w:sz="0" w:space="0" w:color="auto"/>
        <w:left w:val="none" w:sz="0" w:space="0" w:color="auto"/>
        <w:bottom w:val="none" w:sz="0" w:space="0" w:color="auto"/>
        <w:right w:val="none" w:sz="0" w:space="0" w:color="auto"/>
      </w:divBdr>
    </w:div>
    <w:div w:id="1063411542">
      <w:bodyDiv w:val="1"/>
      <w:marLeft w:val="0"/>
      <w:marRight w:val="0"/>
      <w:marTop w:val="0"/>
      <w:marBottom w:val="0"/>
      <w:divBdr>
        <w:top w:val="none" w:sz="0" w:space="0" w:color="auto"/>
        <w:left w:val="none" w:sz="0" w:space="0" w:color="auto"/>
        <w:bottom w:val="none" w:sz="0" w:space="0" w:color="auto"/>
        <w:right w:val="none" w:sz="0" w:space="0" w:color="auto"/>
      </w:divBdr>
    </w:div>
    <w:div w:id="1090928369">
      <w:bodyDiv w:val="1"/>
      <w:marLeft w:val="0"/>
      <w:marRight w:val="0"/>
      <w:marTop w:val="0"/>
      <w:marBottom w:val="0"/>
      <w:divBdr>
        <w:top w:val="none" w:sz="0" w:space="0" w:color="auto"/>
        <w:left w:val="none" w:sz="0" w:space="0" w:color="auto"/>
        <w:bottom w:val="none" w:sz="0" w:space="0" w:color="auto"/>
        <w:right w:val="none" w:sz="0" w:space="0" w:color="auto"/>
      </w:divBdr>
    </w:div>
    <w:div w:id="1101411670">
      <w:bodyDiv w:val="1"/>
      <w:marLeft w:val="0"/>
      <w:marRight w:val="0"/>
      <w:marTop w:val="0"/>
      <w:marBottom w:val="0"/>
      <w:divBdr>
        <w:top w:val="none" w:sz="0" w:space="0" w:color="auto"/>
        <w:left w:val="none" w:sz="0" w:space="0" w:color="auto"/>
        <w:bottom w:val="none" w:sz="0" w:space="0" w:color="auto"/>
        <w:right w:val="none" w:sz="0" w:space="0" w:color="auto"/>
      </w:divBdr>
    </w:div>
    <w:div w:id="1109084234">
      <w:bodyDiv w:val="1"/>
      <w:marLeft w:val="0"/>
      <w:marRight w:val="0"/>
      <w:marTop w:val="0"/>
      <w:marBottom w:val="0"/>
      <w:divBdr>
        <w:top w:val="none" w:sz="0" w:space="0" w:color="auto"/>
        <w:left w:val="none" w:sz="0" w:space="0" w:color="auto"/>
        <w:bottom w:val="none" w:sz="0" w:space="0" w:color="auto"/>
        <w:right w:val="none" w:sz="0" w:space="0" w:color="auto"/>
      </w:divBdr>
    </w:div>
    <w:div w:id="1165821417">
      <w:bodyDiv w:val="1"/>
      <w:marLeft w:val="0"/>
      <w:marRight w:val="0"/>
      <w:marTop w:val="0"/>
      <w:marBottom w:val="0"/>
      <w:divBdr>
        <w:top w:val="none" w:sz="0" w:space="0" w:color="auto"/>
        <w:left w:val="none" w:sz="0" w:space="0" w:color="auto"/>
        <w:bottom w:val="none" w:sz="0" w:space="0" w:color="auto"/>
        <w:right w:val="none" w:sz="0" w:space="0" w:color="auto"/>
      </w:divBdr>
    </w:div>
    <w:div w:id="1179275153">
      <w:bodyDiv w:val="1"/>
      <w:marLeft w:val="0"/>
      <w:marRight w:val="0"/>
      <w:marTop w:val="0"/>
      <w:marBottom w:val="0"/>
      <w:divBdr>
        <w:top w:val="none" w:sz="0" w:space="0" w:color="auto"/>
        <w:left w:val="none" w:sz="0" w:space="0" w:color="auto"/>
        <w:bottom w:val="none" w:sz="0" w:space="0" w:color="auto"/>
        <w:right w:val="none" w:sz="0" w:space="0" w:color="auto"/>
      </w:divBdr>
    </w:div>
    <w:div w:id="1188986434">
      <w:bodyDiv w:val="1"/>
      <w:marLeft w:val="0"/>
      <w:marRight w:val="0"/>
      <w:marTop w:val="0"/>
      <w:marBottom w:val="0"/>
      <w:divBdr>
        <w:top w:val="none" w:sz="0" w:space="0" w:color="auto"/>
        <w:left w:val="none" w:sz="0" w:space="0" w:color="auto"/>
        <w:bottom w:val="none" w:sz="0" w:space="0" w:color="auto"/>
        <w:right w:val="none" w:sz="0" w:space="0" w:color="auto"/>
      </w:divBdr>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221601760">
      <w:bodyDiv w:val="1"/>
      <w:marLeft w:val="0"/>
      <w:marRight w:val="0"/>
      <w:marTop w:val="0"/>
      <w:marBottom w:val="0"/>
      <w:divBdr>
        <w:top w:val="none" w:sz="0" w:space="0" w:color="auto"/>
        <w:left w:val="none" w:sz="0" w:space="0" w:color="auto"/>
        <w:bottom w:val="none" w:sz="0" w:space="0" w:color="auto"/>
        <w:right w:val="none" w:sz="0" w:space="0" w:color="auto"/>
      </w:divBdr>
    </w:div>
    <w:div w:id="1288200192">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798">
      <w:bodyDiv w:val="1"/>
      <w:marLeft w:val="0"/>
      <w:marRight w:val="0"/>
      <w:marTop w:val="0"/>
      <w:marBottom w:val="0"/>
      <w:divBdr>
        <w:top w:val="none" w:sz="0" w:space="0" w:color="auto"/>
        <w:left w:val="none" w:sz="0" w:space="0" w:color="auto"/>
        <w:bottom w:val="none" w:sz="0" w:space="0" w:color="auto"/>
        <w:right w:val="none" w:sz="0" w:space="0" w:color="auto"/>
      </w:divBdr>
    </w:div>
    <w:div w:id="1347169082">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838">
      <w:bodyDiv w:val="1"/>
      <w:marLeft w:val="0"/>
      <w:marRight w:val="0"/>
      <w:marTop w:val="0"/>
      <w:marBottom w:val="0"/>
      <w:divBdr>
        <w:top w:val="none" w:sz="0" w:space="0" w:color="auto"/>
        <w:left w:val="none" w:sz="0" w:space="0" w:color="auto"/>
        <w:bottom w:val="none" w:sz="0" w:space="0" w:color="auto"/>
        <w:right w:val="none" w:sz="0" w:space="0" w:color="auto"/>
      </w:divBdr>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701">
      <w:bodyDiv w:val="1"/>
      <w:marLeft w:val="0"/>
      <w:marRight w:val="0"/>
      <w:marTop w:val="0"/>
      <w:marBottom w:val="0"/>
      <w:divBdr>
        <w:top w:val="none" w:sz="0" w:space="0" w:color="auto"/>
        <w:left w:val="none" w:sz="0" w:space="0" w:color="auto"/>
        <w:bottom w:val="none" w:sz="0" w:space="0" w:color="auto"/>
        <w:right w:val="none" w:sz="0" w:space="0" w:color="auto"/>
      </w:divBdr>
    </w:div>
    <w:div w:id="1469785695">
      <w:bodyDiv w:val="1"/>
      <w:marLeft w:val="0"/>
      <w:marRight w:val="0"/>
      <w:marTop w:val="0"/>
      <w:marBottom w:val="0"/>
      <w:divBdr>
        <w:top w:val="none" w:sz="0" w:space="0" w:color="auto"/>
        <w:left w:val="none" w:sz="0" w:space="0" w:color="auto"/>
        <w:bottom w:val="none" w:sz="0" w:space="0" w:color="auto"/>
        <w:right w:val="none" w:sz="0" w:space="0" w:color="auto"/>
      </w:divBdr>
    </w:div>
    <w:div w:id="1488858672">
      <w:bodyDiv w:val="1"/>
      <w:marLeft w:val="0"/>
      <w:marRight w:val="0"/>
      <w:marTop w:val="0"/>
      <w:marBottom w:val="0"/>
      <w:divBdr>
        <w:top w:val="none" w:sz="0" w:space="0" w:color="auto"/>
        <w:left w:val="none" w:sz="0" w:space="0" w:color="auto"/>
        <w:bottom w:val="none" w:sz="0" w:space="0" w:color="auto"/>
        <w:right w:val="none" w:sz="0" w:space="0" w:color="auto"/>
      </w:divBdr>
    </w:div>
    <w:div w:id="1515849967">
      <w:bodyDiv w:val="1"/>
      <w:marLeft w:val="0"/>
      <w:marRight w:val="0"/>
      <w:marTop w:val="0"/>
      <w:marBottom w:val="0"/>
      <w:divBdr>
        <w:top w:val="none" w:sz="0" w:space="0" w:color="auto"/>
        <w:left w:val="none" w:sz="0" w:space="0" w:color="auto"/>
        <w:bottom w:val="none" w:sz="0" w:space="0" w:color="auto"/>
        <w:right w:val="none" w:sz="0" w:space="0" w:color="auto"/>
      </w:divBdr>
    </w:div>
    <w:div w:id="1543132712">
      <w:bodyDiv w:val="1"/>
      <w:marLeft w:val="0"/>
      <w:marRight w:val="0"/>
      <w:marTop w:val="0"/>
      <w:marBottom w:val="0"/>
      <w:divBdr>
        <w:top w:val="none" w:sz="0" w:space="0" w:color="auto"/>
        <w:left w:val="none" w:sz="0" w:space="0" w:color="auto"/>
        <w:bottom w:val="none" w:sz="0" w:space="0" w:color="auto"/>
        <w:right w:val="none" w:sz="0" w:space="0" w:color="auto"/>
      </w:divBdr>
    </w:div>
    <w:div w:id="1546986235">
      <w:bodyDiv w:val="1"/>
      <w:marLeft w:val="0"/>
      <w:marRight w:val="0"/>
      <w:marTop w:val="0"/>
      <w:marBottom w:val="0"/>
      <w:divBdr>
        <w:top w:val="none" w:sz="0" w:space="0" w:color="auto"/>
        <w:left w:val="none" w:sz="0" w:space="0" w:color="auto"/>
        <w:bottom w:val="none" w:sz="0" w:space="0" w:color="auto"/>
        <w:right w:val="none" w:sz="0" w:space="0" w:color="auto"/>
      </w:divBdr>
    </w:div>
    <w:div w:id="1562524747">
      <w:bodyDiv w:val="1"/>
      <w:marLeft w:val="0"/>
      <w:marRight w:val="0"/>
      <w:marTop w:val="0"/>
      <w:marBottom w:val="0"/>
      <w:divBdr>
        <w:top w:val="none" w:sz="0" w:space="0" w:color="auto"/>
        <w:left w:val="none" w:sz="0" w:space="0" w:color="auto"/>
        <w:bottom w:val="none" w:sz="0" w:space="0" w:color="auto"/>
        <w:right w:val="none" w:sz="0" w:space="0" w:color="auto"/>
      </w:divBdr>
    </w:div>
    <w:div w:id="1599295144">
      <w:bodyDiv w:val="1"/>
      <w:marLeft w:val="0"/>
      <w:marRight w:val="0"/>
      <w:marTop w:val="0"/>
      <w:marBottom w:val="0"/>
      <w:divBdr>
        <w:top w:val="none" w:sz="0" w:space="0" w:color="auto"/>
        <w:left w:val="none" w:sz="0" w:space="0" w:color="auto"/>
        <w:bottom w:val="none" w:sz="0" w:space="0" w:color="auto"/>
        <w:right w:val="none" w:sz="0" w:space="0" w:color="auto"/>
      </w:divBdr>
    </w:div>
    <w:div w:id="1612468579">
      <w:bodyDiv w:val="1"/>
      <w:marLeft w:val="0"/>
      <w:marRight w:val="0"/>
      <w:marTop w:val="0"/>
      <w:marBottom w:val="0"/>
      <w:divBdr>
        <w:top w:val="none" w:sz="0" w:space="0" w:color="auto"/>
        <w:left w:val="none" w:sz="0" w:space="0" w:color="auto"/>
        <w:bottom w:val="none" w:sz="0" w:space="0" w:color="auto"/>
        <w:right w:val="none" w:sz="0" w:space="0" w:color="auto"/>
      </w:divBdr>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1645626462">
      <w:bodyDiv w:val="1"/>
      <w:marLeft w:val="0"/>
      <w:marRight w:val="0"/>
      <w:marTop w:val="0"/>
      <w:marBottom w:val="0"/>
      <w:divBdr>
        <w:top w:val="none" w:sz="0" w:space="0" w:color="auto"/>
        <w:left w:val="none" w:sz="0" w:space="0" w:color="auto"/>
        <w:bottom w:val="none" w:sz="0" w:space="0" w:color="auto"/>
        <w:right w:val="none" w:sz="0" w:space="0" w:color="auto"/>
      </w:divBdr>
    </w:div>
    <w:div w:id="1658800014">
      <w:bodyDiv w:val="1"/>
      <w:marLeft w:val="0"/>
      <w:marRight w:val="0"/>
      <w:marTop w:val="0"/>
      <w:marBottom w:val="0"/>
      <w:divBdr>
        <w:top w:val="none" w:sz="0" w:space="0" w:color="auto"/>
        <w:left w:val="none" w:sz="0" w:space="0" w:color="auto"/>
        <w:bottom w:val="none" w:sz="0" w:space="0" w:color="auto"/>
        <w:right w:val="none" w:sz="0" w:space="0" w:color="auto"/>
      </w:divBdr>
    </w:div>
    <w:div w:id="1673412693">
      <w:bodyDiv w:val="1"/>
      <w:marLeft w:val="0"/>
      <w:marRight w:val="0"/>
      <w:marTop w:val="0"/>
      <w:marBottom w:val="0"/>
      <w:divBdr>
        <w:top w:val="none" w:sz="0" w:space="0" w:color="auto"/>
        <w:left w:val="none" w:sz="0" w:space="0" w:color="auto"/>
        <w:bottom w:val="none" w:sz="0" w:space="0" w:color="auto"/>
        <w:right w:val="none" w:sz="0" w:space="0" w:color="auto"/>
      </w:divBdr>
    </w:div>
    <w:div w:id="1683435466">
      <w:bodyDiv w:val="1"/>
      <w:marLeft w:val="0"/>
      <w:marRight w:val="0"/>
      <w:marTop w:val="0"/>
      <w:marBottom w:val="0"/>
      <w:divBdr>
        <w:top w:val="none" w:sz="0" w:space="0" w:color="auto"/>
        <w:left w:val="none" w:sz="0" w:space="0" w:color="auto"/>
        <w:bottom w:val="none" w:sz="0" w:space="0" w:color="auto"/>
        <w:right w:val="none" w:sz="0" w:space="0" w:color="auto"/>
      </w:divBdr>
    </w:div>
    <w:div w:id="1685283879">
      <w:bodyDiv w:val="1"/>
      <w:marLeft w:val="0"/>
      <w:marRight w:val="0"/>
      <w:marTop w:val="0"/>
      <w:marBottom w:val="0"/>
      <w:divBdr>
        <w:top w:val="none" w:sz="0" w:space="0" w:color="auto"/>
        <w:left w:val="none" w:sz="0" w:space="0" w:color="auto"/>
        <w:bottom w:val="none" w:sz="0" w:space="0" w:color="auto"/>
        <w:right w:val="none" w:sz="0" w:space="0" w:color="auto"/>
      </w:divBdr>
    </w:div>
    <w:div w:id="1719863275">
      <w:bodyDiv w:val="1"/>
      <w:marLeft w:val="0"/>
      <w:marRight w:val="0"/>
      <w:marTop w:val="0"/>
      <w:marBottom w:val="0"/>
      <w:divBdr>
        <w:top w:val="none" w:sz="0" w:space="0" w:color="auto"/>
        <w:left w:val="none" w:sz="0" w:space="0" w:color="auto"/>
        <w:bottom w:val="none" w:sz="0" w:space="0" w:color="auto"/>
        <w:right w:val="none" w:sz="0" w:space="0" w:color="auto"/>
      </w:divBdr>
    </w:div>
    <w:div w:id="1731151207">
      <w:bodyDiv w:val="1"/>
      <w:marLeft w:val="0"/>
      <w:marRight w:val="0"/>
      <w:marTop w:val="0"/>
      <w:marBottom w:val="0"/>
      <w:divBdr>
        <w:top w:val="none" w:sz="0" w:space="0" w:color="auto"/>
        <w:left w:val="none" w:sz="0" w:space="0" w:color="auto"/>
        <w:bottom w:val="none" w:sz="0" w:space="0" w:color="auto"/>
        <w:right w:val="none" w:sz="0" w:space="0" w:color="auto"/>
      </w:divBdr>
    </w:div>
    <w:div w:id="1807502818">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34685050">
      <w:bodyDiv w:val="1"/>
      <w:marLeft w:val="0"/>
      <w:marRight w:val="0"/>
      <w:marTop w:val="0"/>
      <w:marBottom w:val="0"/>
      <w:divBdr>
        <w:top w:val="none" w:sz="0" w:space="0" w:color="auto"/>
        <w:left w:val="none" w:sz="0" w:space="0" w:color="auto"/>
        <w:bottom w:val="none" w:sz="0" w:space="0" w:color="auto"/>
        <w:right w:val="none" w:sz="0" w:space="0" w:color="auto"/>
      </w:divBdr>
    </w:div>
    <w:div w:id="1850371288">
      <w:bodyDiv w:val="1"/>
      <w:marLeft w:val="0"/>
      <w:marRight w:val="0"/>
      <w:marTop w:val="0"/>
      <w:marBottom w:val="0"/>
      <w:divBdr>
        <w:top w:val="none" w:sz="0" w:space="0" w:color="auto"/>
        <w:left w:val="none" w:sz="0" w:space="0" w:color="auto"/>
        <w:bottom w:val="none" w:sz="0" w:space="0" w:color="auto"/>
        <w:right w:val="none" w:sz="0" w:space="0" w:color="auto"/>
      </w:divBdr>
    </w:div>
    <w:div w:id="1878347505">
      <w:bodyDiv w:val="1"/>
      <w:marLeft w:val="0"/>
      <w:marRight w:val="0"/>
      <w:marTop w:val="0"/>
      <w:marBottom w:val="0"/>
      <w:divBdr>
        <w:top w:val="none" w:sz="0" w:space="0" w:color="auto"/>
        <w:left w:val="none" w:sz="0" w:space="0" w:color="auto"/>
        <w:bottom w:val="none" w:sz="0" w:space="0" w:color="auto"/>
        <w:right w:val="none" w:sz="0" w:space="0" w:color="auto"/>
      </w:divBdr>
    </w:div>
    <w:div w:id="1896623582">
      <w:bodyDiv w:val="1"/>
      <w:marLeft w:val="0"/>
      <w:marRight w:val="0"/>
      <w:marTop w:val="0"/>
      <w:marBottom w:val="0"/>
      <w:divBdr>
        <w:top w:val="none" w:sz="0" w:space="0" w:color="auto"/>
        <w:left w:val="none" w:sz="0" w:space="0" w:color="auto"/>
        <w:bottom w:val="none" w:sz="0" w:space="0" w:color="auto"/>
        <w:right w:val="none" w:sz="0" w:space="0" w:color="auto"/>
      </w:divBdr>
    </w:div>
    <w:div w:id="1917785370">
      <w:bodyDiv w:val="1"/>
      <w:marLeft w:val="0"/>
      <w:marRight w:val="0"/>
      <w:marTop w:val="0"/>
      <w:marBottom w:val="0"/>
      <w:divBdr>
        <w:top w:val="none" w:sz="0" w:space="0" w:color="auto"/>
        <w:left w:val="none" w:sz="0" w:space="0" w:color="auto"/>
        <w:bottom w:val="none" w:sz="0" w:space="0" w:color="auto"/>
        <w:right w:val="none" w:sz="0" w:space="0" w:color="auto"/>
      </w:divBdr>
    </w:div>
    <w:div w:id="1923642910">
      <w:bodyDiv w:val="1"/>
      <w:marLeft w:val="0"/>
      <w:marRight w:val="0"/>
      <w:marTop w:val="0"/>
      <w:marBottom w:val="0"/>
      <w:divBdr>
        <w:top w:val="none" w:sz="0" w:space="0" w:color="auto"/>
        <w:left w:val="none" w:sz="0" w:space="0" w:color="auto"/>
        <w:bottom w:val="none" w:sz="0" w:space="0" w:color="auto"/>
        <w:right w:val="none" w:sz="0" w:space="0" w:color="auto"/>
      </w:divBdr>
    </w:div>
    <w:div w:id="1964773696">
      <w:bodyDiv w:val="1"/>
      <w:marLeft w:val="0"/>
      <w:marRight w:val="0"/>
      <w:marTop w:val="0"/>
      <w:marBottom w:val="0"/>
      <w:divBdr>
        <w:top w:val="none" w:sz="0" w:space="0" w:color="auto"/>
        <w:left w:val="none" w:sz="0" w:space="0" w:color="auto"/>
        <w:bottom w:val="none" w:sz="0" w:space="0" w:color="auto"/>
        <w:right w:val="none" w:sz="0" w:space="0" w:color="auto"/>
      </w:divBdr>
    </w:div>
    <w:div w:id="1965648398">
      <w:bodyDiv w:val="1"/>
      <w:marLeft w:val="0"/>
      <w:marRight w:val="0"/>
      <w:marTop w:val="0"/>
      <w:marBottom w:val="0"/>
      <w:divBdr>
        <w:top w:val="none" w:sz="0" w:space="0" w:color="auto"/>
        <w:left w:val="none" w:sz="0" w:space="0" w:color="auto"/>
        <w:bottom w:val="none" w:sz="0" w:space="0" w:color="auto"/>
        <w:right w:val="none" w:sz="0" w:space="0" w:color="auto"/>
      </w:divBdr>
    </w:div>
    <w:div w:id="1995258723">
      <w:bodyDiv w:val="1"/>
      <w:marLeft w:val="0"/>
      <w:marRight w:val="0"/>
      <w:marTop w:val="0"/>
      <w:marBottom w:val="0"/>
      <w:divBdr>
        <w:top w:val="none" w:sz="0" w:space="0" w:color="auto"/>
        <w:left w:val="none" w:sz="0" w:space="0" w:color="auto"/>
        <w:bottom w:val="none" w:sz="0" w:space="0" w:color="auto"/>
        <w:right w:val="none" w:sz="0" w:space="0" w:color="auto"/>
      </w:divBdr>
    </w:div>
    <w:div w:id="1996950538">
      <w:bodyDiv w:val="1"/>
      <w:marLeft w:val="0"/>
      <w:marRight w:val="0"/>
      <w:marTop w:val="0"/>
      <w:marBottom w:val="0"/>
      <w:divBdr>
        <w:top w:val="none" w:sz="0" w:space="0" w:color="auto"/>
        <w:left w:val="none" w:sz="0" w:space="0" w:color="auto"/>
        <w:bottom w:val="none" w:sz="0" w:space="0" w:color="auto"/>
        <w:right w:val="none" w:sz="0" w:space="0" w:color="auto"/>
      </w:divBdr>
    </w:div>
    <w:div w:id="2015107966">
      <w:bodyDiv w:val="1"/>
      <w:marLeft w:val="0"/>
      <w:marRight w:val="0"/>
      <w:marTop w:val="0"/>
      <w:marBottom w:val="0"/>
      <w:divBdr>
        <w:top w:val="none" w:sz="0" w:space="0" w:color="auto"/>
        <w:left w:val="none" w:sz="0" w:space="0" w:color="auto"/>
        <w:bottom w:val="none" w:sz="0" w:space="0" w:color="auto"/>
        <w:right w:val="none" w:sz="0" w:space="0" w:color="auto"/>
      </w:divBdr>
    </w:div>
    <w:div w:id="2024018137">
      <w:bodyDiv w:val="1"/>
      <w:marLeft w:val="0"/>
      <w:marRight w:val="0"/>
      <w:marTop w:val="0"/>
      <w:marBottom w:val="0"/>
      <w:divBdr>
        <w:top w:val="none" w:sz="0" w:space="0" w:color="auto"/>
        <w:left w:val="none" w:sz="0" w:space="0" w:color="auto"/>
        <w:bottom w:val="none" w:sz="0" w:space="0" w:color="auto"/>
        <w:right w:val="none" w:sz="0" w:space="0" w:color="auto"/>
      </w:divBdr>
      <w:divsChild>
        <w:div w:id="671882368">
          <w:marLeft w:val="0"/>
          <w:marRight w:val="0"/>
          <w:marTop w:val="0"/>
          <w:marBottom w:val="0"/>
          <w:divBdr>
            <w:top w:val="single" w:sz="2" w:space="0" w:color="auto"/>
            <w:left w:val="single" w:sz="2" w:space="0" w:color="auto"/>
            <w:bottom w:val="single" w:sz="6" w:space="0" w:color="auto"/>
            <w:right w:val="single" w:sz="2" w:space="0" w:color="auto"/>
          </w:divBdr>
          <w:divsChild>
            <w:div w:id="2107577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82121">
                  <w:marLeft w:val="0"/>
                  <w:marRight w:val="0"/>
                  <w:marTop w:val="0"/>
                  <w:marBottom w:val="0"/>
                  <w:divBdr>
                    <w:top w:val="single" w:sz="2" w:space="0" w:color="D9D9E3"/>
                    <w:left w:val="single" w:sz="2" w:space="0" w:color="D9D9E3"/>
                    <w:bottom w:val="single" w:sz="2" w:space="0" w:color="D9D9E3"/>
                    <w:right w:val="single" w:sz="2" w:space="0" w:color="D9D9E3"/>
                  </w:divBdr>
                  <w:divsChild>
                    <w:div w:id="655229328">
                      <w:marLeft w:val="0"/>
                      <w:marRight w:val="0"/>
                      <w:marTop w:val="0"/>
                      <w:marBottom w:val="0"/>
                      <w:divBdr>
                        <w:top w:val="single" w:sz="2" w:space="0" w:color="D9D9E3"/>
                        <w:left w:val="single" w:sz="2" w:space="0" w:color="D9D9E3"/>
                        <w:bottom w:val="single" w:sz="2" w:space="0" w:color="D9D9E3"/>
                        <w:right w:val="single" w:sz="2" w:space="0" w:color="D9D9E3"/>
                      </w:divBdr>
                      <w:divsChild>
                        <w:div w:id="1741633017">
                          <w:marLeft w:val="0"/>
                          <w:marRight w:val="0"/>
                          <w:marTop w:val="0"/>
                          <w:marBottom w:val="0"/>
                          <w:divBdr>
                            <w:top w:val="single" w:sz="2" w:space="0" w:color="D9D9E3"/>
                            <w:left w:val="single" w:sz="2" w:space="0" w:color="D9D9E3"/>
                            <w:bottom w:val="single" w:sz="2" w:space="0" w:color="D9D9E3"/>
                            <w:right w:val="single" w:sz="2" w:space="0" w:color="D9D9E3"/>
                          </w:divBdr>
                          <w:divsChild>
                            <w:div w:id="1160195104">
                              <w:marLeft w:val="0"/>
                              <w:marRight w:val="0"/>
                              <w:marTop w:val="0"/>
                              <w:marBottom w:val="0"/>
                              <w:divBdr>
                                <w:top w:val="single" w:sz="2" w:space="0" w:color="D9D9E3"/>
                                <w:left w:val="single" w:sz="2" w:space="0" w:color="D9D9E3"/>
                                <w:bottom w:val="single" w:sz="2" w:space="0" w:color="D9D9E3"/>
                                <w:right w:val="single" w:sz="2" w:space="0" w:color="D9D9E3"/>
                              </w:divBdr>
                              <w:divsChild>
                                <w:div w:id="104155566">
                                  <w:marLeft w:val="0"/>
                                  <w:marRight w:val="0"/>
                                  <w:marTop w:val="0"/>
                                  <w:marBottom w:val="0"/>
                                  <w:divBdr>
                                    <w:top w:val="single" w:sz="2" w:space="0" w:color="D9D9E3"/>
                                    <w:left w:val="single" w:sz="2" w:space="0" w:color="D9D9E3"/>
                                    <w:bottom w:val="single" w:sz="2" w:space="0" w:color="D9D9E3"/>
                                    <w:right w:val="single" w:sz="2" w:space="0" w:color="D9D9E3"/>
                                  </w:divBdr>
                                  <w:divsChild>
                                    <w:div w:id="92133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2363378">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1022">
      <w:bodyDiv w:val="1"/>
      <w:marLeft w:val="0"/>
      <w:marRight w:val="0"/>
      <w:marTop w:val="0"/>
      <w:marBottom w:val="0"/>
      <w:divBdr>
        <w:top w:val="none" w:sz="0" w:space="0" w:color="auto"/>
        <w:left w:val="none" w:sz="0" w:space="0" w:color="auto"/>
        <w:bottom w:val="none" w:sz="0" w:space="0" w:color="auto"/>
        <w:right w:val="none" w:sz="0" w:space="0" w:color="auto"/>
      </w:divBdr>
    </w:div>
    <w:div w:id="2117172001">
      <w:bodyDiv w:val="1"/>
      <w:marLeft w:val="0"/>
      <w:marRight w:val="0"/>
      <w:marTop w:val="0"/>
      <w:marBottom w:val="0"/>
      <w:divBdr>
        <w:top w:val="none" w:sz="0" w:space="0" w:color="auto"/>
        <w:left w:val="none" w:sz="0" w:space="0" w:color="auto"/>
        <w:bottom w:val="none" w:sz="0" w:space="0" w:color="auto"/>
        <w:right w:val="none" w:sz="0" w:space="0" w:color="auto"/>
      </w:divBdr>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s.google.com/identity/"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developer.apple.com/documentation/healthkit/setting_up_healthk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hyperlink" Target="https://developers.google.com/fit/overview"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23</b:Tag>
    <b:SourceType>InternetSite</b:SourceType>
    <b:Guid>{1AE8618A-1548-4362-9149-BCF4C3894BB9}</b:Guid>
    <b:Title>every-major-smartwatch-brand-ranked-worst-best</b:Title>
    <b:Year>2023</b:Year>
    <b:Author>
      <b:Author>
        <b:NameList>
          <b:Person>
            <b:Last>HINDY</b:Last>
            <b:First>JOE</b:First>
          </b:Person>
        </b:NameList>
      </b:Author>
    </b:Author>
    <b:InternetSiteTitle>slashgear</b:InternetSiteTitle>
    <b:Month>August</b:Month>
    <b:Day>26</b:Day>
    <b:URL>https://www.slashgear.com/1372604/every-major-smartwatch-brand-ranked-worst-best/</b:URL>
    <b:RefOrder>1</b:RefOrder>
  </b:Source>
  <b:Source>
    <b:Tag>sma</b:Tag>
    <b:SourceType>InternetSite</b:SourceType>
    <b:Guid>{9B80AABB-052B-464B-961F-DE8D246F888E}</b:Guid>
    <b:Title>smartwatches top 10</b:Title>
    <b:InternetSiteTitle>coolblue</b:InternetSiteTitle>
    <b:URL>https://www.coolblue.nl/en/smartwatches/top-10</b:URL>
    <b:RefOrder>2</b:RefOrder>
  </b:Source>
  <b:Source>
    <b:Tag>Mat23</b:Tag>
    <b:SourceType>InternetSite</b:SourceType>
    <b:Guid>{37AE617F-E500-438E-963F-665A00F4055F}</b:Guid>
    <b:Author>
      <b:Author>
        <b:NameList>
          <b:Person>
            <b:Last>Miller</b:Last>
            <b:First>Matthew</b:First>
          </b:Person>
        </b:NameList>
      </b:Author>
    </b:Author>
    <b:Title>best-smartwatch</b:Title>
    <b:InternetSiteTitle>zdnet</b:InternetSiteTitle>
    <b:Year>2023</b:Year>
    <b:Month>October</b:Month>
    <b:Day>17</b:Day>
    <b:URL>https://www.zdnet.com/article/best-smartwatch/</b:URL>
    <b:RefOrder>3</b:RefOrder>
  </b:Source>
  <b:Source>
    <b:Tag>JUL23</b:Tag>
    <b:SourceType>InternetSite</b:SourceType>
    <b:Guid>{002DBC46-1DF9-4D58-BD6D-1D50E3C11317}</b:Guid>
    <b:Author>
      <b:Author>
        <b:NameList>
          <b:Person>
            <b:Last>CHOKKATTU</b:Last>
            <b:First>JULIAN</b:First>
          </b:Person>
        </b:NameList>
      </b:Author>
    </b:Author>
    <b:Title>best-smartwatches</b:Title>
    <b:InternetSiteTitle>wired</b:InternetSiteTitle>
    <b:Year>2023</b:Year>
    <b:Month>October</b:Month>
    <b:Day>14</b:Day>
    <b:URL>https://www.wired.com/gallery/best-smartwatches/</b:URL>
    <b:RefOrder>4</b:RefOrder>
  </b:Source>
  <b:Source>
    <b:Tag>act</b:Tag>
    <b:SourceType>InternetSite</b:SourceType>
    <b:Guid>{1D1BC050-C72D-4099-B20F-082A63AE02B2}</b:Guid>
    <b:Title>activity apps</b:Title>
    <b:InternetSiteTitle>google play store</b:InternetSiteTitle>
    <b:URL>https://play.google.com/store/apps/collection/cluster?gsr=SnBqGEM5TnIwV0ZkS1Btd1NBRmM2S3pIdVE9PcICUwojCh9jb20uZ29vZ2xlLmFuZHJvaWQuYXBwcy5maXRuZXNzEAcYCDABOABKJggBGh5Hb29nbGUgRml0OiBBY3Rpdml0ZWl0dHJhY2tpbmcgACgA:S:ANO1ljJe09Q&amp;hl=nl&amp;gl=US</b:URL>
    <b:RefOrder>5</b:RefOrder>
  </b:Source>
  <b:Source>
    <b:Tag>ID</b:Tag>
    <b:SourceType>InternetSite</b:SourceType>
    <b:Guid>{F5E4A50B-A367-408F-BFC3-953623B826A9}</b:Guid>
    <b:Author>
      <b:Author>
        <b:Corporate>ID</b:Corporate>
      </b:Author>
    </b:Author>
    <b:Title>beste-fitness-app</b:Title>
    <b:InternetSiteTitle>id</b:InternetSiteTitle>
    <b:URL>https://id.nl/huis-en-entertainment/computer-en-gaming/software/beste-fitness-app-check-deze-20-toppers</b:URL>
    <b:RefOrder>6</b:RefOrder>
  </b:Source>
  <b:Source>
    <b:Tag>Goo</b:Tag>
    <b:SourceType>InternetSite</b:SourceType>
    <b:Guid>{85AF0948-FA2C-4B0D-AF4E-BF111B4CCCF1}</b:Guid>
    <b:Author>
      <b:Author>
        <b:Corporate>Google</b:Corporate>
      </b:Author>
    </b:Author>
    <b:Title>get-started</b:Title>
    <b:InternetSiteTitle>developers.google</b:InternetSiteTitle>
    <b:URL>https://developers.google.com/fit/rest/v1/get-started</b:URL>
    <b:RefOrder>7</b:RefOrder>
  </b:Source>
  <b:Source>
    <b:Tag>App</b:Tag>
    <b:SourceType>InternetSite</b:SourceType>
    <b:Guid>{AA8AB426-11C0-4444-B16C-B1260514052D}</b:Guid>
    <b:Author>
      <b:Author>
        <b:Corporate>Apple</b:Corporate>
      </b:Author>
    </b:Author>
    <b:Title>setting_up_healthkit</b:Title>
    <b:InternetSiteTitle>developer.apple</b:InternetSiteTitle>
    <b:URL>https://developer.apple.com/documentation/healthkit/setting_up_healthkit</b:URL>
    <b:RefOrder>8</b:RefOrder>
  </b:Source>
  <b:Source>
    <b:Tag>Goo1</b:Tag>
    <b:SourceType>InternetSite</b:SourceType>
    <b:Guid>{7D48F578-26BA-474F-A8D4-E655169F45FC}</b:Guid>
    <b:Author>
      <b:Author>
        <b:Corporate>Google</b:Corporate>
      </b:Author>
    </b:Author>
    <b:Title>google-sign-in</b:Title>
    <b:InternetSiteTitle>developers.google</b:InternetSiteTitle>
    <b:URL>https://developers.google.com/identity/#google-sign-in</b:URL>
    <b:RefOrder>9</b:RefOrder>
  </b:Source>
  <b:Source>
    <b:Tag>ANY</b:Tag>
    <b:SourceType>InternetSite</b:SourceType>
    <b:Guid>{FE586B59-F0C7-4499-A480-45DB9AED3B9C}</b:Guid>
    <b:Author>
      <b:Author>
        <b:Corporate>ANYTHING INFOTECH PVT LTD</b:Corporate>
      </b:Author>
    </b:Author>
    <b:Title>beginners-guide-developing-healthcare-app-anything-infotech-pvt-ltd</b:Title>
    <b:InternetSiteTitle>linkedin</b:InternetSiteTitle>
    <b:URL>https://www.linkedin.com/pulse/beginners-guide-developing-healthcare-app-anything-infotech-pvt-ltd/</b:URL>
    <b:RefOrder>10</b:RefOrder>
  </b:Source>
  <b:Source>
    <b:Tag>Dig</b:Tag>
    <b:SourceType>InternetSite</b:SourceType>
    <b:Guid>{31A26CD8-4739-4C77-929B-F0876D1BB054}</b:Guid>
    <b:Author>
      <b:Author>
        <b:Corporate>Digitale Zorg Gids</b:Corporate>
      </b:Author>
    </b:Author>
    <b:Title>toelichting-privacy-kenmerken</b:Title>
    <b:InternetSiteTitle>digitalezorggids</b:InternetSiteTitle>
    <b:URL>https://www.digitalezorggids.nl/toelichting-privacy-kenmerken/</b:URL>
    <b:RefOrder>11</b:RefOrder>
  </b:Source>
  <b:Source>
    <b:Tag>Ope</b:Tag>
    <b:SourceType>InternetSite</b:SourceType>
    <b:Guid>{09ED3340-254F-42B4-84CA-F2E7C0769237}</b:Guid>
    <b:Author>
      <b:Author>
        <b:Corporate>Open AI</b:Corporate>
      </b:Author>
    </b:Author>
    <b:InternetSiteTitle>chat.openai</b:InternetSiteTitle>
    <b:URL>https://chat.openai.com/</b:URL>
    <b:Year>2022</b:Year>
    <b:RefOrder>12</b:RefOrder>
  </b:Source>
  <b:Source>
    <b:Tag>mat23</b:Tag>
    <b:SourceType>InternetSite</b:SourceType>
    <b:Guid>{51FF749E-7DF4-4F8A-B81D-76829517AE40}</b:Guid>
    <b:Author>
      <b:Author>
        <b:NameList>
          <b:Person>
            <b:Last>matinzd</b:Last>
          </b:Person>
        </b:NameList>
      </b:Author>
    </b:Author>
    <b:Title>react-native-health-connect</b:Title>
    <b:InternetSiteTitle>github</b:InternetSiteTitle>
    <b:Year>2023</b:Year>
    <b:Month>September</b:Month>
    <b:Day>12</b:Day>
    <b:URL>https://github.com/matinzd/react-native-health-connect</b:URL>
    <b:RefOrder>13</b:RefOrder>
  </b:Source>
  <b:Source>
    <b:Tag>sta23</b:Tag>
    <b:SourceType>InternetSite</b:SourceType>
    <b:Guid>{729A5583-F0C6-46A1-A3E5-DD0B70F55F13}</b:Guid>
    <b:Author>
      <b:Author>
        <b:NameList>
          <b:Person>
            <b:Last>stasdoskalenko</b:Last>
            <b:First>aboveyunhai</b:First>
          </b:Person>
        </b:NameList>
      </b:Author>
    </b:Author>
    <b:Title>react-native-google-fit</b:Title>
    <b:InternetSiteTitle>npmjs</b:InternetSiteTitle>
    <b:Year>2023</b:Year>
    <b:Month>November</b:Month>
    <b:Day>14</b:Day>
    <b:URL>https://www.npmjs.com/package/react-native-google-fit</b:URL>
    <b:RefOrder>14</b:RefOrder>
  </b:Source>
  <b:Source xmlns:b="http://schemas.openxmlformats.org/officeDocument/2006/bibliography">
    <b:Tag>mac</b:Tag>
    <b:SourceType>InternetSite</b:SourceType>
    <b:Guid>{680807E4-55AF-4863-A457-9E07D15763AD}</b:Guid>
    <b:Author>
      <b:Author>
        <b:NameList>
          <b:Person>
            <b:Last>macelai</b:Last>
            <b:First>ruan.azevedo</b:First>
          </b:Person>
        </b:NameList>
      </b:Author>
    </b:Author>
    <b:Title>react-native-health?activeTab=readme</b:Title>
    <b:InternetSiteTitle>npmjs</b:InternetSiteTitle>
    <b:URL>https://www.npmjs.com/package/react-native-health?activeTab=readme</b:URL>
    <b:RefOrder>15</b:RefOrder>
  </b:Source>
  <b:Source>
    <b:Tag>fdsafs</b:Tag>
    <b:SourceType>InternetSite</b:SourceType>
    <b:Guid>{65AD5147-1D34-4D1B-9878-9748CFCB9046}</b:Guid>
    <b:Author>
      <b:Author>
        <b:Corporate>Google</b:Corporate>
      </b:Author>
    </b:Author>
    <b:Title>android developer</b:Title>
    <b:InternetSiteTitle>support.google</b:InternetSiteTitle>
    <b:URL>https://support.google.com/googleplay/android-developer/answer/12991134?hl=en#:~:text=Apps%20reading%20and%2For%20writing,only%20with%20the%20user's%20consent.</b:URL>
    <b:RefOrder>16</b:RefOrder>
  </b:Source>
</b:Sources>
</file>

<file path=customXml/itemProps1.xml><?xml version="1.0" encoding="utf-8"?>
<ds:datastoreItem xmlns:ds="http://schemas.openxmlformats.org/officeDocument/2006/customXml" ds:itemID="{0241464A-9642-4E06-AA18-78749BA7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Pages>
  <Words>6094</Words>
  <Characters>3474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277</cp:revision>
  <cp:lastPrinted>2023-12-04T13:28:00Z</cp:lastPrinted>
  <dcterms:created xsi:type="dcterms:W3CDTF">2023-09-07T06:27:00Z</dcterms:created>
  <dcterms:modified xsi:type="dcterms:W3CDTF">2023-12-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